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Default="00041012" w:rsidP="003D74DE">
      <w:pPr>
        <w:pStyle w:val="NormalWeb"/>
      </w:pPr>
    </w:p>
    <w:p w14:paraId="0C961CC4" w14:textId="77777777" w:rsidR="00D7707E" w:rsidRDefault="00D7707E" w:rsidP="003D74DE">
      <w:pPr>
        <w:pStyle w:val="NormalWeb"/>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559F6BAB" w:rsidR="006640A2" w:rsidRDefault="007B0703" w:rsidP="006640A2">
      <w:pPr>
        <w:jc w:val="center"/>
        <w:rPr>
          <w:sz w:val="56"/>
          <w:szCs w:val="56"/>
        </w:rPr>
      </w:pPr>
      <w:r>
        <w:rPr>
          <w:sz w:val="56"/>
          <w:szCs w:val="56"/>
        </w:rPr>
        <w:t>IEEE802.16t Direct Peer to Peer (DPP) Requirements</w:t>
      </w:r>
    </w:p>
    <w:p w14:paraId="2893DE55" w14:textId="3565E357" w:rsidR="006640A2" w:rsidRDefault="00EE6A43" w:rsidP="006640A2">
      <w:pPr>
        <w:jc w:val="center"/>
        <w:rPr>
          <w:sz w:val="40"/>
          <w:szCs w:val="40"/>
        </w:rPr>
      </w:pPr>
      <w:r>
        <w:rPr>
          <w:sz w:val="40"/>
          <w:szCs w:val="40"/>
        </w:rPr>
        <w:t xml:space="preserve">April </w:t>
      </w:r>
      <w:r w:rsidR="00CD68AC">
        <w:rPr>
          <w:sz w:val="40"/>
          <w:szCs w:val="40"/>
        </w:rPr>
        <w:t>1</w:t>
      </w:r>
      <w:r w:rsidR="00DF0F70">
        <w:rPr>
          <w:sz w:val="40"/>
          <w:szCs w:val="40"/>
        </w:rPr>
        <w:t>8</w:t>
      </w:r>
      <w:r w:rsidR="00C47DCB">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7777777" w:rsidR="009D795C" w:rsidRDefault="009D795C" w:rsidP="00A678A3">
      <w:pPr>
        <w:pStyle w:val="Heading1"/>
      </w:pPr>
      <w:bookmarkStart w:id="0" w:name="_Toc132660676"/>
      <w:r w:rsidRPr="009D795C">
        <w:lastRenderedPageBreak/>
        <w:t>Content</w:t>
      </w:r>
      <w:bookmarkEnd w:id="0"/>
    </w:p>
    <w:p w14:paraId="54242505" w14:textId="4A98AFA6" w:rsidR="00CA7E12" w:rsidRDefault="009D795C">
      <w:pPr>
        <w:pStyle w:val="TOC1"/>
        <w:rPr>
          <w:rFonts w:asciiTheme="minorHAnsi" w:eastAsiaTheme="minorEastAsia" w:hAnsiTheme="minorHAnsi" w:cstheme="minorBidi"/>
          <w:noProof/>
          <w:lang w:val="en-IN" w:eastAsia="en-IN" w:bidi="ar-SA"/>
        </w:rPr>
      </w:pPr>
      <w:r>
        <w:rPr>
          <w:sz w:val="40"/>
          <w:szCs w:val="40"/>
        </w:rPr>
        <w:fldChar w:fldCharType="begin"/>
      </w:r>
      <w:r>
        <w:rPr>
          <w:sz w:val="40"/>
          <w:szCs w:val="40"/>
        </w:rPr>
        <w:instrText xml:space="preserve"> TOC \o "1-1" \h \z \u </w:instrText>
      </w:r>
      <w:r>
        <w:rPr>
          <w:sz w:val="40"/>
          <w:szCs w:val="40"/>
        </w:rPr>
        <w:fldChar w:fldCharType="separate"/>
      </w:r>
      <w:hyperlink w:anchor="_Toc132660676" w:history="1">
        <w:r w:rsidR="00CA7E12" w:rsidRPr="002F79A5">
          <w:rPr>
            <w:rStyle w:val="Hyperlink"/>
            <w:rFonts w:eastAsiaTheme="majorEastAsia"/>
            <w:noProof/>
          </w:rPr>
          <w:t>1</w:t>
        </w:r>
        <w:r w:rsidR="00CA7E12">
          <w:rPr>
            <w:rFonts w:asciiTheme="minorHAnsi" w:eastAsiaTheme="minorEastAsia" w:hAnsiTheme="minorHAnsi" w:cstheme="minorBidi"/>
            <w:noProof/>
            <w:lang w:val="en-IN" w:eastAsia="en-IN" w:bidi="ar-SA"/>
          </w:rPr>
          <w:tab/>
        </w:r>
        <w:r w:rsidR="00CA7E12" w:rsidRPr="002F79A5">
          <w:rPr>
            <w:rStyle w:val="Hyperlink"/>
            <w:rFonts w:eastAsiaTheme="majorEastAsia"/>
            <w:noProof/>
          </w:rPr>
          <w:t>Content</w:t>
        </w:r>
        <w:r w:rsidR="00CA7E12">
          <w:rPr>
            <w:noProof/>
            <w:webHidden/>
          </w:rPr>
          <w:tab/>
        </w:r>
        <w:r w:rsidR="00CA7E12">
          <w:rPr>
            <w:noProof/>
            <w:webHidden/>
          </w:rPr>
          <w:fldChar w:fldCharType="begin"/>
        </w:r>
        <w:r w:rsidR="00CA7E12">
          <w:rPr>
            <w:noProof/>
            <w:webHidden/>
          </w:rPr>
          <w:instrText xml:space="preserve"> PAGEREF _Toc132660676 \h </w:instrText>
        </w:r>
        <w:r w:rsidR="00CA7E12">
          <w:rPr>
            <w:noProof/>
            <w:webHidden/>
          </w:rPr>
        </w:r>
        <w:r w:rsidR="00CA7E12">
          <w:rPr>
            <w:noProof/>
            <w:webHidden/>
          </w:rPr>
          <w:fldChar w:fldCharType="separate"/>
        </w:r>
        <w:r w:rsidR="00CA7E12">
          <w:rPr>
            <w:noProof/>
            <w:webHidden/>
          </w:rPr>
          <w:t>2</w:t>
        </w:r>
        <w:r w:rsidR="00CA7E12">
          <w:rPr>
            <w:noProof/>
            <w:webHidden/>
          </w:rPr>
          <w:fldChar w:fldCharType="end"/>
        </w:r>
      </w:hyperlink>
    </w:p>
    <w:p w14:paraId="09AD10F4" w14:textId="75007F16" w:rsidR="00CA7E12" w:rsidRDefault="00000000">
      <w:pPr>
        <w:pStyle w:val="TOC1"/>
        <w:rPr>
          <w:rFonts w:asciiTheme="minorHAnsi" w:eastAsiaTheme="minorEastAsia" w:hAnsiTheme="minorHAnsi" w:cstheme="minorBidi"/>
          <w:noProof/>
          <w:lang w:val="en-IN" w:eastAsia="en-IN" w:bidi="ar-SA"/>
        </w:rPr>
      </w:pPr>
      <w:hyperlink w:anchor="_Toc132660677" w:history="1">
        <w:r w:rsidR="00CA7E12" w:rsidRPr="002F79A5">
          <w:rPr>
            <w:rStyle w:val="Hyperlink"/>
            <w:rFonts w:eastAsiaTheme="majorEastAsia"/>
            <w:noProof/>
          </w:rPr>
          <w:t>2</w:t>
        </w:r>
        <w:r w:rsidR="00CA7E12">
          <w:rPr>
            <w:rFonts w:asciiTheme="minorHAnsi" w:eastAsiaTheme="minorEastAsia" w:hAnsiTheme="minorHAnsi" w:cstheme="minorBidi"/>
            <w:noProof/>
            <w:lang w:val="en-IN" w:eastAsia="en-IN" w:bidi="ar-SA"/>
          </w:rPr>
          <w:tab/>
        </w:r>
        <w:r w:rsidR="00CA7E12" w:rsidRPr="002F79A5">
          <w:rPr>
            <w:rStyle w:val="Hyperlink"/>
            <w:rFonts w:eastAsiaTheme="majorEastAsia"/>
            <w:noProof/>
          </w:rPr>
          <w:t>Definitions and Terms</w:t>
        </w:r>
        <w:r w:rsidR="00CA7E12">
          <w:rPr>
            <w:noProof/>
            <w:webHidden/>
          </w:rPr>
          <w:tab/>
        </w:r>
        <w:r w:rsidR="00CA7E12">
          <w:rPr>
            <w:noProof/>
            <w:webHidden/>
          </w:rPr>
          <w:fldChar w:fldCharType="begin"/>
        </w:r>
        <w:r w:rsidR="00CA7E12">
          <w:rPr>
            <w:noProof/>
            <w:webHidden/>
          </w:rPr>
          <w:instrText xml:space="preserve"> PAGEREF _Toc132660677 \h </w:instrText>
        </w:r>
        <w:r w:rsidR="00CA7E12">
          <w:rPr>
            <w:noProof/>
            <w:webHidden/>
          </w:rPr>
        </w:r>
        <w:r w:rsidR="00CA7E12">
          <w:rPr>
            <w:noProof/>
            <w:webHidden/>
          </w:rPr>
          <w:fldChar w:fldCharType="separate"/>
        </w:r>
        <w:r w:rsidR="00CA7E12">
          <w:rPr>
            <w:noProof/>
            <w:webHidden/>
          </w:rPr>
          <w:t>3</w:t>
        </w:r>
        <w:r w:rsidR="00CA7E12">
          <w:rPr>
            <w:noProof/>
            <w:webHidden/>
          </w:rPr>
          <w:fldChar w:fldCharType="end"/>
        </w:r>
      </w:hyperlink>
    </w:p>
    <w:p w14:paraId="4F7015D7" w14:textId="798763D1" w:rsidR="00CA7E12" w:rsidRDefault="00000000">
      <w:pPr>
        <w:pStyle w:val="TOC1"/>
        <w:rPr>
          <w:rFonts w:asciiTheme="minorHAnsi" w:eastAsiaTheme="minorEastAsia" w:hAnsiTheme="minorHAnsi" w:cstheme="minorBidi"/>
          <w:noProof/>
          <w:lang w:val="en-IN" w:eastAsia="en-IN" w:bidi="ar-SA"/>
        </w:rPr>
      </w:pPr>
      <w:hyperlink w:anchor="_Toc132660678" w:history="1">
        <w:r w:rsidR="00CA7E12" w:rsidRPr="002F79A5">
          <w:rPr>
            <w:rStyle w:val="Hyperlink"/>
            <w:rFonts w:eastAsiaTheme="majorEastAsia"/>
            <w:noProof/>
          </w:rPr>
          <w:t>3</w:t>
        </w:r>
        <w:r w:rsidR="00CA7E12">
          <w:rPr>
            <w:rFonts w:asciiTheme="minorHAnsi" w:eastAsiaTheme="minorEastAsia" w:hAnsiTheme="minorHAnsi" w:cstheme="minorBidi"/>
            <w:noProof/>
            <w:lang w:val="en-IN" w:eastAsia="en-IN" w:bidi="ar-SA"/>
          </w:rPr>
          <w:tab/>
        </w:r>
        <w:r w:rsidR="00CA7E12" w:rsidRPr="002F79A5">
          <w:rPr>
            <w:rStyle w:val="Hyperlink"/>
            <w:rFonts w:eastAsiaTheme="majorEastAsia"/>
            <w:noProof/>
          </w:rPr>
          <w:t>General</w:t>
        </w:r>
        <w:r w:rsidR="00CA7E12">
          <w:rPr>
            <w:noProof/>
            <w:webHidden/>
          </w:rPr>
          <w:tab/>
        </w:r>
        <w:r w:rsidR="00CA7E12">
          <w:rPr>
            <w:noProof/>
            <w:webHidden/>
          </w:rPr>
          <w:fldChar w:fldCharType="begin"/>
        </w:r>
        <w:r w:rsidR="00CA7E12">
          <w:rPr>
            <w:noProof/>
            <w:webHidden/>
          </w:rPr>
          <w:instrText xml:space="preserve"> PAGEREF _Toc132660678 \h </w:instrText>
        </w:r>
        <w:r w:rsidR="00CA7E12">
          <w:rPr>
            <w:noProof/>
            <w:webHidden/>
          </w:rPr>
        </w:r>
        <w:r w:rsidR="00CA7E12">
          <w:rPr>
            <w:noProof/>
            <w:webHidden/>
          </w:rPr>
          <w:fldChar w:fldCharType="separate"/>
        </w:r>
        <w:r w:rsidR="00CA7E12">
          <w:rPr>
            <w:noProof/>
            <w:webHidden/>
          </w:rPr>
          <w:t>5</w:t>
        </w:r>
        <w:r w:rsidR="00CA7E12">
          <w:rPr>
            <w:noProof/>
            <w:webHidden/>
          </w:rPr>
          <w:fldChar w:fldCharType="end"/>
        </w:r>
      </w:hyperlink>
    </w:p>
    <w:p w14:paraId="1A02B199" w14:textId="76D149AC" w:rsidR="00CA7E12" w:rsidRDefault="00000000">
      <w:pPr>
        <w:pStyle w:val="TOC1"/>
        <w:rPr>
          <w:rFonts w:asciiTheme="minorHAnsi" w:eastAsiaTheme="minorEastAsia" w:hAnsiTheme="minorHAnsi" w:cstheme="minorBidi"/>
          <w:noProof/>
          <w:lang w:val="en-IN" w:eastAsia="en-IN" w:bidi="ar-SA"/>
        </w:rPr>
      </w:pPr>
      <w:hyperlink w:anchor="_Toc132660679" w:history="1">
        <w:r w:rsidR="00CA7E12" w:rsidRPr="002F79A5">
          <w:rPr>
            <w:rStyle w:val="Hyperlink"/>
            <w:rFonts w:eastAsiaTheme="majorEastAsia"/>
            <w:noProof/>
          </w:rPr>
          <w:t>4</w:t>
        </w:r>
        <w:r w:rsidR="00CA7E12">
          <w:rPr>
            <w:rFonts w:asciiTheme="minorHAnsi" w:eastAsiaTheme="minorEastAsia" w:hAnsiTheme="minorHAnsi" w:cstheme="minorBidi"/>
            <w:noProof/>
            <w:lang w:val="en-IN" w:eastAsia="en-IN" w:bidi="ar-SA"/>
          </w:rPr>
          <w:tab/>
        </w:r>
        <w:r w:rsidR="00CA7E12" w:rsidRPr="002F79A5">
          <w:rPr>
            <w:rStyle w:val="Hyperlink"/>
            <w:rFonts w:eastAsiaTheme="majorEastAsia"/>
            <w:noProof/>
          </w:rPr>
          <w:t>DPP Air Interface Protocol (AIP)</w:t>
        </w:r>
        <w:r w:rsidR="00CA7E12">
          <w:rPr>
            <w:noProof/>
            <w:webHidden/>
          </w:rPr>
          <w:tab/>
        </w:r>
        <w:r w:rsidR="00CA7E12">
          <w:rPr>
            <w:noProof/>
            <w:webHidden/>
          </w:rPr>
          <w:fldChar w:fldCharType="begin"/>
        </w:r>
        <w:r w:rsidR="00CA7E12">
          <w:rPr>
            <w:noProof/>
            <w:webHidden/>
          </w:rPr>
          <w:instrText xml:space="preserve"> PAGEREF _Toc132660679 \h </w:instrText>
        </w:r>
        <w:r w:rsidR="00CA7E12">
          <w:rPr>
            <w:noProof/>
            <w:webHidden/>
          </w:rPr>
        </w:r>
        <w:r w:rsidR="00CA7E12">
          <w:rPr>
            <w:noProof/>
            <w:webHidden/>
          </w:rPr>
          <w:fldChar w:fldCharType="separate"/>
        </w:r>
        <w:r w:rsidR="00CA7E12">
          <w:rPr>
            <w:noProof/>
            <w:webHidden/>
          </w:rPr>
          <w:t>6</w:t>
        </w:r>
        <w:r w:rsidR="00CA7E12">
          <w:rPr>
            <w:noProof/>
            <w:webHidden/>
          </w:rPr>
          <w:fldChar w:fldCharType="end"/>
        </w:r>
      </w:hyperlink>
    </w:p>
    <w:p w14:paraId="746401E9" w14:textId="30CBAE0D" w:rsidR="00CA7E12" w:rsidRDefault="00000000">
      <w:pPr>
        <w:pStyle w:val="TOC1"/>
        <w:rPr>
          <w:rFonts w:asciiTheme="minorHAnsi" w:eastAsiaTheme="minorEastAsia" w:hAnsiTheme="minorHAnsi" w:cstheme="minorBidi"/>
          <w:noProof/>
          <w:lang w:val="en-IN" w:eastAsia="en-IN" w:bidi="ar-SA"/>
        </w:rPr>
      </w:pPr>
      <w:hyperlink w:anchor="_Toc132660680" w:history="1">
        <w:r w:rsidR="00CA7E12" w:rsidRPr="002F79A5">
          <w:rPr>
            <w:rStyle w:val="Hyperlink"/>
            <w:rFonts w:eastAsiaTheme="majorEastAsia"/>
            <w:noProof/>
          </w:rPr>
          <w:t>5</w:t>
        </w:r>
        <w:r w:rsidR="00CA7E12">
          <w:rPr>
            <w:rFonts w:asciiTheme="minorHAnsi" w:eastAsiaTheme="minorEastAsia" w:hAnsiTheme="minorHAnsi" w:cstheme="minorBidi"/>
            <w:noProof/>
            <w:lang w:val="en-IN" w:eastAsia="en-IN" w:bidi="ar-SA"/>
          </w:rPr>
          <w:tab/>
        </w:r>
        <w:r w:rsidR="00CA7E12" w:rsidRPr="002F79A5">
          <w:rPr>
            <w:rStyle w:val="Hyperlink"/>
            <w:rFonts w:eastAsiaTheme="majorEastAsia"/>
            <w:noProof/>
          </w:rPr>
          <w:t>Channel Access in HD with CSMA/CA</w:t>
        </w:r>
        <w:r w:rsidR="00CA7E12">
          <w:rPr>
            <w:noProof/>
            <w:webHidden/>
          </w:rPr>
          <w:tab/>
        </w:r>
        <w:r w:rsidR="00CA7E12">
          <w:rPr>
            <w:noProof/>
            <w:webHidden/>
          </w:rPr>
          <w:fldChar w:fldCharType="begin"/>
        </w:r>
        <w:r w:rsidR="00CA7E12">
          <w:rPr>
            <w:noProof/>
            <w:webHidden/>
          </w:rPr>
          <w:instrText xml:space="preserve"> PAGEREF _Toc132660680 \h </w:instrText>
        </w:r>
        <w:r w:rsidR="00CA7E12">
          <w:rPr>
            <w:noProof/>
            <w:webHidden/>
          </w:rPr>
        </w:r>
        <w:r w:rsidR="00CA7E12">
          <w:rPr>
            <w:noProof/>
            <w:webHidden/>
          </w:rPr>
          <w:fldChar w:fldCharType="separate"/>
        </w:r>
        <w:r w:rsidR="00CA7E12">
          <w:rPr>
            <w:noProof/>
            <w:webHidden/>
          </w:rPr>
          <w:t>9</w:t>
        </w:r>
        <w:r w:rsidR="00CA7E12">
          <w:rPr>
            <w:noProof/>
            <w:webHidden/>
          </w:rPr>
          <w:fldChar w:fldCharType="end"/>
        </w:r>
      </w:hyperlink>
    </w:p>
    <w:p w14:paraId="3BAA44DA" w14:textId="2238DB4F" w:rsidR="00CA7E12" w:rsidRDefault="00000000">
      <w:pPr>
        <w:pStyle w:val="TOC1"/>
        <w:rPr>
          <w:rFonts w:asciiTheme="minorHAnsi" w:eastAsiaTheme="minorEastAsia" w:hAnsiTheme="minorHAnsi" w:cstheme="minorBidi"/>
          <w:noProof/>
          <w:lang w:val="en-IN" w:eastAsia="en-IN" w:bidi="ar-SA"/>
        </w:rPr>
      </w:pPr>
      <w:hyperlink w:anchor="_Toc132660681" w:history="1">
        <w:r w:rsidR="00CA7E12" w:rsidRPr="002F79A5">
          <w:rPr>
            <w:rStyle w:val="Hyperlink"/>
            <w:rFonts w:eastAsiaTheme="majorEastAsia"/>
            <w:noProof/>
          </w:rPr>
          <w:t>6</w:t>
        </w:r>
        <w:r w:rsidR="00CA7E12">
          <w:rPr>
            <w:rFonts w:asciiTheme="minorHAnsi" w:eastAsiaTheme="minorEastAsia" w:hAnsiTheme="minorHAnsi" w:cstheme="minorBidi"/>
            <w:noProof/>
            <w:lang w:val="en-IN" w:eastAsia="en-IN" w:bidi="ar-SA"/>
          </w:rPr>
          <w:tab/>
        </w:r>
        <w:r w:rsidR="00CA7E12" w:rsidRPr="002F79A5">
          <w:rPr>
            <w:rStyle w:val="Hyperlink"/>
            <w:rFonts w:eastAsiaTheme="majorEastAsia"/>
            <w:noProof/>
          </w:rPr>
          <w:t>DPP Terminal States</w:t>
        </w:r>
        <w:r w:rsidR="00CA7E12">
          <w:rPr>
            <w:noProof/>
            <w:webHidden/>
          </w:rPr>
          <w:tab/>
        </w:r>
        <w:r w:rsidR="00CA7E12">
          <w:rPr>
            <w:noProof/>
            <w:webHidden/>
          </w:rPr>
          <w:fldChar w:fldCharType="begin"/>
        </w:r>
        <w:r w:rsidR="00CA7E12">
          <w:rPr>
            <w:noProof/>
            <w:webHidden/>
          </w:rPr>
          <w:instrText xml:space="preserve"> PAGEREF _Toc132660681 \h </w:instrText>
        </w:r>
        <w:r w:rsidR="00CA7E12">
          <w:rPr>
            <w:noProof/>
            <w:webHidden/>
          </w:rPr>
        </w:r>
        <w:r w:rsidR="00CA7E12">
          <w:rPr>
            <w:noProof/>
            <w:webHidden/>
          </w:rPr>
          <w:fldChar w:fldCharType="separate"/>
        </w:r>
        <w:r w:rsidR="00CA7E12">
          <w:rPr>
            <w:noProof/>
            <w:webHidden/>
          </w:rPr>
          <w:t>14</w:t>
        </w:r>
        <w:r w:rsidR="00CA7E12">
          <w:rPr>
            <w:noProof/>
            <w:webHidden/>
          </w:rPr>
          <w:fldChar w:fldCharType="end"/>
        </w:r>
      </w:hyperlink>
    </w:p>
    <w:p w14:paraId="0E2026C1" w14:textId="1FE1E620" w:rsidR="00CA7E12" w:rsidRDefault="00000000">
      <w:pPr>
        <w:pStyle w:val="TOC1"/>
        <w:rPr>
          <w:rFonts w:asciiTheme="minorHAnsi" w:eastAsiaTheme="minorEastAsia" w:hAnsiTheme="minorHAnsi" w:cstheme="minorBidi"/>
          <w:noProof/>
          <w:lang w:val="en-IN" w:eastAsia="en-IN" w:bidi="ar-SA"/>
        </w:rPr>
      </w:pPr>
      <w:hyperlink w:anchor="_Toc132660682" w:history="1">
        <w:r w:rsidR="00CA7E12" w:rsidRPr="002F79A5">
          <w:rPr>
            <w:rStyle w:val="Hyperlink"/>
            <w:rFonts w:eastAsiaTheme="majorEastAsia"/>
            <w:noProof/>
          </w:rPr>
          <w:t>7</w:t>
        </w:r>
        <w:r w:rsidR="00CA7E12">
          <w:rPr>
            <w:rFonts w:asciiTheme="minorHAnsi" w:eastAsiaTheme="minorEastAsia" w:hAnsiTheme="minorHAnsi" w:cstheme="minorBidi"/>
            <w:noProof/>
            <w:lang w:val="en-IN" w:eastAsia="en-IN" w:bidi="ar-SA"/>
          </w:rPr>
          <w:tab/>
        </w:r>
        <w:r w:rsidR="00CA7E12" w:rsidRPr="002F79A5">
          <w:rPr>
            <w:rStyle w:val="Hyperlink"/>
            <w:rFonts w:eastAsiaTheme="majorEastAsia"/>
            <w:noProof/>
          </w:rPr>
          <w:t>DPP link Connectivity Establishment and Maintenance Procedures</w:t>
        </w:r>
        <w:r w:rsidR="00CA7E12">
          <w:rPr>
            <w:noProof/>
            <w:webHidden/>
          </w:rPr>
          <w:tab/>
        </w:r>
        <w:r w:rsidR="00CA7E12">
          <w:rPr>
            <w:noProof/>
            <w:webHidden/>
          </w:rPr>
          <w:fldChar w:fldCharType="begin"/>
        </w:r>
        <w:r w:rsidR="00CA7E12">
          <w:rPr>
            <w:noProof/>
            <w:webHidden/>
          </w:rPr>
          <w:instrText xml:space="preserve"> PAGEREF _Toc132660682 \h </w:instrText>
        </w:r>
        <w:r w:rsidR="00CA7E12">
          <w:rPr>
            <w:noProof/>
            <w:webHidden/>
          </w:rPr>
        </w:r>
        <w:r w:rsidR="00CA7E12">
          <w:rPr>
            <w:noProof/>
            <w:webHidden/>
          </w:rPr>
          <w:fldChar w:fldCharType="separate"/>
        </w:r>
        <w:r w:rsidR="00CA7E12">
          <w:rPr>
            <w:noProof/>
            <w:webHidden/>
          </w:rPr>
          <w:t>16</w:t>
        </w:r>
        <w:r w:rsidR="00CA7E12">
          <w:rPr>
            <w:noProof/>
            <w:webHidden/>
          </w:rPr>
          <w:fldChar w:fldCharType="end"/>
        </w:r>
      </w:hyperlink>
    </w:p>
    <w:p w14:paraId="027B7F80" w14:textId="5755D637" w:rsidR="00CA7E12" w:rsidRDefault="00000000">
      <w:pPr>
        <w:pStyle w:val="TOC1"/>
        <w:rPr>
          <w:rFonts w:asciiTheme="minorHAnsi" w:eastAsiaTheme="minorEastAsia" w:hAnsiTheme="minorHAnsi" w:cstheme="minorBidi"/>
          <w:noProof/>
          <w:lang w:val="en-IN" w:eastAsia="en-IN" w:bidi="ar-SA"/>
        </w:rPr>
      </w:pPr>
      <w:hyperlink w:anchor="_Toc132660683" w:history="1">
        <w:r w:rsidR="00CA7E12" w:rsidRPr="002F79A5">
          <w:rPr>
            <w:rStyle w:val="Hyperlink"/>
            <w:rFonts w:eastAsiaTheme="majorEastAsia"/>
            <w:noProof/>
          </w:rPr>
          <w:t>8</w:t>
        </w:r>
        <w:r w:rsidR="00CA7E12">
          <w:rPr>
            <w:rFonts w:asciiTheme="minorHAnsi" w:eastAsiaTheme="minorEastAsia" w:hAnsiTheme="minorHAnsi" w:cstheme="minorBidi"/>
            <w:noProof/>
            <w:lang w:val="en-IN" w:eastAsia="en-IN" w:bidi="ar-SA"/>
          </w:rPr>
          <w:tab/>
        </w:r>
        <w:r w:rsidR="00CA7E12" w:rsidRPr="002F79A5">
          <w:rPr>
            <w:rStyle w:val="Hyperlink"/>
            <w:rFonts w:eastAsiaTheme="majorEastAsia"/>
            <w:noProof/>
          </w:rPr>
          <w:t>Messages format</w:t>
        </w:r>
        <w:r w:rsidR="00CA7E12">
          <w:rPr>
            <w:noProof/>
            <w:webHidden/>
          </w:rPr>
          <w:tab/>
        </w:r>
        <w:r w:rsidR="00CA7E12">
          <w:rPr>
            <w:noProof/>
            <w:webHidden/>
          </w:rPr>
          <w:fldChar w:fldCharType="begin"/>
        </w:r>
        <w:r w:rsidR="00CA7E12">
          <w:rPr>
            <w:noProof/>
            <w:webHidden/>
          </w:rPr>
          <w:instrText xml:space="preserve"> PAGEREF _Toc132660683 \h </w:instrText>
        </w:r>
        <w:r w:rsidR="00CA7E12">
          <w:rPr>
            <w:noProof/>
            <w:webHidden/>
          </w:rPr>
        </w:r>
        <w:r w:rsidR="00CA7E12">
          <w:rPr>
            <w:noProof/>
            <w:webHidden/>
          </w:rPr>
          <w:fldChar w:fldCharType="separate"/>
        </w:r>
        <w:r w:rsidR="00CA7E12">
          <w:rPr>
            <w:noProof/>
            <w:webHidden/>
          </w:rPr>
          <w:t>22</w:t>
        </w:r>
        <w:r w:rsidR="00CA7E12">
          <w:rPr>
            <w:noProof/>
            <w:webHidden/>
          </w:rPr>
          <w:fldChar w:fldCharType="end"/>
        </w:r>
      </w:hyperlink>
    </w:p>
    <w:p w14:paraId="14742B21" w14:textId="56D70C9E" w:rsidR="00041012" w:rsidRDefault="009D795C" w:rsidP="009D795C">
      <w:pPr>
        <w:pStyle w:val="NormalWeb"/>
      </w:pPr>
      <w:r>
        <w:rPr>
          <w:sz w:val="40"/>
          <w:szCs w:val="40"/>
        </w:rPr>
        <w:fldChar w:fldCharType="end"/>
      </w:r>
    </w:p>
    <w:p w14:paraId="568B7E8C" w14:textId="706954E4" w:rsidR="00523DBC" w:rsidRDefault="00523DBC" w:rsidP="00F016EA">
      <w:pPr>
        <w:pStyle w:val="Heading1"/>
        <w:pageBreakBefore/>
        <w:spacing w:before="100" w:after="100"/>
      </w:pPr>
      <w:bookmarkStart w:id="1" w:name="_Toc132660677"/>
      <w:r>
        <w:lastRenderedPageBreak/>
        <w:t>Definitions and Terms</w:t>
      </w:r>
      <w:bookmarkEnd w:id="1"/>
    </w:p>
    <w:p w14:paraId="45913A38" w14:textId="3F0ECAE6" w:rsidR="00E22266" w:rsidRPr="00E546F1" w:rsidRDefault="00E22266">
      <w:pPr>
        <w:pStyle w:val="Heading2"/>
        <w:rPr>
          <w:sz w:val="24"/>
          <w:szCs w:val="24"/>
        </w:rPr>
      </w:pPr>
      <w:r w:rsidRPr="00E546F1">
        <w:rPr>
          <w:b/>
          <w:bCs/>
          <w:sz w:val="24"/>
          <w:szCs w:val="24"/>
        </w:rPr>
        <w:t>Direct Peer-to-Peer (DPP)</w:t>
      </w:r>
      <w:r w:rsidRPr="00E546F1">
        <w:rPr>
          <w:sz w:val="24"/>
          <w:szCs w:val="24"/>
        </w:rPr>
        <w:t>: Direct link between two terminals with no Base Station infrastructure in between</w:t>
      </w:r>
      <w:r w:rsidR="00CC71B7">
        <w:rPr>
          <w:sz w:val="24"/>
          <w:szCs w:val="24"/>
        </w:rPr>
        <w:t xml:space="preserve"> nor required for operation.</w:t>
      </w:r>
    </w:p>
    <w:p w14:paraId="6F735427" w14:textId="0F3128CA" w:rsidR="00E22266" w:rsidRDefault="00E22266" w:rsidP="00E546F1">
      <w:pPr>
        <w:pStyle w:val="Heading2"/>
        <w:rPr>
          <w:sz w:val="24"/>
          <w:szCs w:val="24"/>
        </w:rPr>
      </w:pPr>
      <w:r w:rsidRPr="00E546F1">
        <w:rPr>
          <w:b/>
          <w:bCs/>
          <w:sz w:val="24"/>
          <w:szCs w:val="24"/>
        </w:rPr>
        <w:t>DPP Terminal</w:t>
      </w:r>
      <w:r w:rsidRPr="00E546F1">
        <w:rPr>
          <w:sz w:val="24"/>
          <w:szCs w:val="24"/>
        </w:rPr>
        <w:t>: Each of the two terminals of the DPP link.</w:t>
      </w:r>
    </w:p>
    <w:p w14:paraId="6BF684AD" w14:textId="17C6F2F9" w:rsidR="00E546F1" w:rsidRDefault="00E546F1" w:rsidP="00E546F1">
      <w:pPr>
        <w:pStyle w:val="Heading2"/>
        <w:rPr>
          <w:sz w:val="24"/>
          <w:szCs w:val="24"/>
        </w:rPr>
      </w:pPr>
      <w:r w:rsidRPr="00E546F1">
        <w:rPr>
          <w:b/>
          <w:bCs/>
          <w:sz w:val="24"/>
          <w:szCs w:val="24"/>
        </w:rPr>
        <w:t>DPP Channel</w:t>
      </w:r>
      <w:r>
        <w:rPr>
          <w:sz w:val="24"/>
          <w:szCs w:val="24"/>
        </w:rPr>
        <w:t xml:space="preserve">: A continuous frequency range or an aggregation of multiple non-adjacent frequency ranges used for communication between DPP terminals. </w:t>
      </w:r>
    </w:p>
    <w:p w14:paraId="4663F1C1" w14:textId="5C10DFB3" w:rsidR="003B4902" w:rsidRDefault="003B4902" w:rsidP="003B4902">
      <w:pPr>
        <w:pStyle w:val="Heading2"/>
        <w:rPr>
          <w:sz w:val="24"/>
          <w:szCs w:val="24"/>
        </w:rPr>
      </w:pPr>
      <w:r>
        <w:rPr>
          <w:b/>
          <w:bCs/>
          <w:sz w:val="24"/>
          <w:szCs w:val="24"/>
        </w:rPr>
        <w:t xml:space="preserve">Unpaired DPP </w:t>
      </w:r>
      <w:r w:rsidR="000A4AEA">
        <w:rPr>
          <w:b/>
          <w:bCs/>
          <w:sz w:val="24"/>
          <w:szCs w:val="24"/>
        </w:rPr>
        <w:t>C</w:t>
      </w:r>
      <w:r>
        <w:rPr>
          <w:b/>
          <w:bCs/>
          <w:sz w:val="24"/>
          <w:szCs w:val="24"/>
        </w:rPr>
        <w:t xml:space="preserve">hannel: </w:t>
      </w:r>
      <w:r w:rsidRPr="003B4902">
        <w:rPr>
          <w:sz w:val="24"/>
          <w:szCs w:val="24"/>
        </w:rPr>
        <w:t>the same DPP channel is used for communication in both directions.</w:t>
      </w:r>
    </w:p>
    <w:p w14:paraId="1D161937" w14:textId="70C41D90" w:rsidR="000A4AEA" w:rsidRPr="000A4AEA" w:rsidRDefault="000A4AEA" w:rsidP="000A4AEA">
      <w:pPr>
        <w:pStyle w:val="Heading2"/>
        <w:rPr>
          <w:b/>
          <w:bCs/>
          <w:sz w:val="24"/>
          <w:szCs w:val="24"/>
        </w:rPr>
      </w:pPr>
      <w:r>
        <w:rPr>
          <w:b/>
          <w:bCs/>
          <w:sz w:val="24"/>
          <w:szCs w:val="24"/>
        </w:rPr>
        <w:t>Paired DPP Channel:</w:t>
      </w:r>
      <w:r w:rsidRPr="000A4AEA">
        <w:rPr>
          <w:b/>
          <w:bCs/>
          <w:sz w:val="24"/>
          <w:szCs w:val="24"/>
        </w:rPr>
        <w:t xml:space="preserve"> </w:t>
      </w:r>
      <w:r w:rsidRPr="000A4AEA">
        <w:rPr>
          <w:sz w:val="24"/>
          <w:szCs w:val="24"/>
        </w:rPr>
        <w:t>Two distinct DPP channels are used, one for each direction.</w:t>
      </w:r>
    </w:p>
    <w:p w14:paraId="23FFDFAE" w14:textId="1275726C" w:rsidR="0066059F" w:rsidRDefault="0066059F" w:rsidP="0066059F">
      <w:pPr>
        <w:pStyle w:val="Heading2"/>
        <w:rPr>
          <w:sz w:val="24"/>
          <w:szCs w:val="24"/>
        </w:rPr>
      </w:pPr>
      <w:r w:rsidRPr="0066059F">
        <w:rPr>
          <w:b/>
          <w:bCs/>
          <w:sz w:val="24"/>
          <w:szCs w:val="24"/>
        </w:rPr>
        <w:t>DPP Sub-channel</w:t>
      </w:r>
      <w:r>
        <w:rPr>
          <w:b/>
          <w:bCs/>
          <w:sz w:val="24"/>
          <w:szCs w:val="24"/>
        </w:rPr>
        <w:t xml:space="preserve">: </w:t>
      </w:r>
      <w:r w:rsidRPr="0066059F">
        <w:rPr>
          <w:sz w:val="24"/>
          <w:szCs w:val="24"/>
        </w:rPr>
        <w:t>A partition of DPP channel in the frequency domain.</w:t>
      </w:r>
    </w:p>
    <w:p w14:paraId="3EB359AC" w14:textId="78137B78" w:rsidR="0066059F" w:rsidRPr="00061E3F" w:rsidRDefault="0066059F" w:rsidP="0066059F">
      <w:pPr>
        <w:pStyle w:val="Heading2"/>
        <w:rPr>
          <w:sz w:val="24"/>
          <w:szCs w:val="24"/>
        </w:rPr>
      </w:pPr>
      <w:r w:rsidRPr="0066059F">
        <w:rPr>
          <w:b/>
          <w:bCs/>
        </w:rPr>
        <w:t xml:space="preserve">DPP </w:t>
      </w:r>
      <w:r w:rsidR="00061E3F">
        <w:rPr>
          <w:b/>
          <w:bCs/>
        </w:rPr>
        <w:t>S</w:t>
      </w:r>
      <w:r w:rsidRPr="0066059F">
        <w:rPr>
          <w:b/>
          <w:bCs/>
        </w:rPr>
        <w:t>ub-channel group</w:t>
      </w:r>
      <w:r>
        <w:t xml:space="preserve">: </w:t>
      </w:r>
      <w:r w:rsidRPr="00061E3F">
        <w:rPr>
          <w:sz w:val="24"/>
          <w:szCs w:val="24"/>
        </w:rPr>
        <w:t xml:space="preserve">An aggregation of one or more adjacent or non-adjacent DPP sub-channels. A DPP </w:t>
      </w:r>
      <w:r w:rsidR="00CF78E9" w:rsidRPr="00061E3F">
        <w:rPr>
          <w:sz w:val="24"/>
          <w:szCs w:val="24"/>
        </w:rPr>
        <w:t>link operates over one subchannel group.</w:t>
      </w:r>
    </w:p>
    <w:p w14:paraId="03D2EEA9" w14:textId="48A0B779" w:rsidR="00061E3F" w:rsidRDefault="00061E3F" w:rsidP="00061E3F">
      <w:pPr>
        <w:pStyle w:val="Heading2"/>
      </w:pPr>
      <w:r>
        <w:rPr>
          <w:b/>
          <w:bCs/>
        </w:rPr>
        <w:t>Unpaired DPP Sub</w:t>
      </w:r>
      <w:r w:rsidRPr="00061E3F">
        <w:rPr>
          <w:b/>
          <w:bCs/>
        </w:rPr>
        <w:t>-channel group</w:t>
      </w:r>
      <w:r>
        <w:t xml:space="preserve">: The same subchannel group is used for both directions of communication between two DPP terminals. </w:t>
      </w:r>
    </w:p>
    <w:p w14:paraId="58AB7D2A" w14:textId="12E62703" w:rsidR="00061E3F" w:rsidRPr="00061E3F" w:rsidRDefault="00061E3F" w:rsidP="00061E3F">
      <w:pPr>
        <w:pStyle w:val="Heading2"/>
      </w:pPr>
      <w:r>
        <w:rPr>
          <w:b/>
          <w:bCs/>
        </w:rPr>
        <w:t xml:space="preserve">Paired DPP subchannel group: </w:t>
      </w:r>
      <w:r w:rsidRPr="00061E3F">
        <w:t xml:space="preserve">Two distinct subchannel groups are used, one for each direction. </w:t>
      </w:r>
    </w:p>
    <w:p w14:paraId="71622CB2" w14:textId="15396C7E" w:rsidR="00EA11C3" w:rsidRDefault="00EA11C3" w:rsidP="00EA11C3">
      <w:pPr>
        <w:pStyle w:val="Heading2"/>
      </w:pPr>
      <w:r>
        <w:rPr>
          <w:b/>
          <w:bCs/>
        </w:rPr>
        <w:t>Half Duplex</w:t>
      </w:r>
      <w:r w:rsidR="00942CFF">
        <w:rPr>
          <w:b/>
          <w:bCs/>
        </w:rPr>
        <w:t xml:space="preserve"> (HD)</w:t>
      </w:r>
      <w:r>
        <w:rPr>
          <w:b/>
          <w:bCs/>
        </w:rPr>
        <w:t xml:space="preserve">: </w:t>
      </w:r>
      <w:r>
        <w:t xml:space="preserve">Communication in both directions is </w:t>
      </w:r>
      <w:r w:rsidRPr="00EA11C3">
        <w:t>not done at the same time.</w:t>
      </w:r>
    </w:p>
    <w:p w14:paraId="367045E5" w14:textId="77777777" w:rsidR="00E22266" w:rsidRPr="00E546F1" w:rsidRDefault="00E22266">
      <w:pPr>
        <w:pStyle w:val="Heading2"/>
        <w:rPr>
          <w:sz w:val="24"/>
          <w:szCs w:val="24"/>
        </w:rPr>
      </w:pPr>
      <w:r w:rsidRPr="00E546F1">
        <w:rPr>
          <w:b/>
          <w:bCs/>
          <w:sz w:val="24"/>
          <w:szCs w:val="24"/>
        </w:rPr>
        <w:t>CSMA/CA</w:t>
      </w:r>
      <w:r w:rsidRPr="00E546F1">
        <w:rPr>
          <w:sz w:val="24"/>
          <w:szCs w:val="24"/>
        </w:rPr>
        <w:t>: Carrier Sense Multiple Access with Collision Avoidance</w:t>
      </w:r>
    </w:p>
    <w:p w14:paraId="0C36210F" w14:textId="7FFC8344" w:rsidR="00E22266" w:rsidRPr="00E546F1" w:rsidRDefault="00E22266">
      <w:pPr>
        <w:pStyle w:val="Heading2"/>
        <w:rPr>
          <w:sz w:val="24"/>
          <w:szCs w:val="24"/>
        </w:rPr>
      </w:pPr>
      <w:r w:rsidRPr="00E546F1">
        <w:rPr>
          <w:b/>
          <w:bCs/>
          <w:sz w:val="24"/>
          <w:szCs w:val="24"/>
        </w:rPr>
        <w:t>RTS</w:t>
      </w:r>
      <w:r w:rsidRPr="00E546F1">
        <w:rPr>
          <w:sz w:val="24"/>
          <w:szCs w:val="24"/>
        </w:rPr>
        <w:t xml:space="preserve">: Request </w:t>
      </w:r>
      <w:r w:rsidR="008A2968">
        <w:rPr>
          <w:sz w:val="24"/>
          <w:szCs w:val="24"/>
        </w:rPr>
        <w:t>t</w:t>
      </w:r>
      <w:r w:rsidRPr="00E546F1">
        <w:rPr>
          <w:sz w:val="24"/>
          <w:szCs w:val="24"/>
        </w:rPr>
        <w:t xml:space="preserve">o Send </w:t>
      </w:r>
    </w:p>
    <w:p w14:paraId="139EFF23" w14:textId="09880EB0" w:rsidR="00E22266" w:rsidRPr="00E546F1" w:rsidRDefault="00E22266">
      <w:pPr>
        <w:pStyle w:val="Heading2"/>
        <w:rPr>
          <w:sz w:val="24"/>
          <w:szCs w:val="24"/>
        </w:rPr>
      </w:pPr>
      <w:r w:rsidRPr="00E546F1">
        <w:rPr>
          <w:b/>
          <w:bCs/>
          <w:sz w:val="24"/>
          <w:szCs w:val="24"/>
        </w:rPr>
        <w:t>CTS</w:t>
      </w:r>
      <w:r w:rsidRPr="00E546F1">
        <w:rPr>
          <w:sz w:val="24"/>
          <w:szCs w:val="24"/>
        </w:rPr>
        <w:t xml:space="preserve">: Clear </w:t>
      </w:r>
      <w:r w:rsidR="008A2968">
        <w:rPr>
          <w:sz w:val="24"/>
          <w:szCs w:val="24"/>
        </w:rPr>
        <w:t>t</w:t>
      </w:r>
      <w:r w:rsidRPr="00E546F1">
        <w:rPr>
          <w:sz w:val="24"/>
          <w:szCs w:val="24"/>
        </w:rPr>
        <w:t>o Send</w:t>
      </w:r>
    </w:p>
    <w:p w14:paraId="55AEAE84" w14:textId="77777777" w:rsidR="00E22266" w:rsidRPr="00E546F1" w:rsidRDefault="00E22266">
      <w:pPr>
        <w:pStyle w:val="Heading2"/>
        <w:rPr>
          <w:sz w:val="24"/>
          <w:szCs w:val="24"/>
        </w:rPr>
      </w:pPr>
      <w:r w:rsidRPr="00E546F1">
        <w:rPr>
          <w:b/>
          <w:bCs/>
          <w:sz w:val="24"/>
          <w:szCs w:val="24"/>
        </w:rPr>
        <w:t>Slot</w:t>
      </w:r>
      <w:r w:rsidRPr="00E546F1">
        <w:rPr>
          <w:sz w:val="24"/>
          <w:szCs w:val="24"/>
        </w:rPr>
        <w:t>: The minimal duration usage within a subchannel.</w:t>
      </w:r>
    </w:p>
    <w:p w14:paraId="2969DEC3" w14:textId="77777777" w:rsidR="00E22266" w:rsidRPr="00E546F1" w:rsidRDefault="00E22266">
      <w:pPr>
        <w:pStyle w:val="Heading2"/>
        <w:rPr>
          <w:sz w:val="24"/>
          <w:szCs w:val="24"/>
        </w:rPr>
      </w:pPr>
      <w:r w:rsidRPr="00E546F1">
        <w:rPr>
          <w:b/>
          <w:bCs/>
          <w:sz w:val="24"/>
          <w:szCs w:val="24"/>
        </w:rPr>
        <w:t>Robust MCS</w:t>
      </w:r>
      <w:r w:rsidRPr="00E546F1">
        <w:rPr>
          <w:sz w:val="24"/>
          <w:szCs w:val="24"/>
        </w:rPr>
        <w:t>: The highest MCS that can reliably be decoded by the peer DPP terminal.</w:t>
      </w:r>
    </w:p>
    <w:p w14:paraId="5D93AC64" w14:textId="77777777" w:rsidR="00E22266" w:rsidRPr="00E546F1" w:rsidRDefault="00E22266">
      <w:pPr>
        <w:pStyle w:val="Heading2"/>
        <w:rPr>
          <w:sz w:val="24"/>
          <w:szCs w:val="24"/>
        </w:rPr>
      </w:pPr>
      <w:r w:rsidRPr="00E546F1">
        <w:rPr>
          <w:b/>
          <w:bCs/>
          <w:sz w:val="24"/>
          <w:szCs w:val="24"/>
        </w:rPr>
        <w:t>Transmit MCS</w:t>
      </w:r>
      <w:r w:rsidRPr="00E546F1">
        <w:rPr>
          <w:sz w:val="24"/>
          <w:szCs w:val="24"/>
        </w:rPr>
        <w:t>: The MCS used by the DPP terminal for transmission.</w:t>
      </w:r>
    </w:p>
    <w:p w14:paraId="05495219" w14:textId="0FDB1978" w:rsidR="00E22266" w:rsidRDefault="00E22266">
      <w:pPr>
        <w:pStyle w:val="Heading2"/>
        <w:rPr>
          <w:sz w:val="24"/>
          <w:szCs w:val="24"/>
        </w:rPr>
      </w:pPr>
      <w:r w:rsidRPr="00E546F1">
        <w:rPr>
          <w:b/>
          <w:bCs/>
          <w:sz w:val="24"/>
          <w:szCs w:val="24"/>
        </w:rPr>
        <w:t>Receive MCS</w:t>
      </w:r>
      <w:r w:rsidRPr="00E546F1">
        <w:rPr>
          <w:sz w:val="24"/>
          <w:szCs w:val="24"/>
        </w:rPr>
        <w:t>: The MCS used by the DPP terminal for reception.</w:t>
      </w:r>
    </w:p>
    <w:p w14:paraId="636CBC93" w14:textId="4BE9C1B2" w:rsidR="006C5E68" w:rsidRDefault="006C5E68" w:rsidP="006842AC">
      <w:pPr>
        <w:pStyle w:val="Heading2"/>
        <w:rPr>
          <w:b/>
          <w:bCs/>
          <w:sz w:val="24"/>
          <w:szCs w:val="24"/>
        </w:rPr>
      </w:pPr>
      <w:r>
        <w:rPr>
          <w:b/>
          <w:bCs/>
          <w:sz w:val="24"/>
          <w:szCs w:val="24"/>
        </w:rPr>
        <w:t>Over the Air (OTA)</w:t>
      </w:r>
    </w:p>
    <w:p w14:paraId="61B8A48D" w14:textId="7FC0F58C" w:rsidR="00C32533" w:rsidRPr="00C32533" w:rsidRDefault="00C32533" w:rsidP="00C32533">
      <w:pPr>
        <w:pStyle w:val="Heading2"/>
        <w:rPr>
          <w:sz w:val="24"/>
          <w:szCs w:val="24"/>
        </w:rPr>
      </w:pPr>
      <w:r w:rsidRPr="00C32533">
        <w:rPr>
          <w:b/>
          <w:bCs/>
          <w:sz w:val="24"/>
          <w:szCs w:val="24"/>
        </w:rPr>
        <w:t>Air Interface Resource</w:t>
      </w:r>
      <w:r>
        <w:rPr>
          <w:b/>
          <w:bCs/>
          <w:sz w:val="24"/>
          <w:szCs w:val="24"/>
        </w:rPr>
        <w:t xml:space="preserve"> (AIR): </w:t>
      </w:r>
      <w:r w:rsidRPr="00C32533">
        <w:rPr>
          <w:sz w:val="24"/>
          <w:szCs w:val="24"/>
        </w:rPr>
        <w:t>A two-dimensional entity with a frequency and a time range. Can be expressed in terms of slots.</w:t>
      </w:r>
    </w:p>
    <w:p w14:paraId="190FA4DF" w14:textId="77C6FA1C" w:rsidR="00653EF5" w:rsidRDefault="00653EF5" w:rsidP="00653EF5">
      <w:pPr>
        <w:pStyle w:val="Heading2"/>
        <w:rPr>
          <w:sz w:val="24"/>
          <w:szCs w:val="24"/>
        </w:rPr>
      </w:pPr>
      <w:r w:rsidRPr="00653EF5">
        <w:rPr>
          <w:b/>
          <w:bCs/>
          <w:sz w:val="24"/>
          <w:szCs w:val="24"/>
        </w:rPr>
        <w:t>Air Interface Resource Manager</w:t>
      </w:r>
      <w:r>
        <w:rPr>
          <w:b/>
          <w:bCs/>
          <w:sz w:val="24"/>
          <w:szCs w:val="24"/>
        </w:rPr>
        <w:t xml:space="preserve"> (AIRM)</w:t>
      </w:r>
      <w:r w:rsidR="00C32533">
        <w:rPr>
          <w:b/>
          <w:bCs/>
          <w:sz w:val="24"/>
          <w:szCs w:val="24"/>
        </w:rPr>
        <w:t xml:space="preserve">: </w:t>
      </w:r>
      <w:r w:rsidR="00C32533" w:rsidRPr="00412551">
        <w:rPr>
          <w:sz w:val="24"/>
          <w:szCs w:val="24"/>
        </w:rPr>
        <w:t xml:space="preserve">An entity which may instruct a DPP terminal which </w:t>
      </w:r>
      <w:proofErr w:type="gramStart"/>
      <w:r w:rsidR="00C32533" w:rsidRPr="00412551">
        <w:rPr>
          <w:sz w:val="24"/>
          <w:szCs w:val="24"/>
        </w:rPr>
        <w:t>AIRs it</w:t>
      </w:r>
      <w:proofErr w:type="gramEnd"/>
      <w:r w:rsidR="00C32533" w:rsidRPr="00412551">
        <w:rPr>
          <w:sz w:val="24"/>
          <w:szCs w:val="24"/>
        </w:rPr>
        <w:t xml:space="preserve"> can use for transmission.</w:t>
      </w:r>
    </w:p>
    <w:p w14:paraId="277605CD" w14:textId="30285FBA" w:rsidR="0025107B" w:rsidRDefault="0025107B" w:rsidP="0025107B">
      <w:pPr>
        <w:pStyle w:val="Heading2"/>
        <w:rPr>
          <w:sz w:val="24"/>
          <w:szCs w:val="24"/>
        </w:rPr>
      </w:pPr>
      <w:r>
        <w:rPr>
          <w:b/>
          <w:bCs/>
          <w:sz w:val="24"/>
          <w:szCs w:val="24"/>
        </w:rPr>
        <w:t>Air Interface Protocol (AIP):</w:t>
      </w:r>
      <w:r w:rsidRPr="0025107B">
        <w:rPr>
          <w:b/>
          <w:bCs/>
          <w:sz w:val="24"/>
          <w:szCs w:val="24"/>
        </w:rPr>
        <w:t xml:space="preserve"> </w:t>
      </w:r>
      <w:r w:rsidRPr="0025107B">
        <w:rPr>
          <w:sz w:val="24"/>
          <w:szCs w:val="24"/>
        </w:rPr>
        <w:t>A set of rules defining how two DPP terminals communicate with each other over the air.</w:t>
      </w:r>
    </w:p>
    <w:p w14:paraId="17ED397D" w14:textId="75184888" w:rsidR="006A251F" w:rsidRDefault="006A251F" w:rsidP="006A251F">
      <w:pPr>
        <w:pStyle w:val="Heading2"/>
        <w:rPr>
          <w:sz w:val="24"/>
          <w:szCs w:val="24"/>
        </w:rPr>
      </w:pPr>
      <w:r>
        <w:rPr>
          <w:b/>
          <w:bCs/>
          <w:sz w:val="24"/>
          <w:szCs w:val="24"/>
        </w:rPr>
        <w:t>Service Flow (SF):</w:t>
      </w:r>
      <w:r w:rsidRPr="006A251F">
        <w:rPr>
          <w:b/>
          <w:bCs/>
          <w:sz w:val="24"/>
          <w:szCs w:val="24"/>
        </w:rPr>
        <w:t xml:space="preserve"> </w:t>
      </w:r>
      <w:r w:rsidRPr="00157ABC">
        <w:rPr>
          <w:sz w:val="24"/>
          <w:szCs w:val="24"/>
        </w:rPr>
        <w:t>A one direction virtual connection used to carry PDUs meeting certain classification rules.</w:t>
      </w:r>
    </w:p>
    <w:p w14:paraId="1D522F91" w14:textId="5380C8B1" w:rsidR="00DF04E6" w:rsidRDefault="00DF04E6" w:rsidP="00DF04E6">
      <w:pPr>
        <w:pStyle w:val="Heading2"/>
        <w:rPr>
          <w:sz w:val="24"/>
          <w:szCs w:val="24"/>
        </w:rPr>
      </w:pPr>
      <w:r w:rsidRPr="00EF0C2C">
        <w:rPr>
          <w:b/>
          <w:bCs/>
          <w:sz w:val="24"/>
          <w:szCs w:val="24"/>
        </w:rPr>
        <w:t>MAX RBC</w:t>
      </w:r>
      <w:r w:rsidRPr="00DF04E6">
        <w:rPr>
          <w:b/>
          <w:bCs/>
          <w:sz w:val="24"/>
          <w:szCs w:val="24"/>
        </w:rPr>
        <w:t>:</w:t>
      </w:r>
      <w:r w:rsidRPr="00EF0C2C">
        <w:rPr>
          <w:sz w:val="24"/>
          <w:szCs w:val="24"/>
        </w:rPr>
        <w:t xml:space="preserve"> Maximum Random Bac</w:t>
      </w:r>
      <w:r>
        <w:rPr>
          <w:sz w:val="24"/>
          <w:szCs w:val="24"/>
        </w:rPr>
        <w:t xml:space="preserve">koff </w:t>
      </w:r>
      <w:r w:rsidR="00EF0C2C">
        <w:rPr>
          <w:sz w:val="24"/>
          <w:szCs w:val="24"/>
        </w:rPr>
        <w:t>C</w:t>
      </w:r>
      <w:r>
        <w:rPr>
          <w:sz w:val="24"/>
          <w:szCs w:val="24"/>
        </w:rPr>
        <w:t>ount, a configuration parameter used to declare the transmission failure once the random backoff count exceeds the configured value.</w:t>
      </w:r>
    </w:p>
    <w:p w14:paraId="751664A3" w14:textId="19A29EC6" w:rsidR="006C7BFE" w:rsidRDefault="006C7BFE" w:rsidP="006C7BFE">
      <w:pPr>
        <w:pStyle w:val="Heading2"/>
        <w:rPr>
          <w:sz w:val="24"/>
          <w:szCs w:val="24"/>
        </w:rPr>
      </w:pPr>
      <w:r w:rsidRPr="00617CF3">
        <w:rPr>
          <w:b/>
          <w:bCs/>
          <w:sz w:val="24"/>
          <w:szCs w:val="24"/>
        </w:rPr>
        <w:lastRenderedPageBreak/>
        <w:t>MAX CO:</w:t>
      </w:r>
      <w:r>
        <w:rPr>
          <w:b/>
          <w:bCs/>
          <w:sz w:val="24"/>
          <w:szCs w:val="24"/>
        </w:rPr>
        <w:t xml:space="preserve"> </w:t>
      </w:r>
      <w:r w:rsidRPr="00617CF3">
        <w:rPr>
          <w:sz w:val="24"/>
          <w:szCs w:val="24"/>
        </w:rPr>
        <w:t xml:space="preserve">Maximum </w:t>
      </w:r>
      <w:r>
        <w:rPr>
          <w:sz w:val="24"/>
          <w:szCs w:val="24"/>
        </w:rPr>
        <w:t>C</w:t>
      </w:r>
      <w:r w:rsidRPr="00617CF3">
        <w:rPr>
          <w:sz w:val="24"/>
          <w:szCs w:val="24"/>
        </w:rPr>
        <w:t>han</w:t>
      </w:r>
      <w:r>
        <w:rPr>
          <w:sz w:val="24"/>
          <w:szCs w:val="24"/>
        </w:rPr>
        <w:t>nel Occupancy, a configuration parameter defining the maximum duration of the burst</w:t>
      </w:r>
      <w:r w:rsidR="005876DE">
        <w:rPr>
          <w:sz w:val="24"/>
          <w:szCs w:val="24"/>
        </w:rPr>
        <w:t xml:space="preserve"> in terms of the slots.</w:t>
      </w:r>
    </w:p>
    <w:p w14:paraId="126194B1" w14:textId="1BA2E704" w:rsidR="00DF04E6" w:rsidRPr="00617CF3" w:rsidRDefault="00DE3573" w:rsidP="00DE3573">
      <w:pPr>
        <w:pStyle w:val="Heading2"/>
      </w:pPr>
      <w:r w:rsidRPr="00617CF3">
        <w:rPr>
          <w:b/>
          <w:bCs/>
          <w:sz w:val="24"/>
          <w:szCs w:val="24"/>
        </w:rPr>
        <w:t>LA Hold Timer</w:t>
      </w:r>
      <w:r w:rsidRPr="00DE3573">
        <w:rPr>
          <w:b/>
          <w:bCs/>
          <w:sz w:val="24"/>
          <w:szCs w:val="24"/>
        </w:rPr>
        <w:t xml:space="preserve">: </w:t>
      </w:r>
      <w:r w:rsidRPr="00617CF3">
        <w:rPr>
          <w:sz w:val="24"/>
          <w:szCs w:val="24"/>
        </w:rPr>
        <w:t>Link Adaptation hold timer</w:t>
      </w:r>
      <w:r w:rsidRPr="00DE3573">
        <w:rPr>
          <w:sz w:val="24"/>
          <w:szCs w:val="24"/>
        </w:rPr>
        <w:t xml:space="preserve"> is a timer which starts/restarts once the measurement </w:t>
      </w:r>
      <w:r w:rsidR="00582109" w:rsidRPr="00DE3573">
        <w:rPr>
          <w:sz w:val="24"/>
          <w:szCs w:val="24"/>
        </w:rPr>
        <w:t>report is</w:t>
      </w:r>
      <w:r w:rsidRPr="00DE3573">
        <w:rPr>
          <w:sz w:val="24"/>
          <w:szCs w:val="24"/>
        </w:rPr>
        <w:t xml:space="preserve"> received</w:t>
      </w:r>
      <w:r>
        <w:rPr>
          <w:sz w:val="24"/>
          <w:szCs w:val="24"/>
        </w:rPr>
        <w:t xml:space="preserve"> and resets once maximum duration time is reached which is configured in terms of seconds between 1 to 60 seconds.</w:t>
      </w:r>
    </w:p>
    <w:p w14:paraId="5AFABDCA" w14:textId="77777777" w:rsidR="00DF04E6" w:rsidRPr="00617CF3" w:rsidRDefault="00DF04E6" w:rsidP="00617CF3"/>
    <w:p w14:paraId="60AF710F" w14:textId="77777777" w:rsidR="00E22266" w:rsidRPr="00DC6ADB" w:rsidRDefault="00E22266" w:rsidP="00F50F6E"/>
    <w:p w14:paraId="13EAAD63" w14:textId="77777777" w:rsidR="00523DBC" w:rsidRPr="00523DBC" w:rsidRDefault="00523DBC" w:rsidP="00ED52AD"/>
    <w:p w14:paraId="2AC46391" w14:textId="594566F4" w:rsidR="00E16279" w:rsidRPr="00355782" w:rsidRDefault="00E16279" w:rsidP="00F016EA">
      <w:pPr>
        <w:pStyle w:val="Heading1"/>
        <w:pageBreakBefore/>
        <w:spacing w:before="100" w:after="100"/>
      </w:pPr>
      <w:bookmarkStart w:id="2" w:name="_Toc132660678"/>
      <w:r w:rsidRPr="00355782">
        <w:lastRenderedPageBreak/>
        <w:t>General</w:t>
      </w:r>
      <w:bookmarkEnd w:id="2"/>
    </w:p>
    <w:p w14:paraId="0ECC1960" w14:textId="6B73211D" w:rsidR="008C46E8" w:rsidRDefault="008C46E8" w:rsidP="008C46E8">
      <w:pPr>
        <w:pStyle w:val="Heading2"/>
        <w:rPr>
          <w:sz w:val="24"/>
          <w:szCs w:val="24"/>
        </w:rPr>
      </w:pPr>
      <w:r w:rsidRPr="008C46E8">
        <w:rPr>
          <w:sz w:val="24"/>
          <w:szCs w:val="24"/>
        </w:rPr>
        <w:t xml:space="preserve">This document presents </w:t>
      </w:r>
      <w:r>
        <w:rPr>
          <w:sz w:val="24"/>
          <w:szCs w:val="24"/>
        </w:rPr>
        <w:t xml:space="preserve">the ieee802.16t </w:t>
      </w:r>
      <w:r w:rsidRPr="008C46E8">
        <w:rPr>
          <w:sz w:val="24"/>
          <w:szCs w:val="24"/>
        </w:rPr>
        <w:t xml:space="preserve">Direct Peer to Peer (DPP) communication between two DPP terminals, </w:t>
      </w:r>
      <w:r w:rsidR="000857AE">
        <w:rPr>
          <w:sz w:val="24"/>
          <w:szCs w:val="24"/>
        </w:rPr>
        <w:t xml:space="preserve">which is peer to peer operation </w:t>
      </w:r>
      <w:r w:rsidRPr="008C46E8">
        <w:rPr>
          <w:sz w:val="24"/>
          <w:szCs w:val="24"/>
        </w:rPr>
        <w:t>with</w:t>
      </w:r>
      <w:r w:rsidR="000857AE">
        <w:rPr>
          <w:sz w:val="24"/>
          <w:szCs w:val="24"/>
        </w:rPr>
        <w:t>out the use of</w:t>
      </w:r>
      <w:r w:rsidRPr="008C46E8">
        <w:rPr>
          <w:sz w:val="24"/>
          <w:szCs w:val="24"/>
        </w:rPr>
        <w:t xml:space="preserve"> </w:t>
      </w:r>
      <w:r w:rsidR="00015414">
        <w:rPr>
          <w:sz w:val="24"/>
          <w:szCs w:val="24"/>
        </w:rPr>
        <w:t>b</w:t>
      </w:r>
      <w:r w:rsidRPr="008C46E8">
        <w:rPr>
          <w:sz w:val="24"/>
          <w:szCs w:val="24"/>
        </w:rPr>
        <w:t xml:space="preserve">ase station infrastructure. </w:t>
      </w:r>
      <w:r w:rsidR="00E90BB4">
        <w:rPr>
          <w:sz w:val="24"/>
          <w:szCs w:val="24"/>
        </w:rPr>
        <w:t xml:space="preserve">The two DPP terminals of a DPP link are identical (no master slave relationship) and the </w:t>
      </w:r>
      <w:r w:rsidRPr="008C46E8">
        <w:rPr>
          <w:sz w:val="24"/>
          <w:szCs w:val="24"/>
        </w:rPr>
        <w:t xml:space="preserve">DPP </w:t>
      </w:r>
      <w:r w:rsidR="00B6362E">
        <w:rPr>
          <w:sz w:val="24"/>
          <w:szCs w:val="24"/>
        </w:rPr>
        <w:t>A</w:t>
      </w:r>
      <w:r w:rsidR="00E90BB4">
        <w:rPr>
          <w:sz w:val="24"/>
          <w:szCs w:val="24"/>
        </w:rPr>
        <w:t xml:space="preserve">ir </w:t>
      </w:r>
      <w:r w:rsidR="00B6362E">
        <w:rPr>
          <w:sz w:val="24"/>
          <w:szCs w:val="24"/>
        </w:rPr>
        <w:t>I</w:t>
      </w:r>
      <w:r w:rsidR="00E90BB4">
        <w:rPr>
          <w:sz w:val="24"/>
          <w:szCs w:val="24"/>
        </w:rPr>
        <w:t xml:space="preserve">nterface </w:t>
      </w:r>
      <w:r w:rsidR="00B6362E">
        <w:rPr>
          <w:sz w:val="24"/>
          <w:szCs w:val="24"/>
        </w:rPr>
        <w:t>P</w:t>
      </w:r>
      <w:r w:rsidR="00E90BB4">
        <w:rPr>
          <w:sz w:val="24"/>
          <w:szCs w:val="24"/>
        </w:rPr>
        <w:t xml:space="preserve">rotocol </w:t>
      </w:r>
      <w:r w:rsidR="00B6362E">
        <w:rPr>
          <w:sz w:val="24"/>
          <w:szCs w:val="24"/>
        </w:rPr>
        <w:t xml:space="preserve">(AIP) </w:t>
      </w:r>
      <w:r w:rsidR="00E90BB4">
        <w:rPr>
          <w:sz w:val="24"/>
          <w:szCs w:val="24"/>
        </w:rPr>
        <w:t>is</w:t>
      </w:r>
      <w:r>
        <w:rPr>
          <w:sz w:val="24"/>
          <w:szCs w:val="24"/>
        </w:rPr>
        <w:t xml:space="preserve"> </w:t>
      </w:r>
      <w:r w:rsidRPr="008C46E8">
        <w:rPr>
          <w:sz w:val="24"/>
          <w:szCs w:val="24"/>
        </w:rPr>
        <w:t>symmetrica</w:t>
      </w:r>
      <w:r w:rsidR="00E90BB4">
        <w:rPr>
          <w:sz w:val="24"/>
          <w:szCs w:val="24"/>
        </w:rPr>
        <w:t>l</w:t>
      </w:r>
      <w:r w:rsidRPr="008C46E8">
        <w:rPr>
          <w:sz w:val="24"/>
          <w:szCs w:val="24"/>
        </w:rPr>
        <w:t>. Minimal a priori configuration</w:t>
      </w:r>
      <w:r w:rsidR="00E90BB4">
        <w:rPr>
          <w:sz w:val="24"/>
          <w:szCs w:val="24"/>
        </w:rPr>
        <w:t xml:space="preserve"> as described in this </w:t>
      </w:r>
      <w:r w:rsidR="00AE587C">
        <w:rPr>
          <w:sz w:val="24"/>
          <w:szCs w:val="24"/>
        </w:rPr>
        <w:t xml:space="preserve">document </w:t>
      </w:r>
      <w:r w:rsidR="00AE587C" w:rsidRPr="008C46E8">
        <w:rPr>
          <w:sz w:val="24"/>
          <w:szCs w:val="24"/>
        </w:rPr>
        <w:t>is</w:t>
      </w:r>
      <w:r w:rsidRPr="008C46E8">
        <w:rPr>
          <w:sz w:val="24"/>
          <w:szCs w:val="24"/>
        </w:rPr>
        <w:t xml:space="preserve"> needed to establish link</w:t>
      </w:r>
      <w:r w:rsidR="00E90BB4">
        <w:rPr>
          <w:sz w:val="24"/>
          <w:szCs w:val="24"/>
        </w:rPr>
        <w:t xml:space="preserve"> connectivity.</w:t>
      </w:r>
    </w:p>
    <w:p w14:paraId="3912A187" w14:textId="4E60A67F" w:rsidR="008C46E8" w:rsidRDefault="00061E3F" w:rsidP="008C46E8">
      <w:pPr>
        <w:pStyle w:val="Heading2"/>
        <w:rPr>
          <w:sz w:val="24"/>
          <w:szCs w:val="24"/>
        </w:rPr>
      </w:pPr>
      <w:r w:rsidRPr="00061E3F">
        <w:rPr>
          <w:sz w:val="24"/>
          <w:szCs w:val="24"/>
        </w:rPr>
        <w:t xml:space="preserve">DPP terminals communicate over a paired or unpaired DPP </w:t>
      </w:r>
      <w:r w:rsidR="00551E1D">
        <w:rPr>
          <w:sz w:val="24"/>
          <w:szCs w:val="24"/>
        </w:rPr>
        <w:t xml:space="preserve">sub-channel group. </w:t>
      </w:r>
    </w:p>
    <w:p w14:paraId="1BE0B2E1" w14:textId="1E1C8CE1" w:rsidR="00246A64" w:rsidRPr="00246A64" w:rsidRDefault="00246A64" w:rsidP="00BE3100">
      <w:pPr>
        <w:pStyle w:val="Heading2"/>
      </w:pPr>
      <w:r>
        <w:rPr>
          <w:sz w:val="24"/>
          <w:szCs w:val="24"/>
        </w:rPr>
        <w:t xml:space="preserve">A </w:t>
      </w:r>
      <w:r w:rsidR="00551E1D" w:rsidRPr="00551E1D">
        <w:rPr>
          <w:sz w:val="24"/>
          <w:szCs w:val="24"/>
        </w:rPr>
        <w:t xml:space="preserve">DPP </w:t>
      </w:r>
      <w:r>
        <w:rPr>
          <w:sz w:val="24"/>
          <w:szCs w:val="24"/>
        </w:rPr>
        <w:t xml:space="preserve">link operates in </w:t>
      </w:r>
      <w:r w:rsidR="005E54D2">
        <w:rPr>
          <w:sz w:val="24"/>
          <w:szCs w:val="24"/>
        </w:rPr>
        <w:t xml:space="preserve">HD </w:t>
      </w:r>
      <w:r w:rsidR="005E54D2" w:rsidRPr="00BE3100">
        <w:rPr>
          <w:sz w:val="24"/>
          <w:szCs w:val="24"/>
        </w:rPr>
        <w:t>mode with no strict framing using a CSMA/CA access mechanism. A DPP terminal shall only transmit when needed. The CSMA/CA mechanism is used to resolve contentions between the two DPP terminals of the DPP link and resolve possible contentions with DPP terminals of other in range DPP links.</w:t>
      </w:r>
      <w:r w:rsidR="005E54D2">
        <w:t xml:space="preserve"> </w:t>
      </w:r>
      <w:r w:rsidR="005E54D2">
        <w:rPr>
          <w:sz w:val="24"/>
          <w:szCs w:val="24"/>
        </w:rPr>
        <w:t xml:space="preserve"> </w:t>
      </w:r>
    </w:p>
    <w:p w14:paraId="63839A13" w14:textId="4C14CA0D" w:rsidR="008C46E8" w:rsidRPr="008C46E8" w:rsidRDefault="008C46E8" w:rsidP="00B6362E">
      <w:pPr>
        <w:pStyle w:val="Heading2"/>
        <w:rPr>
          <w:rFonts w:eastAsiaTheme="minorHAnsi"/>
        </w:rPr>
      </w:pPr>
      <w:r w:rsidRPr="008C46E8">
        <w:rPr>
          <w:sz w:val="24"/>
          <w:szCs w:val="24"/>
        </w:rPr>
        <w:t>A</w:t>
      </w:r>
      <w:r w:rsidR="003333BC">
        <w:rPr>
          <w:sz w:val="24"/>
          <w:szCs w:val="24"/>
        </w:rPr>
        <w:t>n</w:t>
      </w:r>
      <w:r w:rsidRPr="008C46E8">
        <w:rPr>
          <w:sz w:val="24"/>
          <w:szCs w:val="24"/>
        </w:rPr>
        <w:t xml:space="preserve"> ieee802.16t DPP terminal employs the same PHY layer for transmit and receive. The PHY layer is identical to the uplink PHY layer used in the ieee802.16t PtMP </w:t>
      </w:r>
      <w:r w:rsidR="00B6362E">
        <w:rPr>
          <w:sz w:val="24"/>
          <w:szCs w:val="24"/>
        </w:rPr>
        <w:t>AIP.</w:t>
      </w:r>
    </w:p>
    <w:p w14:paraId="2615DE62" w14:textId="2F9690FC" w:rsidR="008C46E8" w:rsidRDefault="001B274D">
      <w:pPr>
        <w:pStyle w:val="Heading2"/>
        <w:rPr>
          <w:sz w:val="24"/>
          <w:szCs w:val="24"/>
        </w:rPr>
      </w:pPr>
      <w:r>
        <w:rPr>
          <w:sz w:val="24"/>
          <w:szCs w:val="24"/>
        </w:rPr>
        <w:t>E</w:t>
      </w:r>
      <w:r w:rsidR="00945BC6">
        <w:rPr>
          <w:sz w:val="24"/>
          <w:szCs w:val="24"/>
        </w:rPr>
        <w:t xml:space="preserve">ach </w:t>
      </w:r>
      <w:r w:rsidR="00F41B32">
        <w:rPr>
          <w:sz w:val="24"/>
          <w:szCs w:val="24"/>
        </w:rPr>
        <w:t xml:space="preserve">DPP </w:t>
      </w:r>
      <w:r w:rsidR="00945BC6">
        <w:rPr>
          <w:sz w:val="24"/>
          <w:szCs w:val="24"/>
        </w:rPr>
        <w:t>terminal employs</w:t>
      </w:r>
      <w:r w:rsidR="008C46E8" w:rsidRPr="008C46E8">
        <w:rPr>
          <w:sz w:val="24"/>
          <w:szCs w:val="24"/>
        </w:rPr>
        <w:t xml:space="preserve"> CSMA/CA</w:t>
      </w:r>
      <w:r w:rsidR="00945BC6">
        <w:rPr>
          <w:sz w:val="24"/>
          <w:szCs w:val="24"/>
        </w:rPr>
        <w:t xml:space="preserve"> before start of transmission. In this mode, </w:t>
      </w:r>
      <w:r w:rsidR="008C46E8" w:rsidRPr="008C46E8">
        <w:rPr>
          <w:sz w:val="24"/>
          <w:szCs w:val="24"/>
        </w:rPr>
        <w:t xml:space="preserve">a DPP link may interfere with a nearby ieee802.16 PtMP system if operated in the same frequency. Moreover, if operated in the same frequency, the DPP terminals may be starved due to high utilization activity in a nearby ieee802.16 system. It is therefore required to use a dedicated frequency for DPP </w:t>
      </w:r>
      <w:r w:rsidR="00C55267">
        <w:rPr>
          <w:sz w:val="24"/>
          <w:szCs w:val="24"/>
        </w:rPr>
        <w:t xml:space="preserve">operating in this mode </w:t>
      </w:r>
      <w:r w:rsidR="008C46E8" w:rsidRPr="008C46E8">
        <w:rPr>
          <w:sz w:val="24"/>
          <w:szCs w:val="24"/>
        </w:rPr>
        <w:t>whenever it is in range of a PtMP ieee802.16 system.</w:t>
      </w:r>
    </w:p>
    <w:p w14:paraId="4CAE1774" w14:textId="731154D1" w:rsidR="00C479A5" w:rsidRDefault="00C479A5" w:rsidP="00C479A5">
      <w:pPr>
        <w:pStyle w:val="Heading2"/>
        <w:rPr>
          <w:sz w:val="24"/>
          <w:szCs w:val="24"/>
        </w:rPr>
      </w:pPr>
      <w:r w:rsidRPr="00C479A5">
        <w:rPr>
          <w:sz w:val="24"/>
          <w:szCs w:val="24"/>
        </w:rPr>
        <w:t>D</w:t>
      </w:r>
      <w:r>
        <w:rPr>
          <w:sz w:val="24"/>
          <w:szCs w:val="24"/>
        </w:rPr>
        <w:t>P</w:t>
      </w:r>
      <w:r w:rsidRPr="00C479A5">
        <w:rPr>
          <w:sz w:val="24"/>
          <w:szCs w:val="24"/>
        </w:rPr>
        <w:t xml:space="preserve">P Terminals employ </w:t>
      </w:r>
      <w:r>
        <w:rPr>
          <w:sz w:val="24"/>
          <w:szCs w:val="24"/>
        </w:rPr>
        <w:t xml:space="preserve">various connectivity </w:t>
      </w:r>
      <w:r w:rsidR="006378DA">
        <w:rPr>
          <w:sz w:val="24"/>
          <w:szCs w:val="24"/>
        </w:rPr>
        <w:t xml:space="preserve">management </w:t>
      </w:r>
      <w:r>
        <w:rPr>
          <w:sz w:val="24"/>
          <w:szCs w:val="24"/>
        </w:rPr>
        <w:t>messages with their peer for</w:t>
      </w:r>
      <w:r w:rsidR="006378DA">
        <w:rPr>
          <w:sz w:val="24"/>
          <w:szCs w:val="24"/>
        </w:rPr>
        <w:t xml:space="preserve"> power control, MCS selection (this is also referred to as “Link Adaptation”) and automatic PHS rules establishment. </w:t>
      </w:r>
    </w:p>
    <w:p w14:paraId="7F755A15" w14:textId="2F66222B" w:rsidR="00531F87" w:rsidRDefault="005E50D6" w:rsidP="005A2B1A">
      <w:pPr>
        <w:pStyle w:val="Heading2"/>
        <w:rPr>
          <w:sz w:val="24"/>
          <w:szCs w:val="24"/>
        </w:rPr>
      </w:pPr>
      <w:r>
        <w:rPr>
          <w:sz w:val="24"/>
          <w:szCs w:val="24"/>
        </w:rPr>
        <w:t xml:space="preserve">The ieee802.16t DPP MAC PDU structure </w:t>
      </w:r>
      <w:r w:rsidR="006F5FD1">
        <w:rPr>
          <w:sz w:val="24"/>
          <w:szCs w:val="24"/>
        </w:rPr>
        <w:t xml:space="preserve">is described paragraph </w:t>
      </w:r>
      <w:r w:rsidR="00A425D7">
        <w:rPr>
          <w:sz w:val="24"/>
          <w:szCs w:val="24"/>
        </w:rPr>
        <w:fldChar w:fldCharType="begin"/>
      </w:r>
      <w:r w:rsidR="00A425D7">
        <w:rPr>
          <w:sz w:val="24"/>
          <w:szCs w:val="24"/>
        </w:rPr>
        <w:instrText xml:space="preserve"> REF _Ref129367099 \r \h </w:instrText>
      </w:r>
      <w:r w:rsidR="00A425D7">
        <w:rPr>
          <w:sz w:val="24"/>
          <w:szCs w:val="24"/>
        </w:rPr>
      </w:r>
      <w:r w:rsidR="00A425D7">
        <w:rPr>
          <w:sz w:val="24"/>
          <w:szCs w:val="24"/>
        </w:rPr>
        <w:fldChar w:fldCharType="separate"/>
      </w:r>
      <w:r w:rsidR="00CA7E12">
        <w:rPr>
          <w:sz w:val="24"/>
          <w:szCs w:val="24"/>
        </w:rPr>
        <w:t>4.6</w:t>
      </w:r>
      <w:r w:rsidR="00A425D7">
        <w:rPr>
          <w:sz w:val="24"/>
          <w:szCs w:val="24"/>
        </w:rPr>
        <w:fldChar w:fldCharType="end"/>
      </w:r>
      <w:r w:rsidR="006F5FD1">
        <w:rPr>
          <w:sz w:val="24"/>
          <w:szCs w:val="24"/>
        </w:rPr>
        <w:t>. It is optimized for the DPP requirements.</w:t>
      </w:r>
      <w:r w:rsidR="00B6362E">
        <w:rPr>
          <w:sz w:val="24"/>
          <w:szCs w:val="24"/>
        </w:rPr>
        <w:t xml:space="preserve"> </w:t>
      </w:r>
      <w:r>
        <w:rPr>
          <w:sz w:val="24"/>
          <w:szCs w:val="24"/>
        </w:rPr>
        <w:t xml:space="preserve">The PDU can be used to encapsulate one SDU, concatenate multiple SDUs, encapsulate a fragment of </w:t>
      </w:r>
      <w:r w:rsidR="006F5FD1">
        <w:rPr>
          <w:sz w:val="24"/>
          <w:szCs w:val="24"/>
        </w:rPr>
        <w:t xml:space="preserve">concatenated </w:t>
      </w:r>
      <w:r>
        <w:rPr>
          <w:sz w:val="24"/>
          <w:szCs w:val="24"/>
        </w:rPr>
        <w:t>SDU</w:t>
      </w:r>
      <w:r w:rsidR="006F5FD1">
        <w:rPr>
          <w:sz w:val="24"/>
          <w:szCs w:val="24"/>
        </w:rPr>
        <w:t>s</w:t>
      </w:r>
      <w:r>
        <w:rPr>
          <w:sz w:val="24"/>
          <w:szCs w:val="24"/>
        </w:rPr>
        <w:t xml:space="preserve"> or concatenate fragments of multiple SDUs.</w:t>
      </w:r>
    </w:p>
    <w:p w14:paraId="490E08A8" w14:textId="7433186C" w:rsidR="00F2757B" w:rsidRDefault="0088507A" w:rsidP="00C9551C">
      <w:pPr>
        <w:pStyle w:val="Heading2"/>
        <w:rPr>
          <w:sz w:val="24"/>
          <w:szCs w:val="24"/>
        </w:rPr>
      </w:pPr>
      <w:r w:rsidRPr="0088507A">
        <w:rPr>
          <w:sz w:val="24"/>
          <w:szCs w:val="24"/>
        </w:rPr>
        <w:t>A DPP link may employ multiple service flows in each direction with a unique SFID carried in the MAC PDU header. Each service flow carries SDUs which meet a classification rule at the DPP terminal at which the SDU is received. Each service flow has an associated traffic priority between 1 to 7</w:t>
      </w:r>
      <w:r w:rsidR="002B5481">
        <w:rPr>
          <w:sz w:val="24"/>
          <w:szCs w:val="24"/>
        </w:rPr>
        <w:t xml:space="preserve"> (the lower the number, the higher the priority)</w:t>
      </w:r>
      <w:r w:rsidRPr="0088507A">
        <w:rPr>
          <w:sz w:val="24"/>
          <w:szCs w:val="24"/>
        </w:rPr>
        <w:t xml:space="preserve">. </w:t>
      </w:r>
      <w:r>
        <w:rPr>
          <w:sz w:val="24"/>
          <w:szCs w:val="24"/>
        </w:rPr>
        <w:t>Higher priority SDUs are transmitted before lower priority SDUs.</w:t>
      </w:r>
    </w:p>
    <w:p w14:paraId="673CD1B5" w14:textId="7EFF9004" w:rsidR="00C479A5" w:rsidRDefault="00C479A5" w:rsidP="00C479A5">
      <w:pPr>
        <w:pStyle w:val="Heading2"/>
        <w:rPr>
          <w:sz w:val="24"/>
          <w:szCs w:val="24"/>
        </w:rPr>
      </w:pPr>
      <w:r w:rsidRPr="00C479A5">
        <w:rPr>
          <w:sz w:val="24"/>
          <w:szCs w:val="24"/>
        </w:rPr>
        <w:t xml:space="preserve">Each DPP terminal </w:t>
      </w:r>
      <w:r>
        <w:rPr>
          <w:sz w:val="24"/>
          <w:szCs w:val="24"/>
        </w:rPr>
        <w:t xml:space="preserve">may automatically establish Packet Header Suppression (PHS) rules with its peer. </w:t>
      </w:r>
    </w:p>
    <w:p w14:paraId="27A496DA" w14:textId="77777777" w:rsidR="00C1296A" w:rsidRPr="00A03043" w:rsidRDefault="00C1296A" w:rsidP="003D74DE">
      <w:pPr>
        <w:pStyle w:val="NormalWeb"/>
      </w:pPr>
    </w:p>
    <w:p w14:paraId="2870C106" w14:textId="2405F0C0" w:rsidR="001541E4" w:rsidRPr="00F63013" w:rsidRDefault="001541E4" w:rsidP="00387CC0">
      <w:pPr>
        <w:ind w:left="0"/>
      </w:pPr>
    </w:p>
    <w:p w14:paraId="49BEDE74" w14:textId="036704CB" w:rsidR="00261F17" w:rsidRDefault="00F37B9C" w:rsidP="00387CC0">
      <w:pPr>
        <w:pStyle w:val="Heading1"/>
        <w:pageBreakBefore/>
        <w:spacing w:before="100" w:after="100"/>
      </w:pPr>
      <w:bookmarkStart w:id="3" w:name="_Toc132660679"/>
      <w:r>
        <w:lastRenderedPageBreak/>
        <w:t>DPP Air Interface Protocol</w:t>
      </w:r>
      <w:r w:rsidR="00B6362E">
        <w:t xml:space="preserve"> (AIP)</w:t>
      </w:r>
      <w:bookmarkEnd w:id="3"/>
    </w:p>
    <w:p w14:paraId="79ACC9E6" w14:textId="1723F864" w:rsidR="00321FF7" w:rsidRDefault="00321FF7" w:rsidP="00E97331">
      <w:pPr>
        <w:pStyle w:val="Heading2"/>
      </w:pPr>
      <w:r w:rsidRPr="000D2187">
        <w:t>DPP</w:t>
      </w:r>
      <w:r>
        <w:t xml:space="preserve"> terminal </w:t>
      </w:r>
      <w:r w:rsidRPr="000D2187">
        <w:t>generates burs</w:t>
      </w:r>
      <w:r>
        <w:t xml:space="preserve">ts as described in </w:t>
      </w:r>
      <w:r>
        <w:fldChar w:fldCharType="begin"/>
      </w:r>
      <w:r>
        <w:instrText xml:space="preserve"> REF _Ref129273840 \h </w:instrText>
      </w:r>
      <w:r>
        <w:fldChar w:fldCharType="separate"/>
      </w:r>
      <w:r w:rsidR="00CA7E12">
        <w:t xml:space="preserve">Figure </w:t>
      </w:r>
      <w:r w:rsidR="00CA7E12">
        <w:rPr>
          <w:noProof/>
        </w:rPr>
        <w:t>1</w:t>
      </w:r>
      <w:r>
        <w:fldChar w:fldCharType="end"/>
      </w:r>
      <w:r>
        <w:t xml:space="preserve"> below</w:t>
      </w:r>
      <w:r w:rsidRPr="000D2187">
        <w:t>.</w:t>
      </w:r>
      <w:r>
        <w:t xml:space="preserve">  The burst consists of a Gain Adjustment, Synchronization, Control Message and one or more PDU fields. The gain adjustment field is added in t</w:t>
      </w:r>
      <w:r w:rsidR="00922D06">
        <w:t>he beginning of the burst</w:t>
      </w:r>
      <w:r>
        <w:t xml:space="preserve"> to support connectionless operation.</w:t>
      </w:r>
    </w:p>
    <w:p w14:paraId="26C53046" w14:textId="0D416C42" w:rsidR="00EF75A1" w:rsidRPr="002E26E7" w:rsidRDefault="00B853EE" w:rsidP="00BE3100">
      <w:pPr>
        <w:pStyle w:val="Heading2"/>
      </w:pPr>
      <w:r>
        <w:rPr>
          <w:rFonts w:hint="cs"/>
        </w:rPr>
        <w:t>A</w:t>
      </w:r>
      <w:r>
        <w:rPr>
          <w:rFonts w:hint="cs"/>
          <w:rtl/>
        </w:rPr>
        <w:t xml:space="preserve"> </w:t>
      </w:r>
      <w:r w:rsidR="00EF75A1" w:rsidRPr="002E26E7">
        <w:t xml:space="preserve">SC-FDMA waveform </w:t>
      </w:r>
      <w:r>
        <w:t xml:space="preserve">is </w:t>
      </w:r>
      <w:r w:rsidR="00EF75A1" w:rsidRPr="002E26E7">
        <w:t xml:space="preserve">used </w:t>
      </w:r>
      <w:r>
        <w:t xml:space="preserve">for communication </w:t>
      </w:r>
      <w:r w:rsidR="00EF75A1" w:rsidRPr="002E26E7">
        <w:t xml:space="preserve">in both the directions. The waveform is </w:t>
      </w:r>
      <w:r w:rsidR="00321FF7">
        <w:t xml:space="preserve">as </w:t>
      </w:r>
      <w:r w:rsidR="00EF75A1" w:rsidRPr="002E26E7">
        <w:t xml:space="preserve">described in the 802.16t PHY specification section “3.4.2 Uplink”. </w:t>
      </w:r>
      <w:r w:rsidR="00321FF7">
        <w:t xml:space="preserve">The </w:t>
      </w:r>
      <w:r w:rsidR="00EF75A1" w:rsidRPr="002E26E7">
        <w:t xml:space="preserve">Control Message and </w:t>
      </w:r>
      <w:r w:rsidR="00321FF7">
        <w:t xml:space="preserve">the </w:t>
      </w:r>
      <w:r w:rsidR="00EF75A1" w:rsidRPr="002E26E7">
        <w:t xml:space="preserve">Data PDUs waveform generation follows the procedure described in the 802.16t PHY specification document, section “3.8 Uplink transmitter”. </w:t>
      </w:r>
    </w:p>
    <w:p w14:paraId="05F02F12" w14:textId="4921C5A5" w:rsidR="00EF75A1" w:rsidRDefault="00321FF7" w:rsidP="00BE3100">
      <w:pPr>
        <w:pStyle w:val="Heading2"/>
      </w:pPr>
      <w:r>
        <w:t xml:space="preserve">The waveform generation for the </w:t>
      </w:r>
      <w:r w:rsidR="00EF75A1" w:rsidRPr="00EF75A1">
        <w:t xml:space="preserve">Gain Adjustment and </w:t>
      </w:r>
      <w:r>
        <w:t xml:space="preserve">the </w:t>
      </w:r>
      <w:r w:rsidR="00EF75A1" w:rsidRPr="00EF75A1">
        <w:t xml:space="preserve">Synchronization </w:t>
      </w:r>
      <w:proofErr w:type="gramStart"/>
      <w:r w:rsidR="00711824">
        <w:t>fields,</w:t>
      </w:r>
      <w:proofErr w:type="gramEnd"/>
      <w:r w:rsidR="00711824">
        <w:t xml:space="preserve"> </w:t>
      </w:r>
      <w:r w:rsidR="00EF75A1" w:rsidRPr="00EF75A1">
        <w:t>skips the channel coding and slot formation part of the procedure described in the 802.16t PHY specification document, section “3.8 Uplink transmitter”</w:t>
      </w:r>
      <w:r w:rsidR="00711824">
        <w:t>.</w:t>
      </w:r>
      <w:r w:rsidR="00EF75A1" w:rsidRPr="00EF75A1">
        <w:t xml:space="preserve"> </w:t>
      </w:r>
      <w:r w:rsidR="00711824">
        <w:t>T</w:t>
      </w:r>
      <w:r w:rsidR="00EF75A1" w:rsidRPr="00EF75A1">
        <w:t xml:space="preserve">hese signals are transmitted in the lowest subchannel in the </w:t>
      </w:r>
      <w:r w:rsidR="00711824">
        <w:t xml:space="preserve">subchannel </w:t>
      </w:r>
      <w:r w:rsidR="00EF75A1" w:rsidRPr="00EF75A1">
        <w:t>group</w:t>
      </w:r>
      <w:r w:rsidR="00EF75A1">
        <w:t>.</w:t>
      </w:r>
    </w:p>
    <w:p w14:paraId="7F2FBC1C" w14:textId="36A66A49" w:rsidR="00E92B94" w:rsidRPr="00C549B0" w:rsidRDefault="00E92B94" w:rsidP="00BE3100">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 PDUs</w:t>
      </w:r>
      <w:r w:rsidR="006757EC">
        <w:t>. The</w:t>
      </w:r>
      <w:r w:rsidR="009069E2">
        <w:t xml:space="preserve"> maximum </w:t>
      </w:r>
      <w:r w:rsidR="006757EC">
        <w:t xml:space="preserve">number of </w:t>
      </w:r>
      <w:r w:rsidR="009069E2">
        <w:t xml:space="preserve">PDUs </w:t>
      </w:r>
      <w:r w:rsidR="006757EC">
        <w:t>in</w:t>
      </w:r>
      <w:r w:rsidR="00B95CDB">
        <w:t xml:space="preserve"> </w:t>
      </w:r>
      <w:r w:rsidR="006757EC">
        <w:t xml:space="preserve">a burst </w:t>
      </w:r>
      <w:r w:rsidR="009069E2">
        <w:t>shall not exceed 16</w:t>
      </w:r>
      <w:r>
        <w:rPr>
          <w:rFonts w:cstheme="minorHAnsi"/>
          <w:sz w:val="20"/>
          <w:szCs w:val="20"/>
        </w:rPr>
        <w:t>.</w:t>
      </w:r>
    </w:p>
    <w:p w14:paraId="1FADB876" w14:textId="69DCAD6E" w:rsidR="003E2DA1" w:rsidRDefault="00BF7E0A" w:rsidP="003E2DA1">
      <w:pPr>
        <w:keepNext/>
        <w:jc w:val="center"/>
      </w:pPr>
      <w:bookmarkStart w:id="4" w:name="_Ref118133691"/>
      <w:r>
        <w:rPr>
          <w:noProof/>
        </w:rPr>
        <w:drawing>
          <wp:inline distT="0" distB="0" distL="0" distR="0" wp14:anchorId="7FAEAA98" wp14:editId="01E98085">
            <wp:extent cx="5387340" cy="784860"/>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784860"/>
                    </a:xfrm>
                    <a:prstGeom prst="rect">
                      <a:avLst/>
                    </a:prstGeom>
                    <a:noFill/>
                    <a:ln>
                      <a:noFill/>
                    </a:ln>
                  </pic:spPr>
                </pic:pic>
              </a:graphicData>
            </a:graphic>
          </wp:inline>
        </w:drawing>
      </w:r>
    </w:p>
    <w:p w14:paraId="3119C2BA" w14:textId="1E88E60F" w:rsidR="003E2DA1" w:rsidRDefault="003E2DA1" w:rsidP="005E655C">
      <w:pPr>
        <w:pStyle w:val="Caption"/>
        <w:jc w:val="center"/>
      </w:pPr>
      <w:bookmarkStart w:id="5" w:name="_Ref129273840"/>
      <w:r>
        <w:t xml:space="preserve">Figure </w:t>
      </w:r>
      <w:r>
        <w:fldChar w:fldCharType="begin"/>
      </w:r>
      <w:r>
        <w:instrText xml:space="preserve"> SEQ Figure \* ARABIC </w:instrText>
      </w:r>
      <w:r>
        <w:fldChar w:fldCharType="separate"/>
      </w:r>
      <w:r w:rsidR="00CA7E12">
        <w:rPr>
          <w:noProof/>
        </w:rPr>
        <w:t>1</w:t>
      </w:r>
      <w:r>
        <w:fldChar w:fldCharType="end"/>
      </w:r>
      <w:bookmarkEnd w:id="5"/>
      <w:r>
        <w:t xml:space="preserve"> </w:t>
      </w:r>
      <w:r w:rsidRPr="00D403C5">
        <w:t xml:space="preserve">OTA burst </w:t>
      </w:r>
      <w:proofErr w:type="gramStart"/>
      <w:r w:rsidRPr="00D403C5">
        <w:t>structure</w:t>
      </w:r>
      <w:proofErr w:type="gramEnd"/>
    </w:p>
    <w:bookmarkEnd w:id="4"/>
    <w:p w14:paraId="42E0BE0F" w14:textId="4463FFD6" w:rsidR="000D2187" w:rsidRPr="0036208F" w:rsidRDefault="0019296C" w:rsidP="00952635">
      <w:pPr>
        <w:keepNext/>
        <w:jc w:val="center"/>
        <w:rPr>
          <w:rFonts w:cstheme="minorHAnsi"/>
          <w:sz w:val="20"/>
          <w:szCs w:val="20"/>
        </w:rPr>
      </w:pPr>
      <w:r w:rsidRPr="000E19C2">
        <w:t xml:space="preserve"> </w:t>
      </w:r>
      <w:r w:rsidR="000D2187" w:rsidRPr="000E19C2">
        <w:t xml:space="preserve"> </w:t>
      </w:r>
    </w:p>
    <w:p w14:paraId="6BA5604E" w14:textId="480E372E" w:rsidR="00623E0C" w:rsidRDefault="00623E0C" w:rsidP="00BE3100">
      <w:pPr>
        <w:pStyle w:val="Heading2"/>
      </w:pPr>
      <w:r>
        <w:t>OTA Burst structure:</w:t>
      </w:r>
    </w:p>
    <w:p w14:paraId="5AFFEE58" w14:textId="7EA5DFF7" w:rsidR="000D2187" w:rsidRPr="00623E0C" w:rsidRDefault="000D2187">
      <w:pPr>
        <w:pStyle w:val="ListParagraph"/>
        <w:numPr>
          <w:ilvl w:val="0"/>
          <w:numId w:val="5"/>
        </w:numPr>
        <w:spacing w:before="0" w:after="160" w:line="259" w:lineRule="auto"/>
        <w:contextualSpacing/>
        <w:rPr>
          <w:rFonts w:cstheme="minorHAnsi"/>
          <w:sz w:val="20"/>
          <w:szCs w:val="20"/>
        </w:rPr>
      </w:pPr>
      <w:r w:rsidRPr="00623E0C">
        <w:rPr>
          <w:rFonts w:cstheme="minorHAnsi"/>
          <w:b/>
          <w:bCs/>
          <w:sz w:val="20"/>
          <w:szCs w:val="20"/>
        </w:rPr>
        <w:t>Gain Adjustment Period</w:t>
      </w:r>
      <w:r w:rsidR="00623E0C">
        <w:rPr>
          <w:rFonts w:cstheme="minorHAnsi"/>
          <w:sz w:val="20"/>
          <w:szCs w:val="20"/>
        </w:rPr>
        <w:t>: t</w:t>
      </w:r>
      <w:r w:rsidRPr="00623E0C">
        <w:rPr>
          <w:rFonts w:cstheme="minorHAnsi"/>
          <w:sz w:val="20"/>
          <w:szCs w:val="20"/>
        </w:rPr>
        <w:t xml:space="preserve">he transmitter shall transmit one slot worth </w:t>
      </w:r>
      <w:r w:rsidR="00C075CA">
        <w:rPr>
          <w:rFonts w:cstheme="minorHAnsi"/>
          <w:sz w:val="20"/>
          <w:szCs w:val="20"/>
        </w:rPr>
        <w:t xml:space="preserve">of </w:t>
      </w:r>
      <w:r w:rsidRPr="00623E0C">
        <w:rPr>
          <w:rFonts w:cstheme="minorHAnsi"/>
          <w:sz w:val="20"/>
          <w:szCs w:val="20"/>
        </w:rPr>
        <w:t>alternate 1’s and 0’s BPSK modulated signal for a receiver to adjust the gain.</w:t>
      </w:r>
    </w:p>
    <w:p w14:paraId="40F04531" w14:textId="5649C638" w:rsidR="00623E0C" w:rsidRPr="00623E0C" w:rsidRDefault="000D2187">
      <w:pPr>
        <w:pStyle w:val="ListParagraph"/>
        <w:numPr>
          <w:ilvl w:val="0"/>
          <w:numId w:val="5"/>
        </w:numPr>
        <w:spacing w:before="0" w:after="160" w:line="259" w:lineRule="auto"/>
        <w:contextualSpacing/>
        <w:rPr>
          <w:rFonts w:cstheme="minorHAnsi"/>
          <w:b/>
          <w:bCs/>
          <w:sz w:val="20"/>
          <w:szCs w:val="20"/>
        </w:rPr>
      </w:pPr>
      <w:r w:rsidRPr="00623E0C">
        <w:rPr>
          <w:rFonts w:cstheme="minorHAnsi"/>
          <w:b/>
          <w:bCs/>
          <w:sz w:val="20"/>
          <w:szCs w:val="20"/>
        </w:rPr>
        <w:t>Synchronization</w:t>
      </w:r>
      <w:r w:rsidR="00623E0C">
        <w:rPr>
          <w:rFonts w:cstheme="minorHAnsi"/>
          <w:b/>
          <w:bCs/>
          <w:sz w:val="20"/>
          <w:szCs w:val="20"/>
        </w:rPr>
        <w:t xml:space="preserve">: </w:t>
      </w:r>
      <w:r w:rsidR="00623E0C">
        <w:rPr>
          <w:rFonts w:cstheme="minorHAnsi"/>
          <w:sz w:val="20"/>
          <w:szCs w:val="20"/>
        </w:rPr>
        <w:t>t</w:t>
      </w:r>
      <w:r w:rsidRPr="00623E0C">
        <w:rPr>
          <w:rFonts w:cstheme="minorHAnsi"/>
          <w:sz w:val="20"/>
          <w:szCs w:val="20"/>
        </w:rPr>
        <w:t xml:space="preserve">he preamble is used as a synchronization signal carrying </w:t>
      </w:r>
      <w:r w:rsidR="00C075CA">
        <w:rPr>
          <w:rFonts w:cstheme="minorHAnsi"/>
          <w:sz w:val="20"/>
          <w:szCs w:val="20"/>
        </w:rPr>
        <w:t xml:space="preserve">a </w:t>
      </w:r>
      <w:proofErr w:type="gramStart"/>
      <w:r w:rsidRPr="00623E0C">
        <w:rPr>
          <w:rFonts w:cstheme="minorHAnsi"/>
          <w:sz w:val="20"/>
          <w:szCs w:val="20"/>
        </w:rPr>
        <w:t>Gold</w:t>
      </w:r>
      <w:proofErr w:type="gramEnd"/>
      <w:r w:rsidRPr="00623E0C">
        <w:rPr>
          <w:rFonts w:cstheme="minorHAnsi"/>
          <w:sz w:val="20"/>
          <w:szCs w:val="20"/>
        </w:rPr>
        <w:t xml:space="preserve"> sequence of length 63</w:t>
      </w:r>
      <w:r w:rsidR="008735CF">
        <w:rPr>
          <w:rFonts w:cstheme="minorHAnsi"/>
          <w:sz w:val="20"/>
          <w:szCs w:val="20"/>
        </w:rPr>
        <w:t xml:space="preserve"> as described </w:t>
      </w:r>
      <w:r w:rsidRPr="00623E0C">
        <w:rPr>
          <w:rFonts w:cstheme="minorHAnsi"/>
          <w:sz w:val="20"/>
          <w:szCs w:val="20"/>
        </w:rPr>
        <w:t>in 802.16t PHY specification document, refer to the section “</w:t>
      </w:r>
      <w:r w:rsidRPr="00623E0C">
        <w:rPr>
          <w:rFonts w:cstheme="minorHAnsi"/>
          <w:i/>
          <w:iCs/>
          <w:sz w:val="20"/>
          <w:szCs w:val="20"/>
        </w:rPr>
        <w:t>3.7.2 Downlink Preamble Transmission”.</w:t>
      </w:r>
    </w:p>
    <w:p w14:paraId="4012F6AE" w14:textId="2DE3025B" w:rsidR="000D2187" w:rsidRPr="00623E0C" w:rsidRDefault="000D2187">
      <w:pPr>
        <w:pStyle w:val="ListParagraph"/>
        <w:numPr>
          <w:ilvl w:val="0"/>
          <w:numId w:val="5"/>
        </w:numPr>
        <w:spacing w:before="0" w:after="160" w:line="259" w:lineRule="auto"/>
        <w:contextualSpacing/>
        <w:rPr>
          <w:rFonts w:cstheme="minorHAnsi"/>
          <w:b/>
          <w:bCs/>
          <w:sz w:val="20"/>
          <w:szCs w:val="20"/>
        </w:rPr>
      </w:pPr>
      <w:r w:rsidRPr="00623E0C">
        <w:rPr>
          <w:rFonts w:cstheme="minorHAnsi"/>
          <w:b/>
          <w:bCs/>
          <w:sz w:val="20"/>
          <w:szCs w:val="20"/>
        </w:rPr>
        <w:t>Control Message</w:t>
      </w:r>
      <w:r w:rsidR="00623E0C">
        <w:rPr>
          <w:rFonts w:cstheme="minorHAnsi"/>
          <w:b/>
          <w:bCs/>
          <w:sz w:val="20"/>
          <w:szCs w:val="20"/>
        </w:rPr>
        <w:t xml:space="preserve">: </w:t>
      </w:r>
      <w:r w:rsidR="00DB0251" w:rsidRPr="00623E0C">
        <w:rPr>
          <w:rFonts w:cstheme="minorHAnsi"/>
          <w:sz w:val="20"/>
          <w:szCs w:val="20"/>
        </w:rPr>
        <w:t>The control message (CTRL MSG</w:t>
      </w:r>
      <w:r w:rsidR="008735CF">
        <w:rPr>
          <w:rFonts w:cstheme="minorHAnsi"/>
          <w:sz w:val="20"/>
          <w:szCs w:val="20"/>
        </w:rPr>
        <w:t>)</w:t>
      </w:r>
      <w:r w:rsidR="00DB0251">
        <w:rPr>
          <w:rFonts w:cstheme="minorHAnsi"/>
          <w:sz w:val="20"/>
          <w:szCs w:val="20"/>
        </w:rPr>
        <w:t xml:space="preserve"> shall be transmitted using the robust MCS.</w:t>
      </w:r>
      <w:r w:rsidR="00C06BAF">
        <w:rPr>
          <w:rFonts w:cstheme="minorHAnsi"/>
          <w:sz w:val="20"/>
          <w:szCs w:val="20"/>
        </w:rPr>
        <w:t xml:space="preserve"> </w:t>
      </w:r>
      <w:r w:rsidR="00C06BAF">
        <w:rPr>
          <w:rFonts w:cstheme="minorHAnsi"/>
          <w:sz w:val="20"/>
          <w:szCs w:val="20"/>
        </w:rPr>
        <w:fldChar w:fldCharType="begin"/>
      </w:r>
      <w:r w:rsidR="00C06BAF">
        <w:rPr>
          <w:rFonts w:cstheme="minorHAnsi"/>
          <w:sz w:val="20"/>
          <w:szCs w:val="20"/>
        </w:rPr>
        <w:instrText xml:space="preserve"> REF _Ref131523595 \h </w:instrText>
      </w:r>
      <w:r w:rsidR="00C06BAF">
        <w:rPr>
          <w:rFonts w:cstheme="minorHAnsi"/>
          <w:sz w:val="20"/>
          <w:szCs w:val="20"/>
        </w:rPr>
      </w:r>
      <w:r w:rsidR="00C06BAF">
        <w:rPr>
          <w:rFonts w:cstheme="minorHAnsi"/>
          <w:sz w:val="20"/>
          <w:szCs w:val="20"/>
        </w:rPr>
        <w:fldChar w:fldCharType="separate"/>
      </w:r>
      <w:r w:rsidR="00CA7E12" w:rsidRPr="005802ED">
        <w:rPr>
          <w:rFonts w:cstheme="minorHAnsi"/>
          <w:sz w:val="20"/>
          <w:szCs w:val="20"/>
        </w:rPr>
        <w:t xml:space="preserve">Table </w:t>
      </w:r>
      <w:r w:rsidR="00CA7E12">
        <w:rPr>
          <w:rFonts w:cstheme="minorHAnsi"/>
          <w:noProof/>
          <w:sz w:val="20"/>
          <w:szCs w:val="20"/>
        </w:rPr>
        <w:t>3</w:t>
      </w:r>
      <w:r w:rsidR="00C06BAF">
        <w:rPr>
          <w:rFonts w:cstheme="minorHAnsi"/>
          <w:sz w:val="20"/>
          <w:szCs w:val="20"/>
        </w:rPr>
        <w:fldChar w:fldCharType="end"/>
      </w:r>
      <w:r w:rsidR="00C06BAF">
        <w:rPr>
          <w:rFonts w:cstheme="minorHAnsi"/>
          <w:sz w:val="20"/>
          <w:szCs w:val="20"/>
        </w:rPr>
        <w:t xml:space="preserve"> describes the CTRL MSG</w:t>
      </w:r>
      <w:r w:rsidR="00F1111F">
        <w:rPr>
          <w:rFonts w:cstheme="minorHAnsi"/>
          <w:sz w:val="20"/>
          <w:szCs w:val="20"/>
        </w:rPr>
        <w:t xml:space="preserve"> structure</w:t>
      </w:r>
      <w:r w:rsidR="00C06BAF">
        <w:rPr>
          <w:rFonts w:cstheme="minorHAnsi"/>
          <w:sz w:val="20"/>
          <w:szCs w:val="20"/>
        </w:rPr>
        <w:t xml:space="preserve">. </w:t>
      </w:r>
      <w:r w:rsidR="000E5857">
        <w:rPr>
          <w:rFonts w:cstheme="minorHAnsi"/>
          <w:sz w:val="20"/>
          <w:szCs w:val="20"/>
        </w:rPr>
        <w:t>The control</w:t>
      </w:r>
      <w:r w:rsidR="00C06BAF">
        <w:rPr>
          <w:rFonts w:cstheme="minorHAnsi"/>
          <w:sz w:val="20"/>
          <w:szCs w:val="20"/>
        </w:rPr>
        <w:t xml:space="preserve"> message type field </w:t>
      </w:r>
      <w:r w:rsidR="008735CF">
        <w:rPr>
          <w:rFonts w:cstheme="minorHAnsi"/>
          <w:sz w:val="20"/>
          <w:szCs w:val="20"/>
        </w:rPr>
        <w:t xml:space="preserve">is used to identify </w:t>
      </w:r>
      <w:r w:rsidR="00EF5392">
        <w:rPr>
          <w:rFonts w:cstheme="minorHAnsi"/>
          <w:sz w:val="20"/>
          <w:szCs w:val="20"/>
        </w:rPr>
        <w:t xml:space="preserve">whether the CTRL MSG is used to convey information about PDUs </w:t>
      </w:r>
      <w:r w:rsidR="00FA0CD4">
        <w:rPr>
          <w:rFonts w:cstheme="minorHAnsi"/>
          <w:sz w:val="20"/>
          <w:szCs w:val="20"/>
        </w:rPr>
        <w:t xml:space="preserve">which follow the CTRL MSG in the burst </w:t>
      </w:r>
      <w:r w:rsidR="00EF5392">
        <w:rPr>
          <w:rFonts w:cstheme="minorHAnsi"/>
          <w:sz w:val="20"/>
          <w:szCs w:val="20"/>
        </w:rPr>
        <w:t xml:space="preserve">or </w:t>
      </w:r>
      <w:r w:rsidR="00DD2E41">
        <w:rPr>
          <w:rFonts w:cstheme="minorHAnsi"/>
          <w:sz w:val="20"/>
          <w:szCs w:val="20"/>
        </w:rPr>
        <w:t xml:space="preserve">is used to indicate </w:t>
      </w:r>
      <w:r w:rsidR="00FA0CD4">
        <w:rPr>
          <w:rFonts w:cstheme="minorHAnsi"/>
          <w:sz w:val="20"/>
          <w:szCs w:val="20"/>
        </w:rPr>
        <w:t>an RTS, CTS or Ack message.</w:t>
      </w:r>
      <w:r w:rsidR="00FE7E42">
        <w:rPr>
          <w:rFonts w:cstheme="minorHAnsi"/>
          <w:sz w:val="20"/>
          <w:szCs w:val="20"/>
        </w:rPr>
        <w:t xml:space="preserve"> ACK indication is set based on </w:t>
      </w:r>
      <w:r w:rsidR="006757EC">
        <w:rPr>
          <w:rFonts w:cstheme="minorHAnsi"/>
          <w:sz w:val="20"/>
          <w:szCs w:val="20"/>
        </w:rPr>
        <w:t xml:space="preserve">the </w:t>
      </w:r>
      <w:r w:rsidR="00FE7E42">
        <w:rPr>
          <w:rFonts w:cstheme="minorHAnsi"/>
          <w:sz w:val="20"/>
          <w:szCs w:val="20"/>
        </w:rPr>
        <w:t xml:space="preserve">presence </w:t>
      </w:r>
      <w:r w:rsidR="006757EC">
        <w:rPr>
          <w:rFonts w:cstheme="minorHAnsi"/>
          <w:sz w:val="20"/>
          <w:szCs w:val="20"/>
        </w:rPr>
        <w:t xml:space="preserve">of </w:t>
      </w:r>
      <w:r w:rsidR="00FE7E42">
        <w:rPr>
          <w:rFonts w:cstheme="minorHAnsi"/>
          <w:sz w:val="20"/>
          <w:szCs w:val="20"/>
        </w:rPr>
        <w:t>any PDU which need</w:t>
      </w:r>
      <w:r w:rsidR="006757EC">
        <w:rPr>
          <w:rFonts w:cstheme="minorHAnsi"/>
          <w:sz w:val="20"/>
          <w:szCs w:val="20"/>
        </w:rPr>
        <w:t>s</w:t>
      </w:r>
      <w:r w:rsidR="00FE7E42">
        <w:rPr>
          <w:rFonts w:cstheme="minorHAnsi"/>
          <w:sz w:val="20"/>
          <w:szCs w:val="20"/>
        </w:rPr>
        <w:t xml:space="preserve"> </w:t>
      </w:r>
      <w:r w:rsidR="006757EC">
        <w:rPr>
          <w:rFonts w:cstheme="minorHAnsi"/>
          <w:sz w:val="20"/>
          <w:szCs w:val="20"/>
        </w:rPr>
        <w:t xml:space="preserve">an </w:t>
      </w:r>
      <w:r w:rsidR="00FE7E42">
        <w:rPr>
          <w:rFonts w:cstheme="minorHAnsi"/>
          <w:sz w:val="20"/>
          <w:szCs w:val="20"/>
        </w:rPr>
        <w:t>ACK</w:t>
      </w:r>
      <w:r w:rsidR="006757EC">
        <w:rPr>
          <w:rFonts w:cstheme="minorHAnsi"/>
          <w:sz w:val="20"/>
          <w:szCs w:val="20"/>
        </w:rPr>
        <w:t>.</w:t>
      </w:r>
      <w:r w:rsidR="00FE7E42">
        <w:rPr>
          <w:rFonts w:cstheme="minorHAnsi"/>
          <w:sz w:val="20"/>
          <w:szCs w:val="20"/>
        </w:rPr>
        <w:t xml:space="preserve"> </w:t>
      </w:r>
      <w:r w:rsidR="006757EC">
        <w:rPr>
          <w:rFonts w:cstheme="minorHAnsi"/>
          <w:sz w:val="20"/>
          <w:szCs w:val="20"/>
        </w:rPr>
        <w:t>T</w:t>
      </w:r>
      <w:r w:rsidR="00FE7E42">
        <w:rPr>
          <w:rFonts w:cstheme="minorHAnsi"/>
          <w:sz w:val="20"/>
          <w:szCs w:val="20"/>
        </w:rPr>
        <w:t xml:space="preserve">his indication shall be used by </w:t>
      </w:r>
      <w:proofErr w:type="gramStart"/>
      <w:r w:rsidR="00CE0541">
        <w:rPr>
          <w:rFonts w:cstheme="minorHAnsi"/>
          <w:sz w:val="20"/>
          <w:szCs w:val="20"/>
        </w:rPr>
        <w:t>non</w:t>
      </w:r>
      <w:proofErr w:type="gramEnd"/>
      <w:r w:rsidR="00CE0541">
        <w:rPr>
          <w:rFonts w:cstheme="minorHAnsi"/>
          <w:sz w:val="20"/>
          <w:szCs w:val="20"/>
        </w:rPr>
        <w:t>-intended</w:t>
      </w:r>
      <w:r w:rsidR="00FE7E42">
        <w:rPr>
          <w:rFonts w:cstheme="minorHAnsi"/>
          <w:sz w:val="20"/>
          <w:szCs w:val="20"/>
        </w:rPr>
        <w:t xml:space="preserve"> receiver for ACK based deferral.</w:t>
      </w:r>
      <w:r w:rsidR="00FA0CD4">
        <w:rPr>
          <w:rFonts w:cstheme="minorHAnsi"/>
          <w:sz w:val="20"/>
          <w:szCs w:val="20"/>
        </w:rPr>
        <w:t xml:space="preserve"> </w:t>
      </w:r>
    </w:p>
    <w:p w14:paraId="1829E02A" w14:textId="7A2904B0" w:rsidR="000D2187" w:rsidRPr="00623E0C" w:rsidRDefault="00623E0C">
      <w:pPr>
        <w:pStyle w:val="ListParagraph"/>
        <w:numPr>
          <w:ilvl w:val="0"/>
          <w:numId w:val="5"/>
        </w:numPr>
        <w:spacing w:before="0" w:after="160" w:line="259" w:lineRule="auto"/>
        <w:contextualSpacing/>
        <w:rPr>
          <w:sz w:val="22"/>
          <w:szCs w:val="22"/>
        </w:rPr>
      </w:pPr>
      <w:r>
        <w:rPr>
          <w:rFonts w:cstheme="minorHAnsi"/>
          <w:b/>
          <w:bCs/>
          <w:sz w:val="20"/>
          <w:szCs w:val="20"/>
        </w:rPr>
        <w:t>P</w:t>
      </w:r>
      <w:r w:rsidR="000D2187" w:rsidRPr="00623E0C">
        <w:rPr>
          <w:rFonts w:cstheme="minorHAnsi"/>
          <w:b/>
          <w:bCs/>
          <w:sz w:val="20"/>
          <w:szCs w:val="20"/>
        </w:rPr>
        <w:t>DU</w:t>
      </w:r>
      <w:r>
        <w:t xml:space="preserve">: </w:t>
      </w:r>
      <w:r w:rsidR="000D2187" w:rsidRPr="00623E0C">
        <w:rPr>
          <w:rFonts w:cstheme="minorHAnsi"/>
          <w:sz w:val="20"/>
          <w:szCs w:val="20"/>
        </w:rPr>
        <w:t xml:space="preserve">The PDUs </w:t>
      </w:r>
      <w:r w:rsidR="00C075CA">
        <w:rPr>
          <w:rFonts w:cstheme="minorHAnsi"/>
          <w:sz w:val="20"/>
          <w:szCs w:val="20"/>
        </w:rPr>
        <w:t xml:space="preserve">shall </w:t>
      </w:r>
      <w:r w:rsidR="000D2187" w:rsidRPr="00623E0C">
        <w:rPr>
          <w:rFonts w:cstheme="minorHAnsi"/>
          <w:sz w:val="20"/>
          <w:szCs w:val="20"/>
        </w:rPr>
        <w:t xml:space="preserve">be transmitted in </w:t>
      </w:r>
      <w:r w:rsidR="00C075CA">
        <w:rPr>
          <w:rFonts w:cstheme="minorHAnsi"/>
          <w:sz w:val="20"/>
          <w:szCs w:val="20"/>
        </w:rPr>
        <w:t xml:space="preserve">accordance with </w:t>
      </w:r>
      <w:r w:rsidR="000D2187" w:rsidRPr="00623E0C">
        <w:rPr>
          <w:rFonts w:cstheme="minorHAnsi"/>
          <w:sz w:val="20"/>
          <w:szCs w:val="20"/>
        </w:rPr>
        <w:t>802.16t PHY specification document, section “</w:t>
      </w:r>
      <w:r w:rsidR="000D2187" w:rsidRPr="00623E0C">
        <w:rPr>
          <w:rFonts w:cstheme="minorHAnsi"/>
          <w:i/>
          <w:iCs/>
          <w:sz w:val="20"/>
          <w:szCs w:val="20"/>
        </w:rPr>
        <w:t>3.8</w:t>
      </w:r>
      <w:r w:rsidR="000D2187" w:rsidRPr="00623E0C">
        <w:rPr>
          <w:rFonts w:cstheme="minorHAnsi"/>
          <w:sz w:val="20"/>
          <w:szCs w:val="20"/>
        </w:rPr>
        <w:t xml:space="preserve"> </w:t>
      </w:r>
      <w:r w:rsidR="000D2187" w:rsidRPr="00623E0C">
        <w:rPr>
          <w:rFonts w:cstheme="minorHAnsi"/>
          <w:i/>
          <w:iCs/>
          <w:sz w:val="20"/>
          <w:szCs w:val="20"/>
        </w:rPr>
        <w:t>Uplink transmitter” except the Ranging section.</w:t>
      </w:r>
    </w:p>
    <w:p w14:paraId="771BED26" w14:textId="6CDC1FF0" w:rsidR="0036208F" w:rsidRDefault="007700AD" w:rsidP="00002304">
      <w:pPr>
        <w:ind w:left="1440"/>
      </w:pPr>
      <w:r>
        <w:t xml:space="preserve">The total duration of the burst </w:t>
      </w:r>
      <w:r w:rsidR="001102FF">
        <w:t xml:space="preserve">shall </w:t>
      </w:r>
      <w:r>
        <w:t>not exceed the value of the configurable Max</w:t>
      </w:r>
      <w:r w:rsidR="00875222">
        <w:t>imal Channel Occupancy</w:t>
      </w:r>
      <w:r>
        <w:t xml:space="preserve">. This parameter will be specified in slots. </w:t>
      </w:r>
    </w:p>
    <w:p w14:paraId="7D78F005" w14:textId="77777777" w:rsidR="00DF63F5" w:rsidRDefault="00DF63F5">
      <w:pPr>
        <w:spacing w:before="0" w:beforeAutospacing="0" w:after="160" w:afterAutospacing="0" w:line="259" w:lineRule="auto"/>
        <w:ind w:left="0"/>
        <w:rPr>
          <w:rFonts w:eastAsiaTheme="majorEastAsia"/>
        </w:rPr>
      </w:pPr>
      <w:r>
        <w:br w:type="page"/>
      </w:r>
    </w:p>
    <w:p w14:paraId="1ADD1E6B" w14:textId="6B5D8309" w:rsidR="0036208F" w:rsidRPr="005802ED" w:rsidRDefault="0036208F" w:rsidP="00BE3100">
      <w:pPr>
        <w:pStyle w:val="Heading2"/>
      </w:pPr>
      <w:bookmarkStart w:id="6" w:name="_Ref129367099"/>
      <w:r w:rsidRPr="005802ED">
        <w:lastRenderedPageBreak/>
        <w:t xml:space="preserve">PDU </w:t>
      </w:r>
      <w:r w:rsidRPr="00F71AC7">
        <w:t>structure</w:t>
      </w:r>
      <w:bookmarkEnd w:id="6"/>
    </w:p>
    <w:p w14:paraId="44D72EF2" w14:textId="695587FD" w:rsidR="0090618A" w:rsidRDefault="00B542F4" w:rsidP="00B542F4">
      <w:pPr>
        <w:pStyle w:val="ListParagraph"/>
        <w:numPr>
          <w:ilvl w:val="0"/>
          <w:numId w:val="20"/>
        </w:numPr>
        <w:spacing w:before="0" w:after="160" w:line="259" w:lineRule="auto"/>
        <w:contextualSpacing/>
        <w:rPr>
          <w:rFonts w:cstheme="minorHAnsi"/>
          <w:sz w:val="20"/>
          <w:szCs w:val="20"/>
        </w:rPr>
      </w:pPr>
      <w:r>
        <w:rPr>
          <w:rFonts w:cstheme="minorHAnsi"/>
          <w:sz w:val="20"/>
          <w:szCs w:val="20"/>
        </w:rPr>
        <w:t xml:space="preserve">The PDU </w:t>
      </w:r>
      <w:r w:rsidR="00D95F85">
        <w:rPr>
          <w:rFonts w:cstheme="minorHAnsi"/>
          <w:sz w:val="20"/>
          <w:szCs w:val="20"/>
        </w:rPr>
        <w:t xml:space="preserve">has </w:t>
      </w:r>
      <w:r w:rsidR="00243C1E">
        <w:rPr>
          <w:rFonts w:cstheme="minorHAnsi"/>
          <w:sz w:val="20"/>
          <w:szCs w:val="20"/>
        </w:rPr>
        <w:t>4</w:t>
      </w:r>
      <w:r w:rsidR="00D95F85">
        <w:rPr>
          <w:rFonts w:cstheme="minorHAnsi"/>
          <w:sz w:val="20"/>
          <w:szCs w:val="20"/>
        </w:rPr>
        <w:t xml:space="preserve"> Bytes H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 bytes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CA7E12" w:rsidRPr="00CA7E12">
        <w:rPr>
          <w:rFonts w:cstheme="minorHAnsi"/>
          <w:sz w:val="20"/>
          <w:szCs w:val="20"/>
        </w:rPr>
        <w:t>Figure 2</w:t>
      </w:r>
      <w:r>
        <w:rPr>
          <w:rFonts w:cstheme="minorHAnsi"/>
          <w:sz w:val="20"/>
          <w:szCs w:val="20"/>
        </w:rPr>
        <w:fldChar w:fldCharType="end"/>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7EDC1352"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2"/>
                    <a:stretch>
                      <a:fillRect/>
                    </a:stretch>
                  </pic:blipFill>
                  <pic:spPr>
                    <a:xfrm>
                      <a:off x="0" y="0"/>
                      <a:ext cx="5188302" cy="708750"/>
                    </a:xfrm>
                    <a:prstGeom prst="rect">
                      <a:avLst/>
                    </a:prstGeom>
                  </pic:spPr>
                </pic:pic>
              </a:graphicData>
            </a:graphic>
          </wp:inline>
        </w:drawing>
      </w:r>
    </w:p>
    <w:p w14:paraId="12D0C327" w14:textId="14752256" w:rsidR="005549EF" w:rsidRDefault="00B542F4" w:rsidP="00CE6F14">
      <w:pPr>
        <w:pStyle w:val="Caption"/>
        <w:jc w:val="center"/>
      </w:pPr>
      <w:bookmarkStart w:id="7" w:name="_Ref129445968"/>
      <w:bookmarkStart w:id="8" w:name="_Ref129445958"/>
      <w:r>
        <w:t xml:space="preserve">Figure </w:t>
      </w:r>
      <w:r>
        <w:rPr>
          <w:i w:val="0"/>
          <w:iCs w:val="0"/>
        </w:rPr>
        <w:fldChar w:fldCharType="begin"/>
      </w:r>
      <w:r>
        <w:instrText xml:space="preserve"> SEQ Figure \* ARABIC </w:instrText>
      </w:r>
      <w:r>
        <w:rPr>
          <w:i w:val="0"/>
          <w:iCs w:val="0"/>
        </w:rPr>
        <w:fldChar w:fldCharType="separate"/>
      </w:r>
      <w:r w:rsidR="00CA7E12">
        <w:rPr>
          <w:noProof/>
        </w:rPr>
        <w:t>2</w:t>
      </w:r>
      <w:r>
        <w:rPr>
          <w:i w:val="0"/>
          <w:iCs w:val="0"/>
        </w:rPr>
        <w:fldChar w:fldCharType="end"/>
      </w:r>
      <w:bookmarkEnd w:id="7"/>
      <w:r>
        <w:t xml:space="preserve"> PDU Structure</w:t>
      </w:r>
      <w:bookmarkEnd w:id="8"/>
    </w:p>
    <w:p w14:paraId="5D95C606" w14:textId="77777777" w:rsidR="005549EF" w:rsidRPr="005549EF" w:rsidRDefault="005549EF" w:rsidP="00CE6F14">
      <w:pPr>
        <w:ind w:left="0"/>
        <w:rPr>
          <w:lang w:val="en-IN" w:bidi="ar-SA"/>
        </w:rPr>
      </w:pPr>
    </w:p>
    <w:p w14:paraId="52FB8F65" w14:textId="0D345E51" w:rsidR="0090618A" w:rsidRDefault="00F30DD8" w:rsidP="00BC557D">
      <w:pPr>
        <w:pStyle w:val="ListParagraph"/>
        <w:numPr>
          <w:ilvl w:val="0"/>
          <w:numId w:val="20"/>
        </w:numPr>
        <w:spacing w:before="0" w:after="160" w:line="259" w:lineRule="auto"/>
        <w:contextualSpacing/>
        <w:rPr>
          <w:rFonts w:cstheme="minorHAnsi"/>
          <w:sz w:val="20"/>
          <w:szCs w:val="20"/>
        </w:rPr>
      </w:pPr>
      <w:r>
        <w:rPr>
          <w:rFonts w:cstheme="minorHAnsi"/>
          <w:sz w:val="20"/>
          <w:szCs w:val="20"/>
        </w:rPr>
        <w:t xml:space="preserve">The </w:t>
      </w:r>
      <w:r w:rsidR="00E7247F">
        <w:rPr>
          <w:rFonts w:cstheme="minorHAnsi"/>
          <w:sz w:val="20"/>
          <w:szCs w:val="20"/>
        </w:rPr>
        <w:t xml:space="preserve">PDU header is shown in </w:t>
      </w:r>
      <w:r w:rsidR="00E7247F">
        <w:rPr>
          <w:rFonts w:cstheme="minorHAnsi"/>
          <w:sz w:val="20"/>
          <w:szCs w:val="20"/>
        </w:rPr>
        <w:fldChar w:fldCharType="begin"/>
      </w:r>
      <w:r w:rsidR="00E7247F">
        <w:rPr>
          <w:rFonts w:cstheme="minorHAnsi"/>
          <w:sz w:val="20"/>
          <w:szCs w:val="20"/>
        </w:rPr>
        <w:instrText xml:space="preserve"> REF _Ref129851244 \h </w:instrText>
      </w:r>
      <w:r w:rsidR="00E7247F">
        <w:rPr>
          <w:rFonts w:cstheme="minorHAnsi"/>
          <w:sz w:val="20"/>
          <w:szCs w:val="20"/>
        </w:rPr>
      </w:r>
      <w:r w:rsidR="00E7247F">
        <w:rPr>
          <w:rFonts w:cstheme="minorHAnsi"/>
          <w:sz w:val="20"/>
          <w:szCs w:val="20"/>
        </w:rPr>
        <w:fldChar w:fldCharType="separate"/>
      </w:r>
      <w:r w:rsidR="00CA7E12">
        <w:t xml:space="preserve">Figure </w:t>
      </w:r>
      <w:r w:rsidR="00CA7E12">
        <w:rPr>
          <w:noProof/>
        </w:rPr>
        <w:t>3</w:t>
      </w:r>
      <w:r w:rsidR="00E7247F">
        <w:rPr>
          <w:rFonts w:cstheme="minorHAnsi"/>
          <w:sz w:val="20"/>
          <w:szCs w:val="20"/>
        </w:rPr>
        <w:fldChar w:fldCharType="end"/>
      </w:r>
      <w:r w:rsidR="00E7247F">
        <w:rPr>
          <w:rFonts w:cstheme="minorHAnsi"/>
          <w:sz w:val="20"/>
          <w:szCs w:val="20"/>
        </w:rPr>
        <w:t xml:space="preserve"> and described in </w:t>
      </w:r>
      <w:r w:rsidR="00E7247F">
        <w:rPr>
          <w:rFonts w:cstheme="minorHAnsi"/>
          <w:sz w:val="20"/>
          <w:szCs w:val="20"/>
        </w:rPr>
        <w:fldChar w:fldCharType="begin"/>
      </w:r>
      <w:r w:rsidR="00E7247F">
        <w:rPr>
          <w:rFonts w:cstheme="minorHAnsi"/>
          <w:sz w:val="20"/>
          <w:szCs w:val="20"/>
        </w:rPr>
        <w:instrText xml:space="preserve"> REF _Ref131534281 \h </w:instrText>
      </w:r>
      <w:r w:rsidR="00E7247F">
        <w:rPr>
          <w:rFonts w:cstheme="minorHAnsi"/>
          <w:sz w:val="20"/>
          <w:szCs w:val="20"/>
        </w:rPr>
      </w:r>
      <w:r w:rsidR="00E7247F">
        <w:rPr>
          <w:rFonts w:cstheme="minorHAnsi"/>
          <w:sz w:val="20"/>
          <w:szCs w:val="20"/>
        </w:rPr>
        <w:fldChar w:fldCharType="separate"/>
      </w:r>
      <w:r w:rsidR="00CA7E12" w:rsidRPr="005802ED">
        <w:rPr>
          <w:rFonts w:cstheme="minorHAnsi"/>
          <w:sz w:val="20"/>
          <w:szCs w:val="20"/>
        </w:rPr>
        <w:t xml:space="preserve">Table </w:t>
      </w:r>
      <w:r w:rsidR="00CA7E12">
        <w:rPr>
          <w:rFonts w:cstheme="minorHAnsi"/>
          <w:noProof/>
          <w:sz w:val="20"/>
          <w:szCs w:val="20"/>
        </w:rPr>
        <w:t>1</w:t>
      </w:r>
      <w:r w:rsidR="00E7247F">
        <w:rPr>
          <w:rFonts w:cstheme="minorHAnsi"/>
          <w:sz w:val="20"/>
          <w:szCs w:val="20"/>
        </w:rPr>
        <w:fldChar w:fldCharType="end"/>
      </w:r>
      <w:r w:rsidR="00E7247F">
        <w:rPr>
          <w:rFonts w:cstheme="minorHAnsi"/>
          <w:sz w:val="20"/>
          <w:szCs w:val="20"/>
        </w:rPr>
        <w:t>.</w:t>
      </w:r>
    </w:p>
    <w:p w14:paraId="11D4BC93" w14:textId="18EBD18D"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3"/>
                    <a:stretch>
                      <a:fillRect/>
                    </a:stretch>
                  </pic:blipFill>
                  <pic:spPr>
                    <a:xfrm>
                      <a:off x="0" y="0"/>
                      <a:ext cx="5731510" cy="1008380"/>
                    </a:xfrm>
                    <a:prstGeom prst="rect">
                      <a:avLst/>
                    </a:prstGeom>
                  </pic:spPr>
                </pic:pic>
              </a:graphicData>
            </a:graphic>
          </wp:inline>
        </w:drawing>
      </w:r>
    </w:p>
    <w:p w14:paraId="29530D40" w14:textId="216EDB58" w:rsidR="00FB6CE3" w:rsidRPr="00832DE7" w:rsidRDefault="00FB6CE3" w:rsidP="00226C11">
      <w:pPr>
        <w:pStyle w:val="Caption"/>
        <w:ind w:left="1080"/>
        <w:jc w:val="center"/>
        <w:rPr>
          <w:rFonts w:cstheme="minorHAnsi"/>
          <w:sz w:val="20"/>
          <w:szCs w:val="20"/>
        </w:rPr>
      </w:pPr>
      <w:bookmarkStart w:id="9" w:name="_Ref129851244"/>
      <w:r>
        <w:t xml:space="preserve">Figure </w:t>
      </w:r>
      <w:r>
        <w:fldChar w:fldCharType="begin"/>
      </w:r>
      <w:r>
        <w:instrText xml:space="preserve"> SEQ Figure \* ARABIC </w:instrText>
      </w:r>
      <w:r>
        <w:fldChar w:fldCharType="separate"/>
      </w:r>
      <w:r w:rsidR="00CA7E12">
        <w:rPr>
          <w:noProof/>
        </w:rPr>
        <w:t>3</w:t>
      </w:r>
      <w:r>
        <w:fldChar w:fldCharType="end"/>
      </w:r>
      <w:bookmarkEnd w:id="9"/>
      <w:r>
        <w:t xml:space="preserve"> PDU Header Structur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804"/>
        <w:gridCol w:w="1446"/>
        <w:gridCol w:w="4419"/>
      </w:tblGrid>
      <w:tr w:rsidR="00FB6CE3" w:rsidRPr="005802ED" w14:paraId="5D16F855"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FB6CE3">
            <w:pPr>
              <w:pStyle w:val="ListParagraph"/>
              <w:numPr>
                <w:ilvl w:val="0"/>
                <w:numId w:val="20"/>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FB6CE3" w:rsidRPr="005802ED" w14:paraId="4F9662C7"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FB6CE3" w:rsidRPr="005802ED" w14:paraId="16588C5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587D0B67" w:rsidR="00FB6CE3" w:rsidRPr="005802ED" w:rsidRDefault="00FB6CE3" w:rsidP="002464E3">
            <w:pPr>
              <w:rPr>
                <w:rFonts w:eastAsia="Trebuchet MS" w:cstheme="minorHAnsi"/>
                <w:color w:val="000000" w:themeColor="text1"/>
                <w:sz w:val="20"/>
                <w:szCs w:val="20"/>
              </w:rPr>
            </w:pPr>
            <w:proofErr w:type="gramStart"/>
            <w:r w:rsidRPr="005802ED">
              <w:rPr>
                <w:rFonts w:eastAsia="Trebuchet MS" w:cstheme="minorHAnsi"/>
                <w:color w:val="000000" w:themeColor="text1"/>
                <w:sz w:val="20"/>
                <w:szCs w:val="20"/>
              </w:rPr>
              <w:t>0 :</w:t>
            </w:r>
            <w:proofErr w:type="gramEnd"/>
            <w:r w:rsidRPr="005802ED">
              <w:rPr>
                <w:rFonts w:eastAsia="Trebuchet MS" w:cstheme="minorHAnsi"/>
                <w:color w:val="000000" w:themeColor="text1"/>
                <w:sz w:val="20"/>
                <w:szCs w:val="20"/>
              </w:rPr>
              <w:t xml:space="preserve"> </w:t>
            </w:r>
            <w:r w:rsidR="00D22997">
              <w:rPr>
                <w:rFonts w:eastAsia="Trebuchet MS" w:cstheme="minorHAnsi"/>
                <w:color w:val="000000" w:themeColor="text1"/>
                <w:sz w:val="20"/>
                <w:szCs w:val="20"/>
              </w:rPr>
              <w:t xml:space="preserve">Management </w:t>
            </w:r>
            <w:r w:rsidR="00457ECF">
              <w:rPr>
                <w:rFonts w:eastAsia="Trebuchet MS" w:cstheme="minorHAnsi"/>
                <w:color w:val="000000" w:themeColor="text1"/>
                <w:sz w:val="20"/>
                <w:szCs w:val="20"/>
              </w:rPr>
              <w:t>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Data</w:t>
            </w:r>
            <w:r w:rsidR="00457ECF">
              <w:rPr>
                <w:rFonts w:eastAsia="Trebuchet MS" w:cstheme="minorHAnsi"/>
                <w:color w:val="000000" w:themeColor="text1"/>
                <w:sz w:val="20"/>
                <w:szCs w:val="20"/>
              </w:rPr>
              <w:t xml:space="preserve"> PDU</w:t>
            </w:r>
          </w:p>
        </w:tc>
      </w:tr>
      <w:tr w:rsidR="00FB6CE3" w:rsidRPr="005802ED" w14:paraId="343E9468"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53F4E9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proofErr w:type="gramStart"/>
            <w:r w:rsidRPr="005802ED">
              <w:rPr>
                <w:rFonts w:cstheme="minorHAnsi"/>
                <w:color w:val="000000" w:themeColor="text1"/>
                <w:sz w:val="20"/>
                <w:szCs w:val="20"/>
              </w:rPr>
              <w:t>1:On</w:t>
            </w:r>
            <w:proofErr w:type="gramEnd"/>
          </w:p>
        </w:tc>
      </w:tr>
      <w:tr w:rsidR="00FB6CE3" w:rsidRPr="005802ED" w14:paraId="5C8A3E8D"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88470B" w:rsidRPr="005802ED" w14:paraId="3CB1D7F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0B5B9260"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 xml:space="preserve">Sub Header indication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15FC9719" w:rsidR="0088470B" w:rsidRPr="005802ED" w:rsidRDefault="009178AC" w:rsidP="002464E3">
            <w:pPr>
              <w:rPr>
                <w:rFonts w:cstheme="minorHAnsi"/>
                <w:color w:val="000000" w:themeColor="text1"/>
                <w:sz w:val="20"/>
                <w:szCs w:val="20"/>
              </w:rPr>
            </w:pPr>
            <w:proofErr w:type="gramStart"/>
            <w:r>
              <w:rPr>
                <w:rFonts w:cstheme="minorHAnsi"/>
                <w:color w:val="000000" w:themeColor="text1"/>
                <w:sz w:val="20"/>
                <w:szCs w:val="20"/>
              </w:rPr>
              <w:t>0:Absent</w:t>
            </w:r>
            <w:proofErr w:type="gramEnd"/>
            <w:r>
              <w:rPr>
                <w:rFonts w:cstheme="minorHAnsi"/>
                <w:color w:val="000000" w:themeColor="text1"/>
                <w:sz w:val="20"/>
                <w:szCs w:val="20"/>
              </w:rPr>
              <w:t xml:space="preserve">                1:Present</w:t>
            </w:r>
          </w:p>
        </w:tc>
      </w:tr>
      <w:tr w:rsidR="00101E40" w:rsidRPr="005802ED" w14:paraId="7BCABF70"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65085342"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I</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101E40" w:rsidRPr="005802ED" w14:paraId="5484517F" w14:textId="77777777" w:rsidTr="00BC557D">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4F58790"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 xml:space="preserve">Length in bytes of the PDU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101E40" w:rsidRPr="005802ED" w14:paraId="156108DF" w14:textId="77777777" w:rsidTr="00226C11">
        <w:trPr>
          <w:trHeight w:hRule="exact" w:val="764"/>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D05DFA1" w14:textId="66E6BFAD" w:rsidR="00101E40" w:rsidRPr="005802ED"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tc>
      </w:tr>
      <w:tr w:rsidR="00101E40" w:rsidRPr="005802ED" w14:paraId="6FA5E024"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7C6D543E"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 xml:space="preserve">CRC for the above </w:t>
            </w:r>
            <w:r w:rsidR="00C27837">
              <w:rPr>
                <w:rFonts w:cstheme="minorHAnsi"/>
                <w:color w:val="000000" w:themeColor="text1"/>
                <w:sz w:val="20"/>
                <w:szCs w:val="20"/>
              </w:rPr>
              <w:t>3</w:t>
            </w:r>
            <w:r w:rsidRPr="005802ED">
              <w:rPr>
                <w:rFonts w:cstheme="minorHAnsi"/>
                <w:color w:val="000000" w:themeColor="text1"/>
                <w:sz w:val="20"/>
                <w:szCs w:val="20"/>
              </w:rPr>
              <w:t xml:space="preserve"> bytes</w:t>
            </w:r>
          </w:p>
        </w:tc>
      </w:tr>
      <w:tr w:rsidR="00101E40" w:rsidRPr="005802ED" w14:paraId="4EC7AF9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10" w:name="_Ref129446535"/>
    </w:p>
    <w:p w14:paraId="7D61AEF1" w14:textId="69519A0F" w:rsidR="00B542F4" w:rsidRDefault="00FB6CE3" w:rsidP="00226C11">
      <w:pPr>
        <w:pStyle w:val="Caption"/>
        <w:jc w:val="center"/>
      </w:pPr>
      <w:bookmarkStart w:id="11" w:name="_Ref131534281"/>
      <w:bookmarkStart w:id="12" w:name="_Ref131608833"/>
      <w:r w:rsidRPr="005802ED">
        <w:rPr>
          <w:rFonts w:cstheme="minorHAnsi"/>
          <w:sz w:val="20"/>
          <w:szCs w:val="20"/>
        </w:rPr>
        <w:t xml:space="preserve">Table </w:t>
      </w:r>
      <w:r w:rsidR="00743AD9">
        <w:rPr>
          <w:rFonts w:cstheme="minorHAnsi"/>
          <w:sz w:val="20"/>
          <w:szCs w:val="20"/>
        </w:rPr>
        <w:fldChar w:fldCharType="begin"/>
      </w:r>
      <w:r w:rsidR="00743AD9">
        <w:rPr>
          <w:rFonts w:cstheme="minorHAnsi"/>
          <w:sz w:val="20"/>
          <w:szCs w:val="20"/>
        </w:rPr>
        <w:instrText xml:space="preserve"> SEQ Table \* ARABIC </w:instrText>
      </w:r>
      <w:r w:rsidR="00743AD9">
        <w:rPr>
          <w:rFonts w:cstheme="minorHAnsi"/>
          <w:sz w:val="20"/>
          <w:szCs w:val="20"/>
        </w:rPr>
        <w:fldChar w:fldCharType="separate"/>
      </w:r>
      <w:r w:rsidR="00CA7E12">
        <w:rPr>
          <w:rFonts w:cstheme="minorHAnsi"/>
          <w:noProof/>
          <w:sz w:val="20"/>
          <w:szCs w:val="20"/>
        </w:rPr>
        <w:t>1</w:t>
      </w:r>
      <w:r w:rsidR="00743AD9">
        <w:rPr>
          <w:rFonts w:cstheme="minorHAnsi"/>
          <w:sz w:val="20"/>
          <w:szCs w:val="20"/>
        </w:rPr>
        <w:fldChar w:fldCharType="end"/>
      </w:r>
      <w:bookmarkEnd w:id="10"/>
      <w:bookmarkEnd w:id="11"/>
      <w:bookmarkEnd w:id="12"/>
      <w:r w:rsidRPr="005802ED">
        <w:rPr>
          <w:rFonts w:cstheme="minorHAnsi"/>
          <w:sz w:val="20"/>
          <w:szCs w:val="20"/>
        </w:rPr>
        <w:t xml:space="preserve"> : PDU </w:t>
      </w:r>
      <w:r>
        <w:rPr>
          <w:rFonts w:cstheme="minorHAnsi"/>
          <w:sz w:val="20"/>
          <w:szCs w:val="20"/>
        </w:rPr>
        <w:t>H</w:t>
      </w:r>
      <w:r w:rsidRPr="005802ED">
        <w:rPr>
          <w:rFonts w:cstheme="minorHAnsi"/>
          <w:sz w:val="20"/>
          <w:szCs w:val="20"/>
        </w:rPr>
        <w:t>eader</w:t>
      </w:r>
      <w:r>
        <w:rPr>
          <w:rFonts w:cstheme="minorHAnsi"/>
          <w:sz w:val="20"/>
          <w:szCs w:val="20"/>
        </w:rPr>
        <w:t xml:space="preserve"> fields</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4ACDA4B1" w:rsidR="0065413E" w:rsidRDefault="00090E2B" w:rsidP="005549EF">
      <w:pPr>
        <w:pStyle w:val="ListParagraph"/>
        <w:numPr>
          <w:ilvl w:val="0"/>
          <w:numId w:val="82"/>
        </w:numPr>
        <w:spacing w:before="0" w:after="160" w:line="259" w:lineRule="auto"/>
        <w:contextualSpacing/>
        <w:rPr>
          <w:rFonts w:cstheme="minorHAnsi"/>
          <w:sz w:val="20"/>
          <w:szCs w:val="20"/>
        </w:rPr>
      </w:pPr>
      <w:r>
        <w:rPr>
          <w:rFonts w:cstheme="minorHAnsi"/>
          <w:sz w:val="20"/>
          <w:szCs w:val="20"/>
        </w:rPr>
        <w:lastRenderedPageBreak/>
        <w:t>The PDU h</w:t>
      </w:r>
      <w:r w:rsidR="0065413E">
        <w:rPr>
          <w:rFonts w:cstheme="minorHAnsi"/>
          <w:sz w:val="20"/>
          <w:szCs w:val="20"/>
        </w:rPr>
        <w:t xml:space="preserve">eader </w:t>
      </w:r>
      <w:r>
        <w:rPr>
          <w:rFonts w:cstheme="minorHAnsi"/>
          <w:sz w:val="20"/>
          <w:szCs w:val="20"/>
        </w:rPr>
        <w:t xml:space="preserve">shall </w:t>
      </w:r>
      <w:r w:rsidR="0065413E">
        <w:rPr>
          <w:rFonts w:cstheme="minorHAnsi"/>
          <w:sz w:val="20"/>
          <w:szCs w:val="20"/>
        </w:rPr>
        <w:t>contain</w:t>
      </w:r>
      <w:r>
        <w:rPr>
          <w:rFonts w:cstheme="minorHAnsi"/>
          <w:sz w:val="20"/>
          <w:szCs w:val="20"/>
        </w:rPr>
        <w:t xml:space="preserve"> the following</w:t>
      </w:r>
      <w:r w:rsidR="005549EF">
        <w:rPr>
          <w:rFonts w:cstheme="minorHAnsi"/>
          <w:sz w:val="20"/>
          <w:szCs w:val="20"/>
        </w:rPr>
        <w:t xml:space="preserve"> fields</w:t>
      </w:r>
      <w:r>
        <w:rPr>
          <w:rFonts w:cstheme="minorHAnsi"/>
          <w:sz w:val="20"/>
          <w:szCs w:val="20"/>
        </w:rPr>
        <w:t xml:space="preserve">: </w:t>
      </w:r>
    </w:p>
    <w:p w14:paraId="7E7E28B0" w14:textId="1126C55D" w:rsidR="0065413E" w:rsidRDefault="005549EF"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The </w:t>
      </w:r>
      <w:r w:rsidR="0065413E">
        <w:rPr>
          <w:rFonts w:cstheme="minorHAnsi"/>
          <w:sz w:val="20"/>
          <w:szCs w:val="20"/>
        </w:rPr>
        <w:t xml:space="preserve">Header Type indicates two types of </w:t>
      </w:r>
      <w:r w:rsidR="00716D46">
        <w:rPr>
          <w:rFonts w:cstheme="minorHAnsi"/>
          <w:sz w:val="20"/>
          <w:szCs w:val="20"/>
        </w:rPr>
        <w:t>PDU</w:t>
      </w:r>
      <w:r w:rsidR="00090E2B">
        <w:rPr>
          <w:rFonts w:cstheme="minorHAnsi"/>
          <w:sz w:val="20"/>
          <w:szCs w:val="20"/>
        </w:rPr>
        <w:t>:</w:t>
      </w:r>
    </w:p>
    <w:p w14:paraId="2B6BFED3" w14:textId="7E4A5AAF" w:rsidR="001A3530" w:rsidRDefault="005549EF" w:rsidP="005549EF">
      <w:pPr>
        <w:pStyle w:val="ListParagraph"/>
        <w:numPr>
          <w:ilvl w:val="0"/>
          <w:numId w:val="55"/>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793E88" w:rsidRPr="0036208F">
        <w:rPr>
          <w:rFonts w:cstheme="minorHAnsi"/>
          <w:sz w:val="20"/>
          <w:szCs w:val="20"/>
        </w:rPr>
        <w:t xml:space="preserve"> </w:t>
      </w:r>
      <w:r w:rsidR="0036208F" w:rsidRPr="0036208F">
        <w:rPr>
          <w:rFonts w:cstheme="minorHAnsi"/>
          <w:sz w:val="20"/>
          <w:szCs w:val="20"/>
        </w:rPr>
        <w:t xml:space="preserve">PDU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20DAACB8" w:rsidR="001A3530" w:rsidRDefault="001A3530" w:rsidP="001A3530">
      <w:pPr>
        <w:pStyle w:val="ListParagraph"/>
        <w:numPr>
          <w:ilvl w:val="0"/>
          <w:numId w:val="93"/>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xml:space="preserve">, refer </w:t>
      </w:r>
      <w:r w:rsidR="005B0C37">
        <w:rPr>
          <w:rFonts w:cstheme="minorHAnsi"/>
          <w:sz w:val="20"/>
          <w:szCs w:val="20"/>
        </w:rPr>
        <w:fldChar w:fldCharType="begin"/>
      </w:r>
      <w:r w:rsidR="005B0C37">
        <w:rPr>
          <w:rFonts w:cstheme="minorHAnsi"/>
          <w:sz w:val="20"/>
          <w:szCs w:val="20"/>
        </w:rPr>
        <w:instrText xml:space="preserve"> REF _Ref131611066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CA7E12" w:rsidRPr="00CA7E12">
        <w:rPr>
          <w:rFonts w:cstheme="minorHAnsi"/>
          <w:sz w:val="20"/>
          <w:szCs w:val="20"/>
        </w:rPr>
        <w:t>Table 4</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09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CA7E12" w:rsidRPr="00CA7E12">
        <w:rPr>
          <w:rFonts w:cstheme="minorHAnsi"/>
          <w:sz w:val="20"/>
          <w:szCs w:val="20"/>
        </w:rPr>
        <w:t>Table 5</w:t>
      </w:r>
      <w:r w:rsidR="005B0C37">
        <w:rPr>
          <w:rFonts w:cstheme="minorHAnsi"/>
          <w:sz w:val="20"/>
          <w:szCs w:val="20"/>
        </w:rPr>
        <w:fldChar w:fldCharType="end"/>
      </w:r>
    </w:p>
    <w:p w14:paraId="1AE03EC5" w14:textId="1021FA3E" w:rsidR="001A3530" w:rsidRDefault="001A3530" w:rsidP="001A3530">
      <w:pPr>
        <w:pStyle w:val="ListParagraph"/>
        <w:numPr>
          <w:ilvl w:val="0"/>
          <w:numId w:val="93"/>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xml:space="preserve">, refer </w:t>
      </w:r>
      <w:r w:rsidR="005B0C37">
        <w:rPr>
          <w:rFonts w:cstheme="minorHAnsi"/>
          <w:sz w:val="20"/>
          <w:szCs w:val="20"/>
        </w:rPr>
        <w:fldChar w:fldCharType="begin"/>
      </w:r>
      <w:r w:rsidR="005B0C37">
        <w:rPr>
          <w:rFonts w:cstheme="minorHAnsi"/>
          <w:sz w:val="20"/>
          <w:szCs w:val="20"/>
        </w:rPr>
        <w:instrText xml:space="preserve"> REF _Ref131611116 \h </w:instrText>
      </w:r>
      <w:r w:rsidR="005B0C37">
        <w:rPr>
          <w:rFonts w:cstheme="minorHAnsi"/>
          <w:sz w:val="20"/>
          <w:szCs w:val="20"/>
        </w:rPr>
      </w:r>
      <w:r w:rsidR="005B0C37">
        <w:rPr>
          <w:rFonts w:cstheme="minorHAnsi"/>
          <w:sz w:val="20"/>
          <w:szCs w:val="20"/>
        </w:rPr>
        <w:fldChar w:fldCharType="separate"/>
      </w:r>
      <w:r w:rsidR="00CA7E12" w:rsidRPr="005802ED">
        <w:rPr>
          <w:rFonts w:cstheme="minorHAnsi"/>
          <w:sz w:val="20"/>
          <w:szCs w:val="20"/>
        </w:rPr>
        <w:t xml:space="preserve">Table </w:t>
      </w:r>
      <w:r w:rsidR="00CA7E12">
        <w:rPr>
          <w:rFonts w:cstheme="minorHAnsi"/>
          <w:noProof/>
          <w:sz w:val="20"/>
          <w:szCs w:val="20"/>
        </w:rPr>
        <w:t>6</w:t>
      </w:r>
      <w:r w:rsidR="005B0C37">
        <w:rPr>
          <w:rFonts w:cstheme="minorHAnsi"/>
          <w:sz w:val="20"/>
          <w:szCs w:val="20"/>
        </w:rPr>
        <w:fldChar w:fldCharType="end"/>
      </w:r>
    </w:p>
    <w:p w14:paraId="03B31722" w14:textId="6411EB0A" w:rsidR="0036208F" w:rsidRPr="005549EF" w:rsidRDefault="001A3530" w:rsidP="00CE6F14">
      <w:pPr>
        <w:pStyle w:val="ListParagraph"/>
        <w:numPr>
          <w:ilvl w:val="0"/>
          <w:numId w:val="93"/>
        </w:numPr>
        <w:spacing w:before="0" w:after="160" w:line="259" w:lineRule="auto"/>
        <w:contextualSpacing/>
        <w:rPr>
          <w:rFonts w:cstheme="minorHAnsi"/>
          <w:sz w:val="20"/>
          <w:szCs w:val="20"/>
        </w:rPr>
      </w:pPr>
      <w:r w:rsidDel="001A3530">
        <w:rPr>
          <w:rFonts w:cstheme="minorHAnsi"/>
          <w:sz w:val="20"/>
          <w:szCs w:val="20"/>
        </w:rPr>
        <w:t xml:space="preserve"> </w:t>
      </w:r>
      <w:r>
        <w:rPr>
          <w:rFonts w:cstheme="minorHAnsi"/>
          <w:sz w:val="20"/>
          <w:szCs w:val="20"/>
        </w:rPr>
        <w:t>Automatic PHS</w:t>
      </w:r>
      <w:r w:rsidR="005B0C37">
        <w:rPr>
          <w:rFonts w:cstheme="minorHAnsi"/>
          <w:sz w:val="20"/>
          <w:szCs w:val="20"/>
        </w:rPr>
        <w:t xml:space="preserve">, refer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CA7E12" w:rsidRPr="00CA7E12">
        <w:rPr>
          <w:rFonts w:cstheme="minorHAnsi"/>
          <w:sz w:val="20"/>
          <w:szCs w:val="20"/>
        </w:rPr>
        <w:t>Table 7</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CA7E12" w:rsidRPr="00CA7E12">
        <w:rPr>
          <w:rFonts w:cstheme="minorHAnsi"/>
          <w:sz w:val="20"/>
          <w:szCs w:val="20"/>
        </w:rPr>
        <w:t>Table 8</w:t>
      </w:r>
      <w:r w:rsidR="005B0C37">
        <w:rPr>
          <w:rFonts w:cstheme="minorHAnsi"/>
          <w:sz w:val="20"/>
          <w:szCs w:val="20"/>
        </w:rPr>
        <w:fldChar w:fldCharType="end"/>
      </w:r>
    </w:p>
    <w:p w14:paraId="5D5A84D1" w14:textId="22370039" w:rsidR="0036208F" w:rsidRPr="005802ED" w:rsidRDefault="005549EF" w:rsidP="006E11AF">
      <w:pPr>
        <w:pStyle w:val="ListParagraph"/>
        <w:numPr>
          <w:ilvl w:val="0"/>
          <w:numId w:val="55"/>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1 indicates it is </w:t>
      </w:r>
      <w:r w:rsidR="0036208F" w:rsidRPr="005802ED">
        <w:rPr>
          <w:rFonts w:cstheme="minorHAnsi"/>
          <w:sz w:val="20"/>
          <w:szCs w:val="20"/>
        </w:rPr>
        <w:t>Data PDU</w:t>
      </w:r>
    </w:p>
    <w:p w14:paraId="60D08DFE" w14:textId="0297F736" w:rsidR="00F4741D" w:rsidRDefault="00577E28"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An 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7B5975E1" w:rsidR="00F4741D" w:rsidRDefault="0096678B"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p>
    <w:p w14:paraId="7FCA4501" w14:textId="7E5AAF40" w:rsidR="00D22E1D" w:rsidRDefault="00D22E1D"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SDUs </w:t>
      </w:r>
      <w:r w:rsidR="004C6EBC">
        <w:rPr>
          <w:rFonts w:cstheme="minorHAnsi"/>
          <w:sz w:val="20"/>
          <w:szCs w:val="20"/>
        </w:rPr>
        <w:t xml:space="preserve">mapped to the </w:t>
      </w:r>
      <w:r>
        <w:rPr>
          <w:rFonts w:cstheme="minorHAnsi"/>
          <w:sz w:val="20"/>
          <w:szCs w:val="20"/>
        </w:rPr>
        <w:t xml:space="preserve">same service flow shall be packed in </w:t>
      </w:r>
      <w:proofErr w:type="gramStart"/>
      <w:r>
        <w:rPr>
          <w:rFonts w:cstheme="minorHAnsi"/>
          <w:sz w:val="20"/>
          <w:szCs w:val="20"/>
        </w:rPr>
        <w:t>the</w:t>
      </w:r>
      <w:proofErr w:type="gramEnd"/>
      <w:r>
        <w:rPr>
          <w:rFonts w:cstheme="minorHAnsi"/>
          <w:sz w:val="20"/>
          <w:szCs w:val="20"/>
        </w:rPr>
        <w:t xml:space="preserve"> single PDU as these will have same PHS index value and ACK requirement</w:t>
      </w:r>
      <w:r w:rsidR="004C6EBC">
        <w:rPr>
          <w:rFonts w:cstheme="minorHAnsi"/>
          <w:sz w:val="20"/>
          <w:szCs w:val="20"/>
        </w:rPr>
        <w:t>s</w:t>
      </w:r>
      <w:r>
        <w:rPr>
          <w:rFonts w:cstheme="minorHAnsi"/>
          <w:sz w:val="20"/>
          <w:szCs w:val="20"/>
        </w:rPr>
        <w:t>.</w:t>
      </w:r>
      <w:r w:rsidR="004C6EBC">
        <w:rPr>
          <w:rFonts w:cstheme="minorHAnsi"/>
          <w:sz w:val="20"/>
          <w:szCs w:val="20"/>
        </w:rPr>
        <w:t xml:space="preserve"> This is subject to the value of the Maximum Channel Occupancy.</w:t>
      </w:r>
    </w:p>
    <w:p w14:paraId="320C37AB" w14:textId="5C91DF91" w:rsidR="00706674" w:rsidRDefault="00706674"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A Sub Header indication. The value 0 indicates there are no </w:t>
      </w:r>
      <w:r w:rsidR="009E6BBB">
        <w:rPr>
          <w:rFonts w:cstheme="minorHAnsi"/>
          <w:sz w:val="20"/>
          <w:szCs w:val="20"/>
        </w:rPr>
        <w:t>sub-headers</w:t>
      </w:r>
      <w:r>
        <w:rPr>
          <w:rFonts w:cstheme="minorHAnsi"/>
          <w:sz w:val="20"/>
          <w:szCs w:val="20"/>
        </w:rPr>
        <w:t xml:space="preserve"> present and 1 indicates there are </w:t>
      </w:r>
      <w:r w:rsidR="009E6BBB">
        <w:rPr>
          <w:rFonts w:cstheme="minorHAnsi"/>
          <w:sz w:val="20"/>
          <w:szCs w:val="20"/>
        </w:rPr>
        <w:t>sub-headers</w:t>
      </w:r>
      <w:r>
        <w:rPr>
          <w:rFonts w:cstheme="minorHAnsi"/>
          <w:sz w:val="20"/>
          <w:szCs w:val="20"/>
        </w:rPr>
        <w:t xml:space="preserve"> present.</w:t>
      </w:r>
      <w:r w:rsidR="00A5345E">
        <w:rPr>
          <w:rFonts w:cstheme="minorHAnsi"/>
          <w:sz w:val="20"/>
          <w:szCs w:val="20"/>
        </w:rPr>
        <w:t xml:space="preserve"> Sub-</w:t>
      </w:r>
      <w:proofErr w:type="gramStart"/>
      <w:r w:rsidR="00A5345E">
        <w:rPr>
          <w:rFonts w:cstheme="minorHAnsi"/>
          <w:sz w:val="20"/>
          <w:szCs w:val="20"/>
        </w:rPr>
        <w:t>header is</w:t>
      </w:r>
      <w:proofErr w:type="gramEnd"/>
      <w:r w:rsidR="00A5345E">
        <w:rPr>
          <w:rFonts w:cstheme="minorHAnsi"/>
          <w:sz w:val="20"/>
          <w:szCs w:val="20"/>
        </w:rPr>
        <w:t xml:space="preserve"> present at the start of the SDU,</w:t>
      </w:r>
      <w:r>
        <w:rPr>
          <w:rFonts w:cstheme="minorHAnsi"/>
          <w:sz w:val="20"/>
          <w:szCs w:val="20"/>
        </w:rPr>
        <w:t xml:space="preserve"> </w:t>
      </w:r>
      <w:r w:rsidR="009E6BBB">
        <w:rPr>
          <w:rFonts w:cstheme="minorHAnsi"/>
          <w:sz w:val="20"/>
          <w:szCs w:val="20"/>
        </w:rPr>
        <w:t>Sub-headers</w:t>
      </w:r>
      <w:r>
        <w:rPr>
          <w:rFonts w:cstheme="minorHAnsi"/>
          <w:sz w:val="20"/>
          <w:szCs w:val="20"/>
        </w:rPr>
        <w:t xml:space="preserve"> </w:t>
      </w:r>
      <w:r w:rsidR="009E6BBB">
        <w:rPr>
          <w:rFonts w:cstheme="minorHAnsi"/>
          <w:sz w:val="20"/>
          <w:szCs w:val="20"/>
        </w:rPr>
        <w:t>describe</w:t>
      </w:r>
      <w:r>
        <w:rPr>
          <w:rFonts w:cstheme="minorHAnsi"/>
          <w:sz w:val="20"/>
          <w:szCs w:val="20"/>
        </w:rPr>
        <w:t xml:space="preserve"> the SDU</w:t>
      </w:r>
      <w:r w:rsidR="00725B71">
        <w:rPr>
          <w:rFonts w:cstheme="minorHAnsi"/>
          <w:sz w:val="20"/>
          <w:szCs w:val="20"/>
        </w:rPr>
        <w:t>s</w:t>
      </w:r>
      <w:r>
        <w:rPr>
          <w:rFonts w:cstheme="minorHAnsi"/>
          <w:sz w:val="20"/>
          <w:szCs w:val="20"/>
        </w:rPr>
        <w:t xml:space="preserve"> with either packing or fragmentation.</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s format is</w:t>
      </w:r>
      <w:r w:rsidR="003D4E27">
        <w:rPr>
          <w:rFonts w:cstheme="minorHAnsi"/>
          <w:sz w:val="20"/>
          <w:szCs w:val="20"/>
        </w:rPr>
        <w:t xml:space="preserve"> described in</w:t>
      </w:r>
      <w:r w:rsidR="009420C7">
        <w:rPr>
          <w:rFonts w:cstheme="minorHAnsi"/>
          <w:sz w:val="20"/>
          <w:szCs w:val="20"/>
        </w:rPr>
        <w:t xml:space="preserve"> </w:t>
      </w:r>
      <w:r w:rsidR="009420C7">
        <w:rPr>
          <w:rFonts w:cstheme="minorHAnsi"/>
          <w:sz w:val="20"/>
          <w:szCs w:val="20"/>
        </w:rPr>
        <w:fldChar w:fldCharType="begin"/>
      </w:r>
      <w:r w:rsidR="009420C7">
        <w:rPr>
          <w:rFonts w:cstheme="minorHAnsi"/>
          <w:sz w:val="20"/>
          <w:szCs w:val="20"/>
        </w:rPr>
        <w:instrText xml:space="preserve"> REF _Ref131608869 \h </w:instrText>
      </w:r>
      <w:r w:rsidR="00D67A74">
        <w:rPr>
          <w:rFonts w:cstheme="minorHAnsi"/>
          <w:sz w:val="20"/>
          <w:szCs w:val="20"/>
        </w:rPr>
        <w:instrText xml:space="preserve"> \* MERGEFORMAT </w:instrText>
      </w:r>
      <w:r w:rsidR="009420C7">
        <w:rPr>
          <w:rFonts w:cstheme="minorHAnsi"/>
          <w:sz w:val="20"/>
          <w:szCs w:val="20"/>
        </w:rPr>
      </w:r>
      <w:r w:rsidR="009420C7">
        <w:rPr>
          <w:rFonts w:cstheme="minorHAnsi"/>
          <w:sz w:val="20"/>
          <w:szCs w:val="20"/>
        </w:rPr>
        <w:fldChar w:fldCharType="separate"/>
      </w:r>
      <w:r w:rsidR="00CA7E12" w:rsidRPr="00CA7E12">
        <w:rPr>
          <w:rFonts w:cstheme="minorHAnsi"/>
          <w:sz w:val="20"/>
          <w:szCs w:val="20"/>
        </w:rPr>
        <w:t>Table 2</w:t>
      </w:r>
      <w:r w:rsidR="009420C7">
        <w:rPr>
          <w:rFonts w:cstheme="minorHAnsi"/>
          <w:sz w:val="20"/>
          <w:szCs w:val="20"/>
        </w:rPr>
        <w:fldChar w:fldCharType="end"/>
      </w:r>
      <w:r w:rsidR="003D4E27">
        <w:rPr>
          <w:rFonts w:cstheme="minorHAnsi"/>
          <w:sz w:val="20"/>
          <w:szCs w:val="20"/>
        </w:rPr>
        <w:t>.</w:t>
      </w: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804"/>
        <w:gridCol w:w="1446"/>
        <w:gridCol w:w="4419"/>
      </w:tblGrid>
      <w:tr w:rsidR="00725B71" w:rsidRPr="005802ED" w14:paraId="30C6BFE4"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725B71">
            <w:pPr>
              <w:pStyle w:val="ListParagraph"/>
              <w:numPr>
                <w:ilvl w:val="0"/>
                <w:numId w:val="92"/>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725B71" w:rsidRPr="005802ED" w14:paraId="79A1C00F"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4E1D3EFE"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 xml:space="preserve">Sub </w:t>
            </w:r>
            <w:r w:rsidRPr="005802ED">
              <w:rPr>
                <w:rFonts w:cstheme="minorHAnsi"/>
                <w:color w:val="000000" w:themeColor="text1"/>
                <w:sz w:val="20"/>
                <w:szCs w:val="20"/>
              </w:rPr>
              <w:t>header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725B71" w:rsidRPr="005802ED" w14:paraId="13ACD4A6"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1012866A"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 h</w:t>
            </w:r>
            <w:r w:rsidR="00725B71" w:rsidRPr="005802ED">
              <w:rPr>
                <w:rFonts w:eastAsia="TimesNewRoman" w:cstheme="minorHAnsi"/>
                <w:bCs/>
                <w:color w:val="000000" w:themeColor="text1"/>
                <w:sz w:val="20"/>
                <w:szCs w:val="20"/>
              </w:rPr>
              <w:t>eade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0E5F2B6" w:rsidR="00725B71" w:rsidRPr="005802ED" w:rsidRDefault="00725B71" w:rsidP="00206CD6">
            <w:pPr>
              <w:rPr>
                <w:rFonts w:eastAsia="Trebuchet MS" w:cstheme="minorHAnsi"/>
                <w:color w:val="000000" w:themeColor="text1"/>
                <w:sz w:val="20"/>
                <w:szCs w:val="20"/>
              </w:rPr>
            </w:pPr>
            <w:proofErr w:type="gramStart"/>
            <w:r w:rsidRPr="005802ED">
              <w:rPr>
                <w:rFonts w:eastAsia="Trebuchet MS" w:cstheme="minorHAnsi"/>
                <w:color w:val="000000" w:themeColor="text1"/>
                <w:sz w:val="20"/>
                <w:szCs w:val="20"/>
              </w:rPr>
              <w:t>0 :</w:t>
            </w:r>
            <w:proofErr w:type="gramEnd"/>
            <w:r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Pr="005802ED">
              <w:rPr>
                <w:rFonts w:eastAsia="Trebuchet MS" w:cstheme="minorHAnsi"/>
                <w:color w:val="000000" w:themeColor="text1"/>
                <w:sz w:val="20"/>
                <w:szCs w:val="20"/>
              </w:rPr>
              <w:t xml:space="preserve">   </w:t>
            </w:r>
            <w:r>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87447F">
              <w:rPr>
                <w:rFonts w:eastAsia="Trebuchet MS" w:cstheme="minorHAnsi"/>
                <w:color w:val="000000" w:themeColor="text1"/>
                <w:sz w:val="20"/>
                <w:szCs w:val="20"/>
              </w:rPr>
              <w:t>Fragmentation</w:t>
            </w:r>
          </w:p>
        </w:tc>
      </w:tr>
      <w:tr w:rsidR="00725B71" w:rsidRPr="005802ED" w14:paraId="30F4F049" w14:textId="77777777" w:rsidTr="00CE6F14">
        <w:trPr>
          <w:trHeight w:hRule="exact" w:val="1309"/>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F25139" w:rsidRPr="005802ED" w14:paraId="7B12B3D7" w14:textId="77777777" w:rsidTr="00BE3100">
        <w:trPr>
          <w:trHeight w:hRule="exact" w:val="736"/>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7FD59D1F" w:rsidR="00F25139" w:rsidRDefault="006E5A17" w:rsidP="00206CD6">
            <w:pPr>
              <w:rPr>
                <w:rFonts w:cstheme="minorHAnsi"/>
                <w:color w:val="000000" w:themeColor="text1"/>
                <w:sz w:val="20"/>
                <w:szCs w:val="20"/>
              </w:rPr>
            </w:pPr>
            <w:r>
              <w:rPr>
                <w:rFonts w:cstheme="minorHAnsi"/>
                <w:color w:val="000000" w:themeColor="text1"/>
                <w:sz w:val="20"/>
                <w:szCs w:val="20"/>
              </w:rPr>
              <w:t>2</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49586146"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increment by one (modulo </w:t>
            </w:r>
            <w:r w:rsidR="006E5A17">
              <w:rPr>
                <w:rFonts w:cstheme="minorHAnsi"/>
                <w:color w:val="000000" w:themeColor="text1"/>
                <w:sz w:val="20"/>
                <w:szCs w:val="20"/>
              </w:rPr>
              <w:t>4</w:t>
            </w:r>
            <w:r>
              <w:rPr>
                <w:rFonts w:cstheme="minorHAnsi"/>
                <w:color w:val="000000" w:themeColor="text1"/>
                <w:sz w:val="20"/>
                <w:szCs w:val="20"/>
              </w:rPr>
              <w:t>) for each fragment.</w:t>
            </w:r>
          </w:p>
        </w:tc>
      </w:tr>
      <w:tr w:rsidR="00F25139" w:rsidRPr="005802ED" w14:paraId="777CDA22"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35CAC0" w14:textId="680B5138" w:rsidR="00F25139" w:rsidRDefault="00F25139" w:rsidP="00206CD6">
            <w:pPr>
              <w:jc w:val="both"/>
              <w:rPr>
                <w:rFonts w:cstheme="minorHAnsi"/>
                <w:color w:val="000000" w:themeColor="text1"/>
                <w:sz w:val="20"/>
                <w:szCs w:val="20"/>
              </w:rPr>
            </w:pPr>
            <w:r>
              <w:rPr>
                <w:rFonts w:cstheme="minorHAnsi"/>
                <w:color w:val="000000" w:themeColor="text1"/>
                <w:sz w:val="20"/>
                <w:szCs w:val="20"/>
              </w:rPr>
              <w:t xml:space="preserve">If (Sub Header Type == </w:t>
            </w:r>
            <w:r w:rsidR="006E5A17">
              <w:rPr>
                <w:rFonts w:cstheme="minorHAnsi"/>
                <w:color w:val="000000" w:themeColor="text1"/>
                <w:sz w:val="20"/>
                <w:szCs w:val="20"/>
              </w:rPr>
              <w:t>1</w:t>
            </w:r>
            <w:r>
              <w:rPr>
                <w:rFont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AFE710" w14:textId="77777777" w:rsidR="00F25139" w:rsidRDefault="00F25139" w:rsidP="00206CD6">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403D4E" w14:textId="77777777" w:rsidR="00F25139" w:rsidRDefault="00F25139" w:rsidP="00206CD6">
            <w:pPr>
              <w:rPr>
                <w:rFonts w:cstheme="minorHAnsi"/>
                <w:color w:val="000000" w:themeColor="text1"/>
                <w:sz w:val="20"/>
                <w:szCs w:val="20"/>
              </w:rPr>
            </w:pPr>
          </w:p>
        </w:tc>
      </w:tr>
      <w:tr w:rsidR="00725B71" w:rsidRPr="005802ED" w14:paraId="6943CD25"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FB2F39E" w14:textId="0286F765" w:rsidR="00725B71" w:rsidRDefault="00FA72CF" w:rsidP="00206CD6">
            <w:pPr>
              <w:jc w:val="both"/>
              <w:rPr>
                <w:rFonts w:cstheme="minorHAnsi"/>
                <w:color w:val="000000" w:themeColor="text1"/>
                <w:sz w:val="20"/>
                <w:szCs w:val="20"/>
              </w:rPr>
            </w:pPr>
            <w:r>
              <w:rPr>
                <w:rFonts w:cstheme="minorHAnsi"/>
                <w:color w:val="000000" w:themeColor="text1"/>
                <w:sz w:val="20"/>
                <w:szCs w:val="20"/>
              </w:rPr>
              <w:t>Reserve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F38B8BC" w14:textId="3A40089C" w:rsidR="00725B71" w:rsidRDefault="006E5A17" w:rsidP="00206CD6">
            <w:pPr>
              <w:rPr>
                <w:rFonts w:cstheme="minorHAnsi"/>
                <w:color w:val="000000" w:themeColor="text1"/>
                <w:sz w:val="20"/>
                <w:szCs w:val="20"/>
              </w:rPr>
            </w:pPr>
            <w:r>
              <w:rPr>
                <w:rFonts w:cstheme="minorHAnsi"/>
                <w:color w:val="000000" w:themeColor="text1"/>
                <w:sz w:val="20"/>
                <w:szCs w:val="20"/>
              </w:rPr>
              <w:t>3</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13D0F3" w14:textId="06136D24" w:rsidR="00725B71" w:rsidRDefault="00725B71" w:rsidP="00206CD6">
            <w:pPr>
              <w:rPr>
                <w:rFonts w:cstheme="minorHAnsi"/>
                <w:color w:val="000000" w:themeColor="text1"/>
                <w:sz w:val="20"/>
                <w:szCs w:val="20"/>
              </w:rPr>
            </w:pPr>
          </w:p>
        </w:tc>
      </w:tr>
      <w:tr w:rsidR="006E5A17" w:rsidRPr="005802ED" w14:paraId="2622D0DF"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E31883" w14:textId="4C020003" w:rsidR="006E5A17" w:rsidRDefault="006E5A17" w:rsidP="00206CD6">
            <w:pPr>
              <w:jc w:val="both"/>
              <w:rPr>
                <w:rFonts w:cstheme="minorHAnsi"/>
                <w:color w:val="000000" w:themeColor="text1"/>
                <w:sz w:val="20"/>
                <w:szCs w:val="20"/>
              </w:rPr>
            </w:pPr>
            <w:r>
              <w:rPr>
                <w:rFonts w:cstheme="minorHAnsi"/>
                <w:color w:val="000000" w:themeColor="text1"/>
                <w:sz w:val="20"/>
                <w:szCs w:val="20"/>
              </w:rPr>
              <w:t>} els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30409E" w14:textId="77777777" w:rsidR="006E5A17" w:rsidRDefault="006E5A17" w:rsidP="00206CD6">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2BBDF3" w14:textId="77777777" w:rsidR="006E5A17" w:rsidRDefault="006E5A17" w:rsidP="00206CD6">
            <w:pPr>
              <w:rPr>
                <w:rFonts w:cstheme="minorHAnsi"/>
                <w:color w:val="000000" w:themeColor="text1"/>
                <w:sz w:val="20"/>
                <w:szCs w:val="20"/>
              </w:rPr>
            </w:pPr>
          </w:p>
        </w:tc>
      </w:tr>
      <w:tr w:rsidR="00F34143" w:rsidRPr="005802ED" w14:paraId="10385ACE" w14:textId="77777777" w:rsidTr="00CE6F14">
        <w:trPr>
          <w:trHeight w:hRule="exact" w:val="485"/>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2536444E"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 xml:space="preserve">Sub </w:t>
            </w:r>
            <w:r w:rsidRPr="005802ED">
              <w:rPr>
                <w:rFonts w:eastAsia="TimesNewRomanPSMT" w:cstheme="minorHAnsi"/>
                <w:sz w:val="20"/>
                <w:szCs w:val="20"/>
              </w:rPr>
              <w:t>header</w:t>
            </w:r>
            <w:r w:rsidR="00471EB9">
              <w:rPr>
                <w:rFonts w:eastAsia="TimesNewRomanPSMT" w:cstheme="minorHAnsi"/>
                <w:sz w:val="20"/>
                <w:szCs w:val="20"/>
              </w:rPr>
              <w:t>.</w:t>
            </w:r>
          </w:p>
        </w:tc>
      </w:tr>
      <w:tr w:rsidR="00F34143" w:rsidRPr="005802ED" w14:paraId="4340816A"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2F02F3E2" w:rsidR="00725B71" w:rsidRDefault="00743AD9" w:rsidP="00CE6F14">
      <w:pPr>
        <w:pStyle w:val="Caption"/>
        <w:jc w:val="center"/>
        <w:rPr>
          <w:rFonts w:cstheme="minorHAnsi"/>
          <w:sz w:val="20"/>
          <w:szCs w:val="20"/>
        </w:rPr>
      </w:pPr>
      <w:bookmarkStart w:id="13" w:name="_Ref131608869"/>
      <w:r>
        <w:t xml:space="preserve">Table </w:t>
      </w:r>
      <w:r>
        <w:fldChar w:fldCharType="begin"/>
      </w:r>
      <w:r>
        <w:instrText xml:space="preserve"> SEQ Table \* ARABIC </w:instrText>
      </w:r>
      <w:r>
        <w:fldChar w:fldCharType="separate"/>
      </w:r>
      <w:r w:rsidR="00CA7E12">
        <w:rPr>
          <w:noProof/>
        </w:rPr>
        <w:t>2</w:t>
      </w:r>
      <w:r>
        <w:fldChar w:fldCharType="end"/>
      </w:r>
      <w:bookmarkEnd w:id="13"/>
      <w:r>
        <w:t xml:space="preserve"> Sub Header</w:t>
      </w: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14611267" w14:textId="7EA4E446" w:rsidR="00D7707E" w:rsidRDefault="00D7707E"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ACK indication field (ACKI). The value 0 indicates ACK is not needed for the PDU</w:t>
      </w:r>
      <w:r w:rsidR="004C6EBC">
        <w:rPr>
          <w:rFonts w:cstheme="minorHAnsi"/>
          <w:sz w:val="20"/>
          <w:szCs w:val="20"/>
        </w:rPr>
        <w:t>. The value</w:t>
      </w:r>
      <w:r>
        <w:rPr>
          <w:rFonts w:cstheme="minorHAnsi"/>
          <w:sz w:val="20"/>
          <w:szCs w:val="20"/>
        </w:rPr>
        <w:t xml:space="preserve"> 1 indicates ACK is needed.</w:t>
      </w:r>
    </w:p>
    <w:p w14:paraId="37105CE8" w14:textId="64BF27A7" w:rsidR="00F4741D" w:rsidRDefault="001352AF"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A PDU</w:t>
      </w:r>
      <w:r w:rsidR="0036208F" w:rsidRPr="005802ED">
        <w:rPr>
          <w:rFonts w:cstheme="minorHAnsi"/>
          <w:sz w:val="20"/>
          <w:szCs w:val="20"/>
        </w:rPr>
        <w:t xml:space="preserve"> length</w:t>
      </w:r>
      <w:r w:rsidR="00B150A6">
        <w:rPr>
          <w:rFonts w:cstheme="minorHAnsi"/>
          <w:sz w:val="20"/>
          <w:szCs w:val="20"/>
        </w:rPr>
        <w:t xml:space="preserve"> filed. The </w:t>
      </w:r>
      <w:r w:rsidR="00F4741D">
        <w:rPr>
          <w:rFonts w:cstheme="minorHAnsi"/>
          <w:sz w:val="20"/>
          <w:szCs w:val="20"/>
        </w:rPr>
        <w:t xml:space="preserve">value can be from 0 to </w:t>
      </w:r>
      <w:r w:rsidR="00570544">
        <w:rPr>
          <w:rFonts w:cstheme="minorHAnsi"/>
          <w:sz w:val="20"/>
          <w:szCs w:val="20"/>
        </w:rPr>
        <w:t>2047</w:t>
      </w:r>
      <w:r w:rsidR="00D73BCD">
        <w:rPr>
          <w:rFonts w:cstheme="minorHAnsi"/>
          <w:sz w:val="20"/>
          <w:szCs w:val="20"/>
        </w:rPr>
        <w:t xml:space="preserve"> </w:t>
      </w:r>
      <w:r w:rsidR="00320434">
        <w:rPr>
          <w:rFonts w:cstheme="minorHAnsi"/>
          <w:sz w:val="20"/>
          <w:szCs w:val="20"/>
        </w:rPr>
        <w:t xml:space="preserve">in </w:t>
      </w:r>
      <w:r w:rsidR="00D73BCD">
        <w:rPr>
          <w:rFonts w:cstheme="minorHAnsi"/>
          <w:sz w:val="20"/>
          <w:szCs w:val="20"/>
        </w:rPr>
        <w:t>bytes</w:t>
      </w:r>
      <w:r w:rsidR="00F4741D">
        <w:rPr>
          <w:rFonts w:cstheme="minorHAnsi"/>
          <w:sz w:val="20"/>
          <w:szCs w:val="20"/>
        </w:rPr>
        <w:t>.</w:t>
      </w:r>
    </w:p>
    <w:p w14:paraId="513123C0" w14:textId="6C78B295" w:rsidR="003C3EB4" w:rsidRPr="00CB4338" w:rsidRDefault="00B150A6" w:rsidP="000A1308">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A </w:t>
      </w:r>
      <w:r w:rsidR="0036208F" w:rsidRPr="00CB4338">
        <w:rPr>
          <w:rFonts w:cstheme="minorHAnsi"/>
          <w:sz w:val="20"/>
          <w:szCs w:val="20"/>
        </w:rPr>
        <w:t>PHS index</w:t>
      </w:r>
      <w:r>
        <w:rPr>
          <w:rFonts w:cstheme="minorHAnsi"/>
          <w:sz w:val="20"/>
          <w:szCs w:val="20"/>
        </w:rPr>
        <w:t xml:space="preserve"> field. </w:t>
      </w:r>
      <w:r w:rsidR="003C3EB4" w:rsidRPr="00CB4338">
        <w:rPr>
          <w:rFonts w:cstheme="minorHAnsi"/>
          <w:sz w:val="20"/>
          <w:szCs w:val="20"/>
        </w:rPr>
        <w:t xml:space="preserve"> </w:t>
      </w:r>
      <w:r>
        <w:rPr>
          <w:rFonts w:cstheme="minorHAnsi"/>
          <w:sz w:val="20"/>
          <w:szCs w:val="20"/>
        </w:rPr>
        <w:t>I</w:t>
      </w:r>
      <w:r w:rsidR="003C3EB4" w:rsidRPr="00CB4338">
        <w:rPr>
          <w:rFonts w:cstheme="minorHAnsi"/>
          <w:sz w:val="20"/>
          <w:szCs w:val="20"/>
        </w:rPr>
        <w:t xml:space="preserve">f </w:t>
      </w:r>
      <w:r w:rsidR="00C905C5">
        <w:rPr>
          <w:rFonts w:cstheme="minorHAnsi"/>
          <w:sz w:val="20"/>
          <w:szCs w:val="20"/>
        </w:rPr>
        <w:t xml:space="preserve">the </w:t>
      </w:r>
      <w:r w:rsidR="003C3EB4" w:rsidRPr="00CB4338">
        <w:rPr>
          <w:rFonts w:cstheme="minorHAnsi"/>
          <w:sz w:val="20"/>
          <w:szCs w:val="20"/>
        </w:rPr>
        <w:t>PHS indication is 1 this field indicates the PHS index.</w:t>
      </w:r>
      <w:r w:rsidR="00320434">
        <w:rPr>
          <w:rFonts w:cstheme="minorHAnsi"/>
          <w:sz w:val="20"/>
          <w:szCs w:val="20"/>
        </w:rPr>
        <w:t xml:space="preserve"> Otherwise, it is 0.</w:t>
      </w:r>
    </w:p>
    <w:p w14:paraId="24AA4D8A" w14:textId="1B172A9C" w:rsidR="0036208F" w:rsidRPr="005802ED" w:rsidRDefault="001352AF"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sidR="003C3EB4">
        <w:rPr>
          <w:rFonts w:cstheme="minorHAnsi"/>
          <w:sz w:val="20"/>
          <w:szCs w:val="20"/>
        </w:rPr>
        <w:t xml:space="preserve"> is </w:t>
      </w:r>
      <w:proofErr w:type="gramStart"/>
      <w:r w:rsidR="003C3EB4">
        <w:rPr>
          <w:rFonts w:cstheme="minorHAnsi"/>
          <w:sz w:val="20"/>
          <w:szCs w:val="20"/>
        </w:rPr>
        <w:t>computed</w:t>
      </w:r>
      <w:proofErr w:type="gramEnd"/>
      <w:r w:rsidR="003C3EB4">
        <w:rPr>
          <w:rFonts w:cstheme="minorHAnsi"/>
          <w:sz w:val="20"/>
          <w:szCs w:val="20"/>
        </w:rPr>
        <w:t xml:space="preserve"> </w:t>
      </w:r>
      <w:r w:rsidR="00320434">
        <w:rPr>
          <w:rFonts w:cstheme="minorHAnsi"/>
          <w:sz w:val="20"/>
          <w:szCs w:val="20"/>
        </w:rPr>
        <w:t xml:space="preserve">the </w:t>
      </w:r>
      <w:r w:rsidR="003C3EB4">
        <w:rPr>
          <w:rFonts w:cstheme="minorHAnsi"/>
          <w:sz w:val="20"/>
          <w:szCs w:val="20"/>
        </w:rPr>
        <w:t>same</w:t>
      </w:r>
      <w:r w:rsidR="00E45D9D">
        <w:rPr>
          <w:rFonts w:cstheme="minorHAnsi"/>
          <w:sz w:val="20"/>
          <w:szCs w:val="20"/>
        </w:rPr>
        <w:t xml:space="preserve"> manner</w:t>
      </w:r>
      <w:r w:rsidR="003C3EB4">
        <w:rPr>
          <w:rFonts w:cstheme="minorHAnsi"/>
          <w:sz w:val="20"/>
          <w:szCs w:val="20"/>
        </w:rPr>
        <w:t xml:space="preserve"> as</w:t>
      </w:r>
      <w:r w:rsidR="00DD0F08">
        <w:rPr>
          <w:rFonts w:cstheme="minorHAnsi"/>
          <w:sz w:val="20"/>
          <w:szCs w:val="20"/>
        </w:rPr>
        <w:t xml:space="preserve"> described</w:t>
      </w:r>
      <w:r w:rsidR="003C3EB4">
        <w:rPr>
          <w:rFonts w:cstheme="minorHAnsi"/>
          <w:sz w:val="20"/>
          <w:szCs w:val="20"/>
        </w:rPr>
        <w:t xml:space="preserve"> </w:t>
      </w:r>
      <w:r w:rsidR="00320434">
        <w:rPr>
          <w:rFonts w:cstheme="minorHAnsi"/>
          <w:sz w:val="20"/>
          <w:szCs w:val="20"/>
        </w:rPr>
        <w:t xml:space="preserve">in </w:t>
      </w:r>
      <w:r w:rsidR="003C3EB4">
        <w:rPr>
          <w:rFonts w:cstheme="minorHAnsi"/>
          <w:sz w:val="20"/>
          <w:szCs w:val="20"/>
        </w:rPr>
        <w:t xml:space="preserve">Table 6-3 </w:t>
      </w:r>
      <w:r w:rsidR="00320434">
        <w:rPr>
          <w:rFonts w:cstheme="minorHAnsi"/>
          <w:sz w:val="20"/>
          <w:szCs w:val="20"/>
        </w:rPr>
        <w:t xml:space="preserve">of </w:t>
      </w:r>
      <w:r w:rsidR="003C3EB4">
        <w:rPr>
          <w:rFonts w:cstheme="minorHAnsi"/>
          <w:sz w:val="20"/>
          <w:szCs w:val="20"/>
        </w:rPr>
        <w:t>802.16</w:t>
      </w:r>
      <w:r w:rsidR="00320434">
        <w:rPr>
          <w:rFonts w:cstheme="minorHAnsi"/>
          <w:sz w:val="20"/>
          <w:szCs w:val="20"/>
        </w:rPr>
        <w:t>-2017.</w:t>
      </w:r>
      <w:r w:rsidR="0036208F" w:rsidRPr="005802ED">
        <w:rPr>
          <w:rFonts w:cstheme="minorHAnsi"/>
          <w:sz w:val="20"/>
          <w:szCs w:val="20"/>
        </w:rPr>
        <w:t xml:space="preserve"> </w:t>
      </w:r>
    </w:p>
    <w:p w14:paraId="346D767C" w14:textId="5B4548B7" w:rsidR="0036208F" w:rsidRDefault="0036208F" w:rsidP="001352AF">
      <w:pPr>
        <w:pStyle w:val="ListParagraph"/>
        <w:numPr>
          <w:ilvl w:val="0"/>
          <w:numId w:val="82"/>
        </w:numPr>
        <w:spacing w:before="0" w:after="160" w:line="259" w:lineRule="auto"/>
        <w:contextualSpacing/>
        <w:rPr>
          <w:rFonts w:cstheme="minorHAnsi"/>
          <w:sz w:val="20"/>
          <w:szCs w:val="20"/>
        </w:rPr>
      </w:pPr>
      <w:r>
        <w:rPr>
          <w:rFonts w:cstheme="minorHAnsi"/>
          <w:sz w:val="20"/>
          <w:szCs w:val="20"/>
        </w:rPr>
        <w:t>O</w:t>
      </w:r>
      <w:r w:rsidRPr="00E71BF5">
        <w:rPr>
          <w:rFonts w:cstheme="minorHAnsi"/>
          <w:sz w:val="20"/>
          <w:szCs w:val="20"/>
        </w:rPr>
        <w:t>ne or more</w:t>
      </w:r>
      <w:r>
        <w:rPr>
          <w:rFonts w:cstheme="minorHAnsi"/>
          <w:sz w:val="20"/>
          <w:szCs w:val="20"/>
        </w:rPr>
        <w:t xml:space="preserve"> </w:t>
      </w:r>
      <w:r w:rsidRPr="00E71BF5">
        <w:rPr>
          <w:rFonts w:cstheme="minorHAnsi"/>
          <w:sz w:val="20"/>
          <w:szCs w:val="20"/>
        </w:rPr>
        <w:t>SDUs</w:t>
      </w:r>
      <w:r>
        <w:rPr>
          <w:rFonts w:cstheme="minorHAnsi"/>
          <w:sz w:val="20"/>
          <w:szCs w:val="20"/>
        </w:rPr>
        <w:t xml:space="preserve"> can be encapsulated in one PDU.</w:t>
      </w:r>
      <w:r w:rsidR="00480A6A">
        <w:rPr>
          <w:rFonts w:cstheme="minorHAnsi"/>
          <w:sz w:val="20"/>
          <w:szCs w:val="20"/>
        </w:rPr>
        <w:t xml:space="preserve"> </w:t>
      </w:r>
      <w:r w:rsidRPr="00E71BF5">
        <w:rPr>
          <w:rFonts w:cstheme="minorHAnsi"/>
          <w:sz w:val="20"/>
          <w:szCs w:val="20"/>
        </w:rPr>
        <w:t xml:space="preserve">For example, </w:t>
      </w:r>
      <w:r w:rsidR="00320434">
        <w:rPr>
          <w:rFonts w:cstheme="minorHAnsi"/>
          <w:sz w:val="20"/>
          <w:szCs w:val="20"/>
        </w:rPr>
        <w:t xml:space="preserve">if </w:t>
      </w:r>
      <w:r w:rsidRPr="00E71BF5">
        <w:rPr>
          <w:rFonts w:cstheme="minorHAnsi"/>
          <w:sz w:val="20"/>
          <w:szCs w:val="20"/>
        </w:rPr>
        <w:t>a node is waiting for transmission and packets get</w:t>
      </w:r>
      <w:r>
        <w:rPr>
          <w:rFonts w:cstheme="minorHAnsi"/>
          <w:sz w:val="20"/>
          <w:szCs w:val="20"/>
        </w:rPr>
        <w:t xml:space="preserve"> queued</w:t>
      </w:r>
      <w:r w:rsidRPr="00E71BF5">
        <w:rPr>
          <w:rFonts w:cstheme="minorHAnsi"/>
          <w:sz w:val="20"/>
          <w:szCs w:val="20"/>
        </w:rPr>
        <w:t xml:space="preserve">, the packets can be concatenated </w:t>
      </w:r>
      <w:r w:rsidR="00320434">
        <w:rPr>
          <w:rFonts w:cstheme="minorHAnsi"/>
          <w:sz w:val="20"/>
          <w:szCs w:val="20"/>
        </w:rPr>
        <w:t>in</w:t>
      </w:r>
      <w:r w:rsidRPr="00E71BF5">
        <w:rPr>
          <w:rFonts w:cstheme="minorHAnsi"/>
          <w:sz w:val="20"/>
          <w:szCs w:val="20"/>
        </w:rPr>
        <w:t xml:space="preserve">to single PDU and transmitted, provided </w:t>
      </w:r>
      <w:r w:rsidR="00B16948">
        <w:rPr>
          <w:rFonts w:cstheme="minorHAnsi"/>
          <w:sz w:val="20"/>
          <w:szCs w:val="20"/>
        </w:rPr>
        <w:t>it is</w:t>
      </w:r>
      <w:r w:rsidR="00B16948" w:rsidRPr="00E71BF5">
        <w:rPr>
          <w:rFonts w:cstheme="minorHAnsi"/>
          <w:sz w:val="20"/>
          <w:szCs w:val="20"/>
        </w:rPr>
        <w:t xml:space="preserve"> </w:t>
      </w:r>
      <w:r w:rsidR="00320434">
        <w:rPr>
          <w:rFonts w:cstheme="minorHAnsi"/>
          <w:sz w:val="20"/>
          <w:szCs w:val="20"/>
        </w:rPr>
        <w:t xml:space="preserve">within </w:t>
      </w:r>
      <w:r w:rsidRPr="00E71BF5">
        <w:rPr>
          <w:rFonts w:cstheme="minorHAnsi"/>
          <w:sz w:val="20"/>
          <w:szCs w:val="20"/>
        </w:rPr>
        <w:t>tolerable latency.</w:t>
      </w:r>
    </w:p>
    <w:p w14:paraId="4EB40BBB" w14:textId="1093B235" w:rsidR="00CC502A" w:rsidRPr="008A1D8D" w:rsidRDefault="009C47AF" w:rsidP="008A1D8D">
      <w:pPr>
        <w:pStyle w:val="ListParagraph"/>
        <w:numPr>
          <w:ilvl w:val="0"/>
          <w:numId w:val="82"/>
        </w:numPr>
        <w:spacing w:before="0" w:after="160" w:line="259" w:lineRule="auto"/>
        <w:contextualSpacing/>
        <w:rPr>
          <w:rFonts w:cstheme="minorHAnsi"/>
          <w:sz w:val="20"/>
          <w:szCs w:val="20"/>
        </w:rPr>
      </w:pPr>
      <w:r>
        <w:rPr>
          <w:rFonts w:cstheme="minorHAnsi"/>
          <w:sz w:val="20"/>
          <w:szCs w:val="20"/>
        </w:rPr>
        <w:t xml:space="preserve">The </w:t>
      </w:r>
      <w:proofErr w:type="gramStart"/>
      <w:r w:rsidR="00C876C6">
        <w:rPr>
          <w:rFonts w:cstheme="minorHAnsi"/>
          <w:sz w:val="20"/>
          <w:szCs w:val="20"/>
        </w:rPr>
        <w:t>4 byte</w:t>
      </w:r>
      <w:proofErr w:type="gramEnd"/>
      <w:r w:rsidR="00C876C6">
        <w:rPr>
          <w:rFonts w:cstheme="minorHAnsi"/>
          <w:sz w:val="20"/>
          <w:szCs w:val="20"/>
        </w:rPr>
        <w:t xml:space="preserve"> </w:t>
      </w:r>
      <w:r>
        <w:rPr>
          <w:rFonts w:cstheme="minorHAnsi"/>
          <w:sz w:val="20"/>
          <w:szCs w:val="20"/>
        </w:rPr>
        <w:t xml:space="preserve">PDU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331A6C2A" w:rsidR="00A05606" w:rsidRDefault="00CC502A" w:rsidP="00CC502A">
      <w:pPr>
        <w:pStyle w:val="Heading1"/>
        <w:pageBreakBefore/>
        <w:spacing w:before="100" w:after="100"/>
      </w:pPr>
      <w:bookmarkStart w:id="14" w:name="_Toc132660680"/>
      <w:r>
        <w:lastRenderedPageBreak/>
        <w:t>Channel Access in HD with CSMA/CA</w:t>
      </w:r>
      <w:bookmarkEnd w:id="14"/>
    </w:p>
    <w:p w14:paraId="2845CFF2" w14:textId="0DF2CAD9" w:rsidR="00EE5814" w:rsidRDefault="00EE5814" w:rsidP="00EE5814">
      <w:pPr>
        <w:pStyle w:val="Heading2"/>
      </w:pPr>
      <w:r>
        <w:t xml:space="preserve">General </w:t>
      </w:r>
    </w:p>
    <w:p w14:paraId="426B8163" w14:textId="77777777" w:rsidR="00EE5814" w:rsidRPr="00EE5814" w:rsidRDefault="00EE5814" w:rsidP="00EE5814">
      <w:pPr>
        <w:pStyle w:val="Heading3"/>
      </w:pPr>
      <w:r w:rsidRPr="00EE5814">
        <w:t xml:space="preserve">The following channel/sub-channel access schemes shall be supported by a DPP terminal: </w:t>
      </w:r>
    </w:p>
    <w:p w14:paraId="314F9187" w14:textId="606CD85D" w:rsidR="00EE5814" w:rsidRPr="00EE5814" w:rsidRDefault="00EE5814">
      <w:pPr>
        <w:pStyle w:val="Heading2"/>
        <w:numPr>
          <w:ilvl w:val="0"/>
          <w:numId w:val="6"/>
        </w:numPr>
      </w:pPr>
      <w:r w:rsidRPr="00EE5814">
        <w:t>Half Duplex CSMA/CA with the same frequency used in both directions.</w:t>
      </w:r>
    </w:p>
    <w:p w14:paraId="548EA45C" w14:textId="77777777" w:rsidR="00EE5814" w:rsidRPr="00EE5814" w:rsidRDefault="00EE5814">
      <w:pPr>
        <w:pStyle w:val="Heading2"/>
        <w:numPr>
          <w:ilvl w:val="0"/>
          <w:numId w:val="6"/>
        </w:numPr>
      </w:pPr>
      <w:r w:rsidRPr="00EE5814">
        <w:t xml:space="preserve">Half Duplex CSMA/CA with a distinct frequency used in each direction. In this case, sensing is done against both transmit and receive frequencies. </w:t>
      </w:r>
    </w:p>
    <w:p w14:paraId="56422533" w14:textId="37F0373D" w:rsidR="00EE5814" w:rsidRDefault="00EE5814">
      <w:pPr>
        <w:pStyle w:val="Heading2"/>
        <w:numPr>
          <w:ilvl w:val="0"/>
          <w:numId w:val="6"/>
        </w:numPr>
      </w:pPr>
      <w:r w:rsidRPr="00EE5814">
        <w:t xml:space="preserve"> The CSMA/CA mechanism will be optionally augmented with Request to Send (RTS) and Clear to Send (CTS) messages. This is applicable to both cases above.</w:t>
      </w:r>
    </w:p>
    <w:p w14:paraId="204AC77F" w14:textId="0B446AAA" w:rsidR="00761BEB" w:rsidRPr="00761BEB" w:rsidRDefault="00EE5814" w:rsidP="003D1E21">
      <w:pPr>
        <w:pStyle w:val="Heading3"/>
      </w:pPr>
      <w:r w:rsidRPr="00761BEB">
        <w:t xml:space="preserve">A channel dedicated to the DPP service can be divided into sub-channels, </w:t>
      </w:r>
      <w:r w:rsidR="00FC2CEF">
        <w:t xml:space="preserve">the </w:t>
      </w:r>
      <w:r w:rsidRPr="00761BEB">
        <w:t xml:space="preserve">same as is done in the </w:t>
      </w:r>
      <w:r w:rsidR="004D7C5C">
        <w:t xml:space="preserve">ieee802.16t </w:t>
      </w:r>
      <w:r w:rsidRPr="00761BEB">
        <w:t>Point to Multipoint</w:t>
      </w:r>
      <w:r w:rsidR="004D7C5C">
        <w:t xml:space="preserve"> </w:t>
      </w:r>
      <w:r w:rsidR="00B6362E">
        <w:t>AIP</w:t>
      </w:r>
      <w:r w:rsidRPr="00761BEB">
        <w:t xml:space="preserve">. </w:t>
      </w:r>
    </w:p>
    <w:p w14:paraId="4158948E" w14:textId="31F860D1" w:rsidR="00EE5814" w:rsidRDefault="00EE5814" w:rsidP="00761BEB">
      <w:pPr>
        <w:pStyle w:val="Heading3"/>
      </w:pPr>
      <w:r w:rsidRPr="00761BEB">
        <w:t>A Ma</w:t>
      </w:r>
      <w:r w:rsidR="00F52E28">
        <w:t>ximal Channel Occupancy</w:t>
      </w:r>
      <w:r w:rsidRPr="00761BEB">
        <w:t xml:space="preserve"> parameter shall be configured in a DPP terminal to avoid excessive usage of the channel by one DPP terminal. This parameter is an integer multiple of the slot duration. This parameter will be configured based on the application/deployment scenario. </w:t>
      </w:r>
    </w:p>
    <w:p w14:paraId="6098057A" w14:textId="3FB4CA13" w:rsidR="00867935" w:rsidRDefault="003D1E21" w:rsidP="003D1E21">
      <w:pPr>
        <w:pStyle w:val="Heading3"/>
      </w:pPr>
      <w:r w:rsidRPr="00C2793D">
        <w:t>When the DPP terminal has data to transmit</w:t>
      </w:r>
      <w:r w:rsidR="00867935">
        <w:t>,</w:t>
      </w:r>
      <w:r w:rsidRPr="00C2793D">
        <w:t xml:space="preserve"> the total duration of the </w:t>
      </w:r>
      <w:r w:rsidR="00867935">
        <w:t xml:space="preserve">burst in slots </w:t>
      </w:r>
      <w:r w:rsidRPr="00C2793D">
        <w:t>is computed</w:t>
      </w:r>
      <w:r w:rsidR="00867935">
        <w:t xml:space="preserve">, based on the length of the SDUs in the buffer and the MCS. The lowest priority SDUs may be left out if needed and fragmentation may be used such that the burst duration does not exceed </w:t>
      </w:r>
      <w:r w:rsidRPr="00C2793D">
        <w:t xml:space="preserve">the </w:t>
      </w:r>
      <w:r w:rsidR="00867935">
        <w:t xml:space="preserve">configured </w:t>
      </w:r>
      <w:r w:rsidR="003D3A6F">
        <w:t>M</w:t>
      </w:r>
      <w:r w:rsidRPr="00C2793D">
        <w:t xml:space="preserve">aximum </w:t>
      </w:r>
      <w:r w:rsidR="003D3A6F">
        <w:t xml:space="preserve">Channel Occupancy. </w:t>
      </w:r>
    </w:p>
    <w:p w14:paraId="15E5021F" w14:textId="24D53836" w:rsidR="00DF553B" w:rsidRDefault="00183903" w:rsidP="003D1E21">
      <w:pPr>
        <w:pStyle w:val="Heading3"/>
      </w:pPr>
      <w:r>
        <w:t xml:space="preserve">The </w:t>
      </w:r>
      <w:r w:rsidR="003D1E21" w:rsidRPr="00C2793D">
        <w:t xml:space="preserve">Random Backoff Count (RBC) is set to zero before the beginning of each transmission attempt. </w:t>
      </w:r>
      <w:r w:rsidR="00E9170E">
        <w:t xml:space="preserve">The </w:t>
      </w:r>
      <w:r w:rsidR="003D1E21" w:rsidRPr="00C2793D">
        <w:t xml:space="preserve">RSSI threshold is used to compare the </w:t>
      </w:r>
      <w:r w:rsidR="00E9170E">
        <w:t xml:space="preserve">measured </w:t>
      </w:r>
      <w:r w:rsidR="003D1E21" w:rsidRPr="00C2793D">
        <w:t>RSSI</w:t>
      </w:r>
      <w:r w:rsidR="00E9170E">
        <w:t xml:space="preserve"> with a threshold </w:t>
      </w:r>
      <w:r w:rsidR="003D1E21" w:rsidRPr="00C2793D">
        <w:t xml:space="preserve">and </w:t>
      </w:r>
      <w:r w:rsidR="00E9170E">
        <w:t xml:space="preserve">the </w:t>
      </w:r>
      <w:r w:rsidR="003D1E21" w:rsidRPr="00C2793D">
        <w:t xml:space="preserve">channel </w:t>
      </w:r>
      <w:r w:rsidR="00E9170E">
        <w:t xml:space="preserve">is </w:t>
      </w:r>
      <w:r w:rsidR="003D1E21" w:rsidRPr="00C2793D">
        <w:t>access</w:t>
      </w:r>
      <w:r w:rsidR="00E9170E">
        <w:t>ed</w:t>
      </w:r>
      <w:r w:rsidR="003D1E21" w:rsidRPr="00C2793D">
        <w:t xml:space="preserve"> if the measured RSSI is less than the threshold. In case the channel is busy</w:t>
      </w:r>
      <w:r w:rsidR="00E9170E">
        <w:t xml:space="preserve"> as indicated by the measured RSSI being greater than the threshold</w:t>
      </w:r>
      <w:r w:rsidR="00CF6631">
        <w:t>,</w:t>
      </w:r>
      <w:r w:rsidR="00102504">
        <w:t xml:space="preserve"> </w:t>
      </w:r>
      <w:r w:rsidR="00E9170E">
        <w:t xml:space="preserve">the </w:t>
      </w:r>
      <w:r w:rsidR="00102504">
        <w:t xml:space="preserve">RBC count is </w:t>
      </w:r>
      <w:r w:rsidR="00A73FFA">
        <w:t>incremented,</w:t>
      </w:r>
      <w:r w:rsidR="00102504">
        <w:t xml:space="preserve"> and</w:t>
      </w:r>
      <w:r w:rsidR="00CF6631">
        <w:t xml:space="preserve"> </w:t>
      </w:r>
      <w:r w:rsidR="003D1E21" w:rsidRPr="00C2793D">
        <w:t xml:space="preserve">the random back-off </w:t>
      </w:r>
      <w:r w:rsidR="00DF553B">
        <w:t xml:space="preserve">duration </w:t>
      </w:r>
      <w:r w:rsidR="003D1E21" w:rsidRPr="00C2793D">
        <w:t xml:space="preserve">is </w:t>
      </w:r>
      <w:r w:rsidR="00DF553B">
        <w:t xml:space="preserve">selected </w:t>
      </w:r>
      <w:r w:rsidR="00B53EBA">
        <w:t>based on the</w:t>
      </w:r>
      <w:r w:rsidR="003F2875">
        <w:t xml:space="preserve"> integer</w:t>
      </w:r>
      <w:r w:rsidR="00B53EBA">
        <w:t xml:space="preserve"> random function output with the range of values between one to MAX CO</w:t>
      </w:r>
      <w:r w:rsidR="00814FB3">
        <w:t xml:space="preserve"> in slots</w:t>
      </w:r>
      <w:r w:rsidR="00B53EBA">
        <w:t>.</w:t>
      </w:r>
      <w:r w:rsidR="003D1E21" w:rsidRPr="00C2793D">
        <w:t xml:space="preserve"> In case </w:t>
      </w:r>
      <w:r w:rsidR="00F65244">
        <w:t xml:space="preserve">the </w:t>
      </w:r>
      <w:r w:rsidR="003D1E21" w:rsidRPr="00C2793D">
        <w:t>RBC exceeds the MAX RBC then</w:t>
      </w:r>
      <w:r w:rsidR="00E5406F">
        <w:t xml:space="preserve"> it is a</w:t>
      </w:r>
      <w:r w:rsidR="003D1E21" w:rsidRPr="00C2793D">
        <w:t xml:space="preserve"> transmission failure</w:t>
      </w:r>
      <w:r w:rsidR="006E332D">
        <w:t xml:space="preserve">, </w:t>
      </w:r>
      <w:r w:rsidR="006C4FCE">
        <w:t>how it is indicated</w:t>
      </w:r>
      <w:r w:rsidR="00E5406F">
        <w:t xml:space="preserve"> to </w:t>
      </w:r>
      <w:r w:rsidR="006C4FCE">
        <w:t xml:space="preserve">an </w:t>
      </w:r>
      <w:r w:rsidR="00E5406F">
        <w:t>operator is vendor specific.</w:t>
      </w:r>
    </w:p>
    <w:p w14:paraId="611F64AA" w14:textId="5515AEE5" w:rsidR="003D1E21" w:rsidRDefault="00B17ED8" w:rsidP="009977B4">
      <w:pPr>
        <w:pStyle w:val="Heading3"/>
        <w:spacing w:before="100" w:after="100"/>
      </w:pPr>
      <w:r>
        <w:t xml:space="preserve">A DPP terminal shall indicate to its peer the need to acknowledge proper receipt of </w:t>
      </w:r>
      <w:r w:rsidR="000F426B">
        <w:t xml:space="preserve">one or more </w:t>
      </w:r>
      <w:r w:rsidR="009B54EE">
        <w:t>PDUs</w:t>
      </w:r>
      <w:r w:rsidR="001A59D6">
        <w:t xml:space="preserve"> </w:t>
      </w:r>
      <w:r w:rsidR="000F426B">
        <w:t>in the burst</w:t>
      </w:r>
      <w:r w:rsidR="00C0280F">
        <w:t xml:space="preserve"> as shown in </w:t>
      </w:r>
      <w:r w:rsidR="001A59D6">
        <w:fldChar w:fldCharType="begin"/>
      </w:r>
      <w:r w:rsidR="001A59D6">
        <w:instrText xml:space="preserve"> REF _Ref131534281 \h </w:instrText>
      </w:r>
      <w:r w:rsidR="001A59D6">
        <w:fldChar w:fldCharType="separate"/>
      </w:r>
      <w:r w:rsidR="00CA7E12" w:rsidRPr="005802ED">
        <w:rPr>
          <w:rFonts w:cstheme="minorHAnsi"/>
          <w:sz w:val="20"/>
          <w:szCs w:val="20"/>
        </w:rPr>
        <w:t xml:space="preserve">Table </w:t>
      </w:r>
      <w:r w:rsidR="00CA7E12">
        <w:rPr>
          <w:rFonts w:cstheme="minorHAnsi"/>
          <w:noProof/>
          <w:sz w:val="20"/>
          <w:szCs w:val="20"/>
        </w:rPr>
        <w:t>1</w:t>
      </w:r>
      <w:r w:rsidR="001A59D6">
        <w:fldChar w:fldCharType="end"/>
      </w:r>
      <w:r>
        <w:t>.</w:t>
      </w:r>
      <w:r w:rsidR="00A27B62" w:rsidRPr="00A27B62">
        <w:t xml:space="preserve"> </w:t>
      </w:r>
      <w:r>
        <w:t>The DPP terminal will set the Ack Indication bit</w:t>
      </w:r>
      <w:r w:rsidR="00DF70CE">
        <w:t xml:space="preserve"> </w:t>
      </w:r>
      <w:r w:rsidR="006712EC">
        <w:t xml:space="preserve">to 1 </w:t>
      </w:r>
      <w:r w:rsidR="00DF70CE">
        <w:t>in the CTRL MSG</w:t>
      </w:r>
      <w:r w:rsidR="002B408C">
        <w:t xml:space="preserve"> (refer </w:t>
      </w:r>
      <w:r w:rsidR="00415D65">
        <w:t xml:space="preserve">to </w:t>
      </w:r>
      <w:r w:rsidR="008203E3">
        <w:fldChar w:fldCharType="begin"/>
      </w:r>
      <w:r w:rsidR="008203E3">
        <w:instrText xml:space="preserve"> REF _Ref131610660 \h </w:instrText>
      </w:r>
      <w:r w:rsidR="008203E3">
        <w:fldChar w:fldCharType="separate"/>
      </w:r>
      <w:r w:rsidR="00CA7E12" w:rsidRPr="005802ED">
        <w:rPr>
          <w:rFonts w:cstheme="minorHAnsi"/>
          <w:sz w:val="20"/>
          <w:szCs w:val="20"/>
        </w:rPr>
        <w:t xml:space="preserve">Table </w:t>
      </w:r>
      <w:r w:rsidR="00CA7E12">
        <w:rPr>
          <w:rFonts w:cstheme="minorHAnsi"/>
          <w:noProof/>
          <w:sz w:val="20"/>
          <w:szCs w:val="20"/>
        </w:rPr>
        <w:t>3</w:t>
      </w:r>
      <w:r w:rsidR="008203E3">
        <w:fldChar w:fldCharType="end"/>
      </w:r>
      <w:r w:rsidR="008203E3">
        <w:t xml:space="preserve"> </w:t>
      </w:r>
      <w:r w:rsidR="002B408C">
        <w:t>for CTRL MSG)</w:t>
      </w:r>
      <w:r>
        <w:t xml:space="preserve"> if the </w:t>
      </w:r>
      <w:r w:rsidR="00E67537">
        <w:t xml:space="preserve">transmitted </w:t>
      </w:r>
      <w:r w:rsidR="00531205">
        <w:t xml:space="preserve">burst </w:t>
      </w:r>
      <w:r>
        <w:t xml:space="preserve">requires </w:t>
      </w:r>
      <w:r w:rsidR="009B54EE">
        <w:t xml:space="preserve">any of the PDUs to be </w:t>
      </w:r>
      <w:r w:rsidR="006A61F4">
        <w:t>acknowled</w:t>
      </w:r>
      <w:r w:rsidR="009B54EE">
        <w:t>ged</w:t>
      </w:r>
      <w:r>
        <w:t xml:space="preserve">, </w:t>
      </w:r>
      <w:r w:rsidR="00D22C39">
        <w:t>At the receiving terminal</w:t>
      </w:r>
      <w:r w:rsidR="009977B4">
        <w:t>,</w:t>
      </w:r>
      <w:r w:rsidR="00D22C39">
        <w:t xml:space="preserve"> if the CRC passes for the PDU</w:t>
      </w:r>
      <w:r w:rsidR="009977B4">
        <w:t>,</w:t>
      </w:r>
      <w:r w:rsidR="00D22C39">
        <w:t xml:space="preserve"> then </w:t>
      </w:r>
      <w:r w:rsidR="008671C8">
        <w:t xml:space="preserve">a </w:t>
      </w:r>
      <w:r w:rsidR="0080315F">
        <w:t>CTRL MSG with type ACK (value 3)</w:t>
      </w:r>
      <w:r w:rsidR="009B54EE">
        <w:t xml:space="preserve"> along with the ACK bit map indicating the order of the PDU and corresponding bit set </w:t>
      </w:r>
      <w:r w:rsidR="00A27B62">
        <w:t xml:space="preserve">if CRC is passed else set to zero </w:t>
      </w:r>
      <w:r w:rsidR="0080315F">
        <w:t xml:space="preserve">is sent </w:t>
      </w:r>
      <w:r w:rsidR="00D22C39">
        <w:t>to the sender DPP terminal</w:t>
      </w:r>
      <w:r w:rsidR="001B6BFE">
        <w:t>.</w:t>
      </w:r>
      <w:r w:rsidR="0044253F">
        <w:t xml:space="preserve"> </w:t>
      </w:r>
      <w:r w:rsidR="00462A6D">
        <w:t xml:space="preserve">The terminal waiting for the ACK message shall wait for </w:t>
      </w:r>
      <w:r w:rsidR="008671C8">
        <w:t xml:space="preserve">a configurable duration (this should equal the </w:t>
      </w:r>
      <w:r w:rsidR="00462A6D">
        <w:t xml:space="preserve">maximum round trip </w:t>
      </w:r>
      <w:r w:rsidR="008671C8">
        <w:t>delay) before</w:t>
      </w:r>
      <w:r w:rsidR="006712EC">
        <w:t xml:space="preserve"> retransmitting the P</w:t>
      </w:r>
      <w:r w:rsidR="00E67160">
        <w:t>D</w:t>
      </w:r>
      <w:r w:rsidR="006712EC">
        <w:t>U (if no A</w:t>
      </w:r>
      <w:r w:rsidR="00EE7D52">
        <w:t>CK</w:t>
      </w:r>
      <w:r w:rsidR="006712EC">
        <w:t xml:space="preserve"> is received)</w:t>
      </w:r>
      <w:r w:rsidR="00D05C4F">
        <w:t>.</w:t>
      </w:r>
    </w:p>
    <w:p w14:paraId="25642849" w14:textId="77777777" w:rsidR="00421B4F" w:rsidRDefault="00421B4F">
      <w:pPr>
        <w:spacing w:before="0" w:beforeAutospacing="0" w:after="160" w:afterAutospacing="0" w:line="259" w:lineRule="auto"/>
        <w:ind w:left="0"/>
        <w:rPr>
          <w:rFonts w:eastAsiaTheme="majorEastAsia"/>
        </w:rPr>
      </w:pPr>
      <w:r>
        <w:br w:type="page"/>
      </w:r>
    </w:p>
    <w:p w14:paraId="6FD42F48" w14:textId="5DEB4287" w:rsidR="00BD33BF" w:rsidRPr="005802ED" w:rsidRDefault="00BD33BF" w:rsidP="00BD33BF">
      <w:pPr>
        <w:pStyle w:val="Heading2"/>
      </w:pPr>
      <w:r>
        <w:lastRenderedPageBreak/>
        <w:t xml:space="preserve">Half Duplex </w:t>
      </w:r>
      <w:r w:rsidRPr="005802ED">
        <w:t>CSMA/CA</w:t>
      </w:r>
    </w:p>
    <w:p w14:paraId="3EA5C718" w14:textId="615E224D" w:rsidR="00742D4E" w:rsidRDefault="00742D4E" w:rsidP="009765C3">
      <w:pPr>
        <w:pStyle w:val="Heading3"/>
        <w:ind w:left="720"/>
      </w:pPr>
      <w:r>
        <w:t xml:space="preserve">This paragraph describes the behavior of DPP terminals using HD CSMA/CA with </w:t>
      </w:r>
      <w:r w:rsidR="00C51A0F">
        <w:t xml:space="preserve">the </w:t>
      </w:r>
      <w:r>
        <w:t xml:space="preserve">same TX and RX </w:t>
      </w:r>
      <w:r w:rsidR="009D4167">
        <w:t>frequency as</w:t>
      </w:r>
      <w:r w:rsidR="00C51A0F">
        <w:t xml:space="preserve"> well as the case in which</w:t>
      </w:r>
      <w:r>
        <w:t xml:space="preserve"> distinct TX and RX frequencies</w:t>
      </w:r>
      <w:r w:rsidR="00C51A0F">
        <w:t xml:space="preserve"> are used.</w:t>
      </w:r>
    </w:p>
    <w:p w14:paraId="3A26D797" w14:textId="6CA0550A" w:rsidR="00BD33BF" w:rsidRPr="005802ED" w:rsidRDefault="00FF7443" w:rsidP="00442934">
      <w:pPr>
        <w:pStyle w:val="Heading3"/>
        <w:ind w:left="720"/>
      </w:pPr>
      <w:r>
        <w:fldChar w:fldCharType="begin"/>
      </w:r>
      <w:r>
        <w:instrText xml:space="preserve"> REF _Ref129291978 \h </w:instrText>
      </w:r>
      <w:r w:rsidR="00AD009C">
        <w:instrText xml:space="preserve"> \* MERGEFORMAT </w:instrText>
      </w:r>
      <w:r>
        <w:fldChar w:fldCharType="separate"/>
      </w:r>
      <w:r w:rsidR="00CA7E12">
        <w:t>Figure 4</w:t>
      </w:r>
      <w:r>
        <w:fldChar w:fldCharType="end"/>
      </w:r>
      <w:r>
        <w:t xml:space="preserve"> </w:t>
      </w:r>
      <w:r w:rsidR="00BD33BF">
        <w:t>shows a flowchart</w:t>
      </w:r>
      <w:r w:rsidR="00562073">
        <w:t xml:space="preserve"> for the</w:t>
      </w:r>
      <w:r w:rsidR="003E3D16">
        <w:t xml:space="preserve"> behavior of the</w:t>
      </w:r>
      <w:r w:rsidR="00562073">
        <w:t xml:space="preserve"> DPP terminal initiating the transmission</w:t>
      </w:r>
      <w:r w:rsidR="00BD33BF">
        <w:t xml:space="preserve">. </w:t>
      </w:r>
    </w:p>
    <w:p w14:paraId="615AA8F5" w14:textId="77B3FDD3" w:rsidR="00CF267C" w:rsidRDefault="00B53EBA" w:rsidP="00CF267C">
      <w:pPr>
        <w:keepNext/>
        <w:jc w:val="center"/>
      </w:pPr>
      <w:r w:rsidRPr="00B53EBA">
        <w:rPr>
          <w:noProof/>
        </w:rPr>
        <w:t xml:space="preserve"> </w:t>
      </w:r>
      <w:r w:rsidR="00D2138C">
        <w:rPr>
          <w:noProof/>
        </w:rPr>
        <w:drawing>
          <wp:inline distT="0" distB="0" distL="0" distR="0" wp14:anchorId="560E0E11" wp14:editId="5BFD6F10">
            <wp:extent cx="5731510" cy="712470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731510" cy="7124700"/>
                    </a:xfrm>
                    <a:prstGeom prst="rect">
                      <a:avLst/>
                    </a:prstGeom>
                  </pic:spPr>
                </pic:pic>
              </a:graphicData>
            </a:graphic>
          </wp:inline>
        </w:drawing>
      </w:r>
    </w:p>
    <w:p w14:paraId="7F298E33" w14:textId="0B6A3100" w:rsidR="00BD33BF" w:rsidRDefault="00CF267C" w:rsidP="00E86489">
      <w:pPr>
        <w:pStyle w:val="Caption"/>
        <w:jc w:val="center"/>
      </w:pPr>
      <w:bookmarkStart w:id="15" w:name="_Ref129291978"/>
      <w:r>
        <w:t xml:space="preserve">Figure </w:t>
      </w:r>
      <w:r>
        <w:fldChar w:fldCharType="begin"/>
      </w:r>
      <w:r>
        <w:instrText xml:space="preserve"> SEQ Figure \* ARABIC </w:instrText>
      </w:r>
      <w:r>
        <w:fldChar w:fldCharType="separate"/>
      </w:r>
      <w:r w:rsidR="00CA7E12">
        <w:rPr>
          <w:noProof/>
        </w:rPr>
        <w:t>4</w:t>
      </w:r>
      <w:r>
        <w:fldChar w:fldCharType="end"/>
      </w:r>
      <w:bookmarkEnd w:id="15"/>
      <w:r>
        <w:t xml:space="preserve"> </w:t>
      </w:r>
      <w:r w:rsidRPr="00AD5DB7">
        <w:t>CSMA/CA flowchart</w:t>
      </w:r>
      <w:r w:rsidR="00762A95">
        <w:t xml:space="preserve"> for transmitting radio</w:t>
      </w:r>
    </w:p>
    <w:p w14:paraId="54FDEF03" w14:textId="05EC949D" w:rsidR="002D6F3E" w:rsidRDefault="00AD009C" w:rsidP="002D6F3E">
      <w:pPr>
        <w:pStyle w:val="Heading3"/>
        <w:ind w:left="720"/>
      </w:pPr>
      <w:r w:rsidRPr="00AD009C">
        <w:lastRenderedPageBreak/>
        <w:t xml:space="preserve">Intended </w:t>
      </w:r>
      <w:r w:rsidR="00977F81">
        <w:t>r</w:t>
      </w:r>
      <w:r w:rsidRPr="00AD009C">
        <w:t>eceiver</w:t>
      </w:r>
      <w:r w:rsidR="009765C3">
        <w:t xml:space="preserve"> </w:t>
      </w:r>
      <w:proofErr w:type="gramStart"/>
      <w:r w:rsidR="00CD670D">
        <w:t>behavior</w:t>
      </w:r>
      <w:proofErr w:type="gramEnd"/>
    </w:p>
    <w:p w14:paraId="7DCB0154" w14:textId="558F5F9A" w:rsidR="002D6F3E" w:rsidRPr="00F52E54" w:rsidRDefault="002D6F3E" w:rsidP="002D6F3E">
      <w:pPr>
        <w:pStyle w:val="ListParagraph"/>
        <w:numPr>
          <w:ilvl w:val="0"/>
          <w:numId w:val="61"/>
        </w:numPr>
        <w:rPr>
          <w:sz w:val="22"/>
          <w:szCs w:val="22"/>
        </w:rPr>
      </w:pPr>
      <w:r w:rsidRPr="00F52E54">
        <w:rPr>
          <w:sz w:val="22"/>
          <w:szCs w:val="22"/>
        </w:rPr>
        <w:t xml:space="preserve">The intended receiver will identify its MAC address in the incoming </w:t>
      </w:r>
      <w:r w:rsidR="00E800B1">
        <w:rPr>
          <w:sz w:val="22"/>
          <w:szCs w:val="22"/>
        </w:rPr>
        <w:t>CTRL MSG</w:t>
      </w:r>
      <w:r w:rsidRPr="00F52E54">
        <w:rPr>
          <w:sz w:val="22"/>
          <w:szCs w:val="22"/>
        </w:rPr>
        <w:t>.</w:t>
      </w:r>
    </w:p>
    <w:p w14:paraId="03DA290F" w14:textId="77777777" w:rsidR="00DE6FBB" w:rsidRPr="00F52E54" w:rsidRDefault="002D6F3E" w:rsidP="00DE6FBB">
      <w:pPr>
        <w:pStyle w:val="ListParagraph"/>
        <w:numPr>
          <w:ilvl w:val="0"/>
          <w:numId w:val="61"/>
        </w:numPr>
        <w:rPr>
          <w:sz w:val="22"/>
          <w:szCs w:val="22"/>
        </w:rPr>
      </w:pPr>
      <w:r w:rsidRPr="00F52E54">
        <w:rPr>
          <w:sz w:val="22"/>
          <w:szCs w:val="22"/>
        </w:rPr>
        <w:t xml:space="preserve">The intended receiver will decode the </w:t>
      </w:r>
      <w:r w:rsidR="00DE6FBB" w:rsidRPr="00F52E54">
        <w:rPr>
          <w:sz w:val="22"/>
          <w:szCs w:val="22"/>
        </w:rPr>
        <w:t>CTRL MSG</w:t>
      </w:r>
      <w:r w:rsidR="005A07BB" w:rsidRPr="00F52E54">
        <w:rPr>
          <w:sz w:val="22"/>
          <w:szCs w:val="22"/>
        </w:rPr>
        <w:t xml:space="preserve"> based on the MCS received within the CTRL MSG</w:t>
      </w:r>
      <w:r w:rsidR="00DE6FBB" w:rsidRPr="00F52E54">
        <w:rPr>
          <w:sz w:val="22"/>
          <w:szCs w:val="22"/>
        </w:rPr>
        <w:t>.</w:t>
      </w:r>
    </w:p>
    <w:p w14:paraId="7729BDDF" w14:textId="6A1075EB" w:rsidR="00DE6FBB" w:rsidRPr="00183F01" w:rsidRDefault="00DE6FBB" w:rsidP="00F52E54">
      <w:pPr>
        <w:pStyle w:val="ListParagraph"/>
        <w:numPr>
          <w:ilvl w:val="0"/>
          <w:numId w:val="61"/>
        </w:numPr>
      </w:pPr>
      <w:r w:rsidRPr="00F52E54">
        <w:rPr>
          <w:sz w:val="22"/>
          <w:szCs w:val="22"/>
        </w:rPr>
        <w:t xml:space="preserve">If </w:t>
      </w:r>
      <w:proofErr w:type="gramStart"/>
      <w:r w:rsidRPr="00F52E54">
        <w:rPr>
          <w:sz w:val="22"/>
          <w:szCs w:val="22"/>
        </w:rPr>
        <w:t>ACK</w:t>
      </w:r>
      <w:proofErr w:type="gramEnd"/>
      <w:r w:rsidRPr="00F52E54">
        <w:rPr>
          <w:sz w:val="22"/>
          <w:szCs w:val="22"/>
        </w:rPr>
        <w:t xml:space="preserve"> </w:t>
      </w:r>
      <w:r w:rsidR="00DC2751" w:rsidRPr="00F52E54">
        <w:rPr>
          <w:sz w:val="22"/>
          <w:szCs w:val="22"/>
        </w:rPr>
        <w:t>is required</w:t>
      </w:r>
      <w:r w:rsidRPr="00F52E54">
        <w:rPr>
          <w:sz w:val="22"/>
          <w:szCs w:val="22"/>
        </w:rPr>
        <w:t xml:space="preserve">, the intended receiver terminal will </w:t>
      </w:r>
      <w:r w:rsidR="008157E5" w:rsidRPr="00F52E54">
        <w:rPr>
          <w:sz w:val="22"/>
          <w:szCs w:val="22"/>
        </w:rPr>
        <w:t>perform</w:t>
      </w:r>
      <w:r w:rsidRPr="00F52E54">
        <w:rPr>
          <w:sz w:val="22"/>
          <w:szCs w:val="22"/>
        </w:rPr>
        <w:t xml:space="preserve"> CSMA/CA procedure to send the ACK</w:t>
      </w:r>
      <w:r w:rsidR="002D6F3E" w:rsidRPr="00F52E54">
        <w:rPr>
          <w:sz w:val="22"/>
          <w:szCs w:val="22"/>
        </w:rPr>
        <w:t>.</w:t>
      </w:r>
      <w:r w:rsidR="007A6E07">
        <w:rPr>
          <w:sz w:val="22"/>
          <w:szCs w:val="22"/>
        </w:rPr>
        <w:t xml:space="preserve"> The ACK message is transmitted using </w:t>
      </w:r>
      <w:proofErr w:type="gramStart"/>
      <w:r w:rsidR="007A6E07">
        <w:rPr>
          <w:sz w:val="22"/>
          <w:szCs w:val="22"/>
        </w:rPr>
        <w:t xml:space="preserve">the </w:t>
      </w:r>
      <w:r w:rsidR="00750BBA">
        <w:rPr>
          <w:sz w:val="22"/>
          <w:szCs w:val="22"/>
        </w:rPr>
        <w:t>R</w:t>
      </w:r>
      <w:r w:rsidR="007A6E07">
        <w:rPr>
          <w:sz w:val="22"/>
          <w:szCs w:val="22"/>
        </w:rPr>
        <w:t>obust</w:t>
      </w:r>
      <w:proofErr w:type="gramEnd"/>
      <w:r w:rsidR="007A6E07">
        <w:rPr>
          <w:sz w:val="22"/>
          <w:szCs w:val="22"/>
        </w:rPr>
        <w:t xml:space="preserve"> MCS.</w:t>
      </w:r>
    </w:p>
    <w:p w14:paraId="5A753CBE" w14:textId="1F395189" w:rsidR="00AD009C" w:rsidRDefault="00AD009C" w:rsidP="00AD009C">
      <w:pPr>
        <w:pStyle w:val="Heading3"/>
        <w:ind w:left="720"/>
      </w:pPr>
      <w:r>
        <w:t>Non</w:t>
      </w:r>
      <w:r w:rsidR="00E008C9">
        <w:t>-</w:t>
      </w:r>
      <w:r>
        <w:t>Intended Receiver</w:t>
      </w:r>
      <w:r w:rsidR="00CD670D">
        <w:t xml:space="preserve"> behavior</w:t>
      </w:r>
    </w:p>
    <w:p w14:paraId="317DB5D9" w14:textId="424E4B86" w:rsidR="00BD33BF" w:rsidRPr="005802ED" w:rsidRDefault="00E008C9" w:rsidP="00E008C9">
      <w:pPr>
        <w:ind w:left="720"/>
      </w:pPr>
      <w:r w:rsidRPr="00E008C9">
        <w:rPr>
          <w:rFonts w:eastAsiaTheme="majorEastAsia"/>
        </w:rPr>
        <w:t xml:space="preserve">When </w:t>
      </w:r>
      <w:r>
        <w:rPr>
          <w:rFonts w:eastAsiaTheme="majorEastAsia"/>
        </w:rPr>
        <w:t xml:space="preserve">a </w:t>
      </w:r>
      <w:r w:rsidR="00DE6FBB" w:rsidRPr="00E008C9">
        <w:rPr>
          <w:rFonts w:eastAsiaTheme="majorEastAsia"/>
        </w:rPr>
        <w:t>non</w:t>
      </w:r>
      <w:r>
        <w:rPr>
          <w:rFonts w:eastAsiaTheme="majorEastAsia"/>
        </w:rPr>
        <w:t>-</w:t>
      </w:r>
      <w:r w:rsidR="00DE6FBB" w:rsidRPr="00E008C9">
        <w:rPr>
          <w:rFonts w:eastAsiaTheme="majorEastAsia"/>
        </w:rPr>
        <w:t>intended receiver does not identify its MAC address</w:t>
      </w:r>
      <w:r w:rsidR="00E7056B" w:rsidRPr="00E008C9">
        <w:rPr>
          <w:rFonts w:eastAsiaTheme="majorEastAsia"/>
        </w:rPr>
        <w:t xml:space="preserve"> </w:t>
      </w:r>
      <w:r w:rsidR="00E7056B" w:rsidRPr="00E008C9">
        <w:t>in the incoming message</w:t>
      </w:r>
      <w:r w:rsidRPr="00E008C9">
        <w:rPr>
          <w:rFonts w:eastAsiaTheme="majorEastAsia"/>
        </w:rPr>
        <w:t>, it discard</w:t>
      </w:r>
      <w:r>
        <w:rPr>
          <w:rFonts w:eastAsiaTheme="majorEastAsia"/>
        </w:rPr>
        <w:t>s</w:t>
      </w:r>
      <w:r w:rsidRPr="00E008C9">
        <w:rPr>
          <w:rFonts w:eastAsiaTheme="majorEastAsia"/>
        </w:rPr>
        <w:t xml:space="preserve"> the message</w:t>
      </w:r>
      <w:r>
        <w:rPr>
          <w:rFonts w:eastAsiaTheme="majorEastAsia"/>
        </w:rPr>
        <w:t xml:space="preserve">. </w:t>
      </w:r>
      <w:r w:rsidR="00DE6FBB" w:rsidRPr="00E008C9">
        <w:rPr>
          <w:rFonts w:eastAsiaTheme="majorEastAsia"/>
        </w:rPr>
        <w:t xml:space="preserve"> If </w:t>
      </w:r>
      <w:r>
        <w:rPr>
          <w:rFonts w:eastAsiaTheme="majorEastAsia"/>
        </w:rPr>
        <w:t xml:space="preserve">an </w:t>
      </w:r>
      <w:r w:rsidR="00DE6FBB" w:rsidRPr="00E008C9">
        <w:rPr>
          <w:rFonts w:eastAsiaTheme="majorEastAsia"/>
        </w:rPr>
        <w:t xml:space="preserve">ACK </w:t>
      </w:r>
      <w:r>
        <w:rPr>
          <w:rFonts w:eastAsiaTheme="majorEastAsia"/>
        </w:rPr>
        <w:t xml:space="preserve">is </w:t>
      </w:r>
      <w:r w:rsidR="00DE6FBB" w:rsidRPr="00E008C9">
        <w:rPr>
          <w:rFonts w:eastAsiaTheme="majorEastAsia"/>
        </w:rPr>
        <w:t>required</w:t>
      </w:r>
      <w:r>
        <w:rPr>
          <w:rFonts w:eastAsiaTheme="majorEastAsia"/>
        </w:rPr>
        <w:t xml:space="preserve"> based on Ack indication in the incoming </w:t>
      </w:r>
      <w:r w:rsidR="00701199">
        <w:rPr>
          <w:rFonts w:eastAsiaTheme="majorEastAsia"/>
        </w:rPr>
        <w:t xml:space="preserve">CTRL </w:t>
      </w:r>
      <w:proofErr w:type="gramStart"/>
      <w:r w:rsidR="00701199">
        <w:rPr>
          <w:rFonts w:eastAsiaTheme="majorEastAsia"/>
        </w:rPr>
        <w:t xml:space="preserve">MSG </w:t>
      </w:r>
      <w:r w:rsidR="00DE6FBB" w:rsidRPr="00E008C9">
        <w:rPr>
          <w:rFonts w:eastAsiaTheme="majorEastAsia"/>
        </w:rPr>
        <w:t>,</w:t>
      </w:r>
      <w:proofErr w:type="gramEnd"/>
      <w:r w:rsidR="00DE6FBB" w:rsidRPr="00E008C9">
        <w:rPr>
          <w:rFonts w:eastAsiaTheme="majorEastAsia"/>
        </w:rPr>
        <w:t xml:space="preserve"> it will not access the channel for an ACK deferral in slots.</w:t>
      </w:r>
    </w:p>
    <w:p w14:paraId="3EB60A51" w14:textId="77777777" w:rsidR="00BD33BF" w:rsidRPr="00AA1D2F" w:rsidRDefault="00BD33BF" w:rsidP="00BD33BF">
      <w:pPr>
        <w:pStyle w:val="Heading2"/>
      </w:pPr>
      <w:r w:rsidRPr="00AA1D2F">
        <w:t>CSMA/CA with RTS, CTS</w:t>
      </w:r>
    </w:p>
    <w:p w14:paraId="062BF252" w14:textId="7652441F" w:rsidR="0039282A" w:rsidRPr="005802ED" w:rsidRDefault="007E7761" w:rsidP="007E7761">
      <w:pPr>
        <w:pStyle w:val="Heading3"/>
        <w:ind w:left="720"/>
      </w:pPr>
      <w:r>
        <w:t xml:space="preserve">The </w:t>
      </w:r>
      <w:r w:rsidR="0039282A">
        <w:t xml:space="preserve">CSMA/CA </w:t>
      </w:r>
      <w:r>
        <w:t xml:space="preserve">mechanism </w:t>
      </w:r>
      <w:r w:rsidR="0039282A" w:rsidRPr="005802ED">
        <w:t>has the known problem of hidden nodes</w:t>
      </w:r>
      <w:r>
        <w:t>. This is addressed by</w:t>
      </w:r>
      <w:r w:rsidR="0039282A" w:rsidRPr="005802ED">
        <w:t xml:space="preserve"> </w:t>
      </w:r>
      <w:r w:rsidR="00E7056B">
        <w:t xml:space="preserve">the </w:t>
      </w:r>
      <w:r>
        <w:t xml:space="preserve">exchange of </w:t>
      </w:r>
      <w:r w:rsidR="00E7056B">
        <w:t>RTS and CTS</w:t>
      </w:r>
      <w:r w:rsidR="00E7056B" w:rsidRPr="005802ED">
        <w:t xml:space="preserve"> </w:t>
      </w:r>
      <w:r>
        <w:t>Messages between the two DPP terminals.</w:t>
      </w:r>
    </w:p>
    <w:p w14:paraId="5CD4644D" w14:textId="6A43204D" w:rsidR="007F4BB8" w:rsidRPr="007F4BB8" w:rsidRDefault="00427C58" w:rsidP="007F4BB8">
      <w:pPr>
        <w:pStyle w:val="Heading3"/>
        <w:ind w:left="720"/>
      </w:pPr>
      <w:r>
        <w:t>The modified access procedure described in this paragraph includes an RTS message transmitted by the initiating terminal and a CTS response by the intended receiver. RTS and CTS are short messages that precede the data</w:t>
      </w:r>
      <w:r w:rsidR="007E7761">
        <w:t xml:space="preserve"> transmission</w:t>
      </w:r>
      <w:r>
        <w:t>.</w:t>
      </w:r>
      <w:r w:rsidR="00202FAB">
        <w:t xml:space="preserve"> The initiating node specifies within the RTS message the number of </w:t>
      </w:r>
      <w:r w:rsidR="004650A6">
        <w:t xml:space="preserve">slots </w:t>
      </w:r>
      <w:r w:rsidR="00202FAB">
        <w:t>to be transmitted</w:t>
      </w:r>
      <w:r w:rsidR="00C44C7A">
        <w:t xml:space="preserve"> </w:t>
      </w:r>
      <w:r w:rsidR="007E7761">
        <w:t xml:space="preserve">and </w:t>
      </w:r>
      <w:r w:rsidR="00C44C7A">
        <w:t>the MCS</w:t>
      </w:r>
      <w:r w:rsidR="00202FAB">
        <w:t>. The intended receiver specifies within the CTS message number of slots and the MCS to be used which is based on the measured CINR.</w:t>
      </w:r>
      <w:r w:rsidR="00BD33BF" w:rsidRPr="005B6699">
        <w:t xml:space="preserve"> </w:t>
      </w:r>
      <w:r w:rsidR="00052760">
        <w:t xml:space="preserve">Refer </w:t>
      </w:r>
      <w:r w:rsidR="00052760">
        <w:fldChar w:fldCharType="begin"/>
      </w:r>
      <w:r w:rsidR="00052760">
        <w:instrText xml:space="preserve"> REF _Ref131534281 \h </w:instrText>
      </w:r>
      <w:r w:rsidR="00052760">
        <w:fldChar w:fldCharType="separate"/>
      </w:r>
      <w:r w:rsidR="00CA7E12" w:rsidRPr="005802ED">
        <w:rPr>
          <w:rFonts w:cstheme="minorHAnsi"/>
          <w:sz w:val="20"/>
          <w:szCs w:val="20"/>
        </w:rPr>
        <w:t xml:space="preserve">Table </w:t>
      </w:r>
      <w:r w:rsidR="00CA7E12">
        <w:rPr>
          <w:rFonts w:cstheme="minorHAnsi"/>
          <w:noProof/>
          <w:sz w:val="20"/>
          <w:szCs w:val="20"/>
        </w:rPr>
        <w:t>1</w:t>
      </w:r>
      <w:r w:rsidR="00052760">
        <w:fldChar w:fldCharType="end"/>
      </w:r>
      <w:r w:rsidR="00052760">
        <w:t xml:space="preserve"> for RTS/CTS message details.</w:t>
      </w:r>
    </w:p>
    <w:p w14:paraId="68B6A003" w14:textId="7B6B82AD" w:rsidR="00BD33BF" w:rsidRDefault="007F4BB8" w:rsidP="000C2ABB">
      <w:pPr>
        <w:pStyle w:val="Heading3"/>
        <w:ind w:left="720"/>
      </w:pPr>
      <w:r>
        <w:t>T</w:t>
      </w:r>
      <w:r w:rsidR="00BD33BF" w:rsidRPr="005B6699">
        <w:t xml:space="preserve">he </w:t>
      </w:r>
      <w:r>
        <w:t xml:space="preserve">behavior </w:t>
      </w:r>
      <w:r w:rsidR="00742690">
        <w:t>of the initiating terminal</w:t>
      </w:r>
      <w:r>
        <w:t xml:space="preserve"> is shown in </w:t>
      </w:r>
      <w:r>
        <w:fldChar w:fldCharType="begin"/>
      </w:r>
      <w:r>
        <w:instrText xml:space="preserve"> REF _Ref129292031 \h </w:instrText>
      </w:r>
      <w:r>
        <w:fldChar w:fldCharType="separate"/>
      </w:r>
      <w:r w:rsidR="00CA7E12">
        <w:t xml:space="preserve">Figure </w:t>
      </w:r>
      <w:r w:rsidR="00CA7E12">
        <w:rPr>
          <w:noProof/>
        </w:rPr>
        <w:t>5</w:t>
      </w:r>
      <w:r>
        <w:fldChar w:fldCharType="end"/>
      </w:r>
      <w:r w:rsidR="006055EF">
        <w:t>.</w:t>
      </w:r>
    </w:p>
    <w:p w14:paraId="3FFD4CB1" w14:textId="718D46FC" w:rsidR="007F4BB8" w:rsidRDefault="007F4BB8" w:rsidP="007F4BB8">
      <w:pPr>
        <w:pStyle w:val="Heading3"/>
        <w:ind w:left="720"/>
      </w:pPr>
      <w:r>
        <w:t>Intended Receiver behavior</w:t>
      </w:r>
      <w:r w:rsidR="00A957E3">
        <w:t>:</w:t>
      </w:r>
    </w:p>
    <w:p w14:paraId="7DE4F27B" w14:textId="05C3C0B8" w:rsidR="00D94A42" w:rsidRPr="00347A94" w:rsidRDefault="00D94A42" w:rsidP="00D94A42">
      <w:pPr>
        <w:pStyle w:val="ListParagraph"/>
        <w:numPr>
          <w:ilvl w:val="0"/>
          <w:numId w:val="68"/>
        </w:numPr>
        <w:rPr>
          <w:sz w:val="22"/>
          <w:szCs w:val="22"/>
        </w:rPr>
      </w:pPr>
      <w:r w:rsidRPr="00347A94">
        <w:rPr>
          <w:sz w:val="22"/>
          <w:szCs w:val="22"/>
        </w:rPr>
        <w:t xml:space="preserve">The intended receiver shall detect its MAC address in </w:t>
      </w:r>
      <w:r w:rsidR="005C4127">
        <w:rPr>
          <w:sz w:val="22"/>
          <w:szCs w:val="22"/>
        </w:rPr>
        <w:t>CTRL MSG</w:t>
      </w:r>
      <w:r w:rsidR="005C4127" w:rsidRPr="00347A94">
        <w:rPr>
          <w:sz w:val="22"/>
          <w:szCs w:val="22"/>
        </w:rPr>
        <w:t xml:space="preserve"> </w:t>
      </w:r>
      <w:r w:rsidR="00582E86" w:rsidRPr="00347A94">
        <w:rPr>
          <w:sz w:val="22"/>
          <w:szCs w:val="22"/>
        </w:rPr>
        <w:t>as described in</w:t>
      </w:r>
      <w:r w:rsidR="009D178B" w:rsidRPr="00347A94">
        <w:rPr>
          <w:sz w:val="22"/>
          <w:szCs w:val="22"/>
        </w:rPr>
        <w:t xml:space="preserve"> </w:t>
      </w:r>
      <w:r w:rsidR="00871D71">
        <w:rPr>
          <w:sz w:val="22"/>
          <w:szCs w:val="22"/>
        </w:rPr>
        <w:fldChar w:fldCharType="begin"/>
      </w:r>
      <w:r w:rsidR="00871D71">
        <w:rPr>
          <w:sz w:val="22"/>
          <w:szCs w:val="22"/>
        </w:rPr>
        <w:instrText xml:space="preserve"> REF _Ref131523595 \h </w:instrText>
      </w:r>
      <w:r w:rsidR="00871D71">
        <w:rPr>
          <w:sz w:val="22"/>
          <w:szCs w:val="22"/>
        </w:rPr>
      </w:r>
      <w:r w:rsidR="00871D71">
        <w:rPr>
          <w:sz w:val="22"/>
          <w:szCs w:val="22"/>
        </w:rPr>
        <w:fldChar w:fldCharType="separate"/>
      </w:r>
      <w:r w:rsidR="00CA7E12" w:rsidRPr="005802ED">
        <w:rPr>
          <w:rFonts w:cstheme="minorHAnsi"/>
          <w:sz w:val="20"/>
          <w:szCs w:val="20"/>
        </w:rPr>
        <w:t xml:space="preserve">Table </w:t>
      </w:r>
      <w:r w:rsidR="00CA7E12">
        <w:rPr>
          <w:rFonts w:cstheme="minorHAnsi"/>
          <w:noProof/>
          <w:sz w:val="20"/>
          <w:szCs w:val="20"/>
        </w:rPr>
        <w:t>3</w:t>
      </w:r>
      <w:r w:rsidR="00871D71">
        <w:rPr>
          <w:sz w:val="22"/>
          <w:szCs w:val="22"/>
        </w:rPr>
        <w:fldChar w:fldCharType="end"/>
      </w:r>
      <w:r w:rsidRPr="00347A94">
        <w:rPr>
          <w:sz w:val="22"/>
          <w:szCs w:val="22"/>
        </w:rPr>
        <w:t>.</w:t>
      </w:r>
    </w:p>
    <w:p w14:paraId="06E35EE6" w14:textId="4CACD241" w:rsidR="00D94A42" w:rsidRDefault="00D94A42" w:rsidP="00D94A42">
      <w:pPr>
        <w:pStyle w:val="ListParagraph"/>
        <w:numPr>
          <w:ilvl w:val="0"/>
          <w:numId w:val="68"/>
        </w:numPr>
        <w:rPr>
          <w:sz w:val="22"/>
          <w:szCs w:val="22"/>
        </w:rPr>
      </w:pPr>
      <w:r w:rsidRPr="00347A94">
        <w:rPr>
          <w:sz w:val="22"/>
          <w:szCs w:val="22"/>
        </w:rPr>
        <w:t xml:space="preserve">The intended receiver shall convert the </w:t>
      </w:r>
      <w:r w:rsidR="00A03DE7">
        <w:rPr>
          <w:sz w:val="22"/>
          <w:szCs w:val="22"/>
        </w:rPr>
        <w:t xml:space="preserve">requested </w:t>
      </w:r>
      <w:r w:rsidRPr="00347A94">
        <w:rPr>
          <w:sz w:val="22"/>
          <w:szCs w:val="22"/>
        </w:rPr>
        <w:t xml:space="preserve">number of </w:t>
      </w:r>
      <w:r w:rsidR="008926E2">
        <w:rPr>
          <w:sz w:val="22"/>
          <w:szCs w:val="22"/>
        </w:rPr>
        <w:t xml:space="preserve">slots along with MCS </w:t>
      </w:r>
      <w:r w:rsidRPr="00347A94">
        <w:rPr>
          <w:sz w:val="22"/>
          <w:szCs w:val="22"/>
        </w:rPr>
        <w:t>into the number of slots</w:t>
      </w:r>
      <w:r w:rsidR="00552F46" w:rsidRPr="00347A94">
        <w:rPr>
          <w:sz w:val="22"/>
          <w:szCs w:val="22"/>
        </w:rPr>
        <w:t xml:space="preserve"> </w:t>
      </w:r>
      <w:r w:rsidR="00A03DE7">
        <w:rPr>
          <w:sz w:val="22"/>
          <w:szCs w:val="22"/>
        </w:rPr>
        <w:t xml:space="preserve">that shall be allocated </w:t>
      </w:r>
      <w:r w:rsidR="00552F46" w:rsidRPr="00347A94">
        <w:rPr>
          <w:sz w:val="22"/>
          <w:szCs w:val="22"/>
        </w:rPr>
        <w:t xml:space="preserve">based </w:t>
      </w:r>
      <w:r w:rsidR="00405B82">
        <w:rPr>
          <w:sz w:val="22"/>
          <w:szCs w:val="22"/>
        </w:rPr>
        <w:t xml:space="preserve">MCS </w:t>
      </w:r>
      <w:r w:rsidR="0090453A">
        <w:rPr>
          <w:sz w:val="22"/>
          <w:szCs w:val="22"/>
        </w:rPr>
        <w:t xml:space="preserve">which is </w:t>
      </w:r>
      <w:r w:rsidR="00405B82">
        <w:rPr>
          <w:sz w:val="22"/>
          <w:szCs w:val="22"/>
        </w:rPr>
        <w:t xml:space="preserve">decided based </w:t>
      </w:r>
      <w:r w:rsidR="00552F46" w:rsidRPr="00347A94">
        <w:rPr>
          <w:sz w:val="22"/>
          <w:szCs w:val="22"/>
        </w:rPr>
        <w:t>on the measured CINR</w:t>
      </w:r>
      <w:r w:rsidR="0090453A">
        <w:rPr>
          <w:sz w:val="22"/>
          <w:szCs w:val="22"/>
        </w:rPr>
        <w:t>,</w:t>
      </w:r>
      <w:r w:rsidR="00552F46" w:rsidRPr="00347A94">
        <w:rPr>
          <w:sz w:val="22"/>
          <w:szCs w:val="22"/>
        </w:rPr>
        <w:t xml:space="preserve"> plus the additional slots required to transmit the other header and CTRL MSG in robust MCS</w:t>
      </w:r>
      <w:r w:rsidRPr="00347A94">
        <w:rPr>
          <w:sz w:val="22"/>
          <w:szCs w:val="22"/>
        </w:rPr>
        <w:t>.</w:t>
      </w:r>
      <w:r w:rsidR="00552F46" w:rsidRPr="00347A94">
        <w:rPr>
          <w:sz w:val="22"/>
          <w:szCs w:val="22"/>
        </w:rPr>
        <w:t xml:space="preserve"> The number of slots is transmitted along with the MCS within the CTS message which is</w:t>
      </w:r>
      <w:r w:rsidR="009D178B" w:rsidRPr="00347A94">
        <w:rPr>
          <w:sz w:val="22"/>
          <w:szCs w:val="22"/>
        </w:rPr>
        <w:t xml:space="preserve"> described in the </w:t>
      </w:r>
      <w:r w:rsidR="00467693">
        <w:rPr>
          <w:sz w:val="22"/>
          <w:szCs w:val="22"/>
        </w:rPr>
        <w:fldChar w:fldCharType="begin"/>
      </w:r>
      <w:r w:rsidR="00467693">
        <w:rPr>
          <w:sz w:val="22"/>
          <w:szCs w:val="22"/>
        </w:rPr>
        <w:instrText xml:space="preserve"> REF _Ref131523595 \h </w:instrText>
      </w:r>
      <w:r w:rsidR="00467693">
        <w:rPr>
          <w:sz w:val="22"/>
          <w:szCs w:val="22"/>
        </w:rPr>
      </w:r>
      <w:r w:rsidR="00467693">
        <w:rPr>
          <w:sz w:val="22"/>
          <w:szCs w:val="22"/>
        </w:rPr>
        <w:fldChar w:fldCharType="separate"/>
      </w:r>
      <w:r w:rsidR="00CA7E12" w:rsidRPr="005802ED">
        <w:rPr>
          <w:rFonts w:cstheme="minorHAnsi"/>
          <w:sz w:val="20"/>
          <w:szCs w:val="20"/>
        </w:rPr>
        <w:t xml:space="preserve">Table </w:t>
      </w:r>
      <w:r w:rsidR="00CA7E12">
        <w:rPr>
          <w:rFonts w:cstheme="minorHAnsi"/>
          <w:noProof/>
          <w:sz w:val="20"/>
          <w:szCs w:val="20"/>
        </w:rPr>
        <w:t>3</w:t>
      </w:r>
      <w:r w:rsidR="00467693">
        <w:rPr>
          <w:sz w:val="22"/>
          <w:szCs w:val="22"/>
        </w:rPr>
        <w:fldChar w:fldCharType="end"/>
      </w:r>
      <w:r w:rsidR="009D178B" w:rsidRPr="00347A94">
        <w:rPr>
          <w:sz w:val="22"/>
          <w:szCs w:val="22"/>
        </w:rPr>
        <w:t>.</w:t>
      </w:r>
    </w:p>
    <w:p w14:paraId="5E45CBCA" w14:textId="3206B183" w:rsidR="001A0D73" w:rsidRPr="00347A94" w:rsidRDefault="001A0D73" w:rsidP="00D94A42">
      <w:pPr>
        <w:pStyle w:val="ListParagraph"/>
        <w:numPr>
          <w:ilvl w:val="0"/>
          <w:numId w:val="68"/>
        </w:numPr>
        <w:rPr>
          <w:sz w:val="22"/>
          <w:szCs w:val="22"/>
        </w:rPr>
      </w:pPr>
      <w:r>
        <w:rPr>
          <w:sz w:val="22"/>
          <w:szCs w:val="22"/>
        </w:rPr>
        <w:t>The intended receiver shall transmit the CTS message</w:t>
      </w:r>
      <w:r w:rsidR="00E12643">
        <w:rPr>
          <w:sz w:val="22"/>
          <w:szCs w:val="22"/>
        </w:rPr>
        <w:t xml:space="preserve"> and defer transmission for CTS deferral</w:t>
      </w:r>
      <w:r>
        <w:rPr>
          <w:sz w:val="22"/>
          <w:szCs w:val="22"/>
        </w:rPr>
        <w:t>.</w:t>
      </w:r>
    </w:p>
    <w:p w14:paraId="669613D5" w14:textId="5E8E859F" w:rsidR="000B11ED" w:rsidRPr="00183F01" w:rsidRDefault="005B6699" w:rsidP="005B6699">
      <w:pPr>
        <w:pStyle w:val="ListParagraph"/>
        <w:numPr>
          <w:ilvl w:val="0"/>
          <w:numId w:val="68"/>
        </w:numPr>
      </w:pPr>
      <w:r>
        <w:rPr>
          <w:sz w:val="22"/>
          <w:szCs w:val="22"/>
        </w:rPr>
        <w:t>The intended receiver shall d</w:t>
      </w:r>
      <w:r w:rsidR="000B11ED">
        <w:rPr>
          <w:sz w:val="22"/>
          <w:szCs w:val="22"/>
        </w:rPr>
        <w:t>ecode the message when received and send an ACK if indicated in the CTRL MSG.</w:t>
      </w:r>
      <w:r w:rsidR="002E738E">
        <w:rPr>
          <w:sz w:val="22"/>
          <w:szCs w:val="22"/>
        </w:rPr>
        <w:t xml:space="preserve"> ACK message is sent using the robust MCS.</w:t>
      </w:r>
    </w:p>
    <w:p w14:paraId="363E700E" w14:textId="2D052C05" w:rsidR="007F4BB8" w:rsidRDefault="007F4BB8" w:rsidP="007F4BB8">
      <w:pPr>
        <w:pStyle w:val="Heading3"/>
        <w:ind w:left="720"/>
      </w:pPr>
      <w:r>
        <w:t>Non</w:t>
      </w:r>
      <w:r w:rsidR="008A572C">
        <w:t>-</w:t>
      </w:r>
      <w:r w:rsidRPr="007F4BB8">
        <w:t>Intended Receiver behavior</w:t>
      </w:r>
    </w:p>
    <w:p w14:paraId="0FAA3A62" w14:textId="143E8902" w:rsidR="005A56EF" w:rsidRPr="00347A94" w:rsidRDefault="005A56EF" w:rsidP="005A56EF">
      <w:pPr>
        <w:pStyle w:val="ListParagraph"/>
        <w:numPr>
          <w:ilvl w:val="0"/>
          <w:numId w:val="69"/>
        </w:numPr>
        <w:rPr>
          <w:rFonts w:eastAsiaTheme="majorEastAsia"/>
        </w:rPr>
      </w:pPr>
      <w:r>
        <w:rPr>
          <w:rFonts w:eastAsiaTheme="majorEastAsia"/>
          <w:sz w:val="22"/>
          <w:szCs w:val="22"/>
        </w:rPr>
        <w:t>The non intended receiver is a receiver which does not recognize its MAC address in any of the messages.</w:t>
      </w:r>
    </w:p>
    <w:p w14:paraId="3E1AC640" w14:textId="07DB87D0" w:rsidR="005A56EF" w:rsidRPr="00347A94" w:rsidRDefault="005A56EF" w:rsidP="005A56EF">
      <w:pPr>
        <w:pStyle w:val="ListParagraph"/>
        <w:numPr>
          <w:ilvl w:val="0"/>
          <w:numId w:val="69"/>
        </w:numPr>
        <w:rPr>
          <w:rFonts w:eastAsiaTheme="majorEastAsia"/>
        </w:rPr>
      </w:pPr>
      <w:r>
        <w:rPr>
          <w:rFonts w:eastAsiaTheme="majorEastAsia"/>
          <w:sz w:val="22"/>
          <w:szCs w:val="22"/>
        </w:rPr>
        <w:t xml:space="preserve">If </w:t>
      </w:r>
      <w:r w:rsidR="00F00B05">
        <w:rPr>
          <w:rFonts w:eastAsiaTheme="majorEastAsia"/>
          <w:sz w:val="22"/>
          <w:szCs w:val="22"/>
        </w:rPr>
        <w:t xml:space="preserve">the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 </w:t>
      </w:r>
      <w:r>
        <w:rPr>
          <w:rFonts w:eastAsiaTheme="majorEastAsia"/>
          <w:sz w:val="22"/>
          <w:szCs w:val="22"/>
        </w:rPr>
        <w:t>the non</w:t>
      </w:r>
      <w:r w:rsidR="00B733CE">
        <w:rPr>
          <w:rFonts w:eastAsiaTheme="majorEastAsia"/>
          <w:sz w:val="22"/>
          <w:szCs w:val="22"/>
        </w:rPr>
        <w:t>-</w:t>
      </w:r>
      <w:r>
        <w:rPr>
          <w:rFonts w:eastAsiaTheme="majorEastAsia"/>
          <w:sz w:val="22"/>
          <w:szCs w:val="22"/>
        </w:rPr>
        <w:t>intended receiver shall avoid transmission within</w:t>
      </w:r>
      <w:r w:rsidR="00F00B05">
        <w:rPr>
          <w:rFonts w:eastAsiaTheme="majorEastAsia"/>
          <w:sz w:val="22"/>
          <w:szCs w:val="22"/>
        </w:rPr>
        <w:t xml:space="preserve"> the</w:t>
      </w:r>
      <w:r>
        <w:rPr>
          <w:rFonts w:eastAsiaTheme="majorEastAsia"/>
          <w:sz w:val="22"/>
          <w:szCs w:val="22"/>
        </w:rPr>
        <w:t xml:space="preserve"> RTS deferral duration.</w:t>
      </w:r>
    </w:p>
    <w:p w14:paraId="481C25AC" w14:textId="3779FFCA" w:rsidR="00A4377E" w:rsidRPr="004B5FF4" w:rsidRDefault="00A4377E" w:rsidP="00347A94">
      <w:pPr>
        <w:rPr>
          <w:rFonts w:eastAsiaTheme="majorEastAsia"/>
        </w:rPr>
      </w:pPr>
    </w:p>
    <w:p w14:paraId="00DB2BCF" w14:textId="0896D3AD" w:rsidR="005A56EF" w:rsidRPr="004B5FF4" w:rsidRDefault="005A56EF" w:rsidP="005A56EF">
      <w:pPr>
        <w:pStyle w:val="ListParagraph"/>
        <w:numPr>
          <w:ilvl w:val="0"/>
          <w:numId w:val="69"/>
        </w:numPr>
        <w:rPr>
          <w:rFonts w:eastAsiaTheme="majorEastAsia"/>
          <w:sz w:val="22"/>
          <w:szCs w:val="22"/>
        </w:rPr>
      </w:pPr>
      <w:r w:rsidRPr="004B5FF4">
        <w:rPr>
          <w:rFonts w:eastAsiaTheme="majorEastAsia"/>
          <w:sz w:val="22"/>
          <w:szCs w:val="22"/>
        </w:rPr>
        <w:lastRenderedPageBreak/>
        <w:t xml:space="preserve">If </w:t>
      </w:r>
      <w:r w:rsidR="00AC76F5">
        <w:rPr>
          <w:rFonts w:eastAsiaTheme="majorEastAsia"/>
          <w:sz w:val="22"/>
          <w:szCs w:val="22"/>
        </w:rPr>
        <w:t xml:space="preserve">the 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receiver shall avoid transmission within the CTS </w:t>
      </w:r>
      <w:r w:rsidR="00A4377E" w:rsidRPr="004B5FF4">
        <w:rPr>
          <w:rFonts w:eastAsiaTheme="majorEastAsia"/>
          <w:sz w:val="22"/>
          <w:szCs w:val="22"/>
        </w:rPr>
        <w:t>deferral</w:t>
      </w:r>
      <w:r w:rsidR="00AC76F5">
        <w:rPr>
          <w:rFonts w:eastAsiaTheme="majorEastAsia"/>
          <w:sz w:val="22"/>
          <w:szCs w:val="22"/>
        </w:rPr>
        <w:t xml:space="preserve"> duration.</w:t>
      </w:r>
    </w:p>
    <w:p w14:paraId="5A7F6C7F" w14:textId="38584B3A" w:rsidR="00B61173" w:rsidRPr="005A1E62" w:rsidRDefault="00B61173" w:rsidP="005A56EF">
      <w:pPr>
        <w:pStyle w:val="ListParagraph"/>
        <w:numPr>
          <w:ilvl w:val="0"/>
          <w:numId w:val="69"/>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is received with ACK indication</w:t>
      </w:r>
      <w:r w:rsidR="00C7319B">
        <w:rPr>
          <w:rFonts w:eastAsiaTheme="majorEastAsia"/>
          <w:sz w:val="22"/>
          <w:szCs w:val="22"/>
        </w:rPr>
        <w:t>,</w:t>
      </w:r>
      <w:r w:rsidRPr="005A1E62">
        <w:rPr>
          <w:rFonts w:eastAsiaTheme="majorEastAsia"/>
          <w:sz w:val="22"/>
          <w:szCs w:val="22"/>
        </w:rPr>
        <w:t xml:space="preserve"> then non intended receiver will avoid transmission within the ACK deferral</w:t>
      </w:r>
      <w:r w:rsidR="00F740FD">
        <w:rPr>
          <w:rFonts w:eastAsiaTheme="majorEastAsia"/>
          <w:sz w:val="22"/>
          <w:szCs w:val="22"/>
        </w:rPr>
        <w:t xml:space="preserve"> duration</w:t>
      </w:r>
      <w:r w:rsidRPr="005A1E62">
        <w:rPr>
          <w:rFonts w:eastAsiaTheme="majorEastAsia"/>
          <w:sz w:val="22"/>
          <w:szCs w:val="22"/>
        </w:rPr>
        <w:t>.</w:t>
      </w:r>
    </w:p>
    <w:p w14:paraId="5A47CA6A" w14:textId="2EB96A12" w:rsidR="004B5FF4" w:rsidRDefault="004B5FF4" w:rsidP="004B5FF4">
      <w:pPr>
        <w:pStyle w:val="Heading3"/>
        <w:ind w:left="720"/>
      </w:pPr>
      <w:r>
        <w:t>Deferrals</w:t>
      </w:r>
    </w:p>
    <w:p w14:paraId="1A27126D" w14:textId="1153215E" w:rsidR="004B5FF4" w:rsidRDefault="004B5FF4" w:rsidP="004B5FF4">
      <w:pPr>
        <w:pStyle w:val="ListParagraph"/>
        <w:numPr>
          <w:ilvl w:val="0"/>
          <w:numId w:val="71"/>
        </w:numPr>
        <w:rPr>
          <w:rFonts w:eastAsiaTheme="majorEastAsia"/>
        </w:rPr>
      </w:pPr>
      <w:r>
        <w:rPr>
          <w:rFonts w:eastAsiaTheme="majorEastAsia"/>
        </w:rPr>
        <w:t>RTS deferral</w:t>
      </w:r>
      <w:r w:rsidR="005A1E62">
        <w:rPr>
          <w:rFonts w:eastAsiaTheme="majorEastAsia"/>
        </w:rPr>
        <w:t xml:space="preserve">: </w:t>
      </w:r>
      <w:r w:rsidR="003E65F3">
        <w:rPr>
          <w:rFonts w:eastAsiaTheme="majorEastAsia"/>
        </w:rPr>
        <w:t xml:space="preserve">When </w:t>
      </w:r>
      <w:r w:rsidR="00030738">
        <w:rPr>
          <w:rFonts w:eastAsiaTheme="majorEastAsia"/>
        </w:rPr>
        <w:t xml:space="preserve">the </w:t>
      </w:r>
      <w:r w:rsidR="003E65F3">
        <w:rPr>
          <w:rFonts w:eastAsiaTheme="majorEastAsia"/>
        </w:rPr>
        <w:t>non-intended receiver sees the CTRL MSG with the RTS it shall compute the deferral time using the number of slots requested plus the CTRL MSG, gain adjustment</w:t>
      </w:r>
      <w:r w:rsidR="008302CF">
        <w:rPr>
          <w:rFonts w:eastAsiaTheme="majorEastAsia"/>
        </w:rPr>
        <w:t>,</w:t>
      </w:r>
      <w:r w:rsidR="00E350EA">
        <w:rPr>
          <w:rFonts w:eastAsiaTheme="majorEastAsia"/>
        </w:rPr>
        <w:t xml:space="preserve"> </w:t>
      </w:r>
      <w:r w:rsidR="003E65F3">
        <w:rPr>
          <w:rFonts w:eastAsiaTheme="majorEastAsia"/>
        </w:rPr>
        <w:t>synchronization signal</w:t>
      </w:r>
      <w:r w:rsidR="006D78C4">
        <w:rPr>
          <w:rFonts w:eastAsiaTheme="majorEastAsia"/>
        </w:rPr>
        <w:t>,</w:t>
      </w:r>
      <w:r w:rsidR="00E350EA">
        <w:rPr>
          <w:rFonts w:eastAsiaTheme="majorEastAsia"/>
        </w:rPr>
        <w:t xml:space="preserve"> and maximum round trip </w:t>
      </w:r>
      <w:r w:rsidR="003E65F3">
        <w:rPr>
          <w:rFonts w:eastAsiaTheme="majorEastAsia"/>
        </w:rPr>
        <w:t>duration.</w:t>
      </w:r>
    </w:p>
    <w:p w14:paraId="77C7D219" w14:textId="5BE82972" w:rsidR="00E350EA" w:rsidRDefault="004B5FF4" w:rsidP="00E350EA">
      <w:pPr>
        <w:pStyle w:val="ListParagraph"/>
        <w:numPr>
          <w:ilvl w:val="0"/>
          <w:numId w:val="71"/>
        </w:numPr>
        <w:rPr>
          <w:rFonts w:eastAsiaTheme="majorEastAsia"/>
        </w:rPr>
      </w:pPr>
      <w:r w:rsidRPr="00E350EA">
        <w:rPr>
          <w:rFonts w:eastAsiaTheme="majorEastAsia"/>
        </w:rPr>
        <w:t>CTS deferral</w:t>
      </w:r>
      <w:r w:rsidR="005A1E62" w:rsidRPr="00E350EA">
        <w:rPr>
          <w:rFonts w:eastAsiaTheme="majorEastAsia"/>
        </w:rPr>
        <w:t xml:space="preserve">: </w:t>
      </w:r>
      <w:r w:rsidR="003E65F3" w:rsidRPr="00E350EA">
        <w:rPr>
          <w:rFonts w:eastAsiaTheme="majorEastAsia"/>
        </w:rPr>
        <w:t xml:space="preserve">When </w:t>
      </w:r>
      <w:r w:rsidR="00030738" w:rsidRPr="00E350EA">
        <w:rPr>
          <w:rFonts w:eastAsiaTheme="majorEastAsia"/>
        </w:rPr>
        <w:t xml:space="preserve">the </w:t>
      </w:r>
      <w:r w:rsidR="003E65F3" w:rsidRPr="00E350EA">
        <w:rPr>
          <w:rFonts w:eastAsiaTheme="majorEastAsia"/>
        </w:rPr>
        <w:t xml:space="preserve">non-intended receiver sees the CTRL MSG with the </w:t>
      </w:r>
      <w:r w:rsidR="003E65F3" w:rsidRPr="00E350EA">
        <w:rPr>
          <w:rFonts w:eastAsiaTheme="majorEastAsia"/>
        </w:rPr>
        <w:t>C</w:t>
      </w:r>
      <w:r w:rsidR="003E65F3" w:rsidRPr="00E350EA">
        <w:rPr>
          <w:rFonts w:eastAsiaTheme="majorEastAsia"/>
        </w:rPr>
        <w:t xml:space="preserve">TS it shall compute the deferral time using the number of slots </w:t>
      </w:r>
      <w:r w:rsidR="0017600F" w:rsidRPr="00E350EA">
        <w:rPr>
          <w:rFonts w:eastAsiaTheme="majorEastAsia"/>
        </w:rPr>
        <w:t>allocated</w:t>
      </w:r>
      <w:r w:rsidR="003E65F3" w:rsidRPr="00E350EA">
        <w:rPr>
          <w:rFonts w:eastAsiaTheme="majorEastAsia"/>
        </w:rPr>
        <w:t xml:space="preserve"> plus the CTRL MSG, gain adjustment</w:t>
      </w:r>
      <w:r w:rsidR="008302CF" w:rsidRPr="00E350EA">
        <w:rPr>
          <w:rFonts w:eastAsiaTheme="majorEastAsia"/>
        </w:rPr>
        <w:t>,</w:t>
      </w:r>
      <w:r w:rsidR="003E65F3" w:rsidRPr="00E350EA">
        <w:rPr>
          <w:rFonts w:eastAsiaTheme="majorEastAsia"/>
        </w:rPr>
        <w:t xml:space="preserve"> </w:t>
      </w:r>
      <w:r w:rsidR="00E350EA">
        <w:rPr>
          <w:rFonts w:eastAsiaTheme="majorEastAsia"/>
        </w:rPr>
        <w:t>synchronization signal</w:t>
      </w:r>
      <w:r w:rsidR="006D78C4">
        <w:rPr>
          <w:rFonts w:eastAsiaTheme="majorEastAsia"/>
        </w:rPr>
        <w:t>,</w:t>
      </w:r>
      <w:r w:rsidR="00E350EA">
        <w:rPr>
          <w:rFonts w:eastAsiaTheme="majorEastAsia"/>
        </w:rPr>
        <w:t xml:space="preserve"> and maximum round trip duration.</w:t>
      </w:r>
    </w:p>
    <w:p w14:paraId="73A25163" w14:textId="748AF12C" w:rsidR="00E350EA" w:rsidRDefault="004B5FF4" w:rsidP="00E350EA">
      <w:pPr>
        <w:pStyle w:val="ListParagraph"/>
        <w:numPr>
          <w:ilvl w:val="0"/>
          <w:numId w:val="71"/>
        </w:numPr>
        <w:rPr>
          <w:rFonts w:eastAsiaTheme="majorEastAsia"/>
        </w:rPr>
      </w:pPr>
      <w:r w:rsidRPr="00E350EA">
        <w:rPr>
          <w:rFonts w:eastAsiaTheme="majorEastAsia"/>
        </w:rPr>
        <w:t>ACK deferral</w:t>
      </w:r>
      <w:r w:rsidR="005A1E62" w:rsidRPr="00E350EA">
        <w:rPr>
          <w:rFonts w:eastAsiaTheme="majorEastAsia"/>
        </w:rPr>
        <w:t xml:space="preserve">: </w:t>
      </w:r>
      <w:r w:rsidR="001E78FC" w:rsidRPr="00E350EA">
        <w:rPr>
          <w:rFonts w:eastAsiaTheme="majorEastAsia"/>
        </w:rPr>
        <w:t xml:space="preserve">When </w:t>
      </w:r>
      <w:r w:rsidR="00030738" w:rsidRPr="00E350EA">
        <w:rPr>
          <w:rFonts w:eastAsiaTheme="majorEastAsia"/>
        </w:rPr>
        <w:t xml:space="preserve">the </w:t>
      </w:r>
      <w:r w:rsidR="001E78FC" w:rsidRPr="00E350EA">
        <w:rPr>
          <w:rFonts w:eastAsiaTheme="majorEastAsia"/>
        </w:rPr>
        <w:t xml:space="preserve">non-intended receiver sees the CTRL MSG with the </w:t>
      </w:r>
      <w:r w:rsidR="001E78FC" w:rsidRPr="00E350EA">
        <w:rPr>
          <w:rFonts w:eastAsiaTheme="majorEastAsia"/>
        </w:rPr>
        <w:t>ACK indication ON,</w:t>
      </w:r>
      <w:r w:rsidR="001E78FC" w:rsidRPr="00E350EA">
        <w:rPr>
          <w:rFonts w:eastAsiaTheme="majorEastAsia"/>
        </w:rPr>
        <w:t xml:space="preserve"> it shall compute the deferral time using the number of slots allocated plus </w:t>
      </w:r>
      <w:r w:rsidR="001C1C73" w:rsidRPr="00E350EA">
        <w:rPr>
          <w:rFonts w:eastAsiaTheme="majorEastAsia"/>
        </w:rPr>
        <w:t>twice</w:t>
      </w:r>
      <w:r w:rsidR="001E78FC" w:rsidRPr="00E350EA">
        <w:rPr>
          <w:rFonts w:eastAsiaTheme="majorEastAsia"/>
        </w:rPr>
        <w:t xml:space="preserve"> the duration of </w:t>
      </w:r>
      <w:r w:rsidR="001E78FC" w:rsidRPr="00E350EA">
        <w:rPr>
          <w:rFonts w:eastAsiaTheme="majorEastAsia"/>
        </w:rPr>
        <w:t>CTRL MSG, gain adjustment</w:t>
      </w:r>
      <w:r w:rsidR="00E350EA">
        <w:rPr>
          <w:rFonts w:eastAsiaTheme="majorEastAsia"/>
        </w:rPr>
        <w:t>,</w:t>
      </w:r>
      <w:r w:rsidR="00E350EA" w:rsidRPr="00E350EA">
        <w:rPr>
          <w:rFonts w:eastAsiaTheme="majorEastAsia"/>
        </w:rPr>
        <w:t xml:space="preserve"> </w:t>
      </w:r>
      <w:r w:rsidR="00E350EA">
        <w:rPr>
          <w:rFonts w:eastAsiaTheme="majorEastAsia"/>
        </w:rPr>
        <w:t>synchronization signal</w:t>
      </w:r>
      <w:r w:rsidR="006D78C4">
        <w:rPr>
          <w:rFonts w:eastAsiaTheme="majorEastAsia"/>
        </w:rPr>
        <w:t>,</w:t>
      </w:r>
      <w:r w:rsidR="00E350EA">
        <w:rPr>
          <w:rFonts w:eastAsiaTheme="majorEastAsia"/>
        </w:rPr>
        <w:t xml:space="preserve"> and maximum round trip duration.</w:t>
      </w:r>
    </w:p>
    <w:p w14:paraId="6B0348D1" w14:textId="35194484" w:rsidR="009B4026" w:rsidRPr="00183F01" w:rsidRDefault="009B4026" w:rsidP="004E7496">
      <w:pPr>
        <w:pStyle w:val="ListParagraph"/>
        <w:numPr>
          <w:ilvl w:val="0"/>
          <w:numId w:val="0"/>
        </w:numPr>
        <w:ind w:left="1296"/>
      </w:pPr>
    </w:p>
    <w:p w14:paraId="775CC9D0" w14:textId="77777777" w:rsidR="007F4BB8" w:rsidRPr="005A1E62" w:rsidRDefault="007F4BB8" w:rsidP="005A1E62"/>
    <w:p w14:paraId="30DFA671" w14:textId="066729E2" w:rsidR="00EE0182" w:rsidRDefault="00166B39" w:rsidP="00EE0182">
      <w:pPr>
        <w:keepNext/>
        <w:jc w:val="center"/>
      </w:pPr>
      <w:r w:rsidRPr="00166B39">
        <w:rPr>
          <w:noProof/>
        </w:rPr>
        <w:lastRenderedPageBreak/>
        <w:t xml:space="preserve"> </w:t>
      </w:r>
      <w:r w:rsidR="00FB6C0D">
        <w:rPr>
          <w:noProof/>
        </w:rPr>
        <w:drawing>
          <wp:inline distT="0" distB="0" distL="0" distR="0" wp14:anchorId="48BF5AC0" wp14:editId="3CCDBBBC">
            <wp:extent cx="5654675" cy="8138160"/>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stretch>
                      <a:fillRect/>
                    </a:stretch>
                  </pic:blipFill>
                  <pic:spPr>
                    <a:xfrm>
                      <a:off x="0" y="0"/>
                      <a:ext cx="5654675" cy="8138160"/>
                    </a:xfrm>
                    <a:prstGeom prst="rect">
                      <a:avLst/>
                    </a:prstGeom>
                  </pic:spPr>
                </pic:pic>
              </a:graphicData>
            </a:graphic>
          </wp:inline>
        </w:drawing>
      </w:r>
    </w:p>
    <w:p w14:paraId="41258415" w14:textId="1B522C12" w:rsidR="00BD33BF" w:rsidRPr="005802ED" w:rsidRDefault="00EE0182" w:rsidP="00FF2C6A">
      <w:pPr>
        <w:pStyle w:val="Caption"/>
        <w:jc w:val="center"/>
        <w:rPr>
          <w:rFonts w:cstheme="minorHAnsi"/>
          <w:sz w:val="20"/>
          <w:szCs w:val="20"/>
        </w:rPr>
      </w:pPr>
      <w:bookmarkStart w:id="16" w:name="_Ref129292031"/>
      <w:r>
        <w:t xml:space="preserve">Figure </w:t>
      </w:r>
      <w:r>
        <w:fldChar w:fldCharType="begin"/>
      </w:r>
      <w:r>
        <w:instrText xml:space="preserve"> SEQ Figure \* ARABIC </w:instrText>
      </w:r>
      <w:r>
        <w:fldChar w:fldCharType="separate"/>
      </w:r>
      <w:r w:rsidR="00CA7E12">
        <w:rPr>
          <w:noProof/>
        </w:rPr>
        <w:t>5</w:t>
      </w:r>
      <w:r>
        <w:fldChar w:fldCharType="end"/>
      </w:r>
      <w:bookmarkEnd w:id="16"/>
      <w:r>
        <w:t xml:space="preserve"> </w:t>
      </w:r>
      <w:r w:rsidRPr="00463458">
        <w:t>CSMA/CA RTS CTS flowchart</w:t>
      </w:r>
      <w:r w:rsidR="00B50DE1">
        <w:t xml:space="preserve"> for transmitting radio</w:t>
      </w:r>
    </w:p>
    <w:p w14:paraId="5748F02C" w14:textId="1376368D" w:rsidR="00BD33BF" w:rsidRPr="005802ED" w:rsidRDefault="00BD33BF" w:rsidP="00BD33BF">
      <w:pPr>
        <w:pStyle w:val="Caption"/>
        <w:jc w:val="center"/>
        <w:rPr>
          <w:rFonts w:cstheme="minorHAnsi"/>
          <w:sz w:val="20"/>
          <w:szCs w:val="20"/>
        </w:rPr>
      </w:pPr>
      <w:r w:rsidRPr="005802ED">
        <w:rPr>
          <w:rFonts w:cstheme="minorHAnsi"/>
          <w:sz w:val="20"/>
          <w:szCs w:val="20"/>
        </w:rPr>
        <w:lastRenderedPageBreak/>
        <w:t xml:space="preserve"> </w:t>
      </w:r>
    </w:p>
    <w:p w14:paraId="386B1766" w14:textId="77777777" w:rsidR="00E179F3" w:rsidRPr="001211CC" w:rsidRDefault="00E179F3" w:rsidP="00697380">
      <w:pPr>
        <w:pStyle w:val="Heading1"/>
      </w:pPr>
      <w:bookmarkStart w:id="17" w:name="_Toc132660681"/>
      <w:r w:rsidRPr="001211CC">
        <w:t>DPP Terminal States</w:t>
      </w:r>
      <w:bookmarkEnd w:id="17"/>
    </w:p>
    <w:p w14:paraId="7F6D7978" w14:textId="77777777" w:rsidR="00E179F3" w:rsidRPr="002440A4" w:rsidRDefault="00E179F3" w:rsidP="00E179F3">
      <w:pPr>
        <w:pStyle w:val="Heading2"/>
        <w:rPr>
          <w:b/>
          <w:bCs/>
        </w:rPr>
      </w:pPr>
      <w:bookmarkStart w:id="18" w:name="_Ref131184488"/>
      <w:r w:rsidRPr="002440A4">
        <w:rPr>
          <w:b/>
          <w:bCs/>
        </w:rPr>
        <w:t>Offline state</w:t>
      </w:r>
      <w:bookmarkEnd w:id="18"/>
    </w:p>
    <w:p w14:paraId="25D9F37F" w14:textId="77777777" w:rsidR="00E179F3" w:rsidRPr="006E4196" w:rsidRDefault="00E179F3" w:rsidP="00E179F3">
      <w:pPr>
        <w:pStyle w:val="Heading2"/>
        <w:numPr>
          <w:ilvl w:val="0"/>
          <w:numId w:val="11"/>
        </w:numPr>
      </w:pPr>
      <w:r w:rsidRPr="006E4196">
        <w:t>Each DPP terminal when turned ON will enter the Offline state by default.</w:t>
      </w:r>
    </w:p>
    <w:p w14:paraId="63BBB2CD" w14:textId="4E55DE3C" w:rsidR="00BB738C" w:rsidRDefault="00E179F3" w:rsidP="00BB738C">
      <w:pPr>
        <w:pStyle w:val="Heading2"/>
        <w:numPr>
          <w:ilvl w:val="0"/>
          <w:numId w:val="11"/>
        </w:numPr>
      </w:pPr>
      <w:r w:rsidRPr="006E4196">
        <w:t xml:space="preserve">Each DPP terminal will </w:t>
      </w:r>
      <w:r w:rsidR="00484D8B">
        <w:t xml:space="preserve">have a </w:t>
      </w:r>
      <w:r w:rsidRPr="006E4196">
        <w:t>unique</w:t>
      </w:r>
      <w:r w:rsidR="009435EA">
        <w:t xml:space="preserve"> </w:t>
      </w:r>
      <w:r w:rsidRPr="006E4196">
        <w:t>MAC Address</w:t>
      </w:r>
      <w:r w:rsidR="00BB738C">
        <w:t>, public</w:t>
      </w:r>
      <w:r w:rsidR="002A5B94">
        <w:t>/</w:t>
      </w:r>
      <w:r w:rsidR="00484D8B">
        <w:t>private key</w:t>
      </w:r>
      <w:r w:rsidR="00BB738C">
        <w:t xml:space="preserve"> pair and a X509 certificate that binds the MAC address to </w:t>
      </w:r>
      <w:r w:rsidR="00E11281">
        <w:t xml:space="preserve">the </w:t>
      </w:r>
      <w:r w:rsidR="00BB738C">
        <w:t>private key and a Name. This is configured during production.</w:t>
      </w:r>
    </w:p>
    <w:p w14:paraId="1C0CFC9D" w14:textId="7C682CC9" w:rsidR="00BB738C" w:rsidRPr="00BB738C" w:rsidRDefault="007C0EB7" w:rsidP="00BB738C">
      <w:pPr>
        <w:pStyle w:val="Heading2"/>
        <w:numPr>
          <w:ilvl w:val="0"/>
          <w:numId w:val="11"/>
        </w:numPr>
      </w:pPr>
      <w:r>
        <w:t xml:space="preserve">The </w:t>
      </w:r>
      <w:r w:rsidR="00BB738C" w:rsidRPr="00BB738C">
        <w:t xml:space="preserve">DPP Terminal </w:t>
      </w:r>
      <w:r>
        <w:t xml:space="preserve">will be configured with various operational parameters </w:t>
      </w:r>
      <w:r w:rsidR="00BB738C">
        <w:t>includ</w:t>
      </w:r>
      <w:r>
        <w:t>ing</w:t>
      </w:r>
      <w:r w:rsidR="00BB738C">
        <w:t xml:space="preserve"> frequency (one or two frequencies), channel parameters </w:t>
      </w:r>
      <w:r w:rsidR="002A5B94">
        <w:t>(includ</w:t>
      </w:r>
      <w:r w:rsidR="00D51ECD">
        <w:t>ing</w:t>
      </w:r>
      <w:r w:rsidR="002A5B94">
        <w:t xml:space="preserve"> </w:t>
      </w:r>
      <w:r w:rsidR="00BB738C">
        <w:t>subchannel bandwidth, subchannel bitmap</w:t>
      </w:r>
      <w:r w:rsidR="002A5B94">
        <w:t xml:space="preserve"> and </w:t>
      </w:r>
      <w:r w:rsidR="00BB738C">
        <w:t>subchannel group</w:t>
      </w:r>
      <w:r w:rsidR="002A5B94">
        <w:t>)</w:t>
      </w:r>
      <w:r w:rsidR="00BB738C">
        <w:t>, Service Flows with their QOS profiles</w:t>
      </w:r>
      <w:r w:rsidR="009E0CDE">
        <w:t>, Name</w:t>
      </w:r>
      <w:r w:rsidR="00BB738C">
        <w:t xml:space="preserve"> and specific DPP parameters as described in this document</w:t>
      </w:r>
      <w:r>
        <w:t>.</w:t>
      </w:r>
    </w:p>
    <w:p w14:paraId="1AD6FCFC" w14:textId="65F39148" w:rsidR="00E179F3" w:rsidRDefault="00E179F3" w:rsidP="00E179F3">
      <w:pPr>
        <w:pStyle w:val="Heading2"/>
        <w:numPr>
          <w:ilvl w:val="0"/>
          <w:numId w:val="11"/>
        </w:numPr>
      </w:pPr>
      <w:r w:rsidRPr="006E4196">
        <w:t xml:space="preserve">Each DPP terminal will </w:t>
      </w:r>
      <w:r w:rsidR="00BB738C">
        <w:t xml:space="preserve">be configured </w:t>
      </w:r>
      <w:r w:rsidR="007C0EB7">
        <w:t xml:space="preserve">with parameters of </w:t>
      </w:r>
      <w:r w:rsidR="007C0EB7" w:rsidRPr="006E4196">
        <w:t>its</w:t>
      </w:r>
      <w:r w:rsidR="00F5574C">
        <w:t xml:space="preserve"> peer </w:t>
      </w:r>
      <w:r w:rsidRPr="006E4196">
        <w:t>DPP terminal.</w:t>
      </w:r>
      <w:r w:rsidR="00F5574C">
        <w:t xml:space="preserve"> This information includes:</w:t>
      </w:r>
    </w:p>
    <w:p w14:paraId="4EF60347" w14:textId="1795EA3E" w:rsidR="00F5574C" w:rsidRDefault="00F5574C" w:rsidP="002440A4">
      <w:pPr>
        <w:pStyle w:val="Heading2"/>
        <w:numPr>
          <w:ilvl w:val="1"/>
          <w:numId w:val="13"/>
        </w:numPr>
      </w:pPr>
      <w:r>
        <w:t>MAC</w:t>
      </w:r>
      <w:r w:rsidR="0029616E">
        <w:t xml:space="preserve"> address and Name</w:t>
      </w:r>
      <w:r w:rsidR="009E0CDE">
        <w:t>.</w:t>
      </w:r>
    </w:p>
    <w:p w14:paraId="3D64D26B" w14:textId="5B2A0671" w:rsidR="0029616E" w:rsidRPr="00F5574C" w:rsidRDefault="00A70B26" w:rsidP="002440A4">
      <w:pPr>
        <w:pStyle w:val="Heading2"/>
        <w:numPr>
          <w:ilvl w:val="1"/>
          <w:numId w:val="13"/>
        </w:numPr>
      </w:pPr>
      <w:r>
        <w:t>P</w:t>
      </w:r>
      <w:r w:rsidR="009E0CDE">
        <w:t>ublic Key.</w:t>
      </w:r>
    </w:p>
    <w:p w14:paraId="44B400C6" w14:textId="00169AC3" w:rsidR="00E179F3" w:rsidRDefault="00056812" w:rsidP="007C0EB7">
      <w:pPr>
        <w:pStyle w:val="Heading2"/>
        <w:numPr>
          <w:ilvl w:val="0"/>
          <w:numId w:val="74"/>
        </w:numPr>
      </w:pPr>
      <w:r>
        <w:t>When</w:t>
      </w:r>
      <w:r w:rsidR="00E179F3" w:rsidRPr="006E4196">
        <w:t xml:space="preserve"> there are two distinct frequencies available</w:t>
      </w:r>
      <w:r w:rsidR="00F70D75">
        <w:t>,</w:t>
      </w:r>
      <w:r w:rsidR="00E179F3" w:rsidRPr="006E4196">
        <w:t xml:space="preserve"> the DPP terminal will compare its own MAC ID with</w:t>
      </w:r>
      <w:r w:rsidR="0029616E">
        <w:t xml:space="preserve"> the MAC ID of its peer </w:t>
      </w:r>
      <w:r w:rsidR="0029616E" w:rsidRPr="006E4196">
        <w:t>and</w:t>
      </w:r>
      <w:r w:rsidR="00E179F3" w:rsidRPr="006E4196">
        <w:t xml:space="preserve"> use the highest frequency for TX and lower </w:t>
      </w:r>
      <w:r w:rsidR="0029616E">
        <w:t xml:space="preserve">frequency </w:t>
      </w:r>
      <w:r w:rsidR="00E179F3" w:rsidRPr="006E4196">
        <w:t xml:space="preserve">for RX in case its MAC ID is higher than the </w:t>
      </w:r>
      <w:r w:rsidR="0029616E">
        <w:t xml:space="preserve">peer </w:t>
      </w:r>
      <w:r w:rsidR="00E179F3" w:rsidRPr="006E4196">
        <w:t>DPP terminal’s MAC ID, otherwise it selects lower frequency for TX and higher frequency for RX.</w:t>
      </w:r>
    </w:p>
    <w:p w14:paraId="209FF1DE" w14:textId="12E069FC" w:rsidR="00E179F3" w:rsidRDefault="00E179F3" w:rsidP="007C0EB7">
      <w:pPr>
        <w:pStyle w:val="Heading2"/>
        <w:numPr>
          <w:ilvl w:val="0"/>
          <w:numId w:val="74"/>
        </w:numPr>
      </w:pPr>
      <w:r w:rsidRPr="00291148">
        <w:t>DPP terminals shall switch to an online state based on any trigger like an external comm</w:t>
      </w:r>
      <w:r w:rsidR="00073045">
        <w:t>and</w:t>
      </w:r>
      <w:r w:rsidR="00EE0E06">
        <w:t>.</w:t>
      </w:r>
    </w:p>
    <w:p w14:paraId="63904627" w14:textId="77777777" w:rsidR="002440A4" w:rsidRPr="002440A4" w:rsidRDefault="002440A4" w:rsidP="002440A4"/>
    <w:p w14:paraId="7E4456C5" w14:textId="0096CC1D" w:rsidR="002440A4" w:rsidRPr="002440A4" w:rsidRDefault="002440A4" w:rsidP="002440A4">
      <w:pPr>
        <w:pStyle w:val="Heading2"/>
        <w:rPr>
          <w:b/>
          <w:bCs/>
        </w:rPr>
      </w:pPr>
      <w:r w:rsidRPr="002440A4">
        <w:rPr>
          <w:b/>
          <w:bCs/>
        </w:rPr>
        <w:t>Online state</w:t>
      </w:r>
    </w:p>
    <w:p w14:paraId="60489986" w14:textId="3D426816" w:rsidR="00BF01D0" w:rsidRDefault="00BF01D0" w:rsidP="00E179F3">
      <w:pPr>
        <w:pStyle w:val="Heading2"/>
        <w:numPr>
          <w:ilvl w:val="0"/>
          <w:numId w:val="12"/>
        </w:numPr>
      </w:pPr>
      <w:r>
        <w:t xml:space="preserve">The DPP terminal </w:t>
      </w:r>
      <w:r w:rsidR="003B69FD">
        <w:t xml:space="preserve">transitions </w:t>
      </w:r>
      <w:r>
        <w:t>to the online state following a manual operation</w:t>
      </w:r>
      <w:r w:rsidR="00BB0D7A">
        <w:t xml:space="preserve"> (an </w:t>
      </w:r>
      <w:r w:rsidR="00BB0D7A">
        <w:rPr>
          <w:rStyle w:val="cf01"/>
        </w:rPr>
        <w:t>external hardware trigger like push button or a software command).</w:t>
      </w:r>
    </w:p>
    <w:p w14:paraId="330E94A3" w14:textId="3BB02B66" w:rsidR="00E179F3" w:rsidRDefault="00E179F3" w:rsidP="00E179F3">
      <w:pPr>
        <w:pStyle w:val="Heading2"/>
        <w:numPr>
          <w:ilvl w:val="0"/>
          <w:numId w:val="12"/>
        </w:numPr>
      </w:pPr>
      <w:r w:rsidRPr="00291148">
        <w:t>During this state the DPP terminal starts to transmit periodic ASSOCIATE Request message</w:t>
      </w:r>
      <w:r w:rsidR="00BF01D0">
        <w:t>s</w:t>
      </w:r>
      <w:r w:rsidRPr="00291148">
        <w:t xml:space="preserve"> indicating its own </w:t>
      </w:r>
      <w:r w:rsidR="00FF2AB7">
        <w:t xml:space="preserve">unique MAC address </w:t>
      </w:r>
      <w:r w:rsidR="00207085">
        <w:t xml:space="preserve">or </w:t>
      </w:r>
      <w:r w:rsidR="00A2366B">
        <w:t>N</w:t>
      </w:r>
      <w:r w:rsidR="00FF2AB7">
        <w:t>ame.</w:t>
      </w:r>
      <w:r w:rsidR="00A2366B">
        <w:t xml:space="preserve"> </w:t>
      </w:r>
      <w:r w:rsidR="00A46783">
        <w:t xml:space="preserve">This DPP terminal is </w:t>
      </w:r>
      <w:r w:rsidR="00BB0D7A">
        <w:t>referred to</w:t>
      </w:r>
      <w:r w:rsidR="00A46783">
        <w:t xml:space="preserve"> as terminal 1.</w:t>
      </w:r>
    </w:p>
    <w:p w14:paraId="4253525E" w14:textId="77777777" w:rsidR="00E179F3" w:rsidRPr="00604B5B" w:rsidRDefault="00E179F3" w:rsidP="00E179F3">
      <w:pPr>
        <w:pStyle w:val="Heading2"/>
        <w:numPr>
          <w:ilvl w:val="0"/>
          <w:numId w:val="0"/>
        </w:numPr>
        <w:ind w:left="720"/>
      </w:pPr>
    </w:p>
    <w:p w14:paraId="60E3308D" w14:textId="77777777" w:rsidR="00CB26F8" w:rsidRDefault="00CB26F8">
      <w:pPr>
        <w:spacing w:before="0" w:beforeAutospacing="0" w:after="160" w:afterAutospacing="0" w:line="259" w:lineRule="auto"/>
        <w:ind w:left="0"/>
        <w:rPr>
          <w:rFonts w:eastAsiaTheme="majorEastAsia"/>
          <w:b/>
          <w:bCs/>
        </w:rPr>
      </w:pPr>
      <w:r>
        <w:rPr>
          <w:b/>
          <w:bCs/>
        </w:rPr>
        <w:br w:type="page"/>
      </w:r>
    </w:p>
    <w:p w14:paraId="118BAF33" w14:textId="3E7D1D8B" w:rsidR="00E179F3" w:rsidRPr="002440A4" w:rsidRDefault="00E179F3" w:rsidP="004E14A9">
      <w:pPr>
        <w:pStyle w:val="Heading2"/>
        <w:rPr>
          <w:b/>
          <w:bCs/>
        </w:rPr>
      </w:pPr>
      <w:r w:rsidRPr="002440A4">
        <w:rPr>
          <w:b/>
          <w:bCs/>
        </w:rPr>
        <w:lastRenderedPageBreak/>
        <w:t>Association state</w:t>
      </w:r>
    </w:p>
    <w:p w14:paraId="7200CD43" w14:textId="5F011286" w:rsidR="00E179F3" w:rsidRDefault="00E179F3" w:rsidP="00D07F48">
      <w:pPr>
        <w:pStyle w:val="Heading2"/>
        <w:numPr>
          <w:ilvl w:val="0"/>
          <w:numId w:val="76"/>
        </w:numPr>
      </w:pPr>
      <w:r>
        <w:t xml:space="preserve">The DPP terminal </w:t>
      </w:r>
      <w:r w:rsidR="00064313">
        <w:t xml:space="preserve">shall </w:t>
      </w:r>
      <w:r>
        <w:t>perform the following activities during the association phase:</w:t>
      </w:r>
    </w:p>
    <w:p w14:paraId="23CF6858" w14:textId="4408015E" w:rsidR="00E179F3" w:rsidRDefault="00E179F3" w:rsidP="00F82C1A">
      <w:pPr>
        <w:pStyle w:val="Heading2"/>
        <w:numPr>
          <w:ilvl w:val="1"/>
          <w:numId w:val="75"/>
        </w:numPr>
      </w:pPr>
      <w:r>
        <w:t>Verify the DPP terminal ID of its peer terminal</w:t>
      </w:r>
      <w:r w:rsidR="005C19BA">
        <w:t xml:space="preserve"> as described in section </w:t>
      </w:r>
      <w:r w:rsidR="00D8000A">
        <w:fldChar w:fldCharType="begin"/>
      </w:r>
      <w:r w:rsidR="00D8000A">
        <w:instrText xml:space="preserve"> REF _Ref131532029 \r \h </w:instrText>
      </w:r>
      <w:r w:rsidR="00D8000A">
        <w:fldChar w:fldCharType="separate"/>
      </w:r>
      <w:r w:rsidR="00CA7E12">
        <w:t>7.1</w:t>
      </w:r>
      <w:r w:rsidR="00D8000A">
        <w:fldChar w:fldCharType="end"/>
      </w:r>
      <w:r>
        <w:t>.</w:t>
      </w:r>
    </w:p>
    <w:p w14:paraId="66E2CC1C" w14:textId="03FA28EA" w:rsidR="00E179F3" w:rsidRDefault="00E179F3" w:rsidP="00F82C1A">
      <w:pPr>
        <w:pStyle w:val="Heading2"/>
        <w:numPr>
          <w:ilvl w:val="1"/>
          <w:numId w:val="75"/>
        </w:numPr>
      </w:pPr>
      <w:r>
        <w:t>Authenticate its peer terminal</w:t>
      </w:r>
      <w:r w:rsidR="00864569">
        <w:t xml:space="preserve"> as described in</w:t>
      </w:r>
      <w:r w:rsidR="00256996">
        <w:t xml:space="preserve"> section </w:t>
      </w:r>
      <w:r w:rsidR="00256996">
        <w:fldChar w:fldCharType="begin"/>
      </w:r>
      <w:r w:rsidR="00256996">
        <w:instrText xml:space="preserve"> REF _Ref131532355 \r \h </w:instrText>
      </w:r>
      <w:r w:rsidR="00256996">
        <w:fldChar w:fldCharType="separate"/>
      </w:r>
      <w:r w:rsidR="00CA7E12">
        <w:t>0</w:t>
      </w:r>
      <w:r w:rsidR="00256996">
        <w:fldChar w:fldCharType="end"/>
      </w:r>
      <w:r w:rsidR="00864569">
        <w:t>.</w:t>
      </w:r>
    </w:p>
    <w:p w14:paraId="24749928" w14:textId="3BB6805D" w:rsidR="002440A4" w:rsidRDefault="00E179F3" w:rsidP="00F82C1A">
      <w:pPr>
        <w:pStyle w:val="Heading2"/>
        <w:numPr>
          <w:ilvl w:val="1"/>
          <w:numId w:val="75"/>
        </w:numPr>
      </w:pPr>
      <w:r>
        <w:t>Automatic PHS configuration</w:t>
      </w:r>
      <w:r w:rsidR="00766043">
        <w:t xml:space="preserve"> as </w:t>
      </w:r>
      <w:r w:rsidR="0027144F">
        <w:t xml:space="preserve">described in section </w:t>
      </w:r>
      <w:r w:rsidR="00A479BC">
        <w:fldChar w:fldCharType="begin"/>
      </w:r>
      <w:r w:rsidR="00A479BC">
        <w:instrText xml:space="preserve"> REF _Ref131532418 \r \h </w:instrText>
      </w:r>
      <w:r w:rsidR="00A479BC">
        <w:fldChar w:fldCharType="separate"/>
      </w:r>
      <w:r w:rsidR="00CA7E12">
        <w:t>7.3</w:t>
      </w:r>
      <w:r w:rsidR="00A479BC">
        <w:fldChar w:fldCharType="end"/>
      </w:r>
      <w:r w:rsidR="00A479BC">
        <w:t>.</w:t>
      </w:r>
    </w:p>
    <w:p w14:paraId="7F28699F" w14:textId="75BF6D28" w:rsidR="0025681C" w:rsidRDefault="0025681C" w:rsidP="0025681C">
      <w:pPr>
        <w:pStyle w:val="Heading2"/>
        <w:numPr>
          <w:ilvl w:val="0"/>
          <w:numId w:val="76"/>
        </w:numPr>
        <w:ind w:left="1170"/>
      </w:pPr>
      <w:r w:rsidRPr="005B16ED">
        <w:t xml:space="preserve">The DPP terminal in </w:t>
      </w:r>
      <w:r w:rsidR="00057008">
        <w:t xml:space="preserve">this </w:t>
      </w:r>
      <w:r w:rsidRPr="005B16ED">
        <w:t xml:space="preserve">state shall receive and transmit internal control messages (non-traffic) but will not transmit any user data until it reaches the </w:t>
      </w:r>
      <w:r>
        <w:t xml:space="preserve">Operational </w:t>
      </w:r>
      <w:r w:rsidRPr="005B16ED">
        <w:t>state.</w:t>
      </w:r>
    </w:p>
    <w:p w14:paraId="4A8D2601" w14:textId="77777777" w:rsidR="003F75B8" w:rsidRPr="003F75B8" w:rsidRDefault="003F75B8" w:rsidP="002F581F">
      <w:pPr>
        <w:ind w:left="0"/>
      </w:pPr>
    </w:p>
    <w:p w14:paraId="738BF1A6" w14:textId="581F81A7" w:rsidR="00E179F3" w:rsidRDefault="00E179F3" w:rsidP="004E14A9">
      <w:pPr>
        <w:pStyle w:val="Heading2"/>
        <w:rPr>
          <w:b/>
          <w:bCs/>
        </w:rPr>
      </w:pPr>
      <w:r w:rsidRPr="002440A4">
        <w:rPr>
          <w:b/>
          <w:bCs/>
        </w:rPr>
        <w:t>Operational state</w:t>
      </w:r>
    </w:p>
    <w:p w14:paraId="4BBDC66C" w14:textId="04B54A20" w:rsidR="00F82C1A" w:rsidRDefault="00F82C1A" w:rsidP="00EB416B">
      <w:pPr>
        <w:pStyle w:val="Heading2"/>
        <w:numPr>
          <w:ilvl w:val="0"/>
          <w:numId w:val="80"/>
        </w:numPr>
      </w:pPr>
      <w:r>
        <w:t xml:space="preserve">The DPP terminal </w:t>
      </w:r>
      <w:r w:rsidR="0034191C">
        <w:t>shall</w:t>
      </w:r>
      <w:r>
        <w:t xml:space="preserve"> enter the operational state automatically, following the completion of the </w:t>
      </w:r>
      <w:r w:rsidR="004C6DFA">
        <w:t>A</w:t>
      </w:r>
      <w:r>
        <w:t xml:space="preserve">ssociation process. </w:t>
      </w:r>
    </w:p>
    <w:p w14:paraId="5372BE1D" w14:textId="4210038C" w:rsidR="00F82C1A" w:rsidRPr="00EB416B" w:rsidRDefault="00EB416B" w:rsidP="00EB416B">
      <w:pPr>
        <w:pStyle w:val="Heading2"/>
        <w:numPr>
          <w:ilvl w:val="0"/>
          <w:numId w:val="80"/>
        </w:numPr>
      </w:pPr>
      <w:r>
        <w:t xml:space="preserve">The DPP terminal </w:t>
      </w:r>
      <w:r w:rsidR="0034191C">
        <w:t xml:space="preserve">shall </w:t>
      </w:r>
      <w:r>
        <w:t>perform the following activities during the operational state:</w:t>
      </w:r>
    </w:p>
    <w:p w14:paraId="5AC258C0" w14:textId="3AC9C08E" w:rsidR="00E179F3" w:rsidRDefault="00E179F3" w:rsidP="00EB416B">
      <w:pPr>
        <w:pStyle w:val="Heading2"/>
        <w:numPr>
          <w:ilvl w:val="1"/>
          <w:numId w:val="80"/>
        </w:numPr>
      </w:pPr>
      <w:r>
        <w:t xml:space="preserve">Data exchange </w:t>
      </w:r>
      <w:r w:rsidR="0034191C">
        <w:t xml:space="preserve">with the peer </w:t>
      </w:r>
      <w:r>
        <w:t>DPP terminals</w:t>
      </w:r>
    </w:p>
    <w:p w14:paraId="6CD3A9DE" w14:textId="0E398CFC" w:rsidR="00E179F3" w:rsidRDefault="00E179F3" w:rsidP="0034191C">
      <w:pPr>
        <w:pStyle w:val="Heading2"/>
        <w:numPr>
          <w:ilvl w:val="1"/>
          <w:numId w:val="80"/>
        </w:numPr>
      </w:pPr>
      <w:r>
        <w:t xml:space="preserve">Perform continuous link adaptation to adjust MCS and repetitions based on the </w:t>
      </w:r>
      <w:r w:rsidR="00CD2F70">
        <w:t xml:space="preserve">on </w:t>
      </w:r>
      <w:r>
        <w:t>CINR</w:t>
      </w:r>
      <w:r w:rsidR="00CD2F70">
        <w:t xml:space="preserve"> at the peer DPP terminal. </w:t>
      </w:r>
      <w:r w:rsidR="0034191C">
        <w:t xml:space="preserve">Link Adaptation </w:t>
      </w:r>
      <w:r w:rsidR="00CD2F70">
        <w:t xml:space="preserve">is performed in each </w:t>
      </w:r>
      <w:r w:rsidR="009332C9">
        <w:t>direction</w:t>
      </w:r>
      <w:r w:rsidR="00CD2F70">
        <w:t xml:space="preserve"> independent of the other direction. </w:t>
      </w:r>
      <w:r w:rsidR="00FB65C7">
        <w:t xml:space="preserve">Refer </w:t>
      </w:r>
      <w:r w:rsidR="002B72E8">
        <w:t xml:space="preserve">to </w:t>
      </w:r>
      <w:r w:rsidR="00575103">
        <w:t xml:space="preserve">section </w:t>
      </w:r>
      <w:r w:rsidR="00575103">
        <w:fldChar w:fldCharType="begin"/>
      </w:r>
      <w:r w:rsidR="00575103">
        <w:instrText xml:space="preserve"> REF _Ref131532852 \r \h </w:instrText>
      </w:r>
      <w:r w:rsidR="00575103">
        <w:fldChar w:fldCharType="separate"/>
      </w:r>
      <w:r w:rsidR="00CA7E12">
        <w:t>7.4</w:t>
      </w:r>
      <w:r w:rsidR="00575103">
        <w:fldChar w:fldCharType="end"/>
      </w:r>
      <w:r w:rsidR="00575103">
        <w:t xml:space="preserve"> for link adaptation</w:t>
      </w:r>
      <w:r w:rsidR="002B72E8">
        <w:t xml:space="preserve"> process description.</w:t>
      </w:r>
    </w:p>
    <w:p w14:paraId="0F28ADFA" w14:textId="07CFFC53" w:rsidR="00E179F3" w:rsidRDefault="00E179F3" w:rsidP="0034191C">
      <w:pPr>
        <w:pStyle w:val="Heading2"/>
        <w:numPr>
          <w:ilvl w:val="1"/>
          <w:numId w:val="80"/>
        </w:numPr>
      </w:pPr>
      <w:r>
        <w:t xml:space="preserve">Perform continuous receive gain adjustments as needed to </w:t>
      </w:r>
      <w:r w:rsidR="009332C9">
        <w:t xml:space="preserve">attempt to </w:t>
      </w:r>
      <w:r>
        <w:t xml:space="preserve">bring the </w:t>
      </w:r>
      <w:r w:rsidR="00557E70">
        <w:t xml:space="preserve">CINR </w:t>
      </w:r>
      <w:r>
        <w:t>to the optimal level.</w:t>
      </w:r>
    </w:p>
    <w:p w14:paraId="26A6FAE8" w14:textId="18FBF7CC" w:rsidR="00E179F3" w:rsidRDefault="00E179F3" w:rsidP="002B72E8">
      <w:pPr>
        <w:pStyle w:val="Heading2"/>
        <w:numPr>
          <w:ilvl w:val="1"/>
          <w:numId w:val="80"/>
        </w:numPr>
      </w:pPr>
      <w:r>
        <w:t xml:space="preserve">Perform power control to minimize the TX power subject to the performance meeting RSSI criteria. </w:t>
      </w:r>
      <w:r w:rsidR="005D626C">
        <w:t xml:space="preserve">Refer </w:t>
      </w:r>
      <w:r w:rsidR="002B72E8">
        <w:t xml:space="preserve">to </w:t>
      </w:r>
      <w:r w:rsidR="005D626C">
        <w:t xml:space="preserve">section </w:t>
      </w:r>
      <w:r w:rsidR="008E67AF">
        <w:fldChar w:fldCharType="begin"/>
      </w:r>
      <w:r w:rsidR="008E67AF">
        <w:instrText xml:space="preserve"> REF _Ref131532955 \r \h </w:instrText>
      </w:r>
      <w:r w:rsidR="008E67AF">
        <w:fldChar w:fldCharType="separate"/>
      </w:r>
      <w:r w:rsidR="00CA7E12">
        <w:t>7.5</w:t>
      </w:r>
      <w:r w:rsidR="008E67AF">
        <w:fldChar w:fldCharType="end"/>
      </w:r>
      <w:r w:rsidR="008E67AF">
        <w:t xml:space="preserve"> for power control</w:t>
      </w:r>
      <w:r w:rsidR="002B72E8">
        <w:t xml:space="preserve"> process description.</w:t>
      </w:r>
    </w:p>
    <w:p w14:paraId="6EF45AC3" w14:textId="556E27F4" w:rsidR="00E179F3" w:rsidRDefault="00E179F3" w:rsidP="002B72E8">
      <w:pPr>
        <w:pStyle w:val="Heading2"/>
        <w:numPr>
          <w:ilvl w:val="1"/>
          <w:numId w:val="80"/>
        </w:numPr>
      </w:pPr>
      <w:r>
        <w:t>Continuously adjust automatic PHS rules</w:t>
      </w:r>
      <w:r w:rsidR="001517D2">
        <w:t>.</w:t>
      </w:r>
      <w:r w:rsidR="003D70AB">
        <w:t xml:space="preserve"> Refer </w:t>
      </w:r>
      <w:r w:rsidR="002B72E8">
        <w:t xml:space="preserve">to </w:t>
      </w:r>
      <w:r w:rsidR="003D70AB">
        <w:t xml:space="preserve">section </w:t>
      </w:r>
      <w:r w:rsidR="003D70AB">
        <w:fldChar w:fldCharType="begin"/>
      </w:r>
      <w:r w:rsidR="003D70AB">
        <w:instrText xml:space="preserve"> REF _Ref131532418 \r \h </w:instrText>
      </w:r>
      <w:r w:rsidR="003D70AB">
        <w:fldChar w:fldCharType="separate"/>
      </w:r>
      <w:r w:rsidR="00CA7E12">
        <w:t>7.3</w:t>
      </w:r>
      <w:r w:rsidR="003D70AB">
        <w:fldChar w:fldCharType="end"/>
      </w:r>
      <w:r w:rsidR="003D70AB">
        <w:t xml:space="preserve"> for the automatic PHS </w:t>
      </w:r>
      <w:r w:rsidR="002B72E8">
        <w:t xml:space="preserve">process description. </w:t>
      </w:r>
    </w:p>
    <w:p w14:paraId="30F6176F" w14:textId="298E17D8" w:rsidR="00697380" w:rsidRPr="00211DD6" w:rsidRDefault="00211DD6" w:rsidP="00211DD6">
      <w:pPr>
        <w:spacing w:before="0" w:beforeAutospacing="0" w:after="160" w:afterAutospacing="0" w:line="259" w:lineRule="auto"/>
        <w:ind w:left="0"/>
        <w:rPr>
          <w:sz w:val="24"/>
          <w:szCs w:val="24"/>
          <w:rtl/>
        </w:rPr>
      </w:pPr>
      <w:r>
        <w:br w:type="page"/>
      </w:r>
    </w:p>
    <w:p w14:paraId="6B70ED05" w14:textId="77777777" w:rsidR="00697380" w:rsidRDefault="00697380">
      <w:pPr>
        <w:spacing w:before="0" w:beforeAutospacing="0" w:after="160" w:afterAutospacing="0" w:line="259" w:lineRule="auto"/>
        <w:ind w:left="0"/>
      </w:pPr>
    </w:p>
    <w:p w14:paraId="52833010" w14:textId="0ADCB357" w:rsidR="00EF1DAC" w:rsidRDefault="00697380" w:rsidP="00211DD6">
      <w:pPr>
        <w:pStyle w:val="Heading1"/>
      </w:pPr>
      <w:bookmarkStart w:id="19" w:name="_Toc132660682"/>
      <w:r>
        <w:t>DPP link Connectivity Establishment and Maintenance Procedures</w:t>
      </w:r>
      <w:bookmarkEnd w:id="19"/>
    </w:p>
    <w:p w14:paraId="4FD8D47D" w14:textId="77777777" w:rsidR="00BA5408" w:rsidRPr="00BA5408" w:rsidRDefault="00BA5408" w:rsidP="00BA5408"/>
    <w:p w14:paraId="76422B96" w14:textId="00F05FB4" w:rsidR="00211DD6" w:rsidRPr="00211DD6" w:rsidRDefault="00211DD6" w:rsidP="00211DD6">
      <w:pPr>
        <w:pStyle w:val="Heading2"/>
        <w:rPr>
          <w:b/>
          <w:bCs/>
        </w:rPr>
      </w:pPr>
      <w:bookmarkStart w:id="20" w:name="_Ref131532029"/>
      <w:r w:rsidRPr="00211DD6">
        <w:rPr>
          <w:b/>
          <w:bCs/>
        </w:rPr>
        <w:t>Identity verification</w:t>
      </w:r>
      <w:bookmarkEnd w:id="20"/>
    </w:p>
    <w:p w14:paraId="2729C374" w14:textId="6EB59BDE" w:rsidR="00EF1DAC" w:rsidRPr="00675C7A" w:rsidRDefault="00EF1DAC" w:rsidP="00BA5408">
      <w:pPr>
        <w:pStyle w:val="Heading3"/>
        <w:numPr>
          <w:ilvl w:val="0"/>
          <w:numId w:val="0"/>
        </w:numPr>
        <w:ind w:left="720"/>
      </w:pPr>
      <w:r w:rsidRPr="001211CC">
        <w:t xml:space="preserve">The DPP terminals shall exchange their IDs (MAC address or Name) using ASSOICATE Request/Response/Reject/Ack messages. </w:t>
      </w:r>
      <w:r w:rsidR="00DD2206">
        <w:t xml:space="preserve">The </w:t>
      </w:r>
      <w:r w:rsidRPr="001211CC">
        <w:t xml:space="preserve">DPP terminal receiving the ASSOCIATE </w:t>
      </w:r>
      <w:r w:rsidR="00DD2206">
        <w:t>R</w:t>
      </w:r>
      <w:r w:rsidRPr="001211CC">
        <w:t>equest message shall match the received MAC ID of the peer DPP terminal and send the ASSOCIATE Response if a match is found. If there is no match</w:t>
      </w:r>
      <w:r w:rsidR="00DD2206">
        <w:t>,</w:t>
      </w:r>
      <w:r w:rsidRPr="001211CC">
        <w:t xml:space="preserve"> the </w:t>
      </w:r>
      <w:r w:rsidR="001211CC">
        <w:t xml:space="preserve">DPP terminal </w:t>
      </w:r>
      <w:r w:rsidRPr="001211CC">
        <w:t xml:space="preserve">shall </w:t>
      </w:r>
      <w:r w:rsidR="007C2AA3">
        <w:t>not respond</w:t>
      </w:r>
      <w:r w:rsidR="00DD2206">
        <w:t xml:space="preserve"> to the ASSOCIATE request message.</w:t>
      </w:r>
      <w:r w:rsidR="00675C7A">
        <w:t xml:space="preserve"> </w:t>
      </w:r>
      <w:r w:rsidR="00DD2206">
        <w:t>The identity verification process is s</w:t>
      </w:r>
      <w:r w:rsidRPr="00F628ED">
        <w:t>hown in</w:t>
      </w:r>
      <w:r w:rsidR="00D81453">
        <w:t xml:space="preserve"> </w:t>
      </w:r>
      <w:r w:rsidR="00D81453">
        <w:fldChar w:fldCharType="begin"/>
      </w:r>
      <w:r w:rsidR="00D81453">
        <w:instrText xml:space="preserve"> REF _Ref129291816 \h </w:instrText>
      </w:r>
      <w:r w:rsidR="00D81453">
        <w:fldChar w:fldCharType="separate"/>
      </w:r>
      <w:r w:rsidR="00CA7E12">
        <w:t xml:space="preserve">Figure </w:t>
      </w:r>
      <w:r w:rsidR="00CA7E12">
        <w:rPr>
          <w:noProof/>
        </w:rPr>
        <w:t>6</w:t>
      </w:r>
      <w:r w:rsidR="00D81453">
        <w:fldChar w:fldCharType="end"/>
      </w:r>
      <w:r w:rsidR="00DD2206">
        <w:t xml:space="preserve"> below. </w:t>
      </w:r>
    </w:p>
    <w:p w14:paraId="27267502" w14:textId="5B3691C0" w:rsidR="00D81453" w:rsidRDefault="00EF1DAC" w:rsidP="002F7378">
      <w:pPr>
        <w:keepNext/>
        <w:ind w:left="360"/>
        <w:jc w:val="center"/>
      </w:pPr>
      <w:r w:rsidRPr="008A2CA9">
        <w:rPr>
          <w:noProof/>
        </w:rPr>
        <w:drawing>
          <wp:inline distT="0" distB="0" distL="0" distR="0" wp14:anchorId="28B3F82D" wp14:editId="1B44ABC5">
            <wp:extent cx="3086100" cy="2201148"/>
            <wp:effectExtent l="0" t="0" r="0" b="889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16"/>
                    <a:stretch>
                      <a:fillRect/>
                    </a:stretch>
                  </pic:blipFill>
                  <pic:spPr>
                    <a:xfrm>
                      <a:off x="0" y="0"/>
                      <a:ext cx="3123286" cy="2227671"/>
                    </a:xfrm>
                    <a:prstGeom prst="rect">
                      <a:avLst/>
                    </a:prstGeom>
                  </pic:spPr>
                </pic:pic>
              </a:graphicData>
            </a:graphic>
          </wp:inline>
        </w:drawing>
      </w:r>
    </w:p>
    <w:p w14:paraId="59C25233" w14:textId="599DD5AD" w:rsidR="00C46833" w:rsidRDefault="00D81453" w:rsidP="00C46833">
      <w:pPr>
        <w:jc w:val="center"/>
      </w:pPr>
      <w:bookmarkStart w:id="21" w:name="_Ref129291816"/>
      <w:r>
        <w:t xml:space="preserve">Figure </w:t>
      </w:r>
      <w:fldSimple w:instr=" SEQ Figure \* ARABIC ">
        <w:r w:rsidR="00CA7E12">
          <w:rPr>
            <w:noProof/>
          </w:rPr>
          <w:t>6</w:t>
        </w:r>
      </w:fldSimple>
      <w:bookmarkEnd w:id="21"/>
      <w:r>
        <w:t xml:space="preserve"> </w:t>
      </w:r>
      <w:r w:rsidRPr="00EB2D2E">
        <w:t>Association message flow</w:t>
      </w:r>
    </w:p>
    <w:p w14:paraId="7A848CDA" w14:textId="77777777" w:rsidR="00C46833" w:rsidRDefault="00C46833" w:rsidP="00C46833">
      <w:pPr>
        <w:jc w:val="center"/>
      </w:pPr>
    </w:p>
    <w:p w14:paraId="719F490A" w14:textId="77777777" w:rsidR="00C46833" w:rsidRDefault="00C46833">
      <w:pPr>
        <w:spacing w:before="0" w:beforeAutospacing="0" w:after="160" w:afterAutospacing="0" w:line="259" w:lineRule="auto"/>
        <w:ind w:left="0"/>
        <w:rPr>
          <w:rFonts w:eastAsiaTheme="majorEastAsia"/>
          <w:b/>
          <w:bCs/>
        </w:rPr>
      </w:pPr>
      <w:bookmarkStart w:id="22" w:name="_Ref131532355"/>
      <w:r>
        <w:rPr>
          <w:b/>
          <w:bCs/>
        </w:rPr>
        <w:br w:type="page"/>
      </w:r>
    </w:p>
    <w:p w14:paraId="6DE6ECAA" w14:textId="50769E2F" w:rsidR="00046E01" w:rsidRPr="006673CB" w:rsidRDefault="00046E01" w:rsidP="00046E01">
      <w:pPr>
        <w:pStyle w:val="Heading2"/>
        <w:rPr>
          <w:b/>
          <w:bCs/>
        </w:rPr>
      </w:pPr>
      <w:r w:rsidRPr="006673CB">
        <w:rPr>
          <w:b/>
          <w:bCs/>
        </w:rPr>
        <w:lastRenderedPageBreak/>
        <w:t>Authentication</w:t>
      </w:r>
      <w:bookmarkEnd w:id="22"/>
      <w:r w:rsidRPr="006673CB">
        <w:rPr>
          <w:b/>
          <w:bCs/>
        </w:rPr>
        <w:t xml:space="preserve"> </w:t>
      </w:r>
    </w:p>
    <w:p w14:paraId="4F121D29" w14:textId="77777777" w:rsidR="00046E01" w:rsidRPr="005F6BBE" w:rsidRDefault="00046E01" w:rsidP="00046E01">
      <w:pPr>
        <w:pStyle w:val="Heading3"/>
      </w:pPr>
      <w:r w:rsidRPr="005F6BBE">
        <w:t>Authentication and Key management</w:t>
      </w:r>
    </w:p>
    <w:p w14:paraId="04F57ADA" w14:textId="5CB57F4F" w:rsidR="00046E01" w:rsidRPr="006A6C36" w:rsidRDefault="00046E01" w:rsidP="006A6C36">
      <w:pPr>
        <w:pStyle w:val="ListParagraph"/>
        <w:numPr>
          <w:ilvl w:val="0"/>
          <w:numId w:val="16"/>
        </w:numPr>
        <w:spacing w:before="0" w:after="160" w:line="259" w:lineRule="auto"/>
        <w:ind w:left="1728" w:hanging="432"/>
        <w:contextualSpacing/>
        <w:rPr>
          <w:rFonts w:cstheme="minorHAnsi"/>
        </w:rPr>
      </w:pPr>
      <w:r w:rsidRPr="006A6C36">
        <w:rPr>
          <w:rFonts w:cstheme="minorHAnsi"/>
          <w:sz w:val="22"/>
          <w:szCs w:val="22"/>
        </w:rPr>
        <w:t xml:space="preserve">Each DPP terminal in the network </w:t>
      </w:r>
      <w:r w:rsidR="00F81B3B" w:rsidRPr="006A6C36">
        <w:rPr>
          <w:rFonts w:cstheme="minorHAnsi"/>
          <w:sz w:val="22"/>
          <w:szCs w:val="22"/>
        </w:rPr>
        <w:t xml:space="preserve">shall </w:t>
      </w:r>
      <w:r w:rsidRPr="006A6C36">
        <w:rPr>
          <w:rFonts w:cstheme="minorHAnsi"/>
          <w:sz w:val="22"/>
          <w:szCs w:val="22"/>
        </w:rPr>
        <w:t>include a unique private / public RSA key pair.</w:t>
      </w:r>
    </w:p>
    <w:p w14:paraId="58769F36" w14:textId="39E1DF01" w:rsidR="00046E01" w:rsidRPr="006A6C36" w:rsidRDefault="00046E01" w:rsidP="006A6C36">
      <w:pPr>
        <w:pStyle w:val="ListParagraph"/>
        <w:numPr>
          <w:ilvl w:val="0"/>
          <w:numId w:val="16"/>
        </w:numPr>
        <w:spacing w:before="0" w:after="160" w:line="259" w:lineRule="auto"/>
        <w:ind w:left="1728" w:hanging="432"/>
        <w:contextualSpacing/>
        <w:rPr>
          <w:rFonts w:cstheme="minorHAnsi"/>
        </w:rPr>
      </w:pPr>
      <w:r w:rsidRPr="006A6C36">
        <w:rPr>
          <w:rFonts w:cstheme="minorHAnsi"/>
          <w:sz w:val="22"/>
          <w:szCs w:val="22"/>
        </w:rPr>
        <w:t xml:space="preserve">Each DPP terminal </w:t>
      </w:r>
      <w:r w:rsidR="00D933FD" w:rsidRPr="006A6C36">
        <w:rPr>
          <w:rFonts w:cstheme="minorHAnsi"/>
          <w:sz w:val="22"/>
          <w:szCs w:val="22"/>
        </w:rPr>
        <w:t xml:space="preserve">shall </w:t>
      </w:r>
      <w:r w:rsidRPr="006A6C36">
        <w:rPr>
          <w:rFonts w:cstheme="minorHAnsi"/>
          <w:sz w:val="22"/>
          <w:szCs w:val="22"/>
        </w:rPr>
        <w:t>be pre-configured with its peer MAC address and the peer’s public RSA key.</w:t>
      </w:r>
    </w:p>
    <w:p w14:paraId="39B1DF66" w14:textId="0F327265" w:rsidR="00046E01" w:rsidRPr="006A6C36" w:rsidRDefault="00046E01" w:rsidP="006A6C36">
      <w:pPr>
        <w:pStyle w:val="ListParagraph"/>
        <w:numPr>
          <w:ilvl w:val="0"/>
          <w:numId w:val="16"/>
        </w:numPr>
        <w:spacing w:before="0" w:after="160" w:line="259" w:lineRule="auto"/>
        <w:ind w:left="1728" w:hanging="432"/>
        <w:contextualSpacing/>
        <w:rPr>
          <w:rFonts w:cstheme="minorHAnsi"/>
        </w:rPr>
      </w:pPr>
      <w:r w:rsidRPr="006A6C36">
        <w:rPr>
          <w:rFonts w:cstheme="minorHAnsi"/>
          <w:sz w:val="22"/>
          <w:szCs w:val="22"/>
        </w:rPr>
        <w:t xml:space="preserve">Each DPP terminal </w:t>
      </w:r>
      <w:r w:rsidR="00D933FD" w:rsidRPr="006A6C36">
        <w:rPr>
          <w:rFonts w:cstheme="minorHAnsi"/>
          <w:sz w:val="22"/>
          <w:szCs w:val="22"/>
        </w:rPr>
        <w:t xml:space="preserve">shall </w:t>
      </w:r>
      <w:r w:rsidRPr="006A6C36">
        <w:rPr>
          <w:rFonts w:cstheme="minorHAnsi"/>
          <w:sz w:val="22"/>
          <w:szCs w:val="22"/>
        </w:rPr>
        <w:t xml:space="preserve">have </w:t>
      </w:r>
      <w:proofErr w:type="gramStart"/>
      <w:r w:rsidRPr="006A6C36">
        <w:rPr>
          <w:rFonts w:cstheme="minorHAnsi"/>
          <w:sz w:val="22"/>
          <w:szCs w:val="22"/>
        </w:rPr>
        <w:t>a X</w:t>
      </w:r>
      <w:proofErr w:type="gramEnd"/>
      <w:r w:rsidRPr="006A6C36">
        <w:rPr>
          <w:rFonts w:cstheme="minorHAnsi"/>
          <w:sz w:val="22"/>
          <w:szCs w:val="22"/>
        </w:rPr>
        <w:t xml:space="preserve">.509 certificate </w:t>
      </w:r>
      <w:r w:rsidR="00FF40FE" w:rsidRPr="006A6C36">
        <w:rPr>
          <w:rFonts w:cstheme="minorHAnsi"/>
          <w:sz w:val="22"/>
          <w:szCs w:val="22"/>
        </w:rPr>
        <w:t xml:space="preserve">that </w:t>
      </w:r>
      <w:r w:rsidRPr="006A6C36">
        <w:rPr>
          <w:rFonts w:cstheme="minorHAnsi"/>
          <w:sz w:val="22"/>
          <w:szCs w:val="22"/>
        </w:rPr>
        <w:t>shall include the fields</w:t>
      </w:r>
      <w:r w:rsidR="00301D7E" w:rsidRPr="006A6C36">
        <w:rPr>
          <w:rFonts w:cstheme="minorHAnsi"/>
          <w:sz w:val="22"/>
          <w:szCs w:val="22"/>
          <w:rtl/>
        </w:rPr>
        <w:t xml:space="preserve"> </w:t>
      </w:r>
      <w:r w:rsidR="00301D7E" w:rsidRPr="006A6C36">
        <w:rPr>
          <w:rFonts w:cstheme="minorHAnsi"/>
          <w:sz w:val="22"/>
          <w:szCs w:val="22"/>
        </w:rPr>
        <w:t xml:space="preserve">defined in </w:t>
      </w:r>
      <w:r w:rsidR="00087AE1" w:rsidRPr="006A6C36">
        <w:rPr>
          <w:rFonts w:cstheme="minorHAnsi"/>
          <w:sz w:val="22"/>
          <w:szCs w:val="22"/>
        </w:rPr>
        <w:t>802.16-2017, section 7.3</w:t>
      </w:r>
      <w:r w:rsidR="006A6C36">
        <w:rPr>
          <w:rFonts w:cstheme="minorHAnsi"/>
          <w:sz w:val="22"/>
          <w:szCs w:val="22"/>
        </w:rPr>
        <w:t>.</w:t>
      </w:r>
    </w:p>
    <w:p w14:paraId="6B30DA3B" w14:textId="4098F6A7" w:rsidR="00046E01" w:rsidRPr="005F6BBE" w:rsidRDefault="00046E01" w:rsidP="00046E01">
      <w:pPr>
        <w:pStyle w:val="Heading3"/>
      </w:pPr>
      <w:r w:rsidRPr="005F6BBE">
        <w:t xml:space="preserve">Each </w:t>
      </w:r>
      <w:r w:rsidR="00B24627">
        <w:t xml:space="preserve">DPP </w:t>
      </w:r>
      <w:r w:rsidR="00930371">
        <w:t xml:space="preserve">terminal </w:t>
      </w:r>
      <w:r w:rsidRPr="005F6BBE">
        <w:t xml:space="preserve">shall authenticate </w:t>
      </w:r>
      <w:r w:rsidR="00B24627">
        <w:t xml:space="preserve">its peer </w:t>
      </w:r>
      <w:r w:rsidR="00930371">
        <w:t xml:space="preserve">terminal </w:t>
      </w:r>
      <w:r w:rsidRPr="005F6BBE">
        <w:t>independently.</w:t>
      </w:r>
    </w:p>
    <w:p w14:paraId="4C30FEFF" w14:textId="05D78F7F" w:rsidR="00046E01" w:rsidRPr="005F6BBE" w:rsidRDefault="00046E01" w:rsidP="00046E01">
      <w:pPr>
        <w:pStyle w:val="Heading3"/>
      </w:pPr>
      <w:r w:rsidRPr="005F6BBE">
        <w:t xml:space="preserve">Key management shall employ two MAC message types: PKM-REQ and PKM-RSP, as per section 6.3.2.3.9 in 802.16-2017 and with the format listed in </w:t>
      </w:r>
      <w:r w:rsidR="00C37B86">
        <w:t>T</w:t>
      </w:r>
      <w:r w:rsidRPr="005F6BBE">
        <w:t xml:space="preserve">able 6-66 and </w:t>
      </w:r>
      <w:r w:rsidR="00C37B86">
        <w:t>T</w:t>
      </w:r>
      <w:r w:rsidRPr="005F6BBE">
        <w:t xml:space="preserve">able 6-67 </w:t>
      </w:r>
      <w:r w:rsidR="00C37B86">
        <w:t>of that document</w:t>
      </w:r>
      <w:r w:rsidRPr="005F6BBE">
        <w:t>. Attributes of the different messages shall be TLV encoded as per these tables.</w:t>
      </w:r>
    </w:p>
    <w:p w14:paraId="0EB35654" w14:textId="32B15876" w:rsidR="00046E01" w:rsidRPr="005F6BBE" w:rsidRDefault="00046E01" w:rsidP="00046E01">
      <w:pPr>
        <w:pStyle w:val="Heading3"/>
      </w:pPr>
      <w:r w:rsidRPr="005F6BBE">
        <w:t xml:space="preserve">The keying materials (AK, KEK, TEK) shall be directional. The sending </w:t>
      </w:r>
      <w:r w:rsidR="00930371">
        <w:t xml:space="preserve">terminal </w:t>
      </w:r>
      <w:r w:rsidRPr="005F6BBE">
        <w:t>of each direction shall be the generator of the AK from which a KEK and message authentication keys are derived. Pre-PAK generation is per section 7.2.2.2.1 of 802.16-2017. AK derivation is per section 7.2.2.2.3 of 802.16-2017. KEK derivation is per section 7.2.2.2.4 of 802.16-2017 and TEK is per section 7.2.2.2.6 of 802.16-2017.</w:t>
      </w:r>
    </w:p>
    <w:p w14:paraId="11039841" w14:textId="7955E018" w:rsidR="00046E01" w:rsidRPr="005F6BBE" w:rsidRDefault="00B4610E" w:rsidP="00046E01">
      <w:pPr>
        <w:pStyle w:val="Heading3"/>
      </w:pPr>
      <w:r>
        <w:rPr>
          <w:rFonts w:cstheme="minorHAnsi"/>
          <w:color w:val="000000" w:themeColor="text1"/>
          <w:sz w:val="20"/>
          <w:szCs w:val="20"/>
        </w:rPr>
        <w:t xml:space="preserve">After receiving </w:t>
      </w:r>
      <w:r w:rsidR="00C37B86">
        <w:rPr>
          <w:rFonts w:cstheme="minorHAnsi"/>
          <w:color w:val="000000" w:themeColor="text1"/>
          <w:sz w:val="20"/>
          <w:szCs w:val="20"/>
        </w:rPr>
        <w:t xml:space="preserve">an </w:t>
      </w:r>
      <w:r>
        <w:rPr>
          <w:rFonts w:cstheme="minorHAnsi"/>
          <w:color w:val="000000" w:themeColor="text1"/>
          <w:sz w:val="20"/>
          <w:szCs w:val="20"/>
        </w:rPr>
        <w:t xml:space="preserve">ASSOCIATE </w:t>
      </w:r>
      <w:r w:rsidR="002C56A7">
        <w:rPr>
          <w:rFonts w:cstheme="minorHAnsi"/>
          <w:color w:val="000000" w:themeColor="text1"/>
          <w:sz w:val="20"/>
          <w:szCs w:val="20"/>
        </w:rPr>
        <w:t>R</w:t>
      </w:r>
      <w:r>
        <w:rPr>
          <w:rFonts w:cstheme="minorHAnsi"/>
          <w:color w:val="000000" w:themeColor="text1"/>
          <w:sz w:val="20"/>
          <w:szCs w:val="20"/>
        </w:rPr>
        <w:t>esponse message, the receiving node</w:t>
      </w:r>
      <w:r w:rsidR="00046E01" w:rsidRPr="005F6BBE">
        <w:t xml:space="preserve"> will send a PKMv2 RSA-Request to terminal 2 to request RSA authentication. </w:t>
      </w:r>
    </w:p>
    <w:p w14:paraId="33329B94" w14:textId="3063407B" w:rsidR="00046E01" w:rsidRPr="005F6BBE" w:rsidRDefault="00046E01" w:rsidP="00046E01">
      <w:pPr>
        <w:pStyle w:val="Heading3"/>
      </w:pPr>
      <w:r w:rsidRPr="005F6BBE">
        <w:t xml:space="preserve">Upon receiving a PKMv2 RSA-Request, terminal 2 will authenticate terminal 1 by using terminal 1 public RSA key.  If authenticated, terminal 2 will reply to the sending terminal with a PKMv2 RSA-Reply message. </w:t>
      </w:r>
    </w:p>
    <w:p w14:paraId="5D041623" w14:textId="77777777" w:rsidR="00046E01" w:rsidRPr="005F6BBE" w:rsidRDefault="00046E01" w:rsidP="00B4610E">
      <w:pPr>
        <w:pStyle w:val="ListParagraph"/>
        <w:numPr>
          <w:ilvl w:val="0"/>
          <w:numId w:val="16"/>
        </w:numPr>
        <w:spacing w:before="0" w:after="160" w:line="259" w:lineRule="auto"/>
        <w:ind w:left="1728" w:hanging="432"/>
        <w:contextualSpacing/>
        <w:rPr>
          <w:rFonts w:cstheme="minorHAnsi"/>
          <w:sz w:val="22"/>
          <w:szCs w:val="22"/>
        </w:rPr>
      </w:pPr>
      <w:r w:rsidRPr="005F6BBE">
        <w:rPr>
          <w:rFonts w:cstheme="minorHAnsi"/>
          <w:sz w:val="22"/>
          <w:szCs w:val="22"/>
        </w:rPr>
        <w:t>The message includes a pre-primary authorization key (Encrypted pre-Pak). The pre-Pak shall be encrypted with terminal 1 public key.</w:t>
      </w:r>
    </w:p>
    <w:p w14:paraId="00D219DB" w14:textId="66B67508" w:rsidR="00046E01" w:rsidRPr="005F6BBE" w:rsidRDefault="00046E01" w:rsidP="00B4610E">
      <w:pPr>
        <w:pStyle w:val="ListParagraph"/>
        <w:numPr>
          <w:ilvl w:val="0"/>
          <w:numId w:val="16"/>
        </w:numPr>
        <w:spacing w:before="0" w:after="160" w:line="259" w:lineRule="auto"/>
        <w:ind w:left="1728" w:hanging="432"/>
        <w:contextualSpacing/>
        <w:rPr>
          <w:rFonts w:cstheme="minorHAnsi"/>
          <w:sz w:val="22"/>
          <w:szCs w:val="22"/>
        </w:rPr>
      </w:pPr>
      <w:r w:rsidRPr="005F6BBE">
        <w:rPr>
          <w:rFonts w:cstheme="minorHAnsi"/>
          <w:sz w:val="22"/>
          <w:szCs w:val="22"/>
        </w:rPr>
        <w:t xml:space="preserve">The received Random number is returned from the PKMv2 RSA-Request message, along with a random number supplied by the sending terminal, thus enabling assurance of key liveness. </w:t>
      </w:r>
    </w:p>
    <w:p w14:paraId="17369192" w14:textId="77777777" w:rsidR="00046E01" w:rsidRPr="005F6BBE" w:rsidRDefault="00046E01" w:rsidP="00B4610E">
      <w:pPr>
        <w:pStyle w:val="ListParagraph"/>
        <w:numPr>
          <w:ilvl w:val="0"/>
          <w:numId w:val="16"/>
        </w:numPr>
        <w:spacing w:before="0" w:after="160" w:line="259" w:lineRule="auto"/>
        <w:ind w:left="1728" w:hanging="432"/>
        <w:contextualSpacing/>
        <w:rPr>
          <w:rFonts w:cstheme="minorHAnsi"/>
          <w:sz w:val="22"/>
          <w:szCs w:val="22"/>
        </w:rPr>
      </w:pPr>
      <w:r w:rsidRPr="005F6BBE">
        <w:rPr>
          <w:rFonts w:cstheme="minorHAnsi"/>
          <w:sz w:val="22"/>
          <w:szCs w:val="22"/>
        </w:rPr>
        <w:t>The primary authorization key will be used to generate keys to encrypt all traffic from terminal 2 to terminal 1.</w:t>
      </w:r>
    </w:p>
    <w:p w14:paraId="237B4B8F" w14:textId="67DB5BD5" w:rsidR="00046E01" w:rsidRPr="005F6BBE" w:rsidRDefault="00046E01" w:rsidP="00903E5F">
      <w:pPr>
        <w:pStyle w:val="Heading3"/>
      </w:pPr>
      <w:r w:rsidRPr="005F6BBE">
        <w:t>A DPP terminal shall authentication it’s peer terminal</w:t>
      </w:r>
      <w:r w:rsidR="00162A5B">
        <w:t>’s</w:t>
      </w:r>
      <w:r w:rsidRPr="005F6BBE">
        <w:t xml:space="preserve"> identity by:</w:t>
      </w:r>
    </w:p>
    <w:p w14:paraId="4C0E70CC" w14:textId="6710E21F" w:rsidR="00046E01" w:rsidRPr="00267DA7" w:rsidRDefault="00046E01" w:rsidP="00267DA7">
      <w:pPr>
        <w:pStyle w:val="ListParagraph"/>
        <w:numPr>
          <w:ilvl w:val="0"/>
          <w:numId w:val="88"/>
        </w:numPr>
        <w:spacing w:before="0" w:after="160" w:line="259" w:lineRule="auto"/>
        <w:contextualSpacing/>
        <w:rPr>
          <w:rFonts w:cstheme="minorHAnsi"/>
        </w:rPr>
      </w:pPr>
      <w:r w:rsidRPr="00267DA7">
        <w:rPr>
          <w:rFonts w:cstheme="minorHAnsi"/>
          <w:sz w:val="22"/>
          <w:szCs w:val="22"/>
        </w:rPr>
        <w:t xml:space="preserve">Verifying the peer terminal RSA </w:t>
      </w:r>
      <w:r w:rsidR="00032BB8" w:rsidRPr="005F3E47">
        <w:rPr>
          <w:rFonts w:cstheme="minorHAnsi"/>
          <w:sz w:val="22"/>
          <w:szCs w:val="22"/>
        </w:rPr>
        <w:t>Signature</w:t>
      </w:r>
      <w:r w:rsidRPr="00267DA7">
        <w:rPr>
          <w:rFonts w:cstheme="minorHAnsi"/>
          <w:sz w:val="22"/>
          <w:szCs w:val="22"/>
        </w:rPr>
        <w:t>.</w:t>
      </w:r>
    </w:p>
    <w:p w14:paraId="610A1B03" w14:textId="143D97E4" w:rsidR="00046E01" w:rsidRPr="00267DA7" w:rsidRDefault="00046E01" w:rsidP="00267DA7">
      <w:pPr>
        <w:pStyle w:val="ListParagraph"/>
        <w:numPr>
          <w:ilvl w:val="0"/>
          <w:numId w:val="88"/>
        </w:numPr>
        <w:spacing w:before="0" w:after="160" w:line="259" w:lineRule="auto"/>
        <w:ind w:left="1728" w:hanging="432"/>
        <w:contextualSpacing/>
        <w:rPr>
          <w:rFonts w:cstheme="minorHAnsi"/>
        </w:rPr>
      </w:pPr>
      <w:r w:rsidRPr="00267DA7">
        <w:rPr>
          <w:rFonts w:cstheme="minorHAnsi"/>
          <w:sz w:val="22"/>
          <w:szCs w:val="22"/>
        </w:rPr>
        <w:t>Comparing the pre-configured peer MAC address in the X.509 with the sender</w:t>
      </w:r>
      <w:r w:rsidR="00162A5B" w:rsidRPr="00267DA7">
        <w:rPr>
          <w:rFonts w:cstheme="minorHAnsi"/>
          <w:sz w:val="22"/>
          <w:szCs w:val="22"/>
        </w:rPr>
        <w:t>’s</w:t>
      </w:r>
      <w:r w:rsidRPr="00267DA7">
        <w:rPr>
          <w:rFonts w:cstheme="minorHAnsi"/>
          <w:sz w:val="22"/>
          <w:szCs w:val="22"/>
        </w:rPr>
        <w:t xml:space="preserve"> MAC address</w:t>
      </w:r>
    </w:p>
    <w:p w14:paraId="5BBB1C9A" w14:textId="77777777" w:rsidR="00046E01" w:rsidRPr="00267DA7" w:rsidRDefault="00046E01" w:rsidP="00267DA7">
      <w:pPr>
        <w:pStyle w:val="ListParagraph"/>
        <w:numPr>
          <w:ilvl w:val="0"/>
          <w:numId w:val="88"/>
        </w:numPr>
        <w:spacing w:before="0" w:after="160" w:line="259" w:lineRule="auto"/>
        <w:contextualSpacing/>
        <w:rPr>
          <w:rFonts w:cstheme="minorHAnsi"/>
        </w:rPr>
      </w:pPr>
      <w:r w:rsidRPr="00267DA7">
        <w:rPr>
          <w:rFonts w:cstheme="minorHAnsi"/>
        </w:rPr>
        <w:t>Validating the Manufacture and the Owner strings in the X.509 certificate</w:t>
      </w:r>
    </w:p>
    <w:p w14:paraId="344529F8" w14:textId="77777777" w:rsidR="00046E01" w:rsidRPr="005F6BBE" w:rsidRDefault="00046E01" w:rsidP="00903E5F">
      <w:pPr>
        <w:pStyle w:val="Heading3"/>
      </w:pPr>
      <w:r w:rsidRPr="005F6BBE">
        <w:t xml:space="preserve">Upon receiving a PKMv2 RSA-Request, if the receiving terminal (terminal 2) fails to authenticate the sending terminal (terminal 1), the receiving terminal (terminal 2) will reply to the sending terminal with a PKMv2 RSA-Reject message. </w:t>
      </w:r>
    </w:p>
    <w:p w14:paraId="5C67E9C1" w14:textId="4AA8E8F1" w:rsidR="00046E01" w:rsidRPr="005F6BBE" w:rsidRDefault="00046E01" w:rsidP="00B4610E">
      <w:pPr>
        <w:ind w:left="1296"/>
        <w:rPr>
          <w:rFonts w:cstheme="minorHAnsi"/>
        </w:rPr>
      </w:pPr>
      <w:r w:rsidRPr="005F6BBE">
        <w:rPr>
          <w:rFonts w:cstheme="minorHAnsi"/>
        </w:rPr>
        <w:t>Comments:</w:t>
      </w:r>
    </w:p>
    <w:p w14:paraId="197F8913" w14:textId="77777777" w:rsidR="00046E01" w:rsidRPr="005F6BBE" w:rsidRDefault="00046E01" w:rsidP="00B4610E">
      <w:pPr>
        <w:pStyle w:val="ListParagraph"/>
        <w:numPr>
          <w:ilvl w:val="1"/>
          <w:numId w:val="18"/>
        </w:numPr>
        <w:spacing w:before="0" w:after="160" w:line="259" w:lineRule="auto"/>
        <w:ind w:left="1728" w:hanging="432"/>
        <w:contextualSpacing/>
        <w:rPr>
          <w:rFonts w:cstheme="minorHAnsi"/>
          <w:sz w:val="22"/>
          <w:szCs w:val="22"/>
        </w:rPr>
      </w:pPr>
      <w:r w:rsidRPr="005F6BBE">
        <w:rPr>
          <w:rFonts w:cstheme="minorHAnsi"/>
          <w:sz w:val="22"/>
          <w:szCs w:val="22"/>
        </w:rPr>
        <w:t>The Error-Code and Display-String attributes describe to the requesting terminal 1 the reason for the RSA-based authorization failure.</w:t>
      </w:r>
    </w:p>
    <w:p w14:paraId="2773F280" w14:textId="0459993A" w:rsidR="00046E01" w:rsidRPr="005F6BBE" w:rsidRDefault="00046E01" w:rsidP="00B4610E">
      <w:pPr>
        <w:pStyle w:val="ListParagraph"/>
        <w:numPr>
          <w:ilvl w:val="1"/>
          <w:numId w:val="18"/>
        </w:numPr>
        <w:spacing w:before="0" w:after="160" w:line="259" w:lineRule="auto"/>
        <w:ind w:left="1728" w:hanging="432"/>
        <w:contextualSpacing/>
        <w:rPr>
          <w:rFonts w:cstheme="minorHAnsi"/>
          <w:sz w:val="22"/>
          <w:szCs w:val="22"/>
        </w:rPr>
      </w:pPr>
      <w:r w:rsidRPr="005F6BBE">
        <w:rPr>
          <w:rFonts w:cstheme="minorHAnsi"/>
          <w:sz w:val="22"/>
          <w:szCs w:val="22"/>
        </w:rPr>
        <w:lastRenderedPageBreak/>
        <w:t>The Sig</w:t>
      </w:r>
      <w:r w:rsidR="0068597A">
        <w:rPr>
          <w:rFonts w:cstheme="minorHAnsi"/>
          <w:sz w:val="22"/>
          <w:szCs w:val="22"/>
        </w:rPr>
        <w:t>nature</w:t>
      </w:r>
      <w:r w:rsidRPr="005F6BBE">
        <w:rPr>
          <w:rFonts w:cstheme="minorHAnsi"/>
          <w:sz w:val="22"/>
          <w:szCs w:val="22"/>
        </w:rPr>
        <w:t xml:space="preserve"> attribute indicates </w:t>
      </w:r>
      <w:proofErr w:type="gramStart"/>
      <w:r w:rsidRPr="005F6BBE">
        <w:rPr>
          <w:rFonts w:cstheme="minorHAnsi"/>
          <w:sz w:val="22"/>
          <w:szCs w:val="22"/>
        </w:rPr>
        <w:t>a</w:t>
      </w:r>
      <w:proofErr w:type="gramEnd"/>
      <w:r w:rsidRPr="005F6BBE">
        <w:rPr>
          <w:rFonts w:cstheme="minorHAnsi"/>
          <w:sz w:val="22"/>
          <w:szCs w:val="22"/>
        </w:rPr>
        <w:t xml:space="preserve"> RSA signature over all the other attributes in this message, and the terminal 2 private key is used to </w:t>
      </w:r>
      <w:r w:rsidR="00DD4E06">
        <w:rPr>
          <w:rFonts w:cstheme="minorHAnsi"/>
          <w:sz w:val="22"/>
          <w:szCs w:val="22"/>
        </w:rPr>
        <w:t xml:space="preserve">create </w:t>
      </w:r>
      <w:r w:rsidRPr="005F6BBE">
        <w:rPr>
          <w:rFonts w:cstheme="minorHAnsi"/>
          <w:sz w:val="22"/>
          <w:szCs w:val="22"/>
        </w:rPr>
        <w:t>a</w:t>
      </w:r>
      <w:r w:rsidR="00DD4E06">
        <w:rPr>
          <w:rFonts w:cstheme="minorHAnsi"/>
          <w:sz w:val="22"/>
          <w:szCs w:val="22"/>
        </w:rPr>
        <w:t>n</w:t>
      </w:r>
      <w:r w:rsidRPr="005F6BBE">
        <w:rPr>
          <w:rFonts w:cstheme="minorHAnsi"/>
          <w:sz w:val="22"/>
          <w:szCs w:val="22"/>
        </w:rPr>
        <w:t xml:space="preserve"> RSA signature</w:t>
      </w:r>
      <w:r w:rsidR="00DD4E06">
        <w:rPr>
          <w:rFonts w:cstheme="minorHAnsi"/>
          <w:sz w:val="22"/>
          <w:szCs w:val="22"/>
        </w:rPr>
        <w:t>.</w:t>
      </w:r>
    </w:p>
    <w:p w14:paraId="262AE3E1" w14:textId="77777777" w:rsidR="00046E01" w:rsidRPr="005F6BBE" w:rsidRDefault="00046E01" w:rsidP="00903E5F">
      <w:pPr>
        <w:pStyle w:val="Heading3"/>
      </w:pPr>
      <w:r w:rsidRPr="005F6BBE">
        <w:t>Terminal 1 sends a PKMv2 RSA-Acknowledgment message in response to a PKMv2 RSA-Reply message. Only if the value of the Auth Result Code attribute is failure, then the Error-Code and Display-String attributes can be included in this message.</w:t>
      </w:r>
    </w:p>
    <w:p w14:paraId="614A3948" w14:textId="77777777" w:rsidR="00046E01" w:rsidRPr="005F6BBE" w:rsidRDefault="00046E01" w:rsidP="00B4610E">
      <w:pPr>
        <w:ind w:left="1296"/>
        <w:rPr>
          <w:rFonts w:cstheme="minorHAnsi"/>
        </w:rPr>
      </w:pPr>
      <w:r w:rsidRPr="005F6BBE">
        <w:rPr>
          <w:rFonts w:cstheme="minorHAnsi"/>
        </w:rPr>
        <w:t>Comments:</w:t>
      </w:r>
    </w:p>
    <w:p w14:paraId="7784782A" w14:textId="7E248E7E" w:rsidR="00046E01" w:rsidRPr="005F6BBE" w:rsidRDefault="00046E01" w:rsidP="00B4610E">
      <w:pPr>
        <w:pStyle w:val="ListParagraph"/>
        <w:numPr>
          <w:ilvl w:val="0"/>
          <w:numId w:val="47"/>
        </w:numPr>
        <w:spacing w:before="0" w:after="160" w:line="259" w:lineRule="auto"/>
        <w:ind w:left="1728" w:hanging="432"/>
        <w:contextualSpacing/>
        <w:rPr>
          <w:rFonts w:cstheme="minorHAnsi"/>
          <w:sz w:val="22"/>
          <w:szCs w:val="22"/>
        </w:rPr>
      </w:pPr>
      <w:r w:rsidRPr="005F6BBE">
        <w:rPr>
          <w:rFonts w:cstheme="minorHAnsi"/>
          <w:sz w:val="22"/>
          <w:szCs w:val="22"/>
        </w:rPr>
        <w:t>The Sig</w:t>
      </w:r>
      <w:r w:rsidR="00601230">
        <w:rPr>
          <w:rFonts w:cstheme="minorHAnsi"/>
          <w:sz w:val="22"/>
          <w:szCs w:val="22"/>
        </w:rPr>
        <w:t>nature</w:t>
      </w:r>
      <w:r w:rsidRPr="005F6BBE">
        <w:rPr>
          <w:rFonts w:cstheme="minorHAnsi"/>
          <w:sz w:val="22"/>
          <w:szCs w:val="22"/>
        </w:rPr>
        <w:t xml:space="preserve"> attribute in </w:t>
      </w:r>
      <w:r w:rsidRPr="005F6BBE">
        <w:rPr>
          <w:sz w:val="22"/>
          <w:szCs w:val="22"/>
        </w:rPr>
        <w:t xml:space="preserve">a PKMv2 RSA-Acknowledgment </w:t>
      </w:r>
      <w:r w:rsidRPr="005F6BBE">
        <w:rPr>
          <w:rFonts w:cstheme="minorHAnsi"/>
          <w:sz w:val="22"/>
          <w:szCs w:val="22"/>
        </w:rPr>
        <w:t xml:space="preserve">indicates </w:t>
      </w:r>
      <w:proofErr w:type="gramStart"/>
      <w:r w:rsidRPr="005F6BBE">
        <w:rPr>
          <w:rFonts w:cstheme="minorHAnsi"/>
          <w:sz w:val="22"/>
          <w:szCs w:val="22"/>
        </w:rPr>
        <w:t>a</w:t>
      </w:r>
      <w:proofErr w:type="gramEnd"/>
      <w:r w:rsidRPr="005F6BBE">
        <w:rPr>
          <w:rFonts w:cstheme="minorHAnsi"/>
          <w:sz w:val="22"/>
          <w:szCs w:val="22"/>
        </w:rPr>
        <w:t xml:space="preserve"> RSA signature over all the other attributes in this message, and terminal 1</w:t>
      </w:r>
      <w:r w:rsidR="006847BA">
        <w:rPr>
          <w:rFonts w:cstheme="minorHAnsi"/>
          <w:sz w:val="22"/>
          <w:szCs w:val="22"/>
        </w:rPr>
        <w:t>’s</w:t>
      </w:r>
      <w:r w:rsidRPr="005F6BBE">
        <w:rPr>
          <w:rFonts w:cstheme="minorHAnsi"/>
          <w:sz w:val="22"/>
          <w:szCs w:val="22"/>
        </w:rPr>
        <w:t xml:space="preserve"> private key is used to </w:t>
      </w:r>
      <w:r w:rsidR="006847BA">
        <w:rPr>
          <w:rFonts w:cstheme="minorHAnsi"/>
          <w:sz w:val="22"/>
          <w:szCs w:val="22"/>
        </w:rPr>
        <w:t xml:space="preserve">create </w:t>
      </w:r>
      <w:r w:rsidRPr="005F6BBE">
        <w:rPr>
          <w:rFonts w:cstheme="minorHAnsi"/>
          <w:sz w:val="22"/>
          <w:szCs w:val="22"/>
        </w:rPr>
        <w:t>a</w:t>
      </w:r>
      <w:r w:rsidR="006847BA">
        <w:rPr>
          <w:rFonts w:cstheme="minorHAnsi"/>
          <w:sz w:val="22"/>
          <w:szCs w:val="22"/>
        </w:rPr>
        <w:t>n</w:t>
      </w:r>
      <w:r w:rsidRPr="005F6BBE">
        <w:rPr>
          <w:rFonts w:cstheme="minorHAnsi"/>
          <w:sz w:val="22"/>
          <w:szCs w:val="22"/>
        </w:rPr>
        <w:t xml:space="preserve"> RSA signature.</w:t>
      </w:r>
    </w:p>
    <w:p w14:paraId="3002CA83" w14:textId="5B7B7248" w:rsidR="00046E01" w:rsidRPr="005F6BBE" w:rsidRDefault="00046E01" w:rsidP="00B4610E">
      <w:pPr>
        <w:pStyle w:val="ListParagraph"/>
        <w:numPr>
          <w:ilvl w:val="0"/>
          <w:numId w:val="47"/>
        </w:numPr>
        <w:autoSpaceDE w:val="0"/>
        <w:autoSpaceDN w:val="0"/>
        <w:adjustRightInd w:val="0"/>
        <w:spacing w:before="0" w:after="0"/>
        <w:ind w:left="1728" w:hanging="432"/>
        <w:contextualSpacing/>
        <w:rPr>
          <w:rFonts w:cstheme="minorHAnsi"/>
          <w:sz w:val="22"/>
          <w:szCs w:val="22"/>
        </w:rPr>
      </w:pPr>
      <w:r w:rsidRPr="005F6BBE">
        <w:rPr>
          <w:rFonts w:cstheme="minorHAnsi"/>
          <w:sz w:val="22"/>
          <w:szCs w:val="22"/>
        </w:rPr>
        <w:t xml:space="preserve">After achieving initial authorization, each DPP terminal </w:t>
      </w:r>
      <w:r w:rsidR="00C361A1">
        <w:rPr>
          <w:rFonts w:cstheme="minorHAnsi"/>
          <w:sz w:val="22"/>
          <w:szCs w:val="22"/>
        </w:rPr>
        <w:t xml:space="preserve">shall </w:t>
      </w:r>
      <w:r w:rsidR="006847BA">
        <w:rPr>
          <w:rFonts w:cstheme="minorHAnsi"/>
          <w:sz w:val="22"/>
          <w:szCs w:val="22"/>
        </w:rPr>
        <w:t xml:space="preserve">comply with </w:t>
      </w:r>
      <w:r w:rsidR="00C361A1">
        <w:rPr>
          <w:rFonts w:cstheme="minorHAnsi"/>
          <w:sz w:val="22"/>
          <w:szCs w:val="22"/>
        </w:rPr>
        <w:t>PKMv2 requirements as per section 7.2.2 of 802.16-2017.</w:t>
      </w:r>
    </w:p>
    <w:p w14:paraId="1C7A5D51" w14:textId="357D00BD" w:rsidR="00046E01" w:rsidRPr="005F6BBE" w:rsidRDefault="00046E01" w:rsidP="00046E01">
      <w:pPr>
        <w:pStyle w:val="Heading3"/>
        <w:spacing w:before="100" w:after="100"/>
        <w:rPr>
          <w:rFonts w:cstheme="minorHAnsi"/>
        </w:rPr>
      </w:pPr>
      <w:r w:rsidRPr="005F6BBE">
        <w:t>PKMv2 Messages</w:t>
      </w:r>
      <w:r w:rsidRPr="005F6BBE">
        <w:rPr>
          <w:rFonts w:cstheme="minorHAnsi"/>
        </w:rPr>
        <w:t xml:space="preserve"> shall be as in tables 6-80, 6-81, 6-82 and 6-83 of 802.16-2017. In PKMv2 RSA-Request and PKMv2 RSA-Acknowledgement messages, attributes related to </w:t>
      </w:r>
      <w:r w:rsidR="0086041D">
        <w:rPr>
          <w:rFonts w:cstheme="minorHAnsi"/>
        </w:rPr>
        <w:t xml:space="preserve">an </w:t>
      </w:r>
      <w:r w:rsidRPr="005F6BBE">
        <w:rPr>
          <w:rFonts w:cstheme="minorHAnsi"/>
        </w:rPr>
        <w:t xml:space="preserve">MS shall be populated with the sending terminal attributes, and attributes related to </w:t>
      </w:r>
      <w:r w:rsidR="0086041D">
        <w:rPr>
          <w:rFonts w:cstheme="minorHAnsi"/>
        </w:rPr>
        <w:t xml:space="preserve">a </w:t>
      </w:r>
      <w:r w:rsidRPr="005F6BBE">
        <w:rPr>
          <w:rFonts w:cstheme="minorHAnsi"/>
        </w:rPr>
        <w:t xml:space="preserve">BS shall be populated with the receiving terminal attributes. In PKMv2 RSA-Reply and PKMv2 RSA-Reject, attributes related to </w:t>
      </w:r>
      <w:r w:rsidR="0086041D">
        <w:rPr>
          <w:rFonts w:cstheme="minorHAnsi"/>
        </w:rPr>
        <w:t xml:space="preserve">a </w:t>
      </w:r>
      <w:r w:rsidRPr="005F6BBE">
        <w:rPr>
          <w:rFonts w:cstheme="minorHAnsi"/>
        </w:rPr>
        <w:t xml:space="preserve">BS shall be populated with the sending terminal attributes, and attributes related to </w:t>
      </w:r>
      <w:r w:rsidR="0086041D">
        <w:rPr>
          <w:rFonts w:cstheme="minorHAnsi"/>
        </w:rPr>
        <w:t xml:space="preserve">an </w:t>
      </w:r>
      <w:r w:rsidRPr="005F6BBE">
        <w:rPr>
          <w:rFonts w:cstheme="minorHAnsi"/>
        </w:rPr>
        <w:t xml:space="preserve">MS </w:t>
      </w:r>
      <w:r w:rsidR="00545557">
        <w:rPr>
          <w:rFonts w:cstheme="minorHAnsi"/>
        </w:rPr>
        <w:t>s</w:t>
      </w:r>
      <w:r w:rsidRPr="005F6BBE">
        <w:rPr>
          <w:rFonts w:cstheme="minorHAnsi"/>
        </w:rPr>
        <w:t>hall be populated with the receiving terminal attributes.</w:t>
      </w: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23" w:name="_Ref131532135"/>
      <w:r>
        <w:rPr>
          <w:b/>
          <w:bCs/>
        </w:rPr>
        <w:br w:type="page"/>
      </w:r>
    </w:p>
    <w:p w14:paraId="029D8549" w14:textId="2C2419A0" w:rsidR="00EF1DAC" w:rsidRPr="00A54C09" w:rsidRDefault="0068193F" w:rsidP="00A54C09">
      <w:pPr>
        <w:pStyle w:val="Heading2"/>
        <w:rPr>
          <w:b/>
          <w:bCs/>
        </w:rPr>
      </w:pPr>
      <w:bookmarkStart w:id="24" w:name="_Ref131532418"/>
      <w:r>
        <w:rPr>
          <w:b/>
          <w:bCs/>
        </w:rPr>
        <w:lastRenderedPageBreak/>
        <w:t>Automatic</w:t>
      </w:r>
      <w:r w:rsidR="00EF1DAC" w:rsidRPr="0068193F">
        <w:rPr>
          <w:b/>
          <w:bCs/>
        </w:rPr>
        <w:t xml:space="preserve"> Packet Header Suppression</w:t>
      </w:r>
      <w:bookmarkEnd w:id="23"/>
      <w:bookmarkEnd w:id="24"/>
    </w:p>
    <w:p w14:paraId="700EEBDA" w14:textId="77777777" w:rsidR="00EF1DAC" w:rsidRPr="00A54C09" w:rsidRDefault="00EF1DAC" w:rsidP="00A54C09">
      <w:pPr>
        <w:pStyle w:val="Heading3"/>
      </w:pPr>
      <w:r w:rsidRPr="00A54C09">
        <w:t>A repetitive portion of the data in the packet is suppressed by the sender and restored by the receiver depending on known rules called PHS rules. PHS rules help in reconstructing the packet correctly at the receiving end.</w:t>
      </w:r>
    </w:p>
    <w:p w14:paraId="077AFC18" w14:textId="77777777" w:rsidR="00EF1DAC" w:rsidRPr="00A54C09" w:rsidRDefault="00EF1DAC" w:rsidP="00A54C09">
      <w:pPr>
        <w:pStyle w:val="Heading3"/>
      </w:pPr>
      <w:r w:rsidRPr="00A54C09">
        <w:t xml:space="preserve">PHS parameters include PHS depth, PHS field, PHS mask and PHS index. </w:t>
      </w:r>
    </w:p>
    <w:p w14:paraId="1425CC82" w14:textId="3C555B5A" w:rsidR="00EF1DAC" w:rsidRPr="00A54C09" w:rsidRDefault="00EF1DAC" w:rsidP="00A54C09">
      <w:pPr>
        <w:pStyle w:val="Heading3"/>
      </w:pPr>
      <w:r w:rsidRPr="00A54C09">
        <w:t xml:space="preserve">PHS rules shall be </w:t>
      </w:r>
      <w:r w:rsidR="005E229C">
        <w:t xml:space="preserve">automatically </w:t>
      </w:r>
      <w:r w:rsidRPr="00A54C09">
        <w:t>created by any of the nodes and the rules specify the field values that can be suppressed.</w:t>
      </w:r>
      <w:r w:rsidR="005E229C">
        <w:t xml:space="preserve"> Multiple values for the same field will be supported.</w:t>
      </w:r>
    </w:p>
    <w:p w14:paraId="09235C04" w14:textId="2D5DC3DB" w:rsidR="00EF1DAC" w:rsidRPr="00A54C09" w:rsidRDefault="00EF1DAC" w:rsidP="00A54C09">
      <w:pPr>
        <w:pStyle w:val="Heading3"/>
      </w:pPr>
      <w:r w:rsidRPr="00A54C09">
        <w:t xml:space="preserve">Nodes shall learn the traffic and will trigger </w:t>
      </w:r>
      <w:r w:rsidR="006F7EAF">
        <w:t xml:space="preserve">a </w:t>
      </w:r>
      <w:r w:rsidRPr="00A54C09">
        <w:t>new rule when any repetitive field value in the traffic is observed.</w:t>
      </w:r>
    </w:p>
    <w:p w14:paraId="2C8DAF31" w14:textId="77777777" w:rsidR="00EF1DAC" w:rsidRPr="00A54C09" w:rsidRDefault="00EF1DAC" w:rsidP="00A54C09">
      <w:pPr>
        <w:pStyle w:val="Heading3"/>
      </w:pPr>
      <w:r w:rsidRPr="00A54C09">
        <w:t>PHS suppression will be applied after creation of rule, until then the traffic will go unsuppressed.</w:t>
      </w:r>
    </w:p>
    <w:p w14:paraId="5286A4F2" w14:textId="77777777" w:rsidR="00EF1DAC" w:rsidRPr="00A54C09" w:rsidRDefault="00EF1DAC" w:rsidP="00A54C09">
      <w:pPr>
        <w:pStyle w:val="Heading3"/>
      </w:pPr>
      <w:r w:rsidRPr="00A54C09">
        <w:t>PHS index will be prefixed to PDU data and the PDU header will indicate when PHS is applied.</w:t>
      </w:r>
    </w:p>
    <w:p w14:paraId="1272AFF5" w14:textId="012F7238" w:rsidR="00EF1DAC" w:rsidRPr="00A54C09" w:rsidRDefault="00EF1DAC" w:rsidP="00A54C09">
      <w:pPr>
        <w:pStyle w:val="Heading3"/>
      </w:pPr>
      <w:r w:rsidRPr="00A54C09">
        <w:t xml:space="preserve">Each PHS rule will be identified using PHS </w:t>
      </w:r>
      <w:r w:rsidR="006F7EAF">
        <w:t>I</w:t>
      </w:r>
      <w:r w:rsidRPr="00A54C09">
        <w:t xml:space="preserve">ndex (PHSI). </w:t>
      </w:r>
    </w:p>
    <w:p w14:paraId="54D50DE3" w14:textId="77777777" w:rsidR="00EF1DAC" w:rsidRPr="00A54C09" w:rsidRDefault="00EF1DAC" w:rsidP="00A54C09">
      <w:pPr>
        <w:ind w:left="0"/>
        <w:jc w:val="both"/>
        <w:rPr>
          <w:rStyle w:val="cf01"/>
          <w:rFonts w:asciiTheme="minorHAnsi" w:hAnsiTheme="minorHAnsi" w:cstheme="minorHAnsi"/>
          <w:sz w:val="20"/>
          <w:szCs w:val="20"/>
        </w:rPr>
      </w:pPr>
    </w:p>
    <w:p w14:paraId="0C82AD09" w14:textId="77777777" w:rsidR="00EF1DAC" w:rsidRDefault="00EF1DAC" w:rsidP="003E1751">
      <w:pPr>
        <w:keepNext/>
        <w:ind w:left="0"/>
        <w:jc w:val="center"/>
      </w:pPr>
      <w:r w:rsidRPr="00AD4D20">
        <w:rPr>
          <w:noProof/>
        </w:rPr>
        <w:drawing>
          <wp:inline distT="0" distB="0" distL="0" distR="0" wp14:anchorId="347E5ABE" wp14:editId="6E6BEB02">
            <wp:extent cx="3214370" cy="184265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7"/>
                    <a:stretch>
                      <a:fillRect/>
                    </a:stretch>
                  </pic:blipFill>
                  <pic:spPr>
                    <a:xfrm>
                      <a:off x="0" y="0"/>
                      <a:ext cx="3244061" cy="1859676"/>
                    </a:xfrm>
                    <a:prstGeom prst="rect">
                      <a:avLst/>
                    </a:prstGeom>
                  </pic:spPr>
                </pic:pic>
              </a:graphicData>
            </a:graphic>
          </wp:inline>
        </w:drawing>
      </w:r>
    </w:p>
    <w:p w14:paraId="0C34F782" w14:textId="3BFDD748" w:rsidR="00EF1DAC" w:rsidRDefault="00EF1DAC" w:rsidP="00EF1DAC">
      <w:pPr>
        <w:pStyle w:val="Caption"/>
        <w:jc w:val="center"/>
      </w:pPr>
      <w:r>
        <w:t xml:space="preserve">Figure </w:t>
      </w:r>
      <w:r w:rsidR="00BA458F">
        <w:t>6</w:t>
      </w:r>
      <w:r>
        <w:t xml:space="preserve"> PHS Creation Flow</w:t>
      </w:r>
    </w:p>
    <w:p w14:paraId="6707E368" w14:textId="79543AFA" w:rsidR="00EF1DAC" w:rsidRPr="00607D12" w:rsidRDefault="00615335" w:rsidP="00607D12">
      <w:pPr>
        <w:pStyle w:val="Heading3"/>
      </w:pPr>
      <w:r>
        <w:t xml:space="preserve">Automatic </w:t>
      </w:r>
      <w:r w:rsidR="00EF1DAC" w:rsidRPr="00607D12">
        <w:t>PHS related messages are described in section</w:t>
      </w:r>
      <w:r w:rsidR="00607D12" w:rsidRPr="00607D12">
        <w:t xml:space="preserve"> </w:t>
      </w:r>
      <w:r w:rsidR="00AE0BEF">
        <w:fldChar w:fldCharType="begin"/>
      </w:r>
      <w:r w:rsidR="00AE0BEF">
        <w:instrText xml:space="preserve"> REF _Ref125022856 \r \h </w:instrText>
      </w:r>
      <w:r w:rsidR="00AE0BEF">
        <w:fldChar w:fldCharType="separate"/>
      </w:r>
      <w:r w:rsidR="00CA7E12">
        <w:t>8.1.4</w:t>
      </w:r>
      <w:r w:rsidR="00AE0BEF">
        <w:fldChar w:fldCharType="end"/>
      </w:r>
      <w:r w:rsidR="00607D12"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5EED558E" w:rsidR="0099712B" w:rsidRDefault="0099712B" w:rsidP="0099712B">
      <w:pPr>
        <w:pStyle w:val="Heading2"/>
        <w:rPr>
          <w:b/>
          <w:bCs/>
        </w:rPr>
      </w:pPr>
      <w:bookmarkStart w:id="25" w:name="_Ref131532852"/>
      <w:r w:rsidRPr="006C07B5">
        <w:rPr>
          <w:b/>
          <w:bCs/>
        </w:rPr>
        <w:lastRenderedPageBreak/>
        <w:t>Link Adaptation</w:t>
      </w:r>
      <w:r>
        <w:rPr>
          <w:b/>
          <w:bCs/>
        </w:rPr>
        <w:t xml:space="preserve"> (LA)</w:t>
      </w:r>
      <w:bookmarkEnd w:id="25"/>
    </w:p>
    <w:p w14:paraId="47868857" w14:textId="77777777" w:rsidR="0099712B" w:rsidRPr="0064564D" w:rsidRDefault="0099712B" w:rsidP="001E2CB5">
      <w:pPr>
        <w:pStyle w:val="Heading3"/>
      </w:pPr>
      <w:r>
        <w:t xml:space="preserve">Link adaptation is the process of dynamic selection for transmission of the highest MCS and repetition rate subject to the CINR at the peer terminal receiver. </w:t>
      </w:r>
    </w:p>
    <w:p w14:paraId="0F295CC2" w14:textId="77777777" w:rsidR="0099712B" w:rsidRPr="00D25743" w:rsidRDefault="0099712B" w:rsidP="001E2CB5">
      <w:pPr>
        <w:pStyle w:val="Heading3"/>
      </w:pPr>
      <w:r w:rsidRPr="00D25743">
        <w:t xml:space="preserve">A DPP terminal shall begin the transmission with the Robust MCS. Each DPP terminal shall send an unsolicited </w:t>
      </w:r>
      <w:r>
        <w:t>M</w:t>
      </w:r>
      <w:r w:rsidRPr="00D25743">
        <w:t xml:space="preserve">easurement </w:t>
      </w:r>
      <w:r>
        <w:t>R</w:t>
      </w:r>
      <w:r w:rsidRPr="00D25743">
        <w:t xml:space="preserve">eport </w:t>
      </w:r>
      <w:r>
        <w:t xml:space="preserve">message </w:t>
      </w:r>
      <w:r w:rsidRPr="00D25743">
        <w:t>to its peer DPP terminal during the association phase and whenever there is a significant change in measurements (when the MCS needs to be changed).</w:t>
      </w:r>
    </w:p>
    <w:p w14:paraId="40D82836" w14:textId="0ACF9A87" w:rsidR="0099712B" w:rsidRPr="00D25743" w:rsidRDefault="0099712B" w:rsidP="001E2CB5">
      <w:pPr>
        <w:pStyle w:val="Heading3"/>
      </w:pPr>
      <w:r w:rsidRPr="00D25743">
        <w:t xml:space="preserve">The report shall indicate the </w:t>
      </w:r>
      <w:r w:rsidR="00AA0825">
        <w:t>sequence number of the burst</w:t>
      </w:r>
      <w:r w:rsidRPr="00D25743">
        <w:t xml:space="preserve"> for which the measurement was taken. </w:t>
      </w:r>
    </w:p>
    <w:p w14:paraId="3F8B8020" w14:textId="77777777" w:rsidR="0099712B" w:rsidRPr="00D25743" w:rsidRDefault="0099712B" w:rsidP="001E2CB5">
      <w:pPr>
        <w:pStyle w:val="Heading3"/>
      </w:pPr>
      <w:r w:rsidRPr="00D25743">
        <w:t xml:space="preserve"> After receiving the measurement report </w:t>
      </w:r>
      <w:r>
        <w:t xml:space="preserve">the </w:t>
      </w:r>
      <w:r w:rsidRPr="00D25743">
        <w:t xml:space="preserve">LA hold timer shall be started/restarted and the MCS as per the report shall be used </w:t>
      </w:r>
      <w:r>
        <w:t>un</w:t>
      </w:r>
      <w:r w:rsidRPr="00D25743">
        <w:t>til the timer expir</w:t>
      </w:r>
      <w:r>
        <w:t>es</w:t>
      </w:r>
      <w:r w:rsidRPr="00D25743">
        <w:t>.</w:t>
      </w:r>
    </w:p>
    <w:p w14:paraId="65BF23AA" w14:textId="7A88631E" w:rsidR="0099712B" w:rsidRPr="001B4FFF" w:rsidRDefault="0099712B" w:rsidP="001E2CB5">
      <w:pPr>
        <w:pStyle w:val="Heading3"/>
      </w:pPr>
      <w:r w:rsidRPr="00D25743">
        <w:t xml:space="preserve">In case </w:t>
      </w:r>
      <w:r>
        <w:t xml:space="preserve">the </w:t>
      </w:r>
      <w:r w:rsidRPr="00D25743">
        <w:t>LA hold timer expires</w:t>
      </w:r>
      <w:r w:rsidR="001E2CB5">
        <w:t xml:space="preserve">, </w:t>
      </w:r>
      <w:r w:rsidRPr="00D25743">
        <w:t xml:space="preserve">the DPP terminal shall use </w:t>
      </w:r>
      <w:r w:rsidR="001E2CB5" w:rsidRPr="00D25743">
        <w:t>Robust</w:t>
      </w:r>
      <w:r w:rsidRPr="00D25743">
        <w:t xml:space="preserve"> MCS for transmission.</w:t>
      </w:r>
    </w:p>
    <w:p w14:paraId="70C81B01" w14:textId="20EFE566" w:rsidR="0099712B" w:rsidRPr="00E93612" w:rsidRDefault="0099712B" w:rsidP="001E2CB5">
      <w:pPr>
        <w:pStyle w:val="Heading3"/>
      </w:pPr>
      <w:r w:rsidRPr="00E93612">
        <w:t xml:space="preserve">The measurement report 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CA7E12">
        <w:t>8.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CA7E12">
        <w:t xml:space="preserve">Figure </w:t>
      </w:r>
      <w:r w:rsidR="00CA7E12">
        <w:rPr>
          <w:noProof/>
        </w:rPr>
        <w:t>7</w:t>
      </w:r>
      <w:r w:rsidR="003D3DE3">
        <w:fldChar w:fldCharType="end"/>
      </w:r>
      <w:r w:rsidR="003D3DE3">
        <w:t xml:space="preserve"> </w:t>
      </w:r>
      <w:r w:rsidRPr="00E93612">
        <w:t>shows the flow of LA procedure.</w:t>
      </w:r>
    </w:p>
    <w:p w14:paraId="47C0E4EE" w14:textId="77777777" w:rsidR="0099712B" w:rsidRPr="005802ED" w:rsidRDefault="0099712B" w:rsidP="0099712B">
      <w:pPr>
        <w:rPr>
          <w:rFonts w:cstheme="minorHAnsi"/>
          <w:sz w:val="20"/>
          <w:szCs w:val="20"/>
        </w:rPr>
      </w:pPr>
    </w:p>
    <w:p w14:paraId="4E1B6A22" w14:textId="77777777" w:rsidR="0099712B" w:rsidRDefault="0099712B" w:rsidP="0099712B">
      <w:pPr>
        <w:keepNext/>
        <w:jc w:val="center"/>
      </w:pPr>
      <w:r>
        <w:rPr>
          <w:noProof/>
        </w:rPr>
        <w:drawing>
          <wp:inline distT="0" distB="0" distL="0" distR="0" wp14:anchorId="4BE0E8BC" wp14:editId="0E4D4380">
            <wp:extent cx="5722620" cy="3657600"/>
            <wp:effectExtent l="0" t="0" r="0" b="0"/>
            <wp:docPr id="783117326" name="Picture 78311732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14:paraId="41672C4F" w14:textId="575EAF04" w:rsidR="0099712B" w:rsidRPr="001E2CB5" w:rsidRDefault="0099712B" w:rsidP="001E2CB5">
      <w:pPr>
        <w:pStyle w:val="Caption"/>
        <w:jc w:val="center"/>
        <w:rPr>
          <w:rFonts w:cstheme="minorHAnsi"/>
          <w:sz w:val="20"/>
          <w:szCs w:val="20"/>
        </w:rPr>
      </w:pPr>
      <w:bookmarkStart w:id="26" w:name="_Ref131606541"/>
      <w:r>
        <w:t xml:space="preserve">Figure </w:t>
      </w:r>
      <w:r>
        <w:fldChar w:fldCharType="begin"/>
      </w:r>
      <w:r>
        <w:instrText xml:space="preserve"> SEQ Figure \* ARABIC </w:instrText>
      </w:r>
      <w:r>
        <w:fldChar w:fldCharType="separate"/>
      </w:r>
      <w:r w:rsidR="00CA7E12">
        <w:rPr>
          <w:noProof/>
        </w:rPr>
        <w:t>7</w:t>
      </w:r>
      <w:r>
        <w:fldChar w:fldCharType="end"/>
      </w:r>
      <w:bookmarkEnd w:id="26"/>
      <w:r>
        <w:t xml:space="preserve"> </w:t>
      </w:r>
      <w:r w:rsidRPr="00A07581">
        <w:t>LA Procedure</w:t>
      </w:r>
    </w:p>
    <w:p w14:paraId="2E1BAD5D" w14:textId="77777777" w:rsidR="0099712B" w:rsidRDefault="0099712B" w:rsidP="0099712B">
      <w:pPr>
        <w:spacing w:before="0" w:beforeAutospacing="0" w:after="160" w:afterAutospacing="0" w:line="259" w:lineRule="auto"/>
        <w:ind w:left="0"/>
        <w:rPr>
          <w:b/>
          <w:bCs/>
        </w:rPr>
      </w:pPr>
      <w:r>
        <w:rPr>
          <w:b/>
          <w:bCs/>
        </w:rPr>
        <w:br w:type="page"/>
      </w:r>
    </w:p>
    <w:p w14:paraId="76D69A61" w14:textId="77777777" w:rsidR="0099712B" w:rsidRDefault="0099712B" w:rsidP="0099712B">
      <w:pPr>
        <w:pStyle w:val="Heading2"/>
        <w:rPr>
          <w:b/>
          <w:bCs/>
        </w:rPr>
      </w:pPr>
      <w:bookmarkStart w:id="27" w:name="_Ref131532955"/>
      <w:r>
        <w:rPr>
          <w:b/>
          <w:bCs/>
        </w:rPr>
        <w:lastRenderedPageBreak/>
        <w:t>Power Control</w:t>
      </w:r>
      <w:bookmarkEnd w:id="27"/>
    </w:p>
    <w:p w14:paraId="21ED7406" w14:textId="3E8106CC" w:rsidR="0099712B" w:rsidRDefault="0099712B" w:rsidP="0099712B">
      <w:pPr>
        <w:pStyle w:val="Heading3"/>
      </w:pPr>
      <w:r>
        <w:t xml:space="preserve">Power control is an optional DPP procedure. A DPP terminal may be configured for fixed TX power (typically Max TX power) and the Automatic Gain Control (AGC) at the peer DPP terminal, adjusts its gain to attempt to optimize </w:t>
      </w:r>
      <w:proofErr w:type="gramStart"/>
      <w:r>
        <w:t>it</w:t>
      </w:r>
      <w:r w:rsidR="003A0C27">
        <w:t>’s</w:t>
      </w:r>
      <w:proofErr w:type="gramEnd"/>
      <w:r>
        <w:t xml:space="preserve"> CINR.</w:t>
      </w:r>
    </w:p>
    <w:p w14:paraId="2D88DC87" w14:textId="77777777" w:rsidR="0099712B" w:rsidRDefault="0099712B" w:rsidP="0099712B">
      <w:pPr>
        <w:pStyle w:val="Heading3"/>
      </w:pPr>
      <w:r>
        <w:t xml:space="preserve">The objective of the power control is to minimize self-interference by reduction in TX power as much as possible subject to CINR and/or RSSI criteria at the peer DPP terminal. The criteria </w:t>
      </w:r>
      <w:proofErr w:type="gramStart"/>
      <w:r>
        <w:t>is</w:t>
      </w:r>
      <w:proofErr w:type="gramEnd"/>
      <w:r>
        <w:t xml:space="preserve"> vendor specific. The receiving DPP terminal sends the measurement report which includes the RSSI, so that the transmitting terminal can use this RSSI measurement to compare it with the target RSSI and do the delta power correction in the next transmission.</w:t>
      </w:r>
    </w:p>
    <w:p w14:paraId="7680F26B" w14:textId="6FFA023F" w:rsidR="0099712B" w:rsidRPr="00A26BE3" w:rsidRDefault="0099712B" w:rsidP="0099712B">
      <w:pPr>
        <w:pStyle w:val="Heading3"/>
      </w:pPr>
      <w:r>
        <w:t xml:space="preserve">The measurement report structure is defined in section </w:t>
      </w:r>
      <w:r>
        <w:fldChar w:fldCharType="begin"/>
      </w:r>
      <w:r>
        <w:instrText xml:space="preserve"> REF _Ref125021623 \r \h </w:instrText>
      </w:r>
      <w:r>
        <w:fldChar w:fldCharType="separate"/>
      </w:r>
      <w:r w:rsidR="00CA7E12">
        <w:t>8.1.3</w:t>
      </w:r>
      <w:r>
        <w:fldChar w:fldCharType="end"/>
      </w:r>
      <w:r>
        <w:t xml:space="preserve"> .</w:t>
      </w:r>
    </w:p>
    <w:p w14:paraId="26A1136F" w14:textId="5FEA6F6B" w:rsidR="00EF1DAC" w:rsidRDefault="00EF1DAC" w:rsidP="00CE6F14">
      <w:pPr>
        <w:pStyle w:val="Caption"/>
        <w:rPr>
          <w:rFonts w:asciiTheme="majorHAnsi" w:eastAsiaTheme="majorEastAsia" w:hAnsiTheme="majorHAnsi" w:cstheme="majorBidi"/>
          <w:color w:val="2F5496" w:themeColor="accent1" w:themeShade="BF"/>
          <w:sz w:val="26"/>
          <w:szCs w:val="26"/>
        </w:rPr>
      </w:pPr>
      <w:r>
        <w:br w:type="page"/>
      </w:r>
    </w:p>
    <w:p w14:paraId="0C7343FF" w14:textId="7FE8F9DD" w:rsidR="00EF1DAC" w:rsidRDefault="00EF1DAC" w:rsidP="006C07B5">
      <w:pPr>
        <w:pStyle w:val="Heading1"/>
        <w:pageBreakBefore/>
        <w:spacing w:before="100" w:after="100"/>
      </w:pPr>
      <w:bookmarkStart w:id="28" w:name="_Toc132660683"/>
      <w:r w:rsidRPr="005802ED">
        <w:lastRenderedPageBreak/>
        <w:t>Message</w:t>
      </w:r>
      <w:r w:rsidR="00CB6DAA">
        <w:t>s</w:t>
      </w:r>
      <w:r w:rsidRPr="005802ED">
        <w:t xml:space="preserve"> format</w:t>
      </w:r>
      <w:bookmarkEnd w:id="28"/>
    </w:p>
    <w:p w14:paraId="4E52D1FE" w14:textId="77777777" w:rsidR="00C426FF" w:rsidRPr="005771F6" w:rsidRDefault="00C426FF" w:rsidP="00BE3100">
      <w:pPr>
        <w:ind w:left="0"/>
      </w:pPr>
    </w:p>
    <w:p w14:paraId="2C1912B2" w14:textId="77777777" w:rsidR="00793E88" w:rsidRPr="005802ED" w:rsidRDefault="00793E88" w:rsidP="00793E88">
      <w:pPr>
        <w:pStyle w:val="Heading3"/>
        <w:rPr>
          <w:rFonts w:asciiTheme="minorHAnsi" w:hAnsiTheme="minorHAnsi" w:cstheme="minorHAnsi"/>
          <w:sz w:val="20"/>
          <w:szCs w:val="20"/>
        </w:rPr>
      </w:pPr>
      <w:r w:rsidRPr="005802ED">
        <w:rPr>
          <w:rFonts w:asciiTheme="minorHAnsi" w:hAnsiTheme="minorHAnsi" w:cstheme="minorHAnsi"/>
          <w:sz w:val="20"/>
          <w:szCs w:val="20"/>
        </w:rPr>
        <w:t>CTRL MSG</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793E88" w:rsidRPr="005802ED" w14:paraId="1F78A07D" w14:textId="77777777" w:rsidTr="000718F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793E88" w:rsidRPr="005802ED" w14:paraId="635BD093" w14:textId="77777777" w:rsidTr="000718F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Control </w:t>
            </w:r>
            <w:proofErr w:type="gramStart"/>
            <w:r w:rsidRPr="005802ED">
              <w:rPr>
                <w:rFonts w:cstheme="minorHAnsi"/>
                <w:color w:val="000000" w:themeColor="text1"/>
                <w:sz w:val="20"/>
                <w:szCs w:val="20"/>
              </w:rPr>
              <w:t>message  (</w:t>
            </w:r>
            <w:proofErr w:type="gramEnd"/>
            <w:r w:rsidRPr="005802ED">
              <w:rPr>
                <w:rFonts w:cstheme="minorHAnsi"/>
                <w:color w:val="000000" w:themeColor="text1"/>
                <w:sz w:val="20"/>
                <w:szCs w:val="20"/>
              </w:rPr>
              <w:t>)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0718FB">
        <w:trPr>
          <w:trHeight w:hRule="exact" w:val="1633"/>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77777777"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Control message</w:t>
            </w:r>
            <w:r w:rsidRPr="005802ED">
              <w:rPr>
                <w:rFonts w:eastAsia="TimesNewRoman" w:cstheme="minorHAnsi"/>
                <w:bCs/>
                <w:color w:val="000000" w:themeColor="text1"/>
                <w:sz w:val="20"/>
                <w:szCs w:val="20"/>
              </w:rPr>
              <w:t xml:space="preserv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3</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0: PDU,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793E88" w:rsidRPr="005802ED" w14:paraId="76BAB7E8" w14:textId="77777777" w:rsidTr="000718F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793E88" w:rsidRPr="005802ED" w14:paraId="4928E385" w14:textId="77777777" w:rsidTr="000718F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5C3D31" w:rsidRPr="005802ED" w14:paraId="77EB1C46" w14:textId="77777777" w:rsidTr="000718F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3999B7F" w:rsidR="005C3D31" w:rsidRPr="005802ED" w:rsidRDefault="005C3D31" w:rsidP="000718FB">
            <w:pPr>
              <w:rPr>
                <w:rFonts w:cstheme="minorHAnsi"/>
                <w:color w:val="000000" w:themeColor="text1"/>
                <w:sz w:val="20"/>
                <w:szCs w:val="20"/>
              </w:rPr>
            </w:pPr>
            <w:r>
              <w:rPr>
                <w:rFonts w:cstheme="minorHAnsi"/>
                <w:color w:val="000000" w:themeColor="text1"/>
                <w:sz w:val="20"/>
                <w:szCs w:val="20"/>
              </w:rPr>
              <w:t>If (control message Type == 3)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BE3100">
        <w:trPr>
          <w:trHeight w:hRule="exact" w:val="738"/>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3B891573" w:rsidR="005C3D31" w:rsidRDefault="005C3D31" w:rsidP="000718FB">
            <w:pPr>
              <w:rPr>
                <w:rFonts w:cstheme="minorHAnsi"/>
                <w:color w:val="000000" w:themeColor="text1"/>
                <w:sz w:val="20"/>
                <w:szCs w:val="20"/>
              </w:rPr>
            </w:pPr>
            <w:r>
              <w:rPr>
                <w:rFonts w:cstheme="minorHAnsi"/>
                <w:color w:val="000000" w:themeColor="text1"/>
                <w:sz w:val="20"/>
                <w:szCs w:val="20"/>
              </w:rPr>
              <w:t>LSB for first PDU and MSB for 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 PDUs in burst shall not exceed 16.</w:t>
            </w:r>
          </w:p>
        </w:tc>
      </w:tr>
      <w:tr w:rsidR="005C3D31" w:rsidRPr="005802ED" w14:paraId="370B8D34" w14:textId="77777777" w:rsidTr="005C3D31">
        <w:trPr>
          <w:trHeight w:hRule="exact" w:val="738"/>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595539DE" w:rsidR="005C3D31" w:rsidRDefault="005C3D31" w:rsidP="000718FB">
            <w:pPr>
              <w:rPr>
                <w:rFonts w:cstheme="minorHAnsi"/>
                <w:color w:val="000000" w:themeColor="text1"/>
                <w:sz w:val="20"/>
                <w:szCs w:val="20"/>
              </w:rPr>
            </w:pPr>
            <w:r>
              <w:rPr>
                <w:rFonts w:cstheme="minorHAnsi"/>
                <w:color w:val="000000" w:themeColor="text1"/>
                <w:sz w:val="20"/>
                <w:szCs w:val="20"/>
              </w:rPr>
              <w:t>13</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7278DA" w:rsidRPr="005802ED" w14:paraId="409B7501" w14:textId="77777777" w:rsidTr="000718F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793E88" w:rsidRPr="005802ED" w14:paraId="09B2E9A2" w14:textId="77777777" w:rsidTr="000718F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MCS includes the Repetition.</w:t>
            </w:r>
          </w:p>
        </w:tc>
      </w:tr>
      <w:tr w:rsidR="00793E88" w:rsidRPr="005802ED" w14:paraId="7E267EC4" w14:textId="77777777" w:rsidTr="000718F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793E88" w:rsidRPr="005802ED" w14:paraId="3FA338A6" w14:textId="77777777" w:rsidTr="00CB6DAA">
        <w:trPr>
          <w:trHeight w:hRule="exact" w:val="500"/>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1F4F08BD" w:rsidR="00793E88" w:rsidRPr="005802ED" w:rsidRDefault="00A07D2D" w:rsidP="000718FB">
            <w:pPr>
              <w:rPr>
                <w:rFonts w:cstheme="minorHAnsi"/>
                <w:color w:val="000000" w:themeColor="text1"/>
                <w:sz w:val="20"/>
                <w:szCs w:val="20"/>
              </w:rPr>
            </w:pPr>
            <w:r>
              <w:rPr>
                <w:rFonts w:cstheme="minorHAnsi"/>
                <w:color w:val="000000" w:themeColor="text1"/>
                <w:sz w:val="20"/>
                <w:szCs w:val="20"/>
              </w:rPr>
              <w:t>Number of slot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0718FB">
        <w:trPr>
          <w:trHeight w:hRule="exact" w:val="282"/>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18F021ED" w:rsidR="00D600E2" w:rsidRDefault="00D600E2" w:rsidP="000718FB">
            <w:pPr>
              <w:rPr>
                <w:rFonts w:cstheme="minorHAnsi"/>
                <w:color w:val="000000" w:themeColor="text1"/>
                <w:sz w:val="20"/>
                <w:szCs w:val="20"/>
              </w:rPr>
            </w:pPr>
            <w:r>
              <w:rPr>
                <w:rFont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793E88" w:rsidRPr="005802ED" w14:paraId="398EE092" w14:textId="77777777" w:rsidTr="000718FB">
        <w:trPr>
          <w:trHeight w:hRule="exact" w:val="282"/>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C10148" w14:textId="77777777" w:rsidR="00793E88" w:rsidRPr="005802ED" w:rsidDel="00C720AF" w:rsidRDefault="00793E88" w:rsidP="000718FB">
            <w:pPr>
              <w:rPr>
                <w:rFonts w:cstheme="minorHAnsi"/>
                <w:color w:val="000000" w:themeColor="text1"/>
                <w:sz w:val="20"/>
                <w:szCs w:val="20"/>
              </w:rPr>
            </w:pPr>
            <w:r w:rsidRPr="005802ED">
              <w:rPr>
                <w:rFonts w:cstheme="minorHAnsi"/>
                <w:color w:val="000000" w:themeColor="text1"/>
                <w:sz w:val="20"/>
                <w:szCs w:val="20"/>
              </w:rPr>
              <w:t>Sequence numbe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5B2436"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7</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890B9A" w14:textId="77777777" w:rsidR="00793E88" w:rsidRDefault="00793E88" w:rsidP="000718FB">
            <w:pPr>
              <w:rPr>
                <w:rFonts w:eastAsia="TimesNewRomanPSMT" w:cstheme="minorHAnsi"/>
                <w:sz w:val="20"/>
                <w:szCs w:val="20"/>
              </w:rPr>
            </w:pPr>
            <w:r w:rsidRPr="005802ED">
              <w:rPr>
                <w:rFonts w:cstheme="minorHAnsi"/>
                <w:color w:val="000000" w:themeColor="text1"/>
                <w:sz w:val="20"/>
                <w:szCs w:val="20"/>
              </w:rPr>
              <w:t>Transmission sequence number</w:t>
            </w:r>
          </w:p>
        </w:tc>
      </w:tr>
      <w:tr w:rsidR="00793E88" w:rsidRPr="005802ED" w14:paraId="3C7F5CBA" w14:textId="77777777" w:rsidTr="00CB6DAA">
        <w:trPr>
          <w:trHeight w:hRule="exact" w:val="573"/>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7278DA" w:rsidRPr="005802ED" w14:paraId="6E6BB36C" w14:textId="77777777" w:rsidTr="00CB6DAA">
        <w:trPr>
          <w:trHeight w:hRule="exact" w:val="56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793E88" w:rsidRPr="005802ED" w14:paraId="6515AD07" w14:textId="77777777" w:rsidTr="00CB6DAA">
        <w:trPr>
          <w:trHeight w:hRule="exact" w:val="56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5F5A9090"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B2EED">
              <w:rPr>
                <w:rFonts w:cstheme="minorHAnsi"/>
                <w:sz w:val="20"/>
                <w:szCs w:val="20"/>
              </w:rPr>
              <w:t xml:space="preserve">802.16 section </w:t>
            </w:r>
            <w:r w:rsidR="007B2EED" w:rsidRPr="003952FB">
              <w:rPr>
                <w:rFonts w:cstheme="minorHAnsi"/>
                <w:sz w:val="20"/>
                <w:szCs w:val="20"/>
              </w:rPr>
              <w:t>6.3.3.5 CRC calculation</w:t>
            </w:r>
          </w:p>
        </w:tc>
      </w:tr>
      <w:tr w:rsidR="00793E88" w:rsidRPr="005802ED" w14:paraId="42EF5B3E" w14:textId="77777777" w:rsidTr="000718FB">
        <w:trPr>
          <w:trHeight w:hRule="exact" w:val="999"/>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r>
              <w:rPr>
                <w:rFonts w:cstheme="minorHAnsi"/>
                <w:color w:val="000000" w:themeColor="text1"/>
                <w:sz w:val="20"/>
                <w:szCs w:val="20"/>
              </w:rPr>
              <w:t xml:space="preserve">Message integrity code of the message. Must be </w:t>
            </w:r>
            <w:proofErr w:type="gramStart"/>
            <w:r>
              <w:rPr>
                <w:rFonts w:cstheme="minorHAnsi"/>
                <w:color w:val="000000" w:themeColor="text1"/>
                <w:sz w:val="20"/>
                <w:szCs w:val="20"/>
              </w:rPr>
              <w:t>last</w:t>
            </w:r>
            <w:proofErr w:type="gramEnd"/>
            <w:r>
              <w:rPr>
                <w:rFonts w:cstheme="minorHAnsi"/>
                <w:color w:val="000000" w:themeColor="text1"/>
                <w:sz w:val="20"/>
                <w:szCs w:val="20"/>
              </w:rPr>
              <w:t xml:space="preserve"> field in the message. If AUTHI is 0 then this field is not transmitted, when AUTHI is set to 1 this will be present after the CRC.</w:t>
            </w:r>
          </w:p>
        </w:tc>
      </w:tr>
      <w:tr w:rsidR="00793E88" w:rsidRPr="005802ED" w14:paraId="410BFA9C" w14:textId="77777777" w:rsidTr="000718FB">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039A1342" w14:textId="738EC21A" w:rsidR="00793E88" w:rsidRDefault="00793E88" w:rsidP="00793E88">
      <w:pPr>
        <w:pStyle w:val="Caption"/>
        <w:jc w:val="center"/>
        <w:rPr>
          <w:rFonts w:cstheme="minorHAnsi"/>
          <w:sz w:val="20"/>
          <w:szCs w:val="20"/>
        </w:rPr>
      </w:pPr>
      <w:bookmarkStart w:id="29" w:name="_Ref131523595"/>
      <w:bookmarkStart w:id="30" w:name="_Ref131610660"/>
      <w:r w:rsidRPr="005802ED">
        <w:rPr>
          <w:rFonts w:cstheme="minorHAnsi"/>
          <w:sz w:val="20"/>
          <w:szCs w:val="20"/>
        </w:rPr>
        <w:t xml:space="preserve">Table </w:t>
      </w:r>
      <w:r w:rsidR="00743AD9">
        <w:rPr>
          <w:rFonts w:cstheme="minorHAnsi"/>
          <w:sz w:val="20"/>
          <w:szCs w:val="20"/>
        </w:rPr>
        <w:fldChar w:fldCharType="begin"/>
      </w:r>
      <w:r w:rsidR="00743AD9">
        <w:rPr>
          <w:rFonts w:cstheme="minorHAnsi"/>
          <w:sz w:val="20"/>
          <w:szCs w:val="20"/>
        </w:rPr>
        <w:instrText xml:space="preserve"> SEQ Table \* ARABIC </w:instrText>
      </w:r>
      <w:r w:rsidR="00743AD9">
        <w:rPr>
          <w:rFonts w:cstheme="minorHAnsi"/>
          <w:sz w:val="20"/>
          <w:szCs w:val="20"/>
        </w:rPr>
        <w:fldChar w:fldCharType="separate"/>
      </w:r>
      <w:r w:rsidR="00CA7E12">
        <w:rPr>
          <w:rFonts w:cstheme="minorHAnsi"/>
          <w:noProof/>
          <w:sz w:val="20"/>
          <w:szCs w:val="20"/>
        </w:rPr>
        <w:t>3</w:t>
      </w:r>
      <w:r w:rsidR="00743AD9">
        <w:rPr>
          <w:rFonts w:cstheme="minorHAnsi"/>
          <w:sz w:val="20"/>
          <w:szCs w:val="20"/>
        </w:rPr>
        <w:fldChar w:fldCharType="end"/>
      </w:r>
      <w:bookmarkEnd w:id="29"/>
      <w:bookmarkEnd w:id="30"/>
      <w:r w:rsidRPr="005802ED">
        <w:rPr>
          <w:rFonts w:cstheme="minorHAnsi"/>
          <w:sz w:val="20"/>
          <w:szCs w:val="20"/>
        </w:rPr>
        <w:t xml:space="preserve"> : CTRL Message</w:t>
      </w:r>
    </w:p>
    <w:p w14:paraId="1448134C" w14:textId="49D8BB42" w:rsidR="0093059B" w:rsidRDefault="0093059B">
      <w:pPr>
        <w:spacing w:before="0" w:beforeAutospacing="0" w:after="160" w:afterAutospacing="0" w:line="259" w:lineRule="auto"/>
        <w:ind w:left="0"/>
      </w:pPr>
      <w:r>
        <w:br w:type="page"/>
      </w:r>
    </w:p>
    <w:p w14:paraId="1A94A8B2" w14:textId="77777777" w:rsidR="00793E88" w:rsidRPr="00E201B1" w:rsidRDefault="00793E88" w:rsidP="00CB6DAA"/>
    <w:p w14:paraId="3D0449BB" w14:textId="77777777" w:rsidR="00EF1DAC" w:rsidRPr="00191F5E" w:rsidRDefault="00EF1DAC" w:rsidP="00CA6230">
      <w:pPr>
        <w:pStyle w:val="Heading3"/>
      </w:pPr>
      <w:bookmarkStart w:id="31" w:name="_Ref125021764"/>
      <w:r>
        <w:t>Association Messages</w:t>
      </w:r>
      <w:bookmarkEnd w:id="31"/>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87"/>
        <w:gridCol w:w="1446"/>
        <w:gridCol w:w="4836"/>
      </w:tblGrid>
      <w:tr w:rsidR="00EF1DAC" w14:paraId="0B60E1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C786A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77777777" w:rsidR="00EF1DAC" w:rsidRDefault="00EF1DAC" w:rsidP="00BD42AB">
            <w:pPr>
              <w:rPr>
                <w:rFonts w:cstheme="minorHAnsi"/>
                <w:color w:val="000000" w:themeColor="text1"/>
                <w:sz w:val="20"/>
                <w:szCs w:val="20"/>
              </w:rPr>
            </w:pPr>
            <w:r>
              <w:rPr>
                <w:rFonts w:cstheme="minorHAnsi"/>
                <w:color w:val="000000" w:themeColor="text1"/>
                <w:sz w:val="20"/>
                <w:szCs w:val="20"/>
              </w:rPr>
              <w:t>ASSOCIATE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05EE53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F1DAC" w14:paraId="1E0A9BC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Initiator Terminal I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77777777" w:rsidR="00EF1DAC" w:rsidRDefault="00EF1DAC" w:rsidP="00BD42AB">
            <w:pPr>
              <w:rPr>
                <w:rFonts w:cstheme="minorHAnsi"/>
                <w:color w:val="000000" w:themeColor="text1"/>
                <w:sz w:val="20"/>
                <w:szCs w:val="20"/>
              </w:rPr>
            </w:pPr>
            <w:r>
              <w:rPr>
                <w:rFonts w:cstheme="minorHAnsi"/>
                <w:color w:val="000000" w:themeColor="text1"/>
                <w:sz w:val="20"/>
                <w:szCs w:val="20"/>
              </w:rPr>
              <w:t>MAC address of initiating Terminal</w:t>
            </w:r>
          </w:p>
        </w:tc>
      </w:tr>
      <w:tr w:rsidR="00EF1DAC" w14:paraId="31910A8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7777777" w:rsidR="00EF1DAC" w:rsidRDefault="00EF1DAC" w:rsidP="00BD42AB">
            <w:pPr>
              <w:rPr>
                <w:rFonts w:cstheme="minorHAnsi"/>
                <w:color w:val="000000" w:themeColor="text1"/>
                <w:sz w:val="20"/>
                <w:szCs w:val="20"/>
              </w:rPr>
            </w:pPr>
            <w:r>
              <w:rPr>
                <w:rFonts w:cstheme="minorHAnsi"/>
                <w:color w:val="000000" w:themeColor="text1"/>
                <w:sz w:val="20"/>
                <w:szCs w:val="20"/>
              </w:rPr>
              <w:t>Receptor Terminal I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77777777" w:rsidR="00EF1DAC" w:rsidRDefault="00EF1DAC" w:rsidP="00BD42AB">
            <w:pPr>
              <w:rPr>
                <w:rFonts w:cstheme="minorHAnsi"/>
                <w:color w:val="000000" w:themeColor="text1"/>
                <w:sz w:val="20"/>
                <w:szCs w:val="20"/>
              </w:rPr>
            </w:pPr>
            <w:r>
              <w:rPr>
                <w:rFonts w:cstheme="minorHAnsi"/>
                <w:color w:val="000000" w:themeColor="text1"/>
                <w:sz w:val="20"/>
                <w:szCs w:val="20"/>
              </w:rPr>
              <w:t>MAC address of partner terminal</w:t>
            </w:r>
          </w:p>
        </w:tc>
      </w:tr>
      <w:tr w:rsidR="00EF1DAC" w14:paraId="2361F49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32EE4B85" w:rsidR="00EF1DAC" w:rsidRDefault="00EF1DAC" w:rsidP="00EF1DAC">
      <w:pPr>
        <w:pStyle w:val="Caption"/>
        <w:jc w:val="center"/>
        <w:rPr>
          <w:color w:val="auto"/>
          <w:sz w:val="22"/>
          <w:szCs w:val="22"/>
        </w:rPr>
      </w:pPr>
      <w:bookmarkStart w:id="32" w:name="_Ref131611066"/>
      <w:r>
        <w:t xml:space="preserve">Table </w:t>
      </w:r>
      <w:r w:rsidR="00743AD9">
        <w:fldChar w:fldCharType="begin"/>
      </w:r>
      <w:r w:rsidR="00743AD9">
        <w:instrText xml:space="preserve"> SEQ Table \* ARABIC </w:instrText>
      </w:r>
      <w:r w:rsidR="00743AD9">
        <w:fldChar w:fldCharType="separate"/>
      </w:r>
      <w:r w:rsidR="00CA7E12">
        <w:rPr>
          <w:noProof/>
        </w:rPr>
        <w:t>4</w:t>
      </w:r>
      <w:r w:rsidR="00743AD9">
        <w:fldChar w:fldCharType="end"/>
      </w:r>
      <w:bookmarkEnd w:id="32"/>
      <w:r>
        <w:t xml:space="preserve"> 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91"/>
        <w:gridCol w:w="1446"/>
        <w:gridCol w:w="4832"/>
      </w:tblGrid>
      <w:tr w:rsidR="00EF1DAC" w14:paraId="29F9878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1933AF5E"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77777777" w:rsidR="00EF1DAC" w:rsidRDefault="00EF1DAC" w:rsidP="00BD42AB">
            <w:pPr>
              <w:rPr>
                <w:rFonts w:cstheme="minorHAnsi"/>
                <w:color w:val="000000" w:themeColor="text1"/>
                <w:sz w:val="20"/>
                <w:szCs w:val="20"/>
              </w:rPr>
            </w:pPr>
            <w:r>
              <w:rPr>
                <w:rFonts w:cstheme="minorHAnsi"/>
                <w:color w:val="000000" w:themeColor="text1"/>
                <w:sz w:val="20"/>
                <w:szCs w:val="20"/>
              </w:rPr>
              <w:t>ASSOCIATE _Respons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45939A0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EF1DAC" w14:paraId="1AF24D9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A88C99F"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CABB2BF"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1F54F5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0: Reject </w:t>
            </w:r>
            <w:proofErr w:type="gramStart"/>
            <w:r>
              <w:rPr>
                <w:rFonts w:eastAsia="Trebuchet MS" w:cstheme="minorHAnsi"/>
                <w:color w:val="000000" w:themeColor="text1"/>
                <w:sz w:val="20"/>
                <w:szCs w:val="20"/>
              </w:rPr>
              <w:t>1 :</w:t>
            </w:r>
            <w:proofErr w:type="gramEnd"/>
            <w:r>
              <w:rPr>
                <w:rFonts w:eastAsia="Trebuchet MS" w:cstheme="minorHAnsi"/>
                <w:color w:val="000000" w:themeColor="text1"/>
                <w:sz w:val="20"/>
                <w:szCs w:val="20"/>
              </w:rPr>
              <w:t xml:space="preserve"> Accept</w:t>
            </w:r>
          </w:p>
        </w:tc>
      </w:tr>
      <w:tr w:rsidR="00EF1DAC" w14:paraId="51E0199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77777777" w:rsidR="00EF1DAC" w:rsidRDefault="00EF1DAC" w:rsidP="00BD42AB">
            <w:pPr>
              <w:keepNext/>
              <w:rPr>
                <w:rFonts w:cstheme="minorHAnsi"/>
                <w:color w:val="000000" w:themeColor="text1"/>
                <w:sz w:val="20"/>
                <w:szCs w:val="20"/>
              </w:rPr>
            </w:pPr>
          </w:p>
        </w:tc>
      </w:tr>
    </w:tbl>
    <w:p w14:paraId="1D42B3F6" w14:textId="2A6B7372" w:rsidR="00EF1DAC" w:rsidRDefault="00EF1DAC" w:rsidP="00EF1DAC">
      <w:pPr>
        <w:pStyle w:val="Caption"/>
        <w:jc w:val="center"/>
        <w:rPr>
          <w:color w:val="auto"/>
          <w:sz w:val="22"/>
          <w:szCs w:val="22"/>
        </w:rPr>
      </w:pPr>
      <w:bookmarkStart w:id="33" w:name="_Ref131611109"/>
      <w:r>
        <w:t xml:space="preserve">Table </w:t>
      </w:r>
      <w:r w:rsidR="00743AD9">
        <w:fldChar w:fldCharType="begin"/>
      </w:r>
      <w:r w:rsidR="00743AD9">
        <w:instrText xml:space="preserve"> SEQ Table \* ARABIC </w:instrText>
      </w:r>
      <w:r w:rsidR="00743AD9">
        <w:fldChar w:fldCharType="separate"/>
      </w:r>
      <w:r w:rsidR="00CA7E12">
        <w:rPr>
          <w:noProof/>
        </w:rPr>
        <w:t>5</w:t>
      </w:r>
      <w:r w:rsidR="00743AD9">
        <w:fldChar w:fldCharType="end"/>
      </w:r>
      <w:bookmarkEnd w:id="33"/>
      <w:r>
        <w:t xml:space="preserve"> Associate Response</w:t>
      </w:r>
    </w:p>
    <w:p w14:paraId="2C34543F" w14:textId="63F51A80" w:rsidR="00EF1DAC" w:rsidRPr="004B1E9F" w:rsidRDefault="00EF1DAC">
      <w:pPr>
        <w:pStyle w:val="Heading3"/>
        <w:rPr>
          <w:rFonts w:asciiTheme="minorHAnsi" w:hAnsiTheme="minorHAnsi" w:cstheme="minorHAnsi"/>
          <w:sz w:val="20"/>
          <w:szCs w:val="20"/>
        </w:rPr>
      </w:pPr>
      <w:bookmarkStart w:id="34" w:name="_Ref125021623"/>
      <w:r>
        <w:rPr>
          <w:rFonts w:asciiTheme="minorHAnsi" w:hAnsiTheme="minorHAnsi" w:cstheme="minorHAnsi"/>
          <w:sz w:val="20"/>
          <w:szCs w:val="20"/>
        </w:rPr>
        <w:t>Measurement Report</w:t>
      </w:r>
      <w:bookmarkEnd w:id="34"/>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ment_report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F1DAC"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F1DAC"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F1DAC"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77777777" w:rsidR="00EF1DAC" w:rsidRPr="005802ED"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29E8BFFC" w:rsidR="00EF1DAC" w:rsidRPr="005802ED" w:rsidRDefault="00E90D3B" w:rsidP="00BD42AB">
            <w:pPr>
              <w:rPr>
                <w:rFonts w:cstheme="minorHAnsi"/>
                <w:color w:val="000000" w:themeColor="text1"/>
                <w:sz w:val="20"/>
                <w:szCs w:val="20"/>
              </w:rPr>
            </w:pPr>
            <w:r>
              <w:rPr>
                <w:rFonts w:cstheme="minorHAnsi"/>
                <w:color w:val="000000" w:themeColor="text1"/>
                <w:sz w:val="20"/>
                <w:szCs w:val="20"/>
              </w:rPr>
              <w:t>MCS includes the Repetition.</w:t>
            </w:r>
          </w:p>
        </w:tc>
      </w:tr>
      <w:tr w:rsidR="00150A53"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77777777"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77777777" w:rsidR="00150A53" w:rsidRPr="005802ED" w:rsidRDefault="00150A53" w:rsidP="00150A53">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150A53"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77777777" w:rsidR="00150A53" w:rsidRPr="005802ED" w:rsidRDefault="00150A53" w:rsidP="00150A53">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50F3DF10" w:rsidR="00EF1DAC" w:rsidRDefault="00EF1DAC" w:rsidP="00EF1DAC">
      <w:pPr>
        <w:pStyle w:val="Caption"/>
        <w:ind w:left="1440" w:firstLine="720"/>
        <w:jc w:val="center"/>
        <w:rPr>
          <w:rFonts w:cstheme="minorHAnsi"/>
          <w:sz w:val="20"/>
          <w:szCs w:val="20"/>
        </w:rPr>
      </w:pPr>
      <w:bookmarkStart w:id="35" w:name="_Ref131611116"/>
      <w:r w:rsidRPr="005802ED">
        <w:rPr>
          <w:rFonts w:cstheme="minorHAnsi"/>
          <w:sz w:val="20"/>
          <w:szCs w:val="20"/>
        </w:rPr>
        <w:t xml:space="preserve">Table </w:t>
      </w:r>
      <w:r w:rsidR="00743AD9">
        <w:rPr>
          <w:rFonts w:cstheme="minorHAnsi"/>
          <w:sz w:val="20"/>
          <w:szCs w:val="20"/>
        </w:rPr>
        <w:fldChar w:fldCharType="begin"/>
      </w:r>
      <w:r w:rsidR="00743AD9">
        <w:rPr>
          <w:rFonts w:cstheme="minorHAnsi"/>
          <w:sz w:val="20"/>
          <w:szCs w:val="20"/>
        </w:rPr>
        <w:instrText xml:space="preserve"> SEQ Table \* ARABIC </w:instrText>
      </w:r>
      <w:r w:rsidR="00743AD9">
        <w:rPr>
          <w:rFonts w:cstheme="minorHAnsi"/>
          <w:sz w:val="20"/>
          <w:szCs w:val="20"/>
        </w:rPr>
        <w:fldChar w:fldCharType="separate"/>
      </w:r>
      <w:r w:rsidR="00CA7E12">
        <w:rPr>
          <w:rFonts w:cstheme="minorHAnsi"/>
          <w:noProof/>
          <w:sz w:val="20"/>
          <w:szCs w:val="20"/>
        </w:rPr>
        <w:t>6</w:t>
      </w:r>
      <w:r w:rsidR="00743AD9">
        <w:rPr>
          <w:rFonts w:cstheme="minorHAnsi"/>
          <w:sz w:val="20"/>
          <w:szCs w:val="20"/>
        </w:rPr>
        <w:fldChar w:fldCharType="end"/>
      </w:r>
      <w:bookmarkEnd w:id="35"/>
      <w:r w:rsidRPr="005802ED">
        <w:rPr>
          <w:rFonts w:cstheme="minorHAnsi"/>
          <w:sz w:val="20"/>
          <w:szCs w:val="20"/>
        </w:rPr>
        <w:t xml:space="preserve"> : Measurement report</w:t>
      </w:r>
    </w:p>
    <w:p w14:paraId="392C782E" w14:textId="0EBFCB9D" w:rsidR="0093059B" w:rsidRDefault="0093059B">
      <w:pPr>
        <w:spacing w:before="0" w:beforeAutospacing="0" w:after="160" w:afterAutospacing="0" w:line="259" w:lineRule="auto"/>
        <w:ind w:left="0"/>
      </w:pPr>
      <w:r>
        <w:br w:type="page"/>
      </w:r>
    </w:p>
    <w:p w14:paraId="7A0B4F21" w14:textId="7039125C" w:rsidR="00EF1DAC" w:rsidRPr="00D2335F" w:rsidRDefault="0063069D">
      <w:pPr>
        <w:pStyle w:val="Heading3"/>
        <w:rPr>
          <w:rFonts w:asciiTheme="minorHAnsi" w:hAnsiTheme="minorHAnsi" w:cstheme="minorHAnsi"/>
          <w:sz w:val="20"/>
          <w:szCs w:val="20"/>
        </w:rPr>
      </w:pPr>
      <w:bookmarkStart w:id="36" w:name="_Ref125022856"/>
      <w:r>
        <w:rPr>
          <w:rFonts w:asciiTheme="minorHAnsi" w:hAnsiTheme="minorHAnsi" w:cstheme="minorHAnsi"/>
          <w:sz w:val="20"/>
          <w:szCs w:val="20"/>
        </w:rPr>
        <w:lastRenderedPageBreak/>
        <w:t xml:space="preserve">Automatic </w:t>
      </w:r>
      <w:r w:rsidR="00EF1DAC">
        <w:rPr>
          <w:rFonts w:asciiTheme="minorHAnsi" w:hAnsiTheme="minorHAnsi" w:cstheme="minorHAnsi"/>
          <w:sz w:val="20"/>
          <w:szCs w:val="20"/>
        </w:rPr>
        <w:t>PHS messages</w:t>
      </w:r>
      <w:bookmarkEnd w:id="36"/>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F1DAC" w14:paraId="019BD32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B17D9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2A9AE2B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F1DAC" w14:paraId="2E7289B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77777777" w:rsidR="00EF1DAC" w:rsidRDefault="00EF1DAC" w:rsidP="00BD42AB">
            <w:pPr>
              <w:rPr>
                <w:rFonts w:cstheme="minorHAnsi"/>
                <w:color w:val="000000" w:themeColor="text1"/>
                <w:sz w:val="20"/>
                <w:szCs w:val="20"/>
              </w:rPr>
            </w:pPr>
            <w:r>
              <w:rPr>
                <w:iCs/>
                <w:sz w:val="20"/>
                <w:szCs w:val="20"/>
              </w:rPr>
              <w:t>Identifies the PHS rule</w:t>
            </w:r>
          </w:p>
        </w:tc>
      </w:tr>
      <w:tr w:rsidR="00EF1DAC" w14:paraId="092B890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F1DAC" w14:paraId="7D5CE56F" w14:textId="77777777" w:rsidTr="005263CC">
        <w:trPr>
          <w:trHeight w:hRule="exact" w:val="495"/>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F1DAC" w14:paraId="75B3A57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variable</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Field values  </w:t>
            </w:r>
          </w:p>
        </w:tc>
      </w:tr>
      <w:tr w:rsidR="00EF1DAC" w14:paraId="30B4811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533E79E6" w:rsidR="00EF1DAC" w:rsidRDefault="00EF1DAC" w:rsidP="00EF1DAC">
      <w:pPr>
        <w:pStyle w:val="Caption"/>
        <w:jc w:val="center"/>
        <w:rPr>
          <w:color w:val="auto"/>
          <w:sz w:val="22"/>
          <w:szCs w:val="22"/>
        </w:rPr>
      </w:pPr>
      <w:bookmarkStart w:id="37" w:name="_Ref131611127"/>
      <w:r>
        <w:t xml:space="preserve">Table </w:t>
      </w:r>
      <w:r w:rsidR="00743AD9">
        <w:fldChar w:fldCharType="begin"/>
      </w:r>
      <w:r w:rsidR="00743AD9">
        <w:instrText xml:space="preserve"> SEQ Table \* ARABIC </w:instrText>
      </w:r>
      <w:r w:rsidR="00743AD9">
        <w:fldChar w:fldCharType="separate"/>
      </w:r>
      <w:r w:rsidR="00CA7E12">
        <w:rPr>
          <w:noProof/>
        </w:rPr>
        <w:t>7</w:t>
      </w:r>
      <w:r w:rsidR="00743AD9">
        <w:fldChar w:fldCharType="end"/>
      </w:r>
      <w:bookmarkEnd w:id="37"/>
      <w:r>
        <w:t xml:space="preserve"> 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F1DAC" w14:paraId="3BBF9834"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6CBE7C5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Response  (</w:t>
            </w:r>
            <w:proofErr w:type="gramEnd"/>
            <w:r>
              <w:rPr>
                <w:rFonts w:cstheme="minorHAnsi"/>
                <w:color w:val="000000" w:themeColor="text1"/>
                <w:sz w:val="20"/>
                <w:szCs w:val="20"/>
              </w:rPr>
              <w:t>)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83AB666"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F1DAC" w14:paraId="56178E7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0: Reject </w:t>
            </w:r>
            <w:proofErr w:type="gramStart"/>
            <w:r>
              <w:rPr>
                <w:rFonts w:eastAsia="Trebuchet MS" w:cstheme="minorHAnsi"/>
                <w:color w:val="000000" w:themeColor="text1"/>
                <w:sz w:val="20"/>
                <w:szCs w:val="20"/>
              </w:rPr>
              <w:t>1 :</w:t>
            </w:r>
            <w:proofErr w:type="gramEnd"/>
            <w:r>
              <w:rPr>
                <w:rFonts w:eastAsia="Trebuchet MS" w:cstheme="minorHAnsi"/>
                <w:color w:val="000000" w:themeColor="text1"/>
                <w:sz w:val="20"/>
                <w:szCs w:val="20"/>
              </w:rPr>
              <w:t xml:space="preserve"> Accept</w:t>
            </w:r>
          </w:p>
        </w:tc>
      </w:tr>
      <w:tr w:rsidR="00EF1DAC" w14:paraId="7C77C2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6373050D" w:rsidR="00EF1DAC" w:rsidRDefault="00EF1DAC" w:rsidP="00EF1DAC">
      <w:pPr>
        <w:pStyle w:val="Caption"/>
        <w:jc w:val="center"/>
      </w:pPr>
      <w:bookmarkStart w:id="38" w:name="_Ref131611137"/>
      <w:r>
        <w:t xml:space="preserve">Table </w:t>
      </w:r>
      <w:r w:rsidR="00743AD9">
        <w:fldChar w:fldCharType="begin"/>
      </w:r>
      <w:r w:rsidR="00743AD9">
        <w:instrText xml:space="preserve"> SEQ Table \* ARABIC </w:instrText>
      </w:r>
      <w:r w:rsidR="00743AD9">
        <w:fldChar w:fldCharType="separate"/>
      </w:r>
      <w:r w:rsidR="00CA7E12">
        <w:rPr>
          <w:noProof/>
        </w:rPr>
        <w:t>8</w:t>
      </w:r>
      <w:r w:rsidR="00743AD9">
        <w:fldChar w:fldCharType="end"/>
      </w:r>
      <w:bookmarkEnd w:id="38"/>
      <w:r>
        <w:t xml:space="preserve"> PHS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F1DAC" w14:paraId="6ABCA0A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F1DAC" w14:paraId="16E86B3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PHS_</w:t>
            </w:r>
            <w:proofErr w:type="gramStart"/>
            <w:r>
              <w:rPr>
                <w:rFonts w:eastAsia="Trebuchet MS" w:cstheme="minorHAnsi"/>
                <w:color w:val="000000" w:themeColor="text1"/>
                <w:sz w:val="20"/>
                <w:szCs w:val="20"/>
              </w:rPr>
              <w:t>Ack  (</w:t>
            </w:r>
            <w:proofErr w:type="gramEnd"/>
            <w:r>
              <w:rPr>
                <w:rFonts w:eastAsia="Trebuchet MS" w:cstheme="minorHAnsi"/>
                <w:color w:val="000000" w:themeColor="text1"/>
                <w:sz w:val="20"/>
                <w:szCs w:val="20"/>
              </w:rPr>
              <w:t>)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F1DAC" w14:paraId="578535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F1DAC" w14:paraId="6FD589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6F3C2914" w:rsidR="00EF1DAC" w:rsidRDefault="00EF1DAC" w:rsidP="00EF1DAC">
      <w:pPr>
        <w:pStyle w:val="Caption"/>
        <w:jc w:val="center"/>
      </w:pPr>
      <w:r>
        <w:t xml:space="preserve">Table </w:t>
      </w:r>
      <w:r w:rsidR="00743AD9">
        <w:fldChar w:fldCharType="begin"/>
      </w:r>
      <w:r w:rsidR="00743AD9">
        <w:instrText xml:space="preserve"> SEQ Table \* ARABIC </w:instrText>
      </w:r>
      <w:r w:rsidR="00743AD9">
        <w:fldChar w:fldCharType="separate"/>
      </w:r>
      <w:r w:rsidR="00CA7E12">
        <w:rPr>
          <w:noProof/>
        </w:rPr>
        <w:t>9</w:t>
      </w:r>
      <w:r w:rsidR="00743AD9">
        <w:fldChar w:fldCharType="end"/>
      </w:r>
      <w:r>
        <w:t xml:space="preserve"> PHS ACK</w:t>
      </w:r>
    </w:p>
    <w:p w14:paraId="47FAE1A4" w14:textId="5432552F" w:rsidR="00EF1DAC" w:rsidRDefault="00EF1DAC" w:rsidP="00EF1DAC">
      <w:pPr>
        <w:rPr>
          <w:rFonts w:cstheme="minorHAnsi"/>
          <w:sz w:val="20"/>
          <w:szCs w:val="20"/>
        </w:rPr>
      </w:pPr>
    </w:p>
    <w:sectPr w:rsidR="00EF1DAC" w:rsidSect="00D515D0">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5831" w14:textId="77777777" w:rsidR="00785716" w:rsidRDefault="00785716" w:rsidP="003D74DE">
      <w:r>
        <w:separator/>
      </w:r>
    </w:p>
  </w:endnote>
  <w:endnote w:type="continuationSeparator" w:id="0">
    <w:p w14:paraId="5512A883" w14:textId="77777777" w:rsidR="00785716" w:rsidRDefault="00785716" w:rsidP="003D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DDD9" w14:textId="77777777" w:rsidR="00785716" w:rsidRDefault="00785716" w:rsidP="003D74DE">
      <w:r>
        <w:separator/>
      </w:r>
    </w:p>
  </w:footnote>
  <w:footnote w:type="continuationSeparator" w:id="0">
    <w:p w14:paraId="39481DCC" w14:textId="77777777" w:rsidR="00785716" w:rsidRDefault="00785716" w:rsidP="003D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FAD6" w14:textId="66C5364A" w:rsidR="00D515D0" w:rsidRPr="00985F7A" w:rsidRDefault="00D515D0" w:rsidP="00D515D0">
    <w:pPr>
      <w:pStyle w:val="Footer"/>
      <w:ind w:right="360"/>
      <w:jc w:val="center"/>
      <w:rPr>
        <w:rFonts w:ascii="Arial" w:hAnsi="Arial" w:cs="Arial"/>
        <w:b/>
        <w:bCs/>
        <w:sz w:val="20"/>
        <w:szCs w:val="20"/>
      </w:rPr>
    </w:pP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FDA"/>
    <w:multiLevelType w:val="hybridMultilevel"/>
    <w:tmpl w:val="6ECACDAA"/>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 w15:restartNumberingAfterBreak="0">
    <w:nsid w:val="09245F9C"/>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70062F"/>
    <w:multiLevelType w:val="hybridMultilevel"/>
    <w:tmpl w:val="0660D064"/>
    <w:lvl w:ilvl="0" w:tplc="70CCC2C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4FC1904"/>
    <w:multiLevelType w:val="hybridMultilevel"/>
    <w:tmpl w:val="5288953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266D53F8"/>
    <w:multiLevelType w:val="hybridMultilevel"/>
    <w:tmpl w:val="209E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5D7382B"/>
    <w:multiLevelType w:val="hybridMultilevel"/>
    <w:tmpl w:val="07D6FF48"/>
    <w:lvl w:ilvl="0" w:tplc="FFFFFFFF">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A063CBC"/>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B933BBA"/>
    <w:multiLevelType w:val="hybridMultilevel"/>
    <w:tmpl w:val="D304E2B2"/>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64099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B176A"/>
    <w:multiLevelType w:val="hybridMultilevel"/>
    <w:tmpl w:val="F236B16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CA2606A"/>
    <w:multiLevelType w:val="hybridMultilevel"/>
    <w:tmpl w:val="3E2A59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8"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9" w15:restartNumberingAfterBreak="0">
    <w:nsid w:val="410A6349"/>
    <w:multiLevelType w:val="multilevel"/>
    <w:tmpl w:val="32F89DB8"/>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b w:val="0"/>
        <w:bCs w:val="0"/>
      </w:rPr>
    </w:lvl>
    <w:lvl w:ilvl="2">
      <w:start w:val="1"/>
      <w:numFmt w:val="decimal"/>
      <w:pStyle w:val="Heading3"/>
      <w:lvlText w:val="%1.%2.%3"/>
      <w:lvlJc w:val="left"/>
      <w:pPr>
        <w:ind w:left="16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22244A4"/>
    <w:multiLevelType w:val="hybridMultilevel"/>
    <w:tmpl w:val="FF0E649A"/>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8B1EED"/>
    <w:multiLevelType w:val="hybridMultilevel"/>
    <w:tmpl w:val="82AC7C6E"/>
    <w:lvl w:ilvl="0" w:tplc="FFFFFFFF">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18A62A6"/>
    <w:multiLevelType w:val="hybridMultilevel"/>
    <w:tmpl w:val="6ECACDAA"/>
    <w:lvl w:ilvl="0" w:tplc="4009000F">
      <w:start w:val="1"/>
      <w:numFmt w:val="decimal"/>
      <w:lvlText w:val="%1."/>
      <w:lvlJc w:val="left"/>
      <w:pPr>
        <w:ind w:left="207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4E3608F"/>
    <w:multiLevelType w:val="hybridMultilevel"/>
    <w:tmpl w:val="5288953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51C688B"/>
    <w:multiLevelType w:val="hybridMultilevel"/>
    <w:tmpl w:val="8C1A518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A8D196D"/>
    <w:multiLevelType w:val="hybridMultilevel"/>
    <w:tmpl w:val="5F7EFC92"/>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6" w15:restartNumberingAfterBreak="0">
    <w:nsid w:val="5E617BF9"/>
    <w:multiLevelType w:val="hybridMultilevel"/>
    <w:tmpl w:val="ED2AE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423306"/>
    <w:multiLevelType w:val="hybridMultilevel"/>
    <w:tmpl w:val="33E0A8E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AF910C9"/>
    <w:multiLevelType w:val="hybridMultilevel"/>
    <w:tmpl w:val="5924445A"/>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B712CC1"/>
    <w:multiLevelType w:val="hybridMultilevel"/>
    <w:tmpl w:val="F22C4110"/>
    <w:lvl w:ilvl="0" w:tplc="FFFFFFFF">
      <w:start w:val="1"/>
      <w:numFmt w:val="lowerLetter"/>
      <w:lvlText w:val="%1."/>
      <w:lvlJc w:val="left"/>
      <w:pPr>
        <w:ind w:left="1440" w:hanging="360"/>
      </w:pPr>
    </w:lvl>
    <w:lvl w:ilvl="1" w:tplc="FFFFFFFF">
      <w:start w:val="1"/>
      <w:numFmt w:val="bullet"/>
      <w:lvlText w:val=""/>
      <w:lvlJc w:val="left"/>
      <w:pPr>
        <w:ind w:left="2160" w:hanging="360"/>
      </w:pPr>
      <w:rPr>
        <w:rFonts w:ascii="Symbol" w:hAnsi="Symbol" w:hint="default"/>
      </w:rPr>
    </w:lvl>
    <w:lvl w:ilvl="2" w:tplc="04090001">
      <w:start w:val="1"/>
      <w:numFmt w:val="bullet"/>
      <w:lvlText w:val=""/>
      <w:lvlJc w:val="left"/>
      <w:pPr>
        <w:ind w:left="3060" w:hanging="360"/>
      </w:pPr>
      <w:rPr>
        <w:rFonts w:ascii="Symbol" w:hAnsi="Symbo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C3C0ABF"/>
    <w:multiLevelType w:val="hybridMultilevel"/>
    <w:tmpl w:val="49FA7984"/>
    <w:lvl w:ilvl="0" w:tplc="FFFFFFFF">
      <w:start w:val="1"/>
      <w:numFmt w:val="lowerLetter"/>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623BFA"/>
    <w:multiLevelType w:val="hybridMultilevel"/>
    <w:tmpl w:val="28769786"/>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35" w15:restartNumberingAfterBreak="0">
    <w:nsid w:val="6CBC2724"/>
    <w:multiLevelType w:val="multilevel"/>
    <w:tmpl w:val="6C58FC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D45F9D"/>
    <w:multiLevelType w:val="hybridMultilevel"/>
    <w:tmpl w:val="12CA3B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E1C79D8"/>
    <w:multiLevelType w:val="hybridMultilevel"/>
    <w:tmpl w:val="4628CB56"/>
    <w:lvl w:ilvl="0" w:tplc="40090019">
      <w:start w:val="1"/>
      <w:numFmt w:val="lowerLetter"/>
      <w:lvlText w:val="%1."/>
      <w:lvlJc w:val="left"/>
      <w:pPr>
        <w:ind w:left="1491" w:hanging="360"/>
      </w:pPr>
    </w:lvl>
    <w:lvl w:ilvl="1" w:tplc="40090019" w:tentative="1">
      <w:start w:val="1"/>
      <w:numFmt w:val="lowerLetter"/>
      <w:lvlText w:val="%2."/>
      <w:lvlJc w:val="left"/>
      <w:pPr>
        <w:ind w:left="2211" w:hanging="360"/>
      </w:pPr>
    </w:lvl>
    <w:lvl w:ilvl="2" w:tplc="4009001B" w:tentative="1">
      <w:start w:val="1"/>
      <w:numFmt w:val="lowerRoman"/>
      <w:lvlText w:val="%3."/>
      <w:lvlJc w:val="right"/>
      <w:pPr>
        <w:ind w:left="2931" w:hanging="180"/>
      </w:pPr>
    </w:lvl>
    <w:lvl w:ilvl="3" w:tplc="4009000F" w:tentative="1">
      <w:start w:val="1"/>
      <w:numFmt w:val="decimal"/>
      <w:lvlText w:val="%4."/>
      <w:lvlJc w:val="left"/>
      <w:pPr>
        <w:ind w:left="3651" w:hanging="360"/>
      </w:pPr>
    </w:lvl>
    <w:lvl w:ilvl="4" w:tplc="40090019" w:tentative="1">
      <w:start w:val="1"/>
      <w:numFmt w:val="lowerLetter"/>
      <w:lvlText w:val="%5."/>
      <w:lvlJc w:val="left"/>
      <w:pPr>
        <w:ind w:left="4371" w:hanging="360"/>
      </w:pPr>
    </w:lvl>
    <w:lvl w:ilvl="5" w:tplc="4009001B" w:tentative="1">
      <w:start w:val="1"/>
      <w:numFmt w:val="lowerRoman"/>
      <w:lvlText w:val="%6."/>
      <w:lvlJc w:val="right"/>
      <w:pPr>
        <w:ind w:left="5091" w:hanging="180"/>
      </w:pPr>
    </w:lvl>
    <w:lvl w:ilvl="6" w:tplc="4009000F" w:tentative="1">
      <w:start w:val="1"/>
      <w:numFmt w:val="decimal"/>
      <w:lvlText w:val="%7."/>
      <w:lvlJc w:val="left"/>
      <w:pPr>
        <w:ind w:left="5811" w:hanging="360"/>
      </w:pPr>
    </w:lvl>
    <w:lvl w:ilvl="7" w:tplc="40090019" w:tentative="1">
      <w:start w:val="1"/>
      <w:numFmt w:val="lowerLetter"/>
      <w:lvlText w:val="%8."/>
      <w:lvlJc w:val="left"/>
      <w:pPr>
        <w:ind w:left="6531" w:hanging="360"/>
      </w:pPr>
    </w:lvl>
    <w:lvl w:ilvl="8" w:tplc="4009001B" w:tentative="1">
      <w:start w:val="1"/>
      <w:numFmt w:val="lowerRoman"/>
      <w:lvlText w:val="%9."/>
      <w:lvlJc w:val="right"/>
      <w:pPr>
        <w:ind w:left="7251" w:hanging="180"/>
      </w:pPr>
    </w:lvl>
  </w:abstractNum>
  <w:abstractNum w:abstractNumId="38" w15:restartNumberingAfterBreak="0">
    <w:nsid w:val="6FB83876"/>
    <w:multiLevelType w:val="hybridMultilevel"/>
    <w:tmpl w:val="AC9424AC"/>
    <w:lvl w:ilvl="0" w:tplc="FFFFFFFF">
      <w:start w:val="1"/>
      <w:numFmt w:val="decimal"/>
      <w:lvlText w:val="%1."/>
      <w:lvlJc w:val="left"/>
      <w:pPr>
        <w:ind w:left="1656" w:hanging="360"/>
      </w:pPr>
      <w:rPr>
        <w:rFonts w:hint="default"/>
      </w:rPr>
    </w:lvl>
    <w:lvl w:ilvl="1" w:tplc="FFFFFFFF">
      <w:start w:val="1"/>
      <w:numFmt w:val="lowerRoman"/>
      <w:lvlText w:val="%2."/>
      <w:lvlJc w:val="right"/>
      <w:pPr>
        <w:ind w:left="291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num w:numId="1" w16cid:durableId="1361928821">
    <w:abstractNumId w:val="35"/>
  </w:num>
  <w:num w:numId="2" w16cid:durableId="1306395815">
    <w:abstractNumId w:val="30"/>
  </w:num>
  <w:num w:numId="3" w16cid:durableId="1737584103">
    <w:abstractNumId w:val="19"/>
  </w:num>
  <w:num w:numId="4" w16cid:durableId="130367734">
    <w:abstractNumId w:val="14"/>
  </w:num>
  <w:num w:numId="5" w16cid:durableId="1808934672">
    <w:abstractNumId w:val="22"/>
  </w:num>
  <w:num w:numId="6" w16cid:durableId="720789251">
    <w:abstractNumId w:val="3"/>
  </w:num>
  <w:num w:numId="7" w16cid:durableId="1607342811">
    <w:abstractNumId w:val="11"/>
  </w:num>
  <w:num w:numId="8" w16cid:durableId="115294494">
    <w:abstractNumId w:val="15"/>
  </w:num>
  <w:num w:numId="9" w16cid:durableId="1017315706">
    <w:abstractNumId w:val="31"/>
  </w:num>
  <w:num w:numId="10" w16cid:durableId="1710059802">
    <w:abstractNumId w:val="16"/>
  </w:num>
  <w:num w:numId="11" w16cid:durableId="828865368">
    <w:abstractNumId w:val="13"/>
  </w:num>
  <w:num w:numId="12" w16cid:durableId="828642986">
    <w:abstractNumId w:val="2"/>
  </w:num>
  <w:num w:numId="13" w16cid:durableId="210651833">
    <w:abstractNumId w:val="5"/>
  </w:num>
  <w:num w:numId="14" w16cid:durableId="331296092">
    <w:abstractNumId w:val="23"/>
  </w:num>
  <w:num w:numId="15" w16cid:durableId="1837719645">
    <w:abstractNumId w:val="7"/>
  </w:num>
  <w:num w:numId="16" w16cid:durableId="409423651">
    <w:abstractNumId w:val="29"/>
  </w:num>
  <w:num w:numId="17" w16cid:durableId="1627657095">
    <w:abstractNumId w:val="24"/>
  </w:num>
  <w:num w:numId="18" w16cid:durableId="1607467106">
    <w:abstractNumId w:val="33"/>
  </w:num>
  <w:num w:numId="19" w16cid:durableId="101265508">
    <w:abstractNumId w:val="10"/>
  </w:num>
  <w:num w:numId="20" w16cid:durableId="1815414281">
    <w:abstractNumId w:val="17"/>
  </w:num>
  <w:num w:numId="21" w16cid:durableId="1130975789">
    <w:abstractNumId w:val="35"/>
  </w:num>
  <w:num w:numId="22" w16cid:durableId="1949391919">
    <w:abstractNumId w:val="30"/>
  </w:num>
  <w:num w:numId="23" w16cid:durableId="439253461">
    <w:abstractNumId w:val="35"/>
  </w:num>
  <w:num w:numId="24" w16cid:durableId="118110323">
    <w:abstractNumId w:val="35"/>
  </w:num>
  <w:num w:numId="25" w16cid:durableId="1154448418">
    <w:abstractNumId w:val="35"/>
  </w:num>
  <w:num w:numId="26" w16cid:durableId="1653100942">
    <w:abstractNumId w:val="35"/>
  </w:num>
  <w:num w:numId="27" w16cid:durableId="2059936596">
    <w:abstractNumId w:val="35"/>
  </w:num>
  <w:num w:numId="28" w16cid:durableId="1115752600">
    <w:abstractNumId w:val="35"/>
  </w:num>
  <w:num w:numId="29" w16cid:durableId="692732700">
    <w:abstractNumId w:val="35"/>
  </w:num>
  <w:num w:numId="30" w16cid:durableId="529296833">
    <w:abstractNumId w:val="35"/>
  </w:num>
  <w:num w:numId="31" w16cid:durableId="1042559833">
    <w:abstractNumId w:val="35"/>
  </w:num>
  <w:num w:numId="32" w16cid:durableId="163473458">
    <w:abstractNumId w:val="35"/>
  </w:num>
  <w:num w:numId="33" w16cid:durableId="998924409">
    <w:abstractNumId w:val="35"/>
  </w:num>
  <w:num w:numId="34" w16cid:durableId="2137137446">
    <w:abstractNumId w:val="35"/>
  </w:num>
  <w:num w:numId="35" w16cid:durableId="739911091">
    <w:abstractNumId w:val="35"/>
  </w:num>
  <w:num w:numId="36" w16cid:durableId="393357712">
    <w:abstractNumId w:val="35"/>
  </w:num>
  <w:num w:numId="37" w16cid:durableId="802121030">
    <w:abstractNumId w:val="35"/>
  </w:num>
  <w:num w:numId="38" w16cid:durableId="1513378667">
    <w:abstractNumId w:val="35"/>
  </w:num>
  <w:num w:numId="39" w16cid:durableId="1881740614">
    <w:abstractNumId w:val="35"/>
  </w:num>
  <w:num w:numId="40" w16cid:durableId="1431125327">
    <w:abstractNumId w:val="30"/>
  </w:num>
  <w:num w:numId="41" w16cid:durableId="198706768">
    <w:abstractNumId w:val="19"/>
  </w:num>
  <w:num w:numId="42" w16cid:durableId="1175337356">
    <w:abstractNumId w:val="19"/>
  </w:num>
  <w:num w:numId="43" w16cid:durableId="12388962">
    <w:abstractNumId w:val="19"/>
  </w:num>
  <w:num w:numId="44" w16cid:durableId="318313253">
    <w:abstractNumId w:val="19"/>
  </w:num>
  <w:num w:numId="45" w16cid:durableId="886993559">
    <w:abstractNumId w:val="19"/>
  </w:num>
  <w:num w:numId="46" w16cid:durableId="62535820">
    <w:abstractNumId w:val="12"/>
  </w:num>
  <w:num w:numId="47" w16cid:durableId="776756042">
    <w:abstractNumId w:val="26"/>
  </w:num>
  <w:num w:numId="48" w16cid:durableId="1962952537">
    <w:abstractNumId w:val="19"/>
  </w:num>
  <w:num w:numId="49" w16cid:durableId="85077559">
    <w:abstractNumId w:val="19"/>
  </w:num>
  <w:num w:numId="50" w16cid:durableId="1439328407">
    <w:abstractNumId w:val="19"/>
  </w:num>
  <w:num w:numId="51" w16cid:durableId="1407150160">
    <w:abstractNumId w:val="19"/>
  </w:num>
  <w:num w:numId="52" w16cid:durableId="1155878147">
    <w:abstractNumId w:val="0"/>
  </w:num>
  <w:num w:numId="53" w16cid:durableId="154103652">
    <w:abstractNumId w:val="30"/>
  </w:num>
  <w:num w:numId="54" w16cid:durableId="272520225">
    <w:abstractNumId w:val="30"/>
  </w:num>
  <w:num w:numId="55" w16cid:durableId="953946440">
    <w:abstractNumId w:val="9"/>
  </w:num>
  <w:num w:numId="56" w16cid:durableId="1711031040">
    <w:abstractNumId w:val="30"/>
  </w:num>
  <w:num w:numId="57" w16cid:durableId="787358583">
    <w:abstractNumId w:val="30"/>
  </w:num>
  <w:num w:numId="58" w16cid:durableId="102043525">
    <w:abstractNumId w:val="19"/>
  </w:num>
  <w:num w:numId="59" w16cid:durableId="984160275">
    <w:abstractNumId w:val="19"/>
  </w:num>
  <w:num w:numId="60" w16cid:durableId="336856272">
    <w:abstractNumId w:val="19"/>
  </w:num>
  <w:num w:numId="61" w16cid:durableId="1511749863">
    <w:abstractNumId w:val="4"/>
  </w:num>
  <w:num w:numId="62" w16cid:durableId="1513178562">
    <w:abstractNumId w:val="34"/>
  </w:num>
  <w:num w:numId="63" w16cid:durableId="343216312">
    <w:abstractNumId w:val="19"/>
  </w:num>
  <w:num w:numId="64" w16cid:durableId="1387022855">
    <w:abstractNumId w:val="19"/>
  </w:num>
  <w:num w:numId="65" w16cid:durableId="1281180266">
    <w:abstractNumId w:val="19"/>
  </w:num>
  <w:num w:numId="66" w16cid:durableId="394206745">
    <w:abstractNumId w:val="19"/>
  </w:num>
  <w:num w:numId="67" w16cid:durableId="348990552">
    <w:abstractNumId w:val="37"/>
  </w:num>
  <w:num w:numId="68" w16cid:durableId="1047532252">
    <w:abstractNumId w:val="18"/>
  </w:num>
  <w:num w:numId="69" w16cid:durableId="1427918245">
    <w:abstractNumId w:val="1"/>
  </w:num>
  <w:num w:numId="70" w16cid:durableId="1359937974">
    <w:abstractNumId w:val="19"/>
  </w:num>
  <w:num w:numId="71" w16cid:durableId="906769239">
    <w:abstractNumId w:val="25"/>
  </w:num>
  <w:num w:numId="72" w16cid:durableId="294532816">
    <w:abstractNumId w:val="19"/>
  </w:num>
  <w:num w:numId="73" w16cid:durableId="336153116">
    <w:abstractNumId w:val="19"/>
  </w:num>
  <w:num w:numId="74" w16cid:durableId="467014856">
    <w:abstractNumId w:val="21"/>
  </w:num>
  <w:num w:numId="75" w16cid:durableId="141973801">
    <w:abstractNumId w:val="20"/>
  </w:num>
  <w:num w:numId="76" w16cid:durableId="1607687103">
    <w:abstractNumId w:val="36"/>
  </w:num>
  <w:num w:numId="77" w16cid:durableId="974137060">
    <w:abstractNumId w:val="19"/>
  </w:num>
  <w:num w:numId="78" w16cid:durableId="598177405">
    <w:abstractNumId w:val="19"/>
  </w:num>
  <w:num w:numId="79" w16cid:durableId="1348827448">
    <w:abstractNumId w:val="19"/>
  </w:num>
  <w:num w:numId="80" w16cid:durableId="657342537">
    <w:abstractNumId w:val="27"/>
  </w:num>
  <w:num w:numId="81" w16cid:durableId="1241792983">
    <w:abstractNumId w:val="19"/>
  </w:num>
  <w:num w:numId="82" w16cid:durableId="1833134192">
    <w:abstractNumId w:val="28"/>
  </w:num>
  <w:num w:numId="83" w16cid:durableId="642001134">
    <w:abstractNumId w:val="32"/>
  </w:num>
  <w:num w:numId="84" w16cid:durableId="1583372194">
    <w:abstractNumId w:val="19"/>
  </w:num>
  <w:num w:numId="85" w16cid:durableId="1275482713">
    <w:abstractNumId w:val="19"/>
  </w:num>
  <w:num w:numId="86" w16cid:durableId="766077940">
    <w:abstractNumId w:val="19"/>
  </w:num>
  <w:num w:numId="87" w16cid:durableId="1814299273">
    <w:abstractNumId w:val="30"/>
  </w:num>
  <w:num w:numId="88" w16cid:durableId="861354954">
    <w:abstractNumId w:val="38"/>
  </w:num>
  <w:num w:numId="89" w16cid:durableId="815414158">
    <w:abstractNumId w:val="19"/>
  </w:num>
  <w:num w:numId="90" w16cid:durableId="2020421275">
    <w:abstractNumId w:val="30"/>
  </w:num>
  <w:num w:numId="91" w16cid:durableId="1271544304">
    <w:abstractNumId w:val="30"/>
  </w:num>
  <w:num w:numId="92" w16cid:durableId="863207289">
    <w:abstractNumId w:val="8"/>
  </w:num>
  <w:num w:numId="93" w16cid:durableId="372847089">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2212"/>
    <w:rsid w:val="00002304"/>
    <w:rsid w:val="000028A1"/>
    <w:rsid w:val="00002BCA"/>
    <w:rsid w:val="00002D54"/>
    <w:rsid w:val="000040B5"/>
    <w:rsid w:val="00004252"/>
    <w:rsid w:val="00005AA1"/>
    <w:rsid w:val="000075EA"/>
    <w:rsid w:val="00012714"/>
    <w:rsid w:val="000131F0"/>
    <w:rsid w:val="0001421A"/>
    <w:rsid w:val="00014892"/>
    <w:rsid w:val="00015414"/>
    <w:rsid w:val="000167C6"/>
    <w:rsid w:val="00017982"/>
    <w:rsid w:val="00017DA4"/>
    <w:rsid w:val="00017DD4"/>
    <w:rsid w:val="0002011C"/>
    <w:rsid w:val="0002451D"/>
    <w:rsid w:val="0002545A"/>
    <w:rsid w:val="000258B8"/>
    <w:rsid w:val="00026527"/>
    <w:rsid w:val="000266DE"/>
    <w:rsid w:val="0002688D"/>
    <w:rsid w:val="00026CBA"/>
    <w:rsid w:val="00026EEC"/>
    <w:rsid w:val="00027908"/>
    <w:rsid w:val="00030738"/>
    <w:rsid w:val="00030CB9"/>
    <w:rsid w:val="00032146"/>
    <w:rsid w:val="00032437"/>
    <w:rsid w:val="000329DF"/>
    <w:rsid w:val="00032BB8"/>
    <w:rsid w:val="00032DB2"/>
    <w:rsid w:val="000336EA"/>
    <w:rsid w:val="00033A63"/>
    <w:rsid w:val="000342EC"/>
    <w:rsid w:val="00034AC5"/>
    <w:rsid w:val="00035347"/>
    <w:rsid w:val="00036170"/>
    <w:rsid w:val="00037ED3"/>
    <w:rsid w:val="00040EF4"/>
    <w:rsid w:val="00041012"/>
    <w:rsid w:val="0004197B"/>
    <w:rsid w:val="00042092"/>
    <w:rsid w:val="00045102"/>
    <w:rsid w:val="0004551A"/>
    <w:rsid w:val="0004689B"/>
    <w:rsid w:val="00046D83"/>
    <w:rsid w:val="00046E01"/>
    <w:rsid w:val="00047298"/>
    <w:rsid w:val="0004752A"/>
    <w:rsid w:val="00050D8C"/>
    <w:rsid w:val="00051142"/>
    <w:rsid w:val="00052760"/>
    <w:rsid w:val="000528E4"/>
    <w:rsid w:val="00052ACC"/>
    <w:rsid w:val="00054277"/>
    <w:rsid w:val="00054E7B"/>
    <w:rsid w:val="000562DC"/>
    <w:rsid w:val="000563EE"/>
    <w:rsid w:val="00056812"/>
    <w:rsid w:val="00057008"/>
    <w:rsid w:val="00057385"/>
    <w:rsid w:val="00057C42"/>
    <w:rsid w:val="000601E0"/>
    <w:rsid w:val="000606CC"/>
    <w:rsid w:val="00060880"/>
    <w:rsid w:val="0006124F"/>
    <w:rsid w:val="00061E3F"/>
    <w:rsid w:val="00064313"/>
    <w:rsid w:val="00064954"/>
    <w:rsid w:val="00064EB5"/>
    <w:rsid w:val="000655C9"/>
    <w:rsid w:val="000673C9"/>
    <w:rsid w:val="00070D35"/>
    <w:rsid w:val="0007265C"/>
    <w:rsid w:val="000726F4"/>
    <w:rsid w:val="0007288D"/>
    <w:rsid w:val="00072CE3"/>
    <w:rsid w:val="00072F98"/>
    <w:rsid w:val="00073045"/>
    <w:rsid w:val="00073EAF"/>
    <w:rsid w:val="00073F6C"/>
    <w:rsid w:val="00074372"/>
    <w:rsid w:val="00074545"/>
    <w:rsid w:val="00075107"/>
    <w:rsid w:val="00075470"/>
    <w:rsid w:val="00076444"/>
    <w:rsid w:val="000812D9"/>
    <w:rsid w:val="00081B7E"/>
    <w:rsid w:val="0008301A"/>
    <w:rsid w:val="00085618"/>
    <w:rsid w:val="000857AE"/>
    <w:rsid w:val="000859EE"/>
    <w:rsid w:val="00085A39"/>
    <w:rsid w:val="00085ED2"/>
    <w:rsid w:val="00086241"/>
    <w:rsid w:val="00086860"/>
    <w:rsid w:val="00087AE1"/>
    <w:rsid w:val="00090058"/>
    <w:rsid w:val="00090E2B"/>
    <w:rsid w:val="0009172F"/>
    <w:rsid w:val="00092525"/>
    <w:rsid w:val="000929A6"/>
    <w:rsid w:val="00092C0F"/>
    <w:rsid w:val="000932F0"/>
    <w:rsid w:val="0009447A"/>
    <w:rsid w:val="000955AF"/>
    <w:rsid w:val="00096B29"/>
    <w:rsid w:val="000A03B1"/>
    <w:rsid w:val="000A0A2E"/>
    <w:rsid w:val="000A1576"/>
    <w:rsid w:val="000A4AEA"/>
    <w:rsid w:val="000A4C9C"/>
    <w:rsid w:val="000A7E15"/>
    <w:rsid w:val="000B10A5"/>
    <w:rsid w:val="000B10E2"/>
    <w:rsid w:val="000B11ED"/>
    <w:rsid w:val="000B23F4"/>
    <w:rsid w:val="000B446E"/>
    <w:rsid w:val="000B4EF5"/>
    <w:rsid w:val="000B4FEF"/>
    <w:rsid w:val="000B67E7"/>
    <w:rsid w:val="000B7AA0"/>
    <w:rsid w:val="000C03D8"/>
    <w:rsid w:val="000C08E5"/>
    <w:rsid w:val="000C126E"/>
    <w:rsid w:val="000C2287"/>
    <w:rsid w:val="000C2ABB"/>
    <w:rsid w:val="000C344B"/>
    <w:rsid w:val="000C4DFF"/>
    <w:rsid w:val="000C5828"/>
    <w:rsid w:val="000C6157"/>
    <w:rsid w:val="000C7BB4"/>
    <w:rsid w:val="000D062C"/>
    <w:rsid w:val="000D170B"/>
    <w:rsid w:val="000D20FC"/>
    <w:rsid w:val="000D2187"/>
    <w:rsid w:val="000D33E4"/>
    <w:rsid w:val="000D3C61"/>
    <w:rsid w:val="000D4096"/>
    <w:rsid w:val="000D4C5D"/>
    <w:rsid w:val="000D4EEF"/>
    <w:rsid w:val="000D5289"/>
    <w:rsid w:val="000D577F"/>
    <w:rsid w:val="000D5A1E"/>
    <w:rsid w:val="000D5BE3"/>
    <w:rsid w:val="000D5C2C"/>
    <w:rsid w:val="000D6778"/>
    <w:rsid w:val="000E074C"/>
    <w:rsid w:val="000E0F08"/>
    <w:rsid w:val="000E159E"/>
    <w:rsid w:val="000E19C2"/>
    <w:rsid w:val="000E2C7A"/>
    <w:rsid w:val="000E3609"/>
    <w:rsid w:val="000E3742"/>
    <w:rsid w:val="000E4DCE"/>
    <w:rsid w:val="000E5857"/>
    <w:rsid w:val="000E63CE"/>
    <w:rsid w:val="000F0B0A"/>
    <w:rsid w:val="000F0D3E"/>
    <w:rsid w:val="000F17B3"/>
    <w:rsid w:val="000F1EBD"/>
    <w:rsid w:val="000F2586"/>
    <w:rsid w:val="000F2E1F"/>
    <w:rsid w:val="000F426B"/>
    <w:rsid w:val="000F51C6"/>
    <w:rsid w:val="000F5A43"/>
    <w:rsid w:val="000F62BD"/>
    <w:rsid w:val="000F63BD"/>
    <w:rsid w:val="000F63C5"/>
    <w:rsid w:val="000F6C0E"/>
    <w:rsid w:val="00101E40"/>
    <w:rsid w:val="00102504"/>
    <w:rsid w:val="00102666"/>
    <w:rsid w:val="00104FF2"/>
    <w:rsid w:val="00105D12"/>
    <w:rsid w:val="00105D36"/>
    <w:rsid w:val="001065AF"/>
    <w:rsid w:val="001079A7"/>
    <w:rsid w:val="001100EB"/>
    <w:rsid w:val="001102FF"/>
    <w:rsid w:val="001104D8"/>
    <w:rsid w:val="0011095C"/>
    <w:rsid w:val="00111551"/>
    <w:rsid w:val="001116BD"/>
    <w:rsid w:val="0011352E"/>
    <w:rsid w:val="00114877"/>
    <w:rsid w:val="0011683A"/>
    <w:rsid w:val="00116A47"/>
    <w:rsid w:val="001209A6"/>
    <w:rsid w:val="00120ABB"/>
    <w:rsid w:val="001211CC"/>
    <w:rsid w:val="00123C67"/>
    <w:rsid w:val="001241E6"/>
    <w:rsid w:val="00126AB7"/>
    <w:rsid w:val="00127353"/>
    <w:rsid w:val="00127E0C"/>
    <w:rsid w:val="0013068E"/>
    <w:rsid w:val="00133692"/>
    <w:rsid w:val="001352AF"/>
    <w:rsid w:val="00135857"/>
    <w:rsid w:val="00135A54"/>
    <w:rsid w:val="00135F30"/>
    <w:rsid w:val="00135F70"/>
    <w:rsid w:val="00136B2E"/>
    <w:rsid w:val="00136DA9"/>
    <w:rsid w:val="00141279"/>
    <w:rsid w:val="00143458"/>
    <w:rsid w:val="00143DAC"/>
    <w:rsid w:val="00146203"/>
    <w:rsid w:val="001463BD"/>
    <w:rsid w:val="001471C3"/>
    <w:rsid w:val="00147A96"/>
    <w:rsid w:val="0015050D"/>
    <w:rsid w:val="0015095B"/>
    <w:rsid w:val="00150A53"/>
    <w:rsid w:val="00151687"/>
    <w:rsid w:val="001517D2"/>
    <w:rsid w:val="00153A5B"/>
    <w:rsid w:val="001541E4"/>
    <w:rsid w:val="00155CE0"/>
    <w:rsid w:val="00157ABC"/>
    <w:rsid w:val="00161134"/>
    <w:rsid w:val="0016236E"/>
    <w:rsid w:val="00162422"/>
    <w:rsid w:val="00162A5B"/>
    <w:rsid w:val="00162F61"/>
    <w:rsid w:val="001637BE"/>
    <w:rsid w:val="001652D6"/>
    <w:rsid w:val="00166B39"/>
    <w:rsid w:val="001675FE"/>
    <w:rsid w:val="001724C1"/>
    <w:rsid w:val="0017536D"/>
    <w:rsid w:val="00175499"/>
    <w:rsid w:val="0017600F"/>
    <w:rsid w:val="00177291"/>
    <w:rsid w:val="00180EA9"/>
    <w:rsid w:val="0018127A"/>
    <w:rsid w:val="00181AAE"/>
    <w:rsid w:val="0018206B"/>
    <w:rsid w:val="001824E6"/>
    <w:rsid w:val="00182614"/>
    <w:rsid w:val="00182F14"/>
    <w:rsid w:val="00183807"/>
    <w:rsid w:val="00183903"/>
    <w:rsid w:val="00183C71"/>
    <w:rsid w:val="00183F01"/>
    <w:rsid w:val="00184909"/>
    <w:rsid w:val="0018499E"/>
    <w:rsid w:val="00186BA2"/>
    <w:rsid w:val="00186E46"/>
    <w:rsid w:val="00186E4B"/>
    <w:rsid w:val="001926CC"/>
    <w:rsid w:val="0019296C"/>
    <w:rsid w:val="001929A0"/>
    <w:rsid w:val="00193612"/>
    <w:rsid w:val="0019397A"/>
    <w:rsid w:val="00193B88"/>
    <w:rsid w:val="00193CD5"/>
    <w:rsid w:val="001966C4"/>
    <w:rsid w:val="001971C9"/>
    <w:rsid w:val="00197F2D"/>
    <w:rsid w:val="001A0D73"/>
    <w:rsid w:val="001A24D6"/>
    <w:rsid w:val="001A2E32"/>
    <w:rsid w:val="001A3530"/>
    <w:rsid w:val="001A59D6"/>
    <w:rsid w:val="001A6D1F"/>
    <w:rsid w:val="001A7A98"/>
    <w:rsid w:val="001B1B8B"/>
    <w:rsid w:val="001B24B0"/>
    <w:rsid w:val="001B274D"/>
    <w:rsid w:val="001B2A74"/>
    <w:rsid w:val="001B3A7A"/>
    <w:rsid w:val="001B3F6B"/>
    <w:rsid w:val="001B45D7"/>
    <w:rsid w:val="001B608C"/>
    <w:rsid w:val="001B62B3"/>
    <w:rsid w:val="001B634A"/>
    <w:rsid w:val="001B64A6"/>
    <w:rsid w:val="001B6BFE"/>
    <w:rsid w:val="001C1851"/>
    <w:rsid w:val="001C1C73"/>
    <w:rsid w:val="001C2566"/>
    <w:rsid w:val="001C27E6"/>
    <w:rsid w:val="001C3740"/>
    <w:rsid w:val="001C4430"/>
    <w:rsid w:val="001C56EC"/>
    <w:rsid w:val="001C578C"/>
    <w:rsid w:val="001C5C96"/>
    <w:rsid w:val="001C5F98"/>
    <w:rsid w:val="001C6A1E"/>
    <w:rsid w:val="001C6AB4"/>
    <w:rsid w:val="001D1287"/>
    <w:rsid w:val="001D25D2"/>
    <w:rsid w:val="001D4C50"/>
    <w:rsid w:val="001D6CD4"/>
    <w:rsid w:val="001D7913"/>
    <w:rsid w:val="001D7A51"/>
    <w:rsid w:val="001E0201"/>
    <w:rsid w:val="001E0B0B"/>
    <w:rsid w:val="001E12EF"/>
    <w:rsid w:val="001E29BE"/>
    <w:rsid w:val="001E2CB5"/>
    <w:rsid w:val="001E357B"/>
    <w:rsid w:val="001E36A0"/>
    <w:rsid w:val="001E53D2"/>
    <w:rsid w:val="001E6123"/>
    <w:rsid w:val="001E651A"/>
    <w:rsid w:val="001E6A90"/>
    <w:rsid w:val="001E78FC"/>
    <w:rsid w:val="001F0EE3"/>
    <w:rsid w:val="001F1166"/>
    <w:rsid w:val="001F2663"/>
    <w:rsid w:val="001F2B6A"/>
    <w:rsid w:val="001F5182"/>
    <w:rsid w:val="002014C2"/>
    <w:rsid w:val="00202FAB"/>
    <w:rsid w:val="002055C0"/>
    <w:rsid w:val="00207085"/>
    <w:rsid w:val="00210139"/>
    <w:rsid w:val="00210B02"/>
    <w:rsid w:val="00211DD6"/>
    <w:rsid w:val="002122F4"/>
    <w:rsid w:val="0021259D"/>
    <w:rsid w:val="00212DF6"/>
    <w:rsid w:val="00216023"/>
    <w:rsid w:val="00216423"/>
    <w:rsid w:val="002169F2"/>
    <w:rsid w:val="00217009"/>
    <w:rsid w:val="00217DB3"/>
    <w:rsid w:val="00220E42"/>
    <w:rsid w:val="002211F0"/>
    <w:rsid w:val="002216B2"/>
    <w:rsid w:val="0022230C"/>
    <w:rsid w:val="002225C0"/>
    <w:rsid w:val="00223564"/>
    <w:rsid w:val="00224C7B"/>
    <w:rsid w:val="0022525A"/>
    <w:rsid w:val="00225D39"/>
    <w:rsid w:val="00226C11"/>
    <w:rsid w:val="002351E5"/>
    <w:rsid w:val="0023530E"/>
    <w:rsid w:val="00235F01"/>
    <w:rsid w:val="00237DEC"/>
    <w:rsid w:val="00240DDF"/>
    <w:rsid w:val="002420BD"/>
    <w:rsid w:val="0024259C"/>
    <w:rsid w:val="002430DA"/>
    <w:rsid w:val="00243C1E"/>
    <w:rsid w:val="002440A4"/>
    <w:rsid w:val="00244842"/>
    <w:rsid w:val="0024518C"/>
    <w:rsid w:val="0024602E"/>
    <w:rsid w:val="002461A1"/>
    <w:rsid w:val="0024660F"/>
    <w:rsid w:val="00246A64"/>
    <w:rsid w:val="00247221"/>
    <w:rsid w:val="00247E56"/>
    <w:rsid w:val="0025107B"/>
    <w:rsid w:val="0025253D"/>
    <w:rsid w:val="00252FBF"/>
    <w:rsid w:val="0025681C"/>
    <w:rsid w:val="00256996"/>
    <w:rsid w:val="0025792D"/>
    <w:rsid w:val="00260109"/>
    <w:rsid w:val="00261F17"/>
    <w:rsid w:val="002629F0"/>
    <w:rsid w:val="00264E82"/>
    <w:rsid w:val="002675E2"/>
    <w:rsid w:val="00267DA7"/>
    <w:rsid w:val="002707DF"/>
    <w:rsid w:val="0027144F"/>
    <w:rsid w:val="00272ECD"/>
    <w:rsid w:val="0028056D"/>
    <w:rsid w:val="00280B7F"/>
    <w:rsid w:val="00280DB8"/>
    <w:rsid w:val="00280FEB"/>
    <w:rsid w:val="00284620"/>
    <w:rsid w:val="00284641"/>
    <w:rsid w:val="00285C02"/>
    <w:rsid w:val="00287E06"/>
    <w:rsid w:val="00291148"/>
    <w:rsid w:val="00291FF7"/>
    <w:rsid w:val="002925D8"/>
    <w:rsid w:val="00292A48"/>
    <w:rsid w:val="0029309D"/>
    <w:rsid w:val="00293A13"/>
    <w:rsid w:val="00294107"/>
    <w:rsid w:val="00294396"/>
    <w:rsid w:val="0029616E"/>
    <w:rsid w:val="002A120A"/>
    <w:rsid w:val="002A3401"/>
    <w:rsid w:val="002A46D5"/>
    <w:rsid w:val="002A53D9"/>
    <w:rsid w:val="002A5B94"/>
    <w:rsid w:val="002A6450"/>
    <w:rsid w:val="002A6EE0"/>
    <w:rsid w:val="002A79B3"/>
    <w:rsid w:val="002B081C"/>
    <w:rsid w:val="002B1166"/>
    <w:rsid w:val="002B17D6"/>
    <w:rsid w:val="002B1C91"/>
    <w:rsid w:val="002B2807"/>
    <w:rsid w:val="002B408C"/>
    <w:rsid w:val="002B4EAC"/>
    <w:rsid w:val="002B5481"/>
    <w:rsid w:val="002B64FE"/>
    <w:rsid w:val="002B6833"/>
    <w:rsid w:val="002B72E8"/>
    <w:rsid w:val="002B73E8"/>
    <w:rsid w:val="002B7BB0"/>
    <w:rsid w:val="002C03C6"/>
    <w:rsid w:val="002C062F"/>
    <w:rsid w:val="002C1303"/>
    <w:rsid w:val="002C56A7"/>
    <w:rsid w:val="002C5E49"/>
    <w:rsid w:val="002C6A27"/>
    <w:rsid w:val="002C75FC"/>
    <w:rsid w:val="002C785F"/>
    <w:rsid w:val="002D14B4"/>
    <w:rsid w:val="002D294E"/>
    <w:rsid w:val="002D2D5E"/>
    <w:rsid w:val="002D37E4"/>
    <w:rsid w:val="002D4561"/>
    <w:rsid w:val="002D4A28"/>
    <w:rsid w:val="002D6F3E"/>
    <w:rsid w:val="002D784A"/>
    <w:rsid w:val="002D7D42"/>
    <w:rsid w:val="002E019B"/>
    <w:rsid w:val="002E0D29"/>
    <w:rsid w:val="002E12CE"/>
    <w:rsid w:val="002E2344"/>
    <w:rsid w:val="002E26E7"/>
    <w:rsid w:val="002E40CD"/>
    <w:rsid w:val="002E4C81"/>
    <w:rsid w:val="002E67C2"/>
    <w:rsid w:val="002E6863"/>
    <w:rsid w:val="002E738E"/>
    <w:rsid w:val="002E7B49"/>
    <w:rsid w:val="002F031A"/>
    <w:rsid w:val="002F0AA7"/>
    <w:rsid w:val="002F2774"/>
    <w:rsid w:val="002F2C0E"/>
    <w:rsid w:val="002F4CE7"/>
    <w:rsid w:val="002F581F"/>
    <w:rsid w:val="002F6AE1"/>
    <w:rsid w:val="002F7378"/>
    <w:rsid w:val="002F75C0"/>
    <w:rsid w:val="00301D7E"/>
    <w:rsid w:val="00302B1E"/>
    <w:rsid w:val="00303965"/>
    <w:rsid w:val="00303A78"/>
    <w:rsid w:val="00304513"/>
    <w:rsid w:val="00304578"/>
    <w:rsid w:val="00304FE0"/>
    <w:rsid w:val="00307A1B"/>
    <w:rsid w:val="00312CE4"/>
    <w:rsid w:val="00314FC4"/>
    <w:rsid w:val="00315908"/>
    <w:rsid w:val="00316978"/>
    <w:rsid w:val="00320434"/>
    <w:rsid w:val="003206B6"/>
    <w:rsid w:val="00321FF7"/>
    <w:rsid w:val="00322A57"/>
    <w:rsid w:val="00323B35"/>
    <w:rsid w:val="00325B27"/>
    <w:rsid w:val="00327187"/>
    <w:rsid w:val="00327704"/>
    <w:rsid w:val="00331698"/>
    <w:rsid w:val="003325D5"/>
    <w:rsid w:val="003333BC"/>
    <w:rsid w:val="003409FB"/>
    <w:rsid w:val="00340CF2"/>
    <w:rsid w:val="00340EE2"/>
    <w:rsid w:val="003414A5"/>
    <w:rsid w:val="0034191C"/>
    <w:rsid w:val="00344A64"/>
    <w:rsid w:val="0034554C"/>
    <w:rsid w:val="00347472"/>
    <w:rsid w:val="00347A94"/>
    <w:rsid w:val="003523F1"/>
    <w:rsid w:val="00352546"/>
    <w:rsid w:val="00352712"/>
    <w:rsid w:val="003529AD"/>
    <w:rsid w:val="0035428B"/>
    <w:rsid w:val="00355782"/>
    <w:rsid w:val="00356243"/>
    <w:rsid w:val="003565F3"/>
    <w:rsid w:val="003602D4"/>
    <w:rsid w:val="00360B31"/>
    <w:rsid w:val="00360C43"/>
    <w:rsid w:val="0036140A"/>
    <w:rsid w:val="0036208F"/>
    <w:rsid w:val="00364429"/>
    <w:rsid w:val="00364C3B"/>
    <w:rsid w:val="00364EFA"/>
    <w:rsid w:val="00365AD6"/>
    <w:rsid w:val="003665D3"/>
    <w:rsid w:val="003665F2"/>
    <w:rsid w:val="003667A5"/>
    <w:rsid w:val="0036704A"/>
    <w:rsid w:val="00367C82"/>
    <w:rsid w:val="003741E3"/>
    <w:rsid w:val="00374D76"/>
    <w:rsid w:val="00375EDA"/>
    <w:rsid w:val="00377262"/>
    <w:rsid w:val="00377EB3"/>
    <w:rsid w:val="00380CF7"/>
    <w:rsid w:val="00382D80"/>
    <w:rsid w:val="003851F7"/>
    <w:rsid w:val="00385435"/>
    <w:rsid w:val="0038691C"/>
    <w:rsid w:val="00386AA2"/>
    <w:rsid w:val="00386FF7"/>
    <w:rsid w:val="00387CC0"/>
    <w:rsid w:val="0039083F"/>
    <w:rsid w:val="00390AA9"/>
    <w:rsid w:val="0039282A"/>
    <w:rsid w:val="00392A65"/>
    <w:rsid w:val="003952FB"/>
    <w:rsid w:val="003955BA"/>
    <w:rsid w:val="00396DB7"/>
    <w:rsid w:val="003A0C27"/>
    <w:rsid w:val="003A0DC3"/>
    <w:rsid w:val="003A18BF"/>
    <w:rsid w:val="003A2500"/>
    <w:rsid w:val="003A2BE1"/>
    <w:rsid w:val="003A2F5A"/>
    <w:rsid w:val="003A3399"/>
    <w:rsid w:val="003A4E51"/>
    <w:rsid w:val="003A56BE"/>
    <w:rsid w:val="003A6148"/>
    <w:rsid w:val="003A74DE"/>
    <w:rsid w:val="003A7679"/>
    <w:rsid w:val="003A7920"/>
    <w:rsid w:val="003B0585"/>
    <w:rsid w:val="003B07D3"/>
    <w:rsid w:val="003B0883"/>
    <w:rsid w:val="003B09CD"/>
    <w:rsid w:val="003B0D1F"/>
    <w:rsid w:val="003B27E3"/>
    <w:rsid w:val="003B4034"/>
    <w:rsid w:val="003B419B"/>
    <w:rsid w:val="003B4902"/>
    <w:rsid w:val="003B57EC"/>
    <w:rsid w:val="003B5847"/>
    <w:rsid w:val="003B69FD"/>
    <w:rsid w:val="003B6C94"/>
    <w:rsid w:val="003B7872"/>
    <w:rsid w:val="003C2142"/>
    <w:rsid w:val="003C3604"/>
    <w:rsid w:val="003C3EB4"/>
    <w:rsid w:val="003C5D0D"/>
    <w:rsid w:val="003C64E9"/>
    <w:rsid w:val="003C676C"/>
    <w:rsid w:val="003C6A2A"/>
    <w:rsid w:val="003D03C0"/>
    <w:rsid w:val="003D0F34"/>
    <w:rsid w:val="003D17CF"/>
    <w:rsid w:val="003D1854"/>
    <w:rsid w:val="003D1E21"/>
    <w:rsid w:val="003D1E58"/>
    <w:rsid w:val="003D2513"/>
    <w:rsid w:val="003D3784"/>
    <w:rsid w:val="003D3A6F"/>
    <w:rsid w:val="003D3DE3"/>
    <w:rsid w:val="003D45D1"/>
    <w:rsid w:val="003D4E27"/>
    <w:rsid w:val="003D53E4"/>
    <w:rsid w:val="003D6128"/>
    <w:rsid w:val="003D6259"/>
    <w:rsid w:val="003D70AB"/>
    <w:rsid w:val="003D74DE"/>
    <w:rsid w:val="003D7C34"/>
    <w:rsid w:val="003E0A63"/>
    <w:rsid w:val="003E1751"/>
    <w:rsid w:val="003E2DA1"/>
    <w:rsid w:val="003E3425"/>
    <w:rsid w:val="003E3D16"/>
    <w:rsid w:val="003E3E5A"/>
    <w:rsid w:val="003E42D9"/>
    <w:rsid w:val="003E51E1"/>
    <w:rsid w:val="003E57DD"/>
    <w:rsid w:val="003E58FA"/>
    <w:rsid w:val="003E65F3"/>
    <w:rsid w:val="003F03F9"/>
    <w:rsid w:val="003F0448"/>
    <w:rsid w:val="003F0A0F"/>
    <w:rsid w:val="003F0D16"/>
    <w:rsid w:val="003F1287"/>
    <w:rsid w:val="003F25B1"/>
    <w:rsid w:val="003F2875"/>
    <w:rsid w:val="003F2ABB"/>
    <w:rsid w:val="003F2BA1"/>
    <w:rsid w:val="003F2D3D"/>
    <w:rsid w:val="003F5D98"/>
    <w:rsid w:val="003F75B8"/>
    <w:rsid w:val="003F76A7"/>
    <w:rsid w:val="004007BA"/>
    <w:rsid w:val="00400D1A"/>
    <w:rsid w:val="004026DC"/>
    <w:rsid w:val="00403794"/>
    <w:rsid w:val="00403BB5"/>
    <w:rsid w:val="00404F4A"/>
    <w:rsid w:val="0040580D"/>
    <w:rsid w:val="00405B82"/>
    <w:rsid w:val="00406020"/>
    <w:rsid w:val="00407D04"/>
    <w:rsid w:val="00411F2E"/>
    <w:rsid w:val="0041227C"/>
    <w:rsid w:val="00412551"/>
    <w:rsid w:val="00412B8A"/>
    <w:rsid w:val="00413581"/>
    <w:rsid w:val="00413EF8"/>
    <w:rsid w:val="004142AF"/>
    <w:rsid w:val="00415D65"/>
    <w:rsid w:val="00415D68"/>
    <w:rsid w:val="00416511"/>
    <w:rsid w:val="00416740"/>
    <w:rsid w:val="004174FC"/>
    <w:rsid w:val="00417715"/>
    <w:rsid w:val="00417DB6"/>
    <w:rsid w:val="00421332"/>
    <w:rsid w:val="00421B4F"/>
    <w:rsid w:val="00422CCB"/>
    <w:rsid w:val="00423EA2"/>
    <w:rsid w:val="00424431"/>
    <w:rsid w:val="0042455A"/>
    <w:rsid w:val="004253F8"/>
    <w:rsid w:val="004254B8"/>
    <w:rsid w:val="00425861"/>
    <w:rsid w:val="00425B57"/>
    <w:rsid w:val="00426272"/>
    <w:rsid w:val="00427C14"/>
    <w:rsid w:val="00427C58"/>
    <w:rsid w:val="00430683"/>
    <w:rsid w:val="00430D52"/>
    <w:rsid w:val="00431081"/>
    <w:rsid w:val="004313F0"/>
    <w:rsid w:val="004329FD"/>
    <w:rsid w:val="00432CFF"/>
    <w:rsid w:val="00433F83"/>
    <w:rsid w:val="004344EB"/>
    <w:rsid w:val="00434761"/>
    <w:rsid w:val="00435325"/>
    <w:rsid w:val="004359FF"/>
    <w:rsid w:val="004371C2"/>
    <w:rsid w:val="00441AAC"/>
    <w:rsid w:val="0044253F"/>
    <w:rsid w:val="00442934"/>
    <w:rsid w:val="00442AA4"/>
    <w:rsid w:val="00443ACD"/>
    <w:rsid w:val="00443B8A"/>
    <w:rsid w:val="00444765"/>
    <w:rsid w:val="00445517"/>
    <w:rsid w:val="004465A4"/>
    <w:rsid w:val="004466AD"/>
    <w:rsid w:val="00447334"/>
    <w:rsid w:val="0044794C"/>
    <w:rsid w:val="0045088A"/>
    <w:rsid w:val="00451E97"/>
    <w:rsid w:val="00452DCC"/>
    <w:rsid w:val="004548B0"/>
    <w:rsid w:val="00455C73"/>
    <w:rsid w:val="0045625E"/>
    <w:rsid w:val="00457ECF"/>
    <w:rsid w:val="00461FFC"/>
    <w:rsid w:val="00462910"/>
    <w:rsid w:val="00462A6D"/>
    <w:rsid w:val="00462C31"/>
    <w:rsid w:val="0046309B"/>
    <w:rsid w:val="00463627"/>
    <w:rsid w:val="004650A6"/>
    <w:rsid w:val="00465305"/>
    <w:rsid w:val="00465EE2"/>
    <w:rsid w:val="00467693"/>
    <w:rsid w:val="0046777E"/>
    <w:rsid w:val="0046798E"/>
    <w:rsid w:val="00467B5A"/>
    <w:rsid w:val="00470B2D"/>
    <w:rsid w:val="00471EB9"/>
    <w:rsid w:val="00474E2A"/>
    <w:rsid w:val="00474E74"/>
    <w:rsid w:val="00475B14"/>
    <w:rsid w:val="00475FDE"/>
    <w:rsid w:val="00476072"/>
    <w:rsid w:val="00477622"/>
    <w:rsid w:val="00477A04"/>
    <w:rsid w:val="00477E01"/>
    <w:rsid w:val="0048085D"/>
    <w:rsid w:val="0048098B"/>
    <w:rsid w:val="00480A6A"/>
    <w:rsid w:val="00481EBC"/>
    <w:rsid w:val="00482E33"/>
    <w:rsid w:val="00484002"/>
    <w:rsid w:val="00484CF9"/>
    <w:rsid w:val="00484D8B"/>
    <w:rsid w:val="0048524A"/>
    <w:rsid w:val="004867F2"/>
    <w:rsid w:val="00491C0B"/>
    <w:rsid w:val="004947E4"/>
    <w:rsid w:val="00494875"/>
    <w:rsid w:val="0049533A"/>
    <w:rsid w:val="00497100"/>
    <w:rsid w:val="004A03F8"/>
    <w:rsid w:val="004A0855"/>
    <w:rsid w:val="004A0AF4"/>
    <w:rsid w:val="004A14AB"/>
    <w:rsid w:val="004A2D71"/>
    <w:rsid w:val="004A3AF6"/>
    <w:rsid w:val="004A4294"/>
    <w:rsid w:val="004A54DE"/>
    <w:rsid w:val="004A62AA"/>
    <w:rsid w:val="004A63A7"/>
    <w:rsid w:val="004B04A6"/>
    <w:rsid w:val="004B07FF"/>
    <w:rsid w:val="004B2374"/>
    <w:rsid w:val="004B4C1B"/>
    <w:rsid w:val="004B4F57"/>
    <w:rsid w:val="004B5820"/>
    <w:rsid w:val="004B5FF4"/>
    <w:rsid w:val="004B601C"/>
    <w:rsid w:val="004B737E"/>
    <w:rsid w:val="004C21D2"/>
    <w:rsid w:val="004C3AB6"/>
    <w:rsid w:val="004C4CC7"/>
    <w:rsid w:val="004C4E9E"/>
    <w:rsid w:val="004C5430"/>
    <w:rsid w:val="004C6206"/>
    <w:rsid w:val="004C6DFA"/>
    <w:rsid w:val="004C6EBC"/>
    <w:rsid w:val="004C7E3A"/>
    <w:rsid w:val="004D0B0E"/>
    <w:rsid w:val="004D2EA5"/>
    <w:rsid w:val="004D3E5A"/>
    <w:rsid w:val="004D3E94"/>
    <w:rsid w:val="004D7C5C"/>
    <w:rsid w:val="004D7E45"/>
    <w:rsid w:val="004E0369"/>
    <w:rsid w:val="004E08F3"/>
    <w:rsid w:val="004E09FA"/>
    <w:rsid w:val="004E14A9"/>
    <w:rsid w:val="004E339E"/>
    <w:rsid w:val="004E4331"/>
    <w:rsid w:val="004E442F"/>
    <w:rsid w:val="004E518F"/>
    <w:rsid w:val="004E5AF4"/>
    <w:rsid w:val="004F24AB"/>
    <w:rsid w:val="004F2871"/>
    <w:rsid w:val="004F324A"/>
    <w:rsid w:val="004F34BB"/>
    <w:rsid w:val="004F7108"/>
    <w:rsid w:val="004F7B0E"/>
    <w:rsid w:val="005000A2"/>
    <w:rsid w:val="005003E4"/>
    <w:rsid w:val="00500D37"/>
    <w:rsid w:val="00500E07"/>
    <w:rsid w:val="00502951"/>
    <w:rsid w:val="005035E8"/>
    <w:rsid w:val="00504ED2"/>
    <w:rsid w:val="005058EA"/>
    <w:rsid w:val="00511209"/>
    <w:rsid w:val="00511C41"/>
    <w:rsid w:val="00514B76"/>
    <w:rsid w:val="00515AF5"/>
    <w:rsid w:val="0051612E"/>
    <w:rsid w:val="00516D41"/>
    <w:rsid w:val="0052058C"/>
    <w:rsid w:val="005211B7"/>
    <w:rsid w:val="0052247C"/>
    <w:rsid w:val="00522802"/>
    <w:rsid w:val="00523DBC"/>
    <w:rsid w:val="0052594F"/>
    <w:rsid w:val="005263CC"/>
    <w:rsid w:val="005300D3"/>
    <w:rsid w:val="00530155"/>
    <w:rsid w:val="00531205"/>
    <w:rsid w:val="00531F87"/>
    <w:rsid w:val="00533BF9"/>
    <w:rsid w:val="0053511B"/>
    <w:rsid w:val="00535EAB"/>
    <w:rsid w:val="0053774B"/>
    <w:rsid w:val="00537E3D"/>
    <w:rsid w:val="005409E0"/>
    <w:rsid w:val="00545557"/>
    <w:rsid w:val="00546294"/>
    <w:rsid w:val="0054733E"/>
    <w:rsid w:val="00547C4B"/>
    <w:rsid w:val="00550248"/>
    <w:rsid w:val="00551E1D"/>
    <w:rsid w:val="0055254A"/>
    <w:rsid w:val="005526F7"/>
    <w:rsid w:val="0055284F"/>
    <w:rsid w:val="00552C68"/>
    <w:rsid w:val="00552F46"/>
    <w:rsid w:val="005549EF"/>
    <w:rsid w:val="0055558F"/>
    <w:rsid w:val="005557F8"/>
    <w:rsid w:val="00557E70"/>
    <w:rsid w:val="00557E87"/>
    <w:rsid w:val="005602DC"/>
    <w:rsid w:val="00560302"/>
    <w:rsid w:val="00560E5E"/>
    <w:rsid w:val="00561C3C"/>
    <w:rsid w:val="00561E7F"/>
    <w:rsid w:val="00562073"/>
    <w:rsid w:val="0056244F"/>
    <w:rsid w:val="005633AB"/>
    <w:rsid w:val="00563622"/>
    <w:rsid w:val="00565685"/>
    <w:rsid w:val="00566E11"/>
    <w:rsid w:val="005679DF"/>
    <w:rsid w:val="00570544"/>
    <w:rsid w:val="0057087A"/>
    <w:rsid w:val="00570B3A"/>
    <w:rsid w:val="00570FFF"/>
    <w:rsid w:val="00571C0A"/>
    <w:rsid w:val="005727C6"/>
    <w:rsid w:val="00573101"/>
    <w:rsid w:val="00573C3F"/>
    <w:rsid w:val="00574FBD"/>
    <w:rsid w:val="00575103"/>
    <w:rsid w:val="00575AC1"/>
    <w:rsid w:val="00575B2C"/>
    <w:rsid w:val="00575E4D"/>
    <w:rsid w:val="005767F6"/>
    <w:rsid w:val="00576DE9"/>
    <w:rsid w:val="005771F6"/>
    <w:rsid w:val="00577E28"/>
    <w:rsid w:val="005807D3"/>
    <w:rsid w:val="00582109"/>
    <w:rsid w:val="00582E86"/>
    <w:rsid w:val="00583373"/>
    <w:rsid w:val="00585B78"/>
    <w:rsid w:val="00585D26"/>
    <w:rsid w:val="005876DE"/>
    <w:rsid w:val="005920F2"/>
    <w:rsid w:val="005937D1"/>
    <w:rsid w:val="005940C8"/>
    <w:rsid w:val="00594830"/>
    <w:rsid w:val="00594CF2"/>
    <w:rsid w:val="00595B35"/>
    <w:rsid w:val="00596041"/>
    <w:rsid w:val="00596967"/>
    <w:rsid w:val="00596ADA"/>
    <w:rsid w:val="00597F50"/>
    <w:rsid w:val="005A07BB"/>
    <w:rsid w:val="005A1E62"/>
    <w:rsid w:val="005A28D2"/>
    <w:rsid w:val="005A2B1A"/>
    <w:rsid w:val="005A3177"/>
    <w:rsid w:val="005A3A98"/>
    <w:rsid w:val="005A3AFB"/>
    <w:rsid w:val="005A3FB2"/>
    <w:rsid w:val="005A4212"/>
    <w:rsid w:val="005A56EF"/>
    <w:rsid w:val="005A6587"/>
    <w:rsid w:val="005A69C2"/>
    <w:rsid w:val="005B00ED"/>
    <w:rsid w:val="005B0C37"/>
    <w:rsid w:val="005B16ED"/>
    <w:rsid w:val="005B2BC7"/>
    <w:rsid w:val="005B327B"/>
    <w:rsid w:val="005B3C35"/>
    <w:rsid w:val="005B41A4"/>
    <w:rsid w:val="005B421E"/>
    <w:rsid w:val="005B480A"/>
    <w:rsid w:val="005B56B8"/>
    <w:rsid w:val="005B65C0"/>
    <w:rsid w:val="005B6699"/>
    <w:rsid w:val="005B74B6"/>
    <w:rsid w:val="005B79DF"/>
    <w:rsid w:val="005B7AD9"/>
    <w:rsid w:val="005C176E"/>
    <w:rsid w:val="005C19BA"/>
    <w:rsid w:val="005C1F38"/>
    <w:rsid w:val="005C32CB"/>
    <w:rsid w:val="005C3B70"/>
    <w:rsid w:val="005C3D31"/>
    <w:rsid w:val="005C4127"/>
    <w:rsid w:val="005C5324"/>
    <w:rsid w:val="005D09C8"/>
    <w:rsid w:val="005D362E"/>
    <w:rsid w:val="005D3BC9"/>
    <w:rsid w:val="005D5046"/>
    <w:rsid w:val="005D60BF"/>
    <w:rsid w:val="005D626C"/>
    <w:rsid w:val="005D658D"/>
    <w:rsid w:val="005D6872"/>
    <w:rsid w:val="005D72C0"/>
    <w:rsid w:val="005E0B89"/>
    <w:rsid w:val="005E124F"/>
    <w:rsid w:val="005E1469"/>
    <w:rsid w:val="005E229C"/>
    <w:rsid w:val="005E24DA"/>
    <w:rsid w:val="005E2538"/>
    <w:rsid w:val="005E275E"/>
    <w:rsid w:val="005E2ABC"/>
    <w:rsid w:val="005E31EB"/>
    <w:rsid w:val="005E3D99"/>
    <w:rsid w:val="005E3E2E"/>
    <w:rsid w:val="005E50D6"/>
    <w:rsid w:val="005E54D2"/>
    <w:rsid w:val="005E5983"/>
    <w:rsid w:val="005E5CED"/>
    <w:rsid w:val="005E6141"/>
    <w:rsid w:val="005E655C"/>
    <w:rsid w:val="005E6EC6"/>
    <w:rsid w:val="005F0383"/>
    <w:rsid w:val="005F3E47"/>
    <w:rsid w:val="005F6BBE"/>
    <w:rsid w:val="005F6D59"/>
    <w:rsid w:val="005F727D"/>
    <w:rsid w:val="005F79CA"/>
    <w:rsid w:val="005F7E9A"/>
    <w:rsid w:val="00600059"/>
    <w:rsid w:val="006001D3"/>
    <w:rsid w:val="00601230"/>
    <w:rsid w:val="00601402"/>
    <w:rsid w:val="00602D22"/>
    <w:rsid w:val="0060314E"/>
    <w:rsid w:val="00604B53"/>
    <w:rsid w:val="0060541B"/>
    <w:rsid w:val="006055EF"/>
    <w:rsid w:val="00605CBD"/>
    <w:rsid w:val="00606984"/>
    <w:rsid w:val="00607906"/>
    <w:rsid w:val="00607D12"/>
    <w:rsid w:val="006109E1"/>
    <w:rsid w:val="00613B19"/>
    <w:rsid w:val="0061479A"/>
    <w:rsid w:val="00615335"/>
    <w:rsid w:val="00615BB0"/>
    <w:rsid w:val="00616CD7"/>
    <w:rsid w:val="00616E00"/>
    <w:rsid w:val="00617CF3"/>
    <w:rsid w:val="00617DEE"/>
    <w:rsid w:val="0062024B"/>
    <w:rsid w:val="00620E1A"/>
    <w:rsid w:val="00622CA1"/>
    <w:rsid w:val="00623E0C"/>
    <w:rsid w:val="006244A3"/>
    <w:rsid w:val="00625887"/>
    <w:rsid w:val="006263FC"/>
    <w:rsid w:val="0062683F"/>
    <w:rsid w:val="00626A40"/>
    <w:rsid w:val="00626B98"/>
    <w:rsid w:val="006275AD"/>
    <w:rsid w:val="006275F0"/>
    <w:rsid w:val="0063069D"/>
    <w:rsid w:val="006313CD"/>
    <w:rsid w:val="00631C49"/>
    <w:rsid w:val="006322E6"/>
    <w:rsid w:val="00633755"/>
    <w:rsid w:val="006347CD"/>
    <w:rsid w:val="006349B1"/>
    <w:rsid w:val="0063574F"/>
    <w:rsid w:val="0063639B"/>
    <w:rsid w:val="006378DA"/>
    <w:rsid w:val="00637912"/>
    <w:rsid w:val="00637D16"/>
    <w:rsid w:val="006411F8"/>
    <w:rsid w:val="0064225A"/>
    <w:rsid w:val="00643095"/>
    <w:rsid w:val="00643E2B"/>
    <w:rsid w:val="00644689"/>
    <w:rsid w:val="00644B1B"/>
    <w:rsid w:val="0064564D"/>
    <w:rsid w:val="0064684F"/>
    <w:rsid w:val="00647AC3"/>
    <w:rsid w:val="0065133B"/>
    <w:rsid w:val="00652999"/>
    <w:rsid w:val="00653333"/>
    <w:rsid w:val="0065358A"/>
    <w:rsid w:val="00653970"/>
    <w:rsid w:val="00653EF5"/>
    <w:rsid w:val="0065413E"/>
    <w:rsid w:val="006558F4"/>
    <w:rsid w:val="00656AB7"/>
    <w:rsid w:val="00656D11"/>
    <w:rsid w:val="0066059F"/>
    <w:rsid w:val="00660990"/>
    <w:rsid w:val="00660C08"/>
    <w:rsid w:val="006622DF"/>
    <w:rsid w:val="00662CD7"/>
    <w:rsid w:val="006640A2"/>
    <w:rsid w:val="0066510B"/>
    <w:rsid w:val="006673CB"/>
    <w:rsid w:val="00671136"/>
    <w:rsid w:val="006712EC"/>
    <w:rsid w:val="0067139B"/>
    <w:rsid w:val="00672192"/>
    <w:rsid w:val="00673BB3"/>
    <w:rsid w:val="00675773"/>
    <w:rsid w:val="006757EC"/>
    <w:rsid w:val="0067582E"/>
    <w:rsid w:val="00675A84"/>
    <w:rsid w:val="00675C7A"/>
    <w:rsid w:val="00676198"/>
    <w:rsid w:val="006768CD"/>
    <w:rsid w:val="006808CE"/>
    <w:rsid w:val="00680C11"/>
    <w:rsid w:val="00680EDE"/>
    <w:rsid w:val="0068193F"/>
    <w:rsid w:val="00683526"/>
    <w:rsid w:val="006842AB"/>
    <w:rsid w:val="006842AC"/>
    <w:rsid w:val="006847BA"/>
    <w:rsid w:val="00684A14"/>
    <w:rsid w:val="0068597A"/>
    <w:rsid w:val="00685E99"/>
    <w:rsid w:val="0069060E"/>
    <w:rsid w:val="006913F2"/>
    <w:rsid w:val="00691CCF"/>
    <w:rsid w:val="00691FE6"/>
    <w:rsid w:val="0069458E"/>
    <w:rsid w:val="00697380"/>
    <w:rsid w:val="006A00D9"/>
    <w:rsid w:val="006A11A3"/>
    <w:rsid w:val="006A1216"/>
    <w:rsid w:val="006A251F"/>
    <w:rsid w:val="006A3D6C"/>
    <w:rsid w:val="006A3F81"/>
    <w:rsid w:val="006A5CD0"/>
    <w:rsid w:val="006A61F4"/>
    <w:rsid w:val="006A6BFE"/>
    <w:rsid w:val="006A6C36"/>
    <w:rsid w:val="006A74B5"/>
    <w:rsid w:val="006B04B7"/>
    <w:rsid w:val="006B060E"/>
    <w:rsid w:val="006B23A2"/>
    <w:rsid w:val="006B266E"/>
    <w:rsid w:val="006B2E24"/>
    <w:rsid w:val="006B48A6"/>
    <w:rsid w:val="006B5D4E"/>
    <w:rsid w:val="006B6123"/>
    <w:rsid w:val="006B7D4A"/>
    <w:rsid w:val="006B7DB3"/>
    <w:rsid w:val="006C07B5"/>
    <w:rsid w:val="006C0CBF"/>
    <w:rsid w:val="006C2E23"/>
    <w:rsid w:val="006C393E"/>
    <w:rsid w:val="006C4012"/>
    <w:rsid w:val="006C4449"/>
    <w:rsid w:val="006C4682"/>
    <w:rsid w:val="006C4FCE"/>
    <w:rsid w:val="006C5543"/>
    <w:rsid w:val="006C5A04"/>
    <w:rsid w:val="006C5E68"/>
    <w:rsid w:val="006C7BFE"/>
    <w:rsid w:val="006D0160"/>
    <w:rsid w:val="006D3E61"/>
    <w:rsid w:val="006D453C"/>
    <w:rsid w:val="006D4601"/>
    <w:rsid w:val="006D4A0A"/>
    <w:rsid w:val="006D4E24"/>
    <w:rsid w:val="006D4E7E"/>
    <w:rsid w:val="006D73F8"/>
    <w:rsid w:val="006D7783"/>
    <w:rsid w:val="006D78C4"/>
    <w:rsid w:val="006E11AF"/>
    <w:rsid w:val="006E1B55"/>
    <w:rsid w:val="006E26EA"/>
    <w:rsid w:val="006E2D27"/>
    <w:rsid w:val="006E2DA5"/>
    <w:rsid w:val="006E332D"/>
    <w:rsid w:val="006E335B"/>
    <w:rsid w:val="006E3B9C"/>
    <w:rsid w:val="006E4196"/>
    <w:rsid w:val="006E5A17"/>
    <w:rsid w:val="006E5E0A"/>
    <w:rsid w:val="006E709B"/>
    <w:rsid w:val="006F0003"/>
    <w:rsid w:val="006F1671"/>
    <w:rsid w:val="006F4893"/>
    <w:rsid w:val="006F5FD1"/>
    <w:rsid w:val="006F65F0"/>
    <w:rsid w:val="006F71DB"/>
    <w:rsid w:val="006F72C3"/>
    <w:rsid w:val="006F7724"/>
    <w:rsid w:val="006F7941"/>
    <w:rsid w:val="006F7EAF"/>
    <w:rsid w:val="0070015D"/>
    <w:rsid w:val="00701199"/>
    <w:rsid w:val="00701441"/>
    <w:rsid w:val="00702626"/>
    <w:rsid w:val="00703F2D"/>
    <w:rsid w:val="00704ED7"/>
    <w:rsid w:val="00705512"/>
    <w:rsid w:val="0070650F"/>
    <w:rsid w:val="00706674"/>
    <w:rsid w:val="007068E2"/>
    <w:rsid w:val="00711824"/>
    <w:rsid w:val="00712823"/>
    <w:rsid w:val="00712E6C"/>
    <w:rsid w:val="007130E6"/>
    <w:rsid w:val="0071331B"/>
    <w:rsid w:val="0071361D"/>
    <w:rsid w:val="00713DAE"/>
    <w:rsid w:val="0071436B"/>
    <w:rsid w:val="0071472B"/>
    <w:rsid w:val="0071502A"/>
    <w:rsid w:val="0071587A"/>
    <w:rsid w:val="00716778"/>
    <w:rsid w:val="00716D46"/>
    <w:rsid w:val="00720662"/>
    <w:rsid w:val="007223DC"/>
    <w:rsid w:val="007230AE"/>
    <w:rsid w:val="007234FE"/>
    <w:rsid w:val="00724E26"/>
    <w:rsid w:val="00725B71"/>
    <w:rsid w:val="007261D8"/>
    <w:rsid w:val="00726E47"/>
    <w:rsid w:val="00727761"/>
    <w:rsid w:val="007278DA"/>
    <w:rsid w:val="00730A05"/>
    <w:rsid w:val="00731116"/>
    <w:rsid w:val="00731E40"/>
    <w:rsid w:val="007327BC"/>
    <w:rsid w:val="0073295E"/>
    <w:rsid w:val="00734431"/>
    <w:rsid w:val="0073602F"/>
    <w:rsid w:val="00736510"/>
    <w:rsid w:val="007376F7"/>
    <w:rsid w:val="0073782A"/>
    <w:rsid w:val="00740C6F"/>
    <w:rsid w:val="00740E3D"/>
    <w:rsid w:val="00740EBE"/>
    <w:rsid w:val="00741CCC"/>
    <w:rsid w:val="00741D04"/>
    <w:rsid w:val="00741DA7"/>
    <w:rsid w:val="00742690"/>
    <w:rsid w:val="00742C37"/>
    <w:rsid w:val="00742D4E"/>
    <w:rsid w:val="0074311C"/>
    <w:rsid w:val="0074394F"/>
    <w:rsid w:val="00743AD9"/>
    <w:rsid w:val="00746325"/>
    <w:rsid w:val="0074748F"/>
    <w:rsid w:val="00747819"/>
    <w:rsid w:val="00750BBA"/>
    <w:rsid w:val="00751D28"/>
    <w:rsid w:val="00752742"/>
    <w:rsid w:val="00752AE1"/>
    <w:rsid w:val="0075335B"/>
    <w:rsid w:val="00756EBD"/>
    <w:rsid w:val="007608F8"/>
    <w:rsid w:val="007610EF"/>
    <w:rsid w:val="00761BEB"/>
    <w:rsid w:val="00761CDD"/>
    <w:rsid w:val="00762A95"/>
    <w:rsid w:val="007631ED"/>
    <w:rsid w:val="007638D4"/>
    <w:rsid w:val="00764845"/>
    <w:rsid w:val="00766043"/>
    <w:rsid w:val="00766949"/>
    <w:rsid w:val="00766AAE"/>
    <w:rsid w:val="007700AD"/>
    <w:rsid w:val="00773B21"/>
    <w:rsid w:val="00774613"/>
    <w:rsid w:val="00775FD5"/>
    <w:rsid w:val="0077735A"/>
    <w:rsid w:val="00780E6D"/>
    <w:rsid w:val="00781373"/>
    <w:rsid w:val="00781A21"/>
    <w:rsid w:val="00781D7D"/>
    <w:rsid w:val="00781DCB"/>
    <w:rsid w:val="00782792"/>
    <w:rsid w:val="007832D9"/>
    <w:rsid w:val="00784E56"/>
    <w:rsid w:val="00784EB2"/>
    <w:rsid w:val="00785716"/>
    <w:rsid w:val="00786254"/>
    <w:rsid w:val="00786357"/>
    <w:rsid w:val="00786517"/>
    <w:rsid w:val="0078687F"/>
    <w:rsid w:val="00786BD0"/>
    <w:rsid w:val="00786BFF"/>
    <w:rsid w:val="00790DC1"/>
    <w:rsid w:val="00791EFE"/>
    <w:rsid w:val="007932FC"/>
    <w:rsid w:val="007938DB"/>
    <w:rsid w:val="00793E88"/>
    <w:rsid w:val="007943ED"/>
    <w:rsid w:val="00797822"/>
    <w:rsid w:val="00797D9D"/>
    <w:rsid w:val="007A0221"/>
    <w:rsid w:val="007A0B64"/>
    <w:rsid w:val="007A23F3"/>
    <w:rsid w:val="007A24CD"/>
    <w:rsid w:val="007A25E2"/>
    <w:rsid w:val="007A2EE0"/>
    <w:rsid w:val="007A31ED"/>
    <w:rsid w:val="007A498F"/>
    <w:rsid w:val="007A4FD6"/>
    <w:rsid w:val="007A66B6"/>
    <w:rsid w:val="007A6E07"/>
    <w:rsid w:val="007B0703"/>
    <w:rsid w:val="007B1023"/>
    <w:rsid w:val="007B1B98"/>
    <w:rsid w:val="007B2EED"/>
    <w:rsid w:val="007B360F"/>
    <w:rsid w:val="007B3B85"/>
    <w:rsid w:val="007B3CC4"/>
    <w:rsid w:val="007B615E"/>
    <w:rsid w:val="007B6574"/>
    <w:rsid w:val="007B6A1D"/>
    <w:rsid w:val="007B6BC7"/>
    <w:rsid w:val="007B71AE"/>
    <w:rsid w:val="007B7930"/>
    <w:rsid w:val="007C0524"/>
    <w:rsid w:val="007C0D64"/>
    <w:rsid w:val="007C0EB7"/>
    <w:rsid w:val="007C10A1"/>
    <w:rsid w:val="007C223A"/>
    <w:rsid w:val="007C2AA3"/>
    <w:rsid w:val="007C419E"/>
    <w:rsid w:val="007C47AE"/>
    <w:rsid w:val="007C6281"/>
    <w:rsid w:val="007C6A9E"/>
    <w:rsid w:val="007C73CA"/>
    <w:rsid w:val="007D1BA7"/>
    <w:rsid w:val="007D1CD3"/>
    <w:rsid w:val="007D2461"/>
    <w:rsid w:val="007D423E"/>
    <w:rsid w:val="007D4CA0"/>
    <w:rsid w:val="007D543A"/>
    <w:rsid w:val="007D57B9"/>
    <w:rsid w:val="007D74B8"/>
    <w:rsid w:val="007D7805"/>
    <w:rsid w:val="007E27FB"/>
    <w:rsid w:val="007E4238"/>
    <w:rsid w:val="007E4B16"/>
    <w:rsid w:val="007E5229"/>
    <w:rsid w:val="007E718C"/>
    <w:rsid w:val="007E7761"/>
    <w:rsid w:val="007F013A"/>
    <w:rsid w:val="007F14D7"/>
    <w:rsid w:val="007F255D"/>
    <w:rsid w:val="007F3D4C"/>
    <w:rsid w:val="007F483D"/>
    <w:rsid w:val="007F4BB8"/>
    <w:rsid w:val="007F57B4"/>
    <w:rsid w:val="007F57C3"/>
    <w:rsid w:val="00800CCC"/>
    <w:rsid w:val="00802742"/>
    <w:rsid w:val="00802F06"/>
    <w:rsid w:val="0080315F"/>
    <w:rsid w:val="0080349B"/>
    <w:rsid w:val="008044DD"/>
    <w:rsid w:val="00804F21"/>
    <w:rsid w:val="00804FC6"/>
    <w:rsid w:val="008064EF"/>
    <w:rsid w:val="00811754"/>
    <w:rsid w:val="008129DB"/>
    <w:rsid w:val="00812A99"/>
    <w:rsid w:val="00814FB3"/>
    <w:rsid w:val="008157E5"/>
    <w:rsid w:val="008158D9"/>
    <w:rsid w:val="00816441"/>
    <w:rsid w:val="008169B4"/>
    <w:rsid w:val="0081747D"/>
    <w:rsid w:val="00817769"/>
    <w:rsid w:val="008203E3"/>
    <w:rsid w:val="00820A60"/>
    <w:rsid w:val="00821E64"/>
    <w:rsid w:val="0082232A"/>
    <w:rsid w:val="008229A6"/>
    <w:rsid w:val="00822A96"/>
    <w:rsid w:val="00823E70"/>
    <w:rsid w:val="00825443"/>
    <w:rsid w:val="00825832"/>
    <w:rsid w:val="00825EF1"/>
    <w:rsid w:val="00826496"/>
    <w:rsid w:val="008266F6"/>
    <w:rsid w:val="008268AD"/>
    <w:rsid w:val="00827D29"/>
    <w:rsid w:val="008302CF"/>
    <w:rsid w:val="00830CE4"/>
    <w:rsid w:val="008323CD"/>
    <w:rsid w:val="00835D07"/>
    <w:rsid w:val="00837521"/>
    <w:rsid w:val="00841205"/>
    <w:rsid w:val="00841D25"/>
    <w:rsid w:val="00841D55"/>
    <w:rsid w:val="00844049"/>
    <w:rsid w:val="00844387"/>
    <w:rsid w:val="00844DEA"/>
    <w:rsid w:val="008450E9"/>
    <w:rsid w:val="008458A6"/>
    <w:rsid w:val="00846EFE"/>
    <w:rsid w:val="00850C0A"/>
    <w:rsid w:val="00850C6E"/>
    <w:rsid w:val="0085124C"/>
    <w:rsid w:val="0085291E"/>
    <w:rsid w:val="00852E4F"/>
    <w:rsid w:val="0085308B"/>
    <w:rsid w:val="0085322B"/>
    <w:rsid w:val="00853A58"/>
    <w:rsid w:val="00854960"/>
    <w:rsid w:val="0085777F"/>
    <w:rsid w:val="00857A34"/>
    <w:rsid w:val="0086041D"/>
    <w:rsid w:val="00861F0A"/>
    <w:rsid w:val="008637BF"/>
    <w:rsid w:val="008640C5"/>
    <w:rsid w:val="00864569"/>
    <w:rsid w:val="00866AE7"/>
    <w:rsid w:val="008671C8"/>
    <w:rsid w:val="00867300"/>
    <w:rsid w:val="00867935"/>
    <w:rsid w:val="00867EBB"/>
    <w:rsid w:val="00871D71"/>
    <w:rsid w:val="008727B9"/>
    <w:rsid w:val="008735CF"/>
    <w:rsid w:val="0087447F"/>
    <w:rsid w:val="00875222"/>
    <w:rsid w:val="00875354"/>
    <w:rsid w:val="00877E4C"/>
    <w:rsid w:val="008801AF"/>
    <w:rsid w:val="00880BE4"/>
    <w:rsid w:val="00881688"/>
    <w:rsid w:val="00881D6E"/>
    <w:rsid w:val="00883A71"/>
    <w:rsid w:val="00883F2C"/>
    <w:rsid w:val="0088470B"/>
    <w:rsid w:val="00884A1F"/>
    <w:rsid w:val="00884F4B"/>
    <w:rsid w:val="0088507A"/>
    <w:rsid w:val="008852D8"/>
    <w:rsid w:val="00887553"/>
    <w:rsid w:val="008909E4"/>
    <w:rsid w:val="00890CB1"/>
    <w:rsid w:val="00891657"/>
    <w:rsid w:val="008926E2"/>
    <w:rsid w:val="008931B2"/>
    <w:rsid w:val="0089331F"/>
    <w:rsid w:val="00896B9D"/>
    <w:rsid w:val="008A1D8D"/>
    <w:rsid w:val="008A1DFE"/>
    <w:rsid w:val="008A2968"/>
    <w:rsid w:val="008A3145"/>
    <w:rsid w:val="008A3594"/>
    <w:rsid w:val="008A4915"/>
    <w:rsid w:val="008A572C"/>
    <w:rsid w:val="008B0B73"/>
    <w:rsid w:val="008B292A"/>
    <w:rsid w:val="008B326E"/>
    <w:rsid w:val="008B40D8"/>
    <w:rsid w:val="008B4A2E"/>
    <w:rsid w:val="008B58B3"/>
    <w:rsid w:val="008B651D"/>
    <w:rsid w:val="008C09E5"/>
    <w:rsid w:val="008C2254"/>
    <w:rsid w:val="008C2830"/>
    <w:rsid w:val="008C2A62"/>
    <w:rsid w:val="008C3200"/>
    <w:rsid w:val="008C3601"/>
    <w:rsid w:val="008C46E8"/>
    <w:rsid w:val="008C5359"/>
    <w:rsid w:val="008C5529"/>
    <w:rsid w:val="008C57B0"/>
    <w:rsid w:val="008C5949"/>
    <w:rsid w:val="008C5F6F"/>
    <w:rsid w:val="008C61F9"/>
    <w:rsid w:val="008C6E5C"/>
    <w:rsid w:val="008D04DA"/>
    <w:rsid w:val="008D1752"/>
    <w:rsid w:val="008D5593"/>
    <w:rsid w:val="008D6966"/>
    <w:rsid w:val="008E018C"/>
    <w:rsid w:val="008E06FD"/>
    <w:rsid w:val="008E0E02"/>
    <w:rsid w:val="008E12F2"/>
    <w:rsid w:val="008E137D"/>
    <w:rsid w:val="008E3636"/>
    <w:rsid w:val="008E3ACE"/>
    <w:rsid w:val="008E5312"/>
    <w:rsid w:val="008E62FB"/>
    <w:rsid w:val="008E67AF"/>
    <w:rsid w:val="008E6BE4"/>
    <w:rsid w:val="008E73DB"/>
    <w:rsid w:val="008E7873"/>
    <w:rsid w:val="008F060E"/>
    <w:rsid w:val="008F06F2"/>
    <w:rsid w:val="008F0AAC"/>
    <w:rsid w:val="008F0B00"/>
    <w:rsid w:val="008F0CA5"/>
    <w:rsid w:val="008F1E8C"/>
    <w:rsid w:val="008F23E3"/>
    <w:rsid w:val="008F29F1"/>
    <w:rsid w:val="008F4899"/>
    <w:rsid w:val="008F5FD0"/>
    <w:rsid w:val="008F6D60"/>
    <w:rsid w:val="008F7B8D"/>
    <w:rsid w:val="008F7C9C"/>
    <w:rsid w:val="00900F3A"/>
    <w:rsid w:val="00901F80"/>
    <w:rsid w:val="009031BC"/>
    <w:rsid w:val="0090332C"/>
    <w:rsid w:val="009037F8"/>
    <w:rsid w:val="0090383B"/>
    <w:rsid w:val="00903E5F"/>
    <w:rsid w:val="0090453A"/>
    <w:rsid w:val="0090579F"/>
    <w:rsid w:val="0090618A"/>
    <w:rsid w:val="009069E2"/>
    <w:rsid w:val="0090729A"/>
    <w:rsid w:val="00910675"/>
    <w:rsid w:val="00910DE6"/>
    <w:rsid w:val="009136AA"/>
    <w:rsid w:val="00914E23"/>
    <w:rsid w:val="009155F3"/>
    <w:rsid w:val="00915AA7"/>
    <w:rsid w:val="0091755B"/>
    <w:rsid w:val="009178AC"/>
    <w:rsid w:val="009209E4"/>
    <w:rsid w:val="00922D06"/>
    <w:rsid w:val="009241DA"/>
    <w:rsid w:val="00924552"/>
    <w:rsid w:val="009248FE"/>
    <w:rsid w:val="00925537"/>
    <w:rsid w:val="00925EFC"/>
    <w:rsid w:val="00927484"/>
    <w:rsid w:val="00930310"/>
    <w:rsid w:val="00930371"/>
    <w:rsid w:val="0093059B"/>
    <w:rsid w:val="00931644"/>
    <w:rsid w:val="00931CA1"/>
    <w:rsid w:val="009327A2"/>
    <w:rsid w:val="009332C9"/>
    <w:rsid w:val="00934D6D"/>
    <w:rsid w:val="00935927"/>
    <w:rsid w:val="00940424"/>
    <w:rsid w:val="009409DD"/>
    <w:rsid w:val="00941978"/>
    <w:rsid w:val="009420C7"/>
    <w:rsid w:val="00942AB0"/>
    <w:rsid w:val="00942CFF"/>
    <w:rsid w:val="00943184"/>
    <w:rsid w:val="009435EA"/>
    <w:rsid w:val="00943A5B"/>
    <w:rsid w:val="00943FED"/>
    <w:rsid w:val="00944578"/>
    <w:rsid w:val="00944773"/>
    <w:rsid w:val="00944F51"/>
    <w:rsid w:val="00945436"/>
    <w:rsid w:val="00945BC6"/>
    <w:rsid w:val="00945EF8"/>
    <w:rsid w:val="0094657B"/>
    <w:rsid w:val="00950039"/>
    <w:rsid w:val="00952635"/>
    <w:rsid w:val="009545F3"/>
    <w:rsid w:val="00954731"/>
    <w:rsid w:val="00955C2A"/>
    <w:rsid w:val="00955D35"/>
    <w:rsid w:val="009572F0"/>
    <w:rsid w:val="00961626"/>
    <w:rsid w:val="009616BD"/>
    <w:rsid w:val="00962064"/>
    <w:rsid w:val="009623A7"/>
    <w:rsid w:val="00962640"/>
    <w:rsid w:val="00962994"/>
    <w:rsid w:val="0096334F"/>
    <w:rsid w:val="00965258"/>
    <w:rsid w:val="0096678B"/>
    <w:rsid w:val="00966EBC"/>
    <w:rsid w:val="00966F98"/>
    <w:rsid w:val="00967000"/>
    <w:rsid w:val="00970EF6"/>
    <w:rsid w:val="009713B6"/>
    <w:rsid w:val="0097431F"/>
    <w:rsid w:val="00975198"/>
    <w:rsid w:val="00975724"/>
    <w:rsid w:val="009765C3"/>
    <w:rsid w:val="009771E7"/>
    <w:rsid w:val="00977F81"/>
    <w:rsid w:val="00980DAF"/>
    <w:rsid w:val="0098121B"/>
    <w:rsid w:val="0098290B"/>
    <w:rsid w:val="0098341E"/>
    <w:rsid w:val="00983A46"/>
    <w:rsid w:val="00984523"/>
    <w:rsid w:val="009857CF"/>
    <w:rsid w:val="00985F7A"/>
    <w:rsid w:val="00986457"/>
    <w:rsid w:val="00986578"/>
    <w:rsid w:val="00987127"/>
    <w:rsid w:val="009920EF"/>
    <w:rsid w:val="0099232D"/>
    <w:rsid w:val="009955AE"/>
    <w:rsid w:val="009961CA"/>
    <w:rsid w:val="009964E0"/>
    <w:rsid w:val="0099712B"/>
    <w:rsid w:val="009977B4"/>
    <w:rsid w:val="009A02CC"/>
    <w:rsid w:val="009A1D36"/>
    <w:rsid w:val="009A44FC"/>
    <w:rsid w:val="009A555A"/>
    <w:rsid w:val="009A6B23"/>
    <w:rsid w:val="009A6C86"/>
    <w:rsid w:val="009A7057"/>
    <w:rsid w:val="009B06DA"/>
    <w:rsid w:val="009B389B"/>
    <w:rsid w:val="009B4026"/>
    <w:rsid w:val="009B4729"/>
    <w:rsid w:val="009B4C1A"/>
    <w:rsid w:val="009B54EE"/>
    <w:rsid w:val="009B64CC"/>
    <w:rsid w:val="009B6671"/>
    <w:rsid w:val="009B6B5E"/>
    <w:rsid w:val="009B6E7D"/>
    <w:rsid w:val="009C00CD"/>
    <w:rsid w:val="009C251F"/>
    <w:rsid w:val="009C25EA"/>
    <w:rsid w:val="009C3005"/>
    <w:rsid w:val="009C3933"/>
    <w:rsid w:val="009C45DA"/>
    <w:rsid w:val="009C47AF"/>
    <w:rsid w:val="009C6337"/>
    <w:rsid w:val="009C6CC3"/>
    <w:rsid w:val="009C6CCD"/>
    <w:rsid w:val="009D0364"/>
    <w:rsid w:val="009D0E56"/>
    <w:rsid w:val="009D1704"/>
    <w:rsid w:val="009D1764"/>
    <w:rsid w:val="009D178B"/>
    <w:rsid w:val="009D1A5C"/>
    <w:rsid w:val="009D2401"/>
    <w:rsid w:val="009D3696"/>
    <w:rsid w:val="009D39DE"/>
    <w:rsid w:val="009D4167"/>
    <w:rsid w:val="009D416F"/>
    <w:rsid w:val="009D464A"/>
    <w:rsid w:val="009D46FE"/>
    <w:rsid w:val="009D586D"/>
    <w:rsid w:val="009D738E"/>
    <w:rsid w:val="009D795C"/>
    <w:rsid w:val="009E0136"/>
    <w:rsid w:val="009E02D9"/>
    <w:rsid w:val="009E03A1"/>
    <w:rsid w:val="009E03C8"/>
    <w:rsid w:val="009E0990"/>
    <w:rsid w:val="009E0CDE"/>
    <w:rsid w:val="009E14E5"/>
    <w:rsid w:val="009E2613"/>
    <w:rsid w:val="009E295A"/>
    <w:rsid w:val="009E2978"/>
    <w:rsid w:val="009E4C44"/>
    <w:rsid w:val="009E650D"/>
    <w:rsid w:val="009E6BBB"/>
    <w:rsid w:val="009E7114"/>
    <w:rsid w:val="009E76A2"/>
    <w:rsid w:val="009F2419"/>
    <w:rsid w:val="009F2685"/>
    <w:rsid w:val="009F2734"/>
    <w:rsid w:val="009F629C"/>
    <w:rsid w:val="009F64AB"/>
    <w:rsid w:val="00A00C30"/>
    <w:rsid w:val="00A01889"/>
    <w:rsid w:val="00A0248D"/>
    <w:rsid w:val="00A02F6E"/>
    <w:rsid w:val="00A03043"/>
    <w:rsid w:val="00A03249"/>
    <w:rsid w:val="00A03CE4"/>
    <w:rsid w:val="00A03DE7"/>
    <w:rsid w:val="00A05606"/>
    <w:rsid w:val="00A05729"/>
    <w:rsid w:val="00A059F1"/>
    <w:rsid w:val="00A05A3C"/>
    <w:rsid w:val="00A05BB3"/>
    <w:rsid w:val="00A07D2D"/>
    <w:rsid w:val="00A1036C"/>
    <w:rsid w:val="00A10AB1"/>
    <w:rsid w:val="00A1247C"/>
    <w:rsid w:val="00A129D5"/>
    <w:rsid w:val="00A12F15"/>
    <w:rsid w:val="00A12FD5"/>
    <w:rsid w:val="00A145AA"/>
    <w:rsid w:val="00A14831"/>
    <w:rsid w:val="00A14DBC"/>
    <w:rsid w:val="00A15CD0"/>
    <w:rsid w:val="00A1701C"/>
    <w:rsid w:val="00A170D6"/>
    <w:rsid w:val="00A177E3"/>
    <w:rsid w:val="00A20082"/>
    <w:rsid w:val="00A2254E"/>
    <w:rsid w:val="00A22A25"/>
    <w:rsid w:val="00A2366B"/>
    <w:rsid w:val="00A24309"/>
    <w:rsid w:val="00A2468B"/>
    <w:rsid w:val="00A25AFA"/>
    <w:rsid w:val="00A26667"/>
    <w:rsid w:val="00A26BE3"/>
    <w:rsid w:val="00A27B62"/>
    <w:rsid w:val="00A3005A"/>
    <w:rsid w:val="00A316AA"/>
    <w:rsid w:val="00A3353B"/>
    <w:rsid w:val="00A3355A"/>
    <w:rsid w:val="00A33A45"/>
    <w:rsid w:val="00A33C20"/>
    <w:rsid w:val="00A37F90"/>
    <w:rsid w:val="00A40E45"/>
    <w:rsid w:val="00A41974"/>
    <w:rsid w:val="00A425D7"/>
    <w:rsid w:val="00A4377E"/>
    <w:rsid w:val="00A45D90"/>
    <w:rsid w:val="00A46783"/>
    <w:rsid w:val="00A479BC"/>
    <w:rsid w:val="00A507B2"/>
    <w:rsid w:val="00A50A46"/>
    <w:rsid w:val="00A50DDB"/>
    <w:rsid w:val="00A5179B"/>
    <w:rsid w:val="00A51D2F"/>
    <w:rsid w:val="00A52778"/>
    <w:rsid w:val="00A5345E"/>
    <w:rsid w:val="00A5350C"/>
    <w:rsid w:val="00A541FA"/>
    <w:rsid w:val="00A54264"/>
    <w:rsid w:val="00A54C09"/>
    <w:rsid w:val="00A56F49"/>
    <w:rsid w:val="00A57882"/>
    <w:rsid w:val="00A6021A"/>
    <w:rsid w:val="00A6135E"/>
    <w:rsid w:val="00A61B48"/>
    <w:rsid w:val="00A61F8A"/>
    <w:rsid w:val="00A62ACA"/>
    <w:rsid w:val="00A63DE6"/>
    <w:rsid w:val="00A66342"/>
    <w:rsid w:val="00A668B2"/>
    <w:rsid w:val="00A66C6B"/>
    <w:rsid w:val="00A678A3"/>
    <w:rsid w:val="00A67C84"/>
    <w:rsid w:val="00A70130"/>
    <w:rsid w:val="00A70B26"/>
    <w:rsid w:val="00A71DE4"/>
    <w:rsid w:val="00A73FFA"/>
    <w:rsid w:val="00A76328"/>
    <w:rsid w:val="00A76535"/>
    <w:rsid w:val="00A7672B"/>
    <w:rsid w:val="00A76859"/>
    <w:rsid w:val="00A769C9"/>
    <w:rsid w:val="00A7753E"/>
    <w:rsid w:val="00A77AB2"/>
    <w:rsid w:val="00A77C72"/>
    <w:rsid w:val="00A80EF1"/>
    <w:rsid w:val="00A814EE"/>
    <w:rsid w:val="00A831F0"/>
    <w:rsid w:val="00A83914"/>
    <w:rsid w:val="00A83C5F"/>
    <w:rsid w:val="00A8754C"/>
    <w:rsid w:val="00A91F9F"/>
    <w:rsid w:val="00A922A4"/>
    <w:rsid w:val="00A928BD"/>
    <w:rsid w:val="00A92D86"/>
    <w:rsid w:val="00A935FB"/>
    <w:rsid w:val="00A957E3"/>
    <w:rsid w:val="00A95AE9"/>
    <w:rsid w:val="00A966AE"/>
    <w:rsid w:val="00A96E1A"/>
    <w:rsid w:val="00A97BFD"/>
    <w:rsid w:val="00A97C5E"/>
    <w:rsid w:val="00A97F1C"/>
    <w:rsid w:val="00AA0825"/>
    <w:rsid w:val="00AA277B"/>
    <w:rsid w:val="00AA358E"/>
    <w:rsid w:val="00AA422F"/>
    <w:rsid w:val="00AA429A"/>
    <w:rsid w:val="00AA4E10"/>
    <w:rsid w:val="00AA63F2"/>
    <w:rsid w:val="00AA6885"/>
    <w:rsid w:val="00AA6F9F"/>
    <w:rsid w:val="00AB0B7D"/>
    <w:rsid w:val="00AB1018"/>
    <w:rsid w:val="00AB12A4"/>
    <w:rsid w:val="00AB1A6D"/>
    <w:rsid w:val="00AB2023"/>
    <w:rsid w:val="00AB2567"/>
    <w:rsid w:val="00AB3E7A"/>
    <w:rsid w:val="00AB4105"/>
    <w:rsid w:val="00AB50E2"/>
    <w:rsid w:val="00AB52FD"/>
    <w:rsid w:val="00AB5BD2"/>
    <w:rsid w:val="00AB6AD3"/>
    <w:rsid w:val="00AB6CB6"/>
    <w:rsid w:val="00AB6FF6"/>
    <w:rsid w:val="00AB7C09"/>
    <w:rsid w:val="00AC0EF0"/>
    <w:rsid w:val="00AC47B4"/>
    <w:rsid w:val="00AC5D2F"/>
    <w:rsid w:val="00AC6C78"/>
    <w:rsid w:val="00AC6E90"/>
    <w:rsid w:val="00AC726A"/>
    <w:rsid w:val="00AC7351"/>
    <w:rsid w:val="00AC76F5"/>
    <w:rsid w:val="00AD009C"/>
    <w:rsid w:val="00AD073B"/>
    <w:rsid w:val="00AD232F"/>
    <w:rsid w:val="00AD2344"/>
    <w:rsid w:val="00AD23BF"/>
    <w:rsid w:val="00AD2A76"/>
    <w:rsid w:val="00AD46C9"/>
    <w:rsid w:val="00AD46D2"/>
    <w:rsid w:val="00AD5D2C"/>
    <w:rsid w:val="00AD7A4B"/>
    <w:rsid w:val="00AD7EDA"/>
    <w:rsid w:val="00AE0BEF"/>
    <w:rsid w:val="00AE0D80"/>
    <w:rsid w:val="00AE1642"/>
    <w:rsid w:val="00AE2B50"/>
    <w:rsid w:val="00AE2E8C"/>
    <w:rsid w:val="00AE37F9"/>
    <w:rsid w:val="00AE4B24"/>
    <w:rsid w:val="00AE587C"/>
    <w:rsid w:val="00AE5B03"/>
    <w:rsid w:val="00AE646E"/>
    <w:rsid w:val="00AE77AB"/>
    <w:rsid w:val="00AE787C"/>
    <w:rsid w:val="00AF0093"/>
    <w:rsid w:val="00AF1183"/>
    <w:rsid w:val="00AF16FA"/>
    <w:rsid w:val="00AF315E"/>
    <w:rsid w:val="00AF391A"/>
    <w:rsid w:val="00AF3D48"/>
    <w:rsid w:val="00AF47EE"/>
    <w:rsid w:val="00AF4A23"/>
    <w:rsid w:val="00AF4ECD"/>
    <w:rsid w:val="00AF6311"/>
    <w:rsid w:val="00B00AF4"/>
    <w:rsid w:val="00B01177"/>
    <w:rsid w:val="00B0335C"/>
    <w:rsid w:val="00B03CFF"/>
    <w:rsid w:val="00B0432A"/>
    <w:rsid w:val="00B05DE2"/>
    <w:rsid w:val="00B10F3F"/>
    <w:rsid w:val="00B11DB2"/>
    <w:rsid w:val="00B1287E"/>
    <w:rsid w:val="00B12AF6"/>
    <w:rsid w:val="00B13E42"/>
    <w:rsid w:val="00B150A6"/>
    <w:rsid w:val="00B16948"/>
    <w:rsid w:val="00B17ED8"/>
    <w:rsid w:val="00B20306"/>
    <w:rsid w:val="00B21215"/>
    <w:rsid w:val="00B2452F"/>
    <w:rsid w:val="00B24627"/>
    <w:rsid w:val="00B24676"/>
    <w:rsid w:val="00B24FB7"/>
    <w:rsid w:val="00B25F43"/>
    <w:rsid w:val="00B264F4"/>
    <w:rsid w:val="00B26A05"/>
    <w:rsid w:val="00B27FEE"/>
    <w:rsid w:val="00B30450"/>
    <w:rsid w:val="00B319CC"/>
    <w:rsid w:val="00B330B5"/>
    <w:rsid w:val="00B33B64"/>
    <w:rsid w:val="00B35D75"/>
    <w:rsid w:val="00B3628B"/>
    <w:rsid w:val="00B36374"/>
    <w:rsid w:val="00B36759"/>
    <w:rsid w:val="00B36B29"/>
    <w:rsid w:val="00B373E0"/>
    <w:rsid w:val="00B37821"/>
    <w:rsid w:val="00B41138"/>
    <w:rsid w:val="00B41712"/>
    <w:rsid w:val="00B423CA"/>
    <w:rsid w:val="00B426F5"/>
    <w:rsid w:val="00B42FCA"/>
    <w:rsid w:val="00B45DC0"/>
    <w:rsid w:val="00B4610E"/>
    <w:rsid w:val="00B46548"/>
    <w:rsid w:val="00B47B1B"/>
    <w:rsid w:val="00B50907"/>
    <w:rsid w:val="00B50DE1"/>
    <w:rsid w:val="00B51BDC"/>
    <w:rsid w:val="00B52A7D"/>
    <w:rsid w:val="00B53EAE"/>
    <w:rsid w:val="00B53EBA"/>
    <w:rsid w:val="00B53F24"/>
    <w:rsid w:val="00B542F4"/>
    <w:rsid w:val="00B54501"/>
    <w:rsid w:val="00B54634"/>
    <w:rsid w:val="00B54725"/>
    <w:rsid w:val="00B54E0D"/>
    <w:rsid w:val="00B558DB"/>
    <w:rsid w:val="00B56056"/>
    <w:rsid w:val="00B56300"/>
    <w:rsid w:val="00B610E1"/>
    <w:rsid w:val="00B61173"/>
    <w:rsid w:val="00B6153C"/>
    <w:rsid w:val="00B616A1"/>
    <w:rsid w:val="00B6362E"/>
    <w:rsid w:val="00B637CF"/>
    <w:rsid w:val="00B642A8"/>
    <w:rsid w:val="00B6474D"/>
    <w:rsid w:val="00B653FD"/>
    <w:rsid w:val="00B65502"/>
    <w:rsid w:val="00B657A7"/>
    <w:rsid w:val="00B66532"/>
    <w:rsid w:val="00B66964"/>
    <w:rsid w:val="00B67DD3"/>
    <w:rsid w:val="00B70672"/>
    <w:rsid w:val="00B710CC"/>
    <w:rsid w:val="00B719D1"/>
    <w:rsid w:val="00B733CE"/>
    <w:rsid w:val="00B74AA7"/>
    <w:rsid w:val="00B760C9"/>
    <w:rsid w:val="00B76608"/>
    <w:rsid w:val="00B770D6"/>
    <w:rsid w:val="00B771B0"/>
    <w:rsid w:val="00B80690"/>
    <w:rsid w:val="00B80B01"/>
    <w:rsid w:val="00B8163F"/>
    <w:rsid w:val="00B825CF"/>
    <w:rsid w:val="00B82DD2"/>
    <w:rsid w:val="00B83826"/>
    <w:rsid w:val="00B84661"/>
    <w:rsid w:val="00B853EE"/>
    <w:rsid w:val="00B8543E"/>
    <w:rsid w:val="00B85F0C"/>
    <w:rsid w:val="00B87115"/>
    <w:rsid w:val="00B907A7"/>
    <w:rsid w:val="00B90F78"/>
    <w:rsid w:val="00B91BC6"/>
    <w:rsid w:val="00B9211C"/>
    <w:rsid w:val="00B92DF3"/>
    <w:rsid w:val="00B92E3B"/>
    <w:rsid w:val="00B9316F"/>
    <w:rsid w:val="00B94F2B"/>
    <w:rsid w:val="00B9506D"/>
    <w:rsid w:val="00B95CDB"/>
    <w:rsid w:val="00B9608B"/>
    <w:rsid w:val="00B97ABD"/>
    <w:rsid w:val="00BA008E"/>
    <w:rsid w:val="00BA0C7A"/>
    <w:rsid w:val="00BA11ED"/>
    <w:rsid w:val="00BA1231"/>
    <w:rsid w:val="00BA1459"/>
    <w:rsid w:val="00BA1BD6"/>
    <w:rsid w:val="00BA1E0A"/>
    <w:rsid w:val="00BA20BB"/>
    <w:rsid w:val="00BA458F"/>
    <w:rsid w:val="00BA5408"/>
    <w:rsid w:val="00BA6332"/>
    <w:rsid w:val="00BA639A"/>
    <w:rsid w:val="00BB07C4"/>
    <w:rsid w:val="00BB0D7A"/>
    <w:rsid w:val="00BB1C63"/>
    <w:rsid w:val="00BB2CA4"/>
    <w:rsid w:val="00BB2E5E"/>
    <w:rsid w:val="00BB3A98"/>
    <w:rsid w:val="00BB4E89"/>
    <w:rsid w:val="00BB5F40"/>
    <w:rsid w:val="00BB738C"/>
    <w:rsid w:val="00BC0355"/>
    <w:rsid w:val="00BC1063"/>
    <w:rsid w:val="00BC29CF"/>
    <w:rsid w:val="00BC35FA"/>
    <w:rsid w:val="00BC4110"/>
    <w:rsid w:val="00BC491B"/>
    <w:rsid w:val="00BC4ACE"/>
    <w:rsid w:val="00BC557D"/>
    <w:rsid w:val="00BC55F9"/>
    <w:rsid w:val="00BC5B4D"/>
    <w:rsid w:val="00BC624A"/>
    <w:rsid w:val="00BC6383"/>
    <w:rsid w:val="00BC7AF7"/>
    <w:rsid w:val="00BD24EF"/>
    <w:rsid w:val="00BD338D"/>
    <w:rsid w:val="00BD33BF"/>
    <w:rsid w:val="00BD3B15"/>
    <w:rsid w:val="00BD6F26"/>
    <w:rsid w:val="00BD7FAC"/>
    <w:rsid w:val="00BE0AAE"/>
    <w:rsid w:val="00BE0B16"/>
    <w:rsid w:val="00BE1636"/>
    <w:rsid w:val="00BE1AD8"/>
    <w:rsid w:val="00BE1B47"/>
    <w:rsid w:val="00BE3100"/>
    <w:rsid w:val="00BE3C16"/>
    <w:rsid w:val="00BE5D1E"/>
    <w:rsid w:val="00BE73CB"/>
    <w:rsid w:val="00BE749C"/>
    <w:rsid w:val="00BF01D0"/>
    <w:rsid w:val="00BF0EF3"/>
    <w:rsid w:val="00BF3193"/>
    <w:rsid w:val="00BF3DF9"/>
    <w:rsid w:val="00BF3E7A"/>
    <w:rsid w:val="00BF3F96"/>
    <w:rsid w:val="00BF4164"/>
    <w:rsid w:val="00BF5C57"/>
    <w:rsid w:val="00BF6634"/>
    <w:rsid w:val="00BF7864"/>
    <w:rsid w:val="00BF7D2C"/>
    <w:rsid w:val="00BF7E0A"/>
    <w:rsid w:val="00C00965"/>
    <w:rsid w:val="00C00CD4"/>
    <w:rsid w:val="00C01771"/>
    <w:rsid w:val="00C02307"/>
    <w:rsid w:val="00C0280F"/>
    <w:rsid w:val="00C061D8"/>
    <w:rsid w:val="00C063B2"/>
    <w:rsid w:val="00C06A9F"/>
    <w:rsid w:val="00C06BAF"/>
    <w:rsid w:val="00C075CA"/>
    <w:rsid w:val="00C1289B"/>
    <w:rsid w:val="00C1296A"/>
    <w:rsid w:val="00C12B0A"/>
    <w:rsid w:val="00C14059"/>
    <w:rsid w:val="00C15783"/>
    <w:rsid w:val="00C16117"/>
    <w:rsid w:val="00C1626B"/>
    <w:rsid w:val="00C173A8"/>
    <w:rsid w:val="00C1757A"/>
    <w:rsid w:val="00C21505"/>
    <w:rsid w:val="00C23A65"/>
    <w:rsid w:val="00C23EDD"/>
    <w:rsid w:val="00C24B2D"/>
    <w:rsid w:val="00C26C82"/>
    <w:rsid w:val="00C27837"/>
    <w:rsid w:val="00C30F7B"/>
    <w:rsid w:val="00C32533"/>
    <w:rsid w:val="00C32875"/>
    <w:rsid w:val="00C32C5B"/>
    <w:rsid w:val="00C337A5"/>
    <w:rsid w:val="00C35B16"/>
    <w:rsid w:val="00C35D29"/>
    <w:rsid w:val="00C36090"/>
    <w:rsid w:val="00C361A1"/>
    <w:rsid w:val="00C36298"/>
    <w:rsid w:val="00C37A28"/>
    <w:rsid w:val="00C37B86"/>
    <w:rsid w:val="00C40F8D"/>
    <w:rsid w:val="00C41A13"/>
    <w:rsid w:val="00C426FF"/>
    <w:rsid w:val="00C42FB6"/>
    <w:rsid w:val="00C4377F"/>
    <w:rsid w:val="00C43E58"/>
    <w:rsid w:val="00C443C0"/>
    <w:rsid w:val="00C44C7A"/>
    <w:rsid w:val="00C44FD3"/>
    <w:rsid w:val="00C46833"/>
    <w:rsid w:val="00C46985"/>
    <w:rsid w:val="00C473FF"/>
    <w:rsid w:val="00C479A5"/>
    <w:rsid w:val="00C47AAD"/>
    <w:rsid w:val="00C47DCB"/>
    <w:rsid w:val="00C51081"/>
    <w:rsid w:val="00C5167E"/>
    <w:rsid w:val="00C51788"/>
    <w:rsid w:val="00C51A0F"/>
    <w:rsid w:val="00C524D7"/>
    <w:rsid w:val="00C53A9E"/>
    <w:rsid w:val="00C549B0"/>
    <w:rsid w:val="00C54D05"/>
    <w:rsid w:val="00C55267"/>
    <w:rsid w:val="00C5643E"/>
    <w:rsid w:val="00C57007"/>
    <w:rsid w:val="00C6020C"/>
    <w:rsid w:val="00C619A6"/>
    <w:rsid w:val="00C63F45"/>
    <w:rsid w:val="00C64960"/>
    <w:rsid w:val="00C66414"/>
    <w:rsid w:val="00C66512"/>
    <w:rsid w:val="00C70512"/>
    <w:rsid w:val="00C720AF"/>
    <w:rsid w:val="00C7247F"/>
    <w:rsid w:val="00C7319B"/>
    <w:rsid w:val="00C73A65"/>
    <w:rsid w:val="00C766B1"/>
    <w:rsid w:val="00C77AC5"/>
    <w:rsid w:val="00C80CCB"/>
    <w:rsid w:val="00C80E2D"/>
    <w:rsid w:val="00C813EB"/>
    <w:rsid w:val="00C82859"/>
    <w:rsid w:val="00C86325"/>
    <w:rsid w:val="00C86596"/>
    <w:rsid w:val="00C876C6"/>
    <w:rsid w:val="00C9011D"/>
    <w:rsid w:val="00C905C5"/>
    <w:rsid w:val="00C9222D"/>
    <w:rsid w:val="00C92B22"/>
    <w:rsid w:val="00C92B41"/>
    <w:rsid w:val="00C96364"/>
    <w:rsid w:val="00C96B0E"/>
    <w:rsid w:val="00C97D47"/>
    <w:rsid w:val="00CA187C"/>
    <w:rsid w:val="00CA2ADD"/>
    <w:rsid w:val="00CA387E"/>
    <w:rsid w:val="00CA4026"/>
    <w:rsid w:val="00CA45A6"/>
    <w:rsid w:val="00CA4C0F"/>
    <w:rsid w:val="00CA51C1"/>
    <w:rsid w:val="00CA5A8E"/>
    <w:rsid w:val="00CA61ED"/>
    <w:rsid w:val="00CA6230"/>
    <w:rsid w:val="00CA71D0"/>
    <w:rsid w:val="00CA7A76"/>
    <w:rsid w:val="00CA7E12"/>
    <w:rsid w:val="00CB0606"/>
    <w:rsid w:val="00CB0D2E"/>
    <w:rsid w:val="00CB1C0B"/>
    <w:rsid w:val="00CB26F8"/>
    <w:rsid w:val="00CB274A"/>
    <w:rsid w:val="00CB2D3F"/>
    <w:rsid w:val="00CB2FE5"/>
    <w:rsid w:val="00CB3166"/>
    <w:rsid w:val="00CB4338"/>
    <w:rsid w:val="00CB55C0"/>
    <w:rsid w:val="00CB5752"/>
    <w:rsid w:val="00CB67D5"/>
    <w:rsid w:val="00CB6DAA"/>
    <w:rsid w:val="00CB7FC9"/>
    <w:rsid w:val="00CC06E2"/>
    <w:rsid w:val="00CC0CA6"/>
    <w:rsid w:val="00CC1D38"/>
    <w:rsid w:val="00CC210B"/>
    <w:rsid w:val="00CC2432"/>
    <w:rsid w:val="00CC27E6"/>
    <w:rsid w:val="00CC318B"/>
    <w:rsid w:val="00CC380A"/>
    <w:rsid w:val="00CC502A"/>
    <w:rsid w:val="00CC5939"/>
    <w:rsid w:val="00CC61A0"/>
    <w:rsid w:val="00CC71B7"/>
    <w:rsid w:val="00CD0312"/>
    <w:rsid w:val="00CD09E2"/>
    <w:rsid w:val="00CD1DE3"/>
    <w:rsid w:val="00CD238D"/>
    <w:rsid w:val="00CD2C9B"/>
    <w:rsid w:val="00CD2F70"/>
    <w:rsid w:val="00CD2F93"/>
    <w:rsid w:val="00CD3515"/>
    <w:rsid w:val="00CD3604"/>
    <w:rsid w:val="00CD37CE"/>
    <w:rsid w:val="00CD3C71"/>
    <w:rsid w:val="00CD41FF"/>
    <w:rsid w:val="00CD4929"/>
    <w:rsid w:val="00CD670D"/>
    <w:rsid w:val="00CD6769"/>
    <w:rsid w:val="00CD68AC"/>
    <w:rsid w:val="00CD7AD8"/>
    <w:rsid w:val="00CE0541"/>
    <w:rsid w:val="00CE11A8"/>
    <w:rsid w:val="00CE6F14"/>
    <w:rsid w:val="00CF03EE"/>
    <w:rsid w:val="00CF161A"/>
    <w:rsid w:val="00CF1B9B"/>
    <w:rsid w:val="00CF1F27"/>
    <w:rsid w:val="00CF22B1"/>
    <w:rsid w:val="00CF267C"/>
    <w:rsid w:val="00CF3DE0"/>
    <w:rsid w:val="00CF3ECF"/>
    <w:rsid w:val="00CF515F"/>
    <w:rsid w:val="00CF6089"/>
    <w:rsid w:val="00CF6631"/>
    <w:rsid w:val="00CF6CC6"/>
    <w:rsid w:val="00CF78E9"/>
    <w:rsid w:val="00D0111D"/>
    <w:rsid w:val="00D01DCE"/>
    <w:rsid w:val="00D024ED"/>
    <w:rsid w:val="00D02821"/>
    <w:rsid w:val="00D02825"/>
    <w:rsid w:val="00D02EDB"/>
    <w:rsid w:val="00D03B33"/>
    <w:rsid w:val="00D040A7"/>
    <w:rsid w:val="00D04EFF"/>
    <w:rsid w:val="00D0545C"/>
    <w:rsid w:val="00D05C4F"/>
    <w:rsid w:val="00D07849"/>
    <w:rsid w:val="00D07F48"/>
    <w:rsid w:val="00D10C51"/>
    <w:rsid w:val="00D1174C"/>
    <w:rsid w:val="00D12027"/>
    <w:rsid w:val="00D12F44"/>
    <w:rsid w:val="00D14422"/>
    <w:rsid w:val="00D16400"/>
    <w:rsid w:val="00D17215"/>
    <w:rsid w:val="00D174DF"/>
    <w:rsid w:val="00D20B04"/>
    <w:rsid w:val="00D2138C"/>
    <w:rsid w:val="00D22997"/>
    <w:rsid w:val="00D22C39"/>
    <w:rsid w:val="00D22E1D"/>
    <w:rsid w:val="00D22FCE"/>
    <w:rsid w:val="00D23223"/>
    <w:rsid w:val="00D232F5"/>
    <w:rsid w:val="00D23B6C"/>
    <w:rsid w:val="00D24DCD"/>
    <w:rsid w:val="00D25743"/>
    <w:rsid w:val="00D257D3"/>
    <w:rsid w:val="00D2699C"/>
    <w:rsid w:val="00D27FD0"/>
    <w:rsid w:val="00D311D1"/>
    <w:rsid w:val="00D31910"/>
    <w:rsid w:val="00D31FC1"/>
    <w:rsid w:val="00D332D2"/>
    <w:rsid w:val="00D35181"/>
    <w:rsid w:val="00D35518"/>
    <w:rsid w:val="00D372A8"/>
    <w:rsid w:val="00D3746E"/>
    <w:rsid w:val="00D42C6F"/>
    <w:rsid w:val="00D43891"/>
    <w:rsid w:val="00D43AA8"/>
    <w:rsid w:val="00D43C49"/>
    <w:rsid w:val="00D43CA4"/>
    <w:rsid w:val="00D45ED4"/>
    <w:rsid w:val="00D469A7"/>
    <w:rsid w:val="00D46C2D"/>
    <w:rsid w:val="00D515D0"/>
    <w:rsid w:val="00D51ECD"/>
    <w:rsid w:val="00D53135"/>
    <w:rsid w:val="00D53318"/>
    <w:rsid w:val="00D53721"/>
    <w:rsid w:val="00D53CBC"/>
    <w:rsid w:val="00D553D8"/>
    <w:rsid w:val="00D560BF"/>
    <w:rsid w:val="00D564CA"/>
    <w:rsid w:val="00D600E2"/>
    <w:rsid w:val="00D607B2"/>
    <w:rsid w:val="00D60CA8"/>
    <w:rsid w:val="00D63461"/>
    <w:rsid w:val="00D648E4"/>
    <w:rsid w:val="00D65C53"/>
    <w:rsid w:val="00D65CD2"/>
    <w:rsid w:val="00D66C26"/>
    <w:rsid w:val="00D6743D"/>
    <w:rsid w:val="00D67A74"/>
    <w:rsid w:val="00D700F4"/>
    <w:rsid w:val="00D70180"/>
    <w:rsid w:val="00D704E6"/>
    <w:rsid w:val="00D71D0C"/>
    <w:rsid w:val="00D72991"/>
    <w:rsid w:val="00D73522"/>
    <w:rsid w:val="00D73762"/>
    <w:rsid w:val="00D73BCD"/>
    <w:rsid w:val="00D743C4"/>
    <w:rsid w:val="00D74BF8"/>
    <w:rsid w:val="00D7598D"/>
    <w:rsid w:val="00D76AA3"/>
    <w:rsid w:val="00D7707E"/>
    <w:rsid w:val="00D77BFE"/>
    <w:rsid w:val="00D8000A"/>
    <w:rsid w:val="00D80234"/>
    <w:rsid w:val="00D8075D"/>
    <w:rsid w:val="00D812E5"/>
    <w:rsid w:val="00D81453"/>
    <w:rsid w:val="00D822EE"/>
    <w:rsid w:val="00D83508"/>
    <w:rsid w:val="00D84B6C"/>
    <w:rsid w:val="00D84F5D"/>
    <w:rsid w:val="00D85D7E"/>
    <w:rsid w:val="00D87735"/>
    <w:rsid w:val="00D933FD"/>
    <w:rsid w:val="00D93416"/>
    <w:rsid w:val="00D9453E"/>
    <w:rsid w:val="00D94A42"/>
    <w:rsid w:val="00D9527F"/>
    <w:rsid w:val="00D95F85"/>
    <w:rsid w:val="00D9677F"/>
    <w:rsid w:val="00D96DE2"/>
    <w:rsid w:val="00D973C1"/>
    <w:rsid w:val="00D97CA3"/>
    <w:rsid w:val="00DA04E5"/>
    <w:rsid w:val="00DA051D"/>
    <w:rsid w:val="00DA06CE"/>
    <w:rsid w:val="00DA1D22"/>
    <w:rsid w:val="00DA4602"/>
    <w:rsid w:val="00DA4D86"/>
    <w:rsid w:val="00DA5C07"/>
    <w:rsid w:val="00DA5E06"/>
    <w:rsid w:val="00DA5FB2"/>
    <w:rsid w:val="00DA655C"/>
    <w:rsid w:val="00DB0251"/>
    <w:rsid w:val="00DB05DA"/>
    <w:rsid w:val="00DB1B1E"/>
    <w:rsid w:val="00DB2D03"/>
    <w:rsid w:val="00DB3D40"/>
    <w:rsid w:val="00DB3E15"/>
    <w:rsid w:val="00DB4C3B"/>
    <w:rsid w:val="00DB6EFB"/>
    <w:rsid w:val="00DB744E"/>
    <w:rsid w:val="00DB773F"/>
    <w:rsid w:val="00DB78F6"/>
    <w:rsid w:val="00DB7ADF"/>
    <w:rsid w:val="00DB7E72"/>
    <w:rsid w:val="00DC12F6"/>
    <w:rsid w:val="00DC2169"/>
    <w:rsid w:val="00DC2751"/>
    <w:rsid w:val="00DC42E7"/>
    <w:rsid w:val="00DC5711"/>
    <w:rsid w:val="00DC5AD1"/>
    <w:rsid w:val="00DC6154"/>
    <w:rsid w:val="00DC6ADB"/>
    <w:rsid w:val="00DC78CE"/>
    <w:rsid w:val="00DC7D9F"/>
    <w:rsid w:val="00DD074C"/>
    <w:rsid w:val="00DD0F08"/>
    <w:rsid w:val="00DD1C26"/>
    <w:rsid w:val="00DD2206"/>
    <w:rsid w:val="00DD2266"/>
    <w:rsid w:val="00DD267F"/>
    <w:rsid w:val="00DD2BCF"/>
    <w:rsid w:val="00DD2E41"/>
    <w:rsid w:val="00DD313D"/>
    <w:rsid w:val="00DD3BD0"/>
    <w:rsid w:val="00DD4E06"/>
    <w:rsid w:val="00DD5586"/>
    <w:rsid w:val="00DD6097"/>
    <w:rsid w:val="00DD674F"/>
    <w:rsid w:val="00DD710D"/>
    <w:rsid w:val="00DD75BB"/>
    <w:rsid w:val="00DE009B"/>
    <w:rsid w:val="00DE095D"/>
    <w:rsid w:val="00DE3573"/>
    <w:rsid w:val="00DE52DF"/>
    <w:rsid w:val="00DE5F9B"/>
    <w:rsid w:val="00DE6FBB"/>
    <w:rsid w:val="00DE7BEF"/>
    <w:rsid w:val="00DE7DEF"/>
    <w:rsid w:val="00DF04E6"/>
    <w:rsid w:val="00DF0F70"/>
    <w:rsid w:val="00DF232C"/>
    <w:rsid w:val="00DF2D88"/>
    <w:rsid w:val="00DF2DED"/>
    <w:rsid w:val="00DF3BD8"/>
    <w:rsid w:val="00DF4F84"/>
    <w:rsid w:val="00DF500D"/>
    <w:rsid w:val="00DF553B"/>
    <w:rsid w:val="00DF5701"/>
    <w:rsid w:val="00DF63F5"/>
    <w:rsid w:val="00DF6717"/>
    <w:rsid w:val="00DF6DF5"/>
    <w:rsid w:val="00DF70CE"/>
    <w:rsid w:val="00E008C9"/>
    <w:rsid w:val="00E0270D"/>
    <w:rsid w:val="00E02AC6"/>
    <w:rsid w:val="00E02DA6"/>
    <w:rsid w:val="00E037FD"/>
    <w:rsid w:val="00E03857"/>
    <w:rsid w:val="00E04467"/>
    <w:rsid w:val="00E063BB"/>
    <w:rsid w:val="00E1084B"/>
    <w:rsid w:val="00E110E0"/>
    <w:rsid w:val="00E11281"/>
    <w:rsid w:val="00E12643"/>
    <w:rsid w:val="00E139D8"/>
    <w:rsid w:val="00E156AA"/>
    <w:rsid w:val="00E16279"/>
    <w:rsid w:val="00E1637A"/>
    <w:rsid w:val="00E179F3"/>
    <w:rsid w:val="00E17B88"/>
    <w:rsid w:val="00E201B1"/>
    <w:rsid w:val="00E2096D"/>
    <w:rsid w:val="00E218E0"/>
    <w:rsid w:val="00E22157"/>
    <w:rsid w:val="00E22266"/>
    <w:rsid w:val="00E22C86"/>
    <w:rsid w:val="00E23517"/>
    <w:rsid w:val="00E2366E"/>
    <w:rsid w:val="00E24875"/>
    <w:rsid w:val="00E24E7E"/>
    <w:rsid w:val="00E26928"/>
    <w:rsid w:val="00E27880"/>
    <w:rsid w:val="00E27B6F"/>
    <w:rsid w:val="00E302B3"/>
    <w:rsid w:val="00E30F24"/>
    <w:rsid w:val="00E310E3"/>
    <w:rsid w:val="00E331FB"/>
    <w:rsid w:val="00E350EA"/>
    <w:rsid w:val="00E35257"/>
    <w:rsid w:val="00E35958"/>
    <w:rsid w:val="00E36C12"/>
    <w:rsid w:val="00E373E3"/>
    <w:rsid w:val="00E37D3D"/>
    <w:rsid w:val="00E401BF"/>
    <w:rsid w:val="00E40E3F"/>
    <w:rsid w:val="00E41F09"/>
    <w:rsid w:val="00E42924"/>
    <w:rsid w:val="00E43703"/>
    <w:rsid w:val="00E4475A"/>
    <w:rsid w:val="00E44F5F"/>
    <w:rsid w:val="00E45D9D"/>
    <w:rsid w:val="00E46177"/>
    <w:rsid w:val="00E4689B"/>
    <w:rsid w:val="00E51D27"/>
    <w:rsid w:val="00E51DA4"/>
    <w:rsid w:val="00E51E7B"/>
    <w:rsid w:val="00E527BC"/>
    <w:rsid w:val="00E52CB9"/>
    <w:rsid w:val="00E53060"/>
    <w:rsid w:val="00E532B0"/>
    <w:rsid w:val="00E53E95"/>
    <w:rsid w:val="00E5406F"/>
    <w:rsid w:val="00E546F1"/>
    <w:rsid w:val="00E54D13"/>
    <w:rsid w:val="00E569F5"/>
    <w:rsid w:val="00E578DB"/>
    <w:rsid w:val="00E60812"/>
    <w:rsid w:val="00E60B12"/>
    <w:rsid w:val="00E61215"/>
    <w:rsid w:val="00E61BF9"/>
    <w:rsid w:val="00E621E0"/>
    <w:rsid w:val="00E62422"/>
    <w:rsid w:val="00E63BE0"/>
    <w:rsid w:val="00E647C3"/>
    <w:rsid w:val="00E66C64"/>
    <w:rsid w:val="00E67160"/>
    <w:rsid w:val="00E67537"/>
    <w:rsid w:val="00E67793"/>
    <w:rsid w:val="00E70171"/>
    <w:rsid w:val="00E7056B"/>
    <w:rsid w:val="00E70B4F"/>
    <w:rsid w:val="00E71EFF"/>
    <w:rsid w:val="00E721A2"/>
    <w:rsid w:val="00E7247F"/>
    <w:rsid w:val="00E72D2C"/>
    <w:rsid w:val="00E7319E"/>
    <w:rsid w:val="00E73C03"/>
    <w:rsid w:val="00E73D35"/>
    <w:rsid w:val="00E74C44"/>
    <w:rsid w:val="00E7568C"/>
    <w:rsid w:val="00E75C59"/>
    <w:rsid w:val="00E75D2E"/>
    <w:rsid w:val="00E76A03"/>
    <w:rsid w:val="00E800B1"/>
    <w:rsid w:val="00E80FCD"/>
    <w:rsid w:val="00E82317"/>
    <w:rsid w:val="00E829DB"/>
    <w:rsid w:val="00E838C1"/>
    <w:rsid w:val="00E839CD"/>
    <w:rsid w:val="00E83AA1"/>
    <w:rsid w:val="00E83C34"/>
    <w:rsid w:val="00E83D72"/>
    <w:rsid w:val="00E83F57"/>
    <w:rsid w:val="00E840A8"/>
    <w:rsid w:val="00E86489"/>
    <w:rsid w:val="00E8649C"/>
    <w:rsid w:val="00E8734A"/>
    <w:rsid w:val="00E90BB4"/>
    <w:rsid w:val="00E90CE9"/>
    <w:rsid w:val="00E90D3B"/>
    <w:rsid w:val="00E9170E"/>
    <w:rsid w:val="00E9191B"/>
    <w:rsid w:val="00E92B94"/>
    <w:rsid w:val="00E93612"/>
    <w:rsid w:val="00E93B1C"/>
    <w:rsid w:val="00E94AA1"/>
    <w:rsid w:val="00E95334"/>
    <w:rsid w:val="00E95692"/>
    <w:rsid w:val="00E96CA0"/>
    <w:rsid w:val="00E96EA6"/>
    <w:rsid w:val="00E97331"/>
    <w:rsid w:val="00E9780C"/>
    <w:rsid w:val="00EA00F0"/>
    <w:rsid w:val="00EA11C3"/>
    <w:rsid w:val="00EA1A2F"/>
    <w:rsid w:val="00EA382C"/>
    <w:rsid w:val="00EA5A34"/>
    <w:rsid w:val="00EA6E53"/>
    <w:rsid w:val="00EB0CBA"/>
    <w:rsid w:val="00EB1FCF"/>
    <w:rsid w:val="00EB2133"/>
    <w:rsid w:val="00EB2BE9"/>
    <w:rsid w:val="00EB300E"/>
    <w:rsid w:val="00EB3A54"/>
    <w:rsid w:val="00EB416B"/>
    <w:rsid w:val="00EB57B5"/>
    <w:rsid w:val="00EB79B0"/>
    <w:rsid w:val="00EC1100"/>
    <w:rsid w:val="00EC2328"/>
    <w:rsid w:val="00EC26BC"/>
    <w:rsid w:val="00EC2D92"/>
    <w:rsid w:val="00EC567A"/>
    <w:rsid w:val="00EC5942"/>
    <w:rsid w:val="00EC6424"/>
    <w:rsid w:val="00ED0316"/>
    <w:rsid w:val="00ED05C4"/>
    <w:rsid w:val="00ED05D7"/>
    <w:rsid w:val="00ED09E3"/>
    <w:rsid w:val="00ED1782"/>
    <w:rsid w:val="00ED39A6"/>
    <w:rsid w:val="00ED49A4"/>
    <w:rsid w:val="00ED51AD"/>
    <w:rsid w:val="00ED52AD"/>
    <w:rsid w:val="00ED66A6"/>
    <w:rsid w:val="00ED6D1C"/>
    <w:rsid w:val="00ED6E0E"/>
    <w:rsid w:val="00ED7F15"/>
    <w:rsid w:val="00EE0182"/>
    <w:rsid w:val="00EE0E06"/>
    <w:rsid w:val="00EE1905"/>
    <w:rsid w:val="00EE1CEB"/>
    <w:rsid w:val="00EE23FC"/>
    <w:rsid w:val="00EE42DE"/>
    <w:rsid w:val="00EE5814"/>
    <w:rsid w:val="00EE59B2"/>
    <w:rsid w:val="00EE5FCC"/>
    <w:rsid w:val="00EE6A43"/>
    <w:rsid w:val="00EE790E"/>
    <w:rsid w:val="00EE7D52"/>
    <w:rsid w:val="00EE7E3D"/>
    <w:rsid w:val="00EF0C2C"/>
    <w:rsid w:val="00EF1721"/>
    <w:rsid w:val="00EF1DAC"/>
    <w:rsid w:val="00EF218F"/>
    <w:rsid w:val="00EF2A67"/>
    <w:rsid w:val="00EF5392"/>
    <w:rsid w:val="00EF6CD3"/>
    <w:rsid w:val="00EF75A1"/>
    <w:rsid w:val="00F00479"/>
    <w:rsid w:val="00F00B05"/>
    <w:rsid w:val="00F016EA"/>
    <w:rsid w:val="00F01DDD"/>
    <w:rsid w:val="00F02A80"/>
    <w:rsid w:val="00F04F85"/>
    <w:rsid w:val="00F05B3C"/>
    <w:rsid w:val="00F06236"/>
    <w:rsid w:val="00F06E61"/>
    <w:rsid w:val="00F071AA"/>
    <w:rsid w:val="00F07638"/>
    <w:rsid w:val="00F07CFC"/>
    <w:rsid w:val="00F10146"/>
    <w:rsid w:val="00F10222"/>
    <w:rsid w:val="00F102B4"/>
    <w:rsid w:val="00F1059E"/>
    <w:rsid w:val="00F1111F"/>
    <w:rsid w:val="00F116D8"/>
    <w:rsid w:val="00F11D4D"/>
    <w:rsid w:val="00F11EB3"/>
    <w:rsid w:val="00F1209E"/>
    <w:rsid w:val="00F13FDC"/>
    <w:rsid w:val="00F14C8A"/>
    <w:rsid w:val="00F14EA4"/>
    <w:rsid w:val="00F159C8"/>
    <w:rsid w:val="00F15AC3"/>
    <w:rsid w:val="00F16697"/>
    <w:rsid w:val="00F20364"/>
    <w:rsid w:val="00F2105F"/>
    <w:rsid w:val="00F2200A"/>
    <w:rsid w:val="00F221CE"/>
    <w:rsid w:val="00F22D66"/>
    <w:rsid w:val="00F234CF"/>
    <w:rsid w:val="00F234D5"/>
    <w:rsid w:val="00F23A46"/>
    <w:rsid w:val="00F23E9B"/>
    <w:rsid w:val="00F246FF"/>
    <w:rsid w:val="00F2477A"/>
    <w:rsid w:val="00F25139"/>
    <w:rsid w:val="00F254FC"/>
    <w:rsid w:val="00F25726"/>
    <w:rsid w:val="00F25BA5"/>
    <w:rsid w:val="00F2757B"/>
    <w:rsid w:val="00F30DD8"/>
    <w:rsid w:val="00F31AC6"/>
    <w:rsid w:val="00F32A57"/>
    <w:rsid w:val="00F32D25"/>
    <w:rsid w:val="00F33103"/>
    <w:rsid w:val="00F333E9"/>
    <w:rsid w:val="00F334F4"/>
    <w:rsid w:val="00F34143"/>
    <w:rsid w:val="00F363AC"/>
    <w:rsid w:val="00F366B5"/>
    <w:rsid w:val="00F37B9C"/>
    <w:rsid w:val="00F413D3"/>
    <w:rsid w:val="00F415D9"/>
    <w:rsid w:val="00F41B32"/>
    <w:rsid w:val="00F4262F"/>
    <w:rsid w:val="00F4382E"/>
    <w:rsid w:val="00F46A67"/>
    <w:rsid w:val="00F46F43"/>
    <w:rsid w:val="00F4741D"/>
    <w:rsid w:val="00F47A40"/>
    <w:rsid w:val="00F50AE3"/>
    <w:rsid w:val="00F50F6E"/>
    <w:rsid w:val="00F52E28"/>
    <w:rsid w:val="00F52E54"/>
    <w:rsid w:val="00F53B2A"/>
    <w:rsid w:val="00F53FCA"/>
    <w:rsid w:val="00F5574C"/>
    <w:rsid w:val="00F564BC"/>
    <w:rsid w:val="00F601B4"/>
    <w:rsid w:val="00F628ED"/>
    <w:rsid w:val="00F63013"/>
    <w:rsid w:val="00F65052"/>
    <w:rsid w:val="00F65244"/>
    <w:rsid w:val="00F66A7C"/>
    <w:rsid w:val="00F70380"/>
    <w:rsid w:val="00F70D75"/>
    <w:rsid w:val="00F70E85"/>
    <w:rsid w:val="00F72FDA"/>
    <w:rsid w:val="00F73468"/>
    <w:rsid w:val="00F740FD"/>
    <w:rsid w:val="00F74239"/>
    <w:rsid w:val="00F76802"/>
    <w:rsid w:val="00F769BA"/>
    <w:rsid w:val="00F80E34"/>
    <w:rsid w:val="00F80FF6"/>
    <w:rsid w:val="00F81B3B"/>
    <w:rsid w:val="00F82C1A"/>
    <w:rsid w:val="00F84056"/>
    <w:rsid w:val="00F8408A"/>
    <w:rsid w:val="00F84957"/>
    <w:rsid w:val="00F90297"/>
    <w:rsid w:val="00F90A05"/>
    <w:rsid w:val="00F92046"/>
    <w:rsid w:val="00F92537"/>
    <w:rsid w:val="00F93365"/>
    <w:rsid w:val="00F935AF"/>
    <w:rsid w:val="00F9397F"/>
    <w:rsid w:val="00F93AB2"/>
    <w:rsid w:val="00F94491"/>
    <w:rsid w:val="00F9460B"/>
    <w:rsid w:val="00F95254"/>
    <w:rsid w:val="00F964A0"/>
    <w:rsid w:val="00F974C6"/>
    <w:rsid w:val="00FA03B3"/>
    <w:rsid w:val="00FA0CD4"/>
    <w:rsid w:val="00FA125D"/>
    <w:rsid w:val="00FA16B1"/>
    <w:rsid w:val="00FA3077"/>
    <w:rsid w:val="00FA4FFD"/>
    <w:rsid w:val="00FA5E30"/>
    <w:rsid w:val="00FA72CF"/>
    <w:rsid w:val="00FB02F2"/>
    <w:rsid w:val="00FB1665"/>
    <w:rsid w:val="00FB3545"/>
    <w:rsid w:val="00FB65C7"/>
    <w:rsid w:val="00FB6C0D"/>
    <w:rsid w:val="00FB6CE3"/>
    <w:rsid w:val="00FC2CEF"/>
    <w:rsid w:val="00FC46BE"/>
    <w:rsid w:val="00FC6D56"/>
    <w:rsid w:val="00FD0422"/>
    <w:rsid w:val="00FD1BC4"/>
    <w:rsid w:val="00FD66DC"/>
    <w:rsid w:val="00FD70D8"/>
    <w:rsid w:val="00FD7331"/>
    <w:rsid w:val="00FE0428"/>
    <w:rsid w:val="00FE0861"/>
    <w:rsid w:val="00FE0FF4"/>
    <w:rsid w:val="00FE1BCE"/>
    <w:rsid w:val="00FE2B8E"/>
    <w:rsid w:val="00FE4559"/>
    <w:rsid w:val="00FE4A90"/>
    <w:rsid w:val="00FE72DE"/>
    <w:rsid w:val="00FE772F"/>
    <w:rsid w:val="00FE7AD0"/>
    <w:rsid w:val="00FE7E42"/>
    <w:rsid w:val="00FF0574"/>
    <w:rsid w:val="00FF1721"/>
    <w:rsid w:val="00FF1FD2"/>
    <w:rsid w:val="00FF270D"/>
    <w:rsid w:val="00FF2AB7"/>
    <w:rsid w:val="00FF2B08"/>
    <w:rsid w:val="00FF2C6A"/>
    <w:rsid w:val="00FF33FB"/>
    <w:rsid w:val="00FF40FE"/>
    <w:rsid w:val="00FF44E4"/>
    <w:rsid w:val="00FF454F"/>
    <w:rsid w:val="00FF64B7"/>
    <w:rsid w:val="00FF6F4E"/>
    <w:rsid w:val="00FF7443"/>
    <w:rsid w:val="00FF74F6"/>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355782"/>
    <w:pPr>
      <w:keepNext/>
      <w:keepLines/>
      <w:numPr>
        <w:numId w:val="3"/>
      </w:numPr>
      <w:spacing w:before="240" w:after="0"/>
      <w:outlineLvl w:val="0"/>
    </w:pPr>
    <w:rPr>
      <w:rFonts w:eastAsiaTheme="majorEastAsia"/>
      <w:b/>
      <w:bCs/>
      <w:sz w:val="24"/>
      <w:szCs w:val="24"/>
      <w:u w:val="single"/>
    </w:rPr>
  </w:style>
  <w:style w:type="paragraph" w:styleId="Heading2">
    <w:name w:val="heading 2"/>
    <w:basedOn w:val="Normal"/>
    <w:next w:val="Normal"/>
    <w:link w:val="Heading2Char"/>
    <w:uiPriority w:val="9"/>
    <w:unhideWhenUsed/>
    <w:qFormat/>
    <w:rsid w:val="005A2B1A"/>
    <w:pPr>
      <w:keepNext/>
      <w:keepLines/>
      <w:numPr>
        <w:ilvl w:val="1"/>
        <w:numId w:val="3"/>
      </w:numPr>
      <w:spacing w:before="120" w:beforeAutospacing="0" w:after="120" w:afterAutospacing="0"/>
      <w:outlineLvl w:val="1"/>
    </w:pPr>
    <w:rPr>
      <w:rFonts w:eastAsiaTheme="majorEastAsia"/>
    </w:rPr>
  </w:style>
  <w:style w:type="paragraph" w:styleId="Heading3">
    <w:name w:val="heading 3"/>
    <w:basedOn w:val="Normal"/>
    <w:next w:val="Normal"/>
    <w:link w:val="Heading3Char"/>
    <w:uiPriority w:val="9"/>
    <w:unhideWhenUsed/>
    <w:qFormat/>
    <w:rsid w:val="00F63013"/>
    <w:pPr>
      <w:keepNext/>
      <w:keepLines/>
      <w:numPr>
        <w:ilvl w:val="2"/>
        <w:numId w:val="3"/>
      </w:numPr>
      <w:spacing w:before="40" w:after="0"/>
      <w:outlineLvl w:val="2"/>
    </w:pPr>
    <w:rPr>
      <w:rFonts w:eastAsiaTheme="majorEastAsia"/>
    </w:rPr>
  </w:style>
  <w:style w:type="paragraph" w:styleId="Heading4">
    <w:name w:val="heading 4"/>
    <w:basedOn w:val="Normal"/>
    <w:next w:val="Normal"/>
    <w:link w:val="Heading4Char"/>
    <w:uiPriority w:val="9"/>
    <w:unhideWhenUsed/>
    <w:qFormat/>
    <w:rsid w:val="00036170"/>
    <w:pPr>
      <w:keepNext/>
      <w:keepLines/>
      <w:numPr>
        <w:ilvl w:val="3"/>
        <w:numId w:val="3"/>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036170"/>
    <w:pPr>
      <w:keepNext/>
      <w:keepLines/>
      <w:numPr>
        <w:ilvl w:val="4"/>
        <w:numId w:val="3"/>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355782"/>
    <w:rPr>
      <w:rFonts w:ascii="Times New Roman" w:eastAsiaTheme="majorEastAsia" w:hAnsi="Times New Roman" w:cs="Times New Roman"/>
      <w:b/>
      <w:bCs/>
      <w:sz w:val="24"/>
      <w:szCs w:val="24"/>
      <w:u w:val="single"/>
    </w:rPr>
  </w:style>
  <w:style w:type="character" w:customStyle="1" w:styleId="Heading2Char">
    <w:name w:val="Heading 2 Char"/>
    <w:basedOn w:val="DefaultParagraphFont"/>
    <w:link w:val="Heading2"/>
    <w:uiPriority w:val="9"/>
    <w:rsid w:val="005A2B1A"/>
    <w:rPr>
      <w:rFonts w:ascii="Times New Roman" w:eastAsiaTheme="majorEastAsia" w:hAnsi="Times New Roman" w:cs="Times New Roman"/>
    </w:rPr>
  </w:style>
  <w:style w:type="character" w:customStyle="1" w:styleId="Heading3Char">
    <w:name w:val="Heading 3 Char"/>
    <w:basedOn w:val="DefaultParagraphFont"/>
    <w:link w:val="Heading3"/>
    <w:uiPriority w:val="9"/>
    <w:rsid w:val="00F63013"/>
    <w:rPr>
      <w:rFonts w:ascii="Times New Roman" w:eastAsiaTheme="majorEastAsia" w:hAnsi="Times New Roman" w:cs="Times New Roman"/>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semiHidden/>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2"/>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3F5D98"/>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customXml/itemProps2.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customXml/itemProps3.xml><?xml version="1.0" encoding="utf-8"?>
<ds:datastoreItem xmlns:ds="http://schemas.openxmlformats.org/officeDocument/2006/customXml" ds:itemID="{D79949C3-5CF9-4A54-8E2E-246192B42C0B}">
  <ds:schemaRefs>
    <ds:schemaRef ds:uri="http://schemas.microsoft.com/sharepoint/v3/contenttype/forms"/>
  </ds:schemaRefs>
</ds:datastoreItem>
</file>

<file path=customXml/itemProps4.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4656</Words>
  <Characters>2654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Vishal Kalkundrikar</cp:lastModifiedBy>
  <cp:revision>21</cp:revision>
  <dcterms:created xsi:type="dcterms:W3CDTF">2023-04-18T12:56:00Z</dcterms:created>
  <dcterms:modified xsi:type="dcterms:W3CDTF">2023-04-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